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BD4A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E6CCA34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7E95EC5A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8993321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84B4B57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4B95ED9F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51C9BC43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43482577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1D218E0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341130A1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12834F82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528DD87C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26B6F7F9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5453C6A6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2CF8BB2D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5D318443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FABF327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129BFFD4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05B227A2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1EA72D7F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0E892B18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3F46F5E9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054BC58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6DCA477E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425B094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4F3BE5C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05DAA9CA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0B0601C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7963CEB6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04FE1355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2238570F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6670903F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75AAAC4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3C55C791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1D5DF84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44EC9CA0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4417F84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1FC5B92E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7F5DE576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5038D235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2EE51C4A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267AFEFA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7948A38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78877888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0027F2B8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1797335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1E98864B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5C64A140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1B8AF489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3CD3EEE8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29810A88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567DCB7C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32F44A36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60CFBE4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CC285C7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6D92E5A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37821B81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1565EEDF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02898DA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720CBCD9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6DB5C7F8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71C55EAA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3BCD9D6A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5A1CB683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1A92929D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40F4E6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A3F9630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5471A84C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275244ED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1A2AFF5B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E9315EE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BBD3D6D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55EA6313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1BE7C01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24C04928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7FC35C78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olomani</w:t>
      </w:r>
      <w:proofErr w:type="spellEnd"/>
      <w:r w:rsidRPr="002C6553">
        <w:rPr>
          <w:lang w:val="fr-CA"/>
        </w:rPr>
        <w:t xml:space="preserve"> Front</w:t>
      </w:r>
      <w:r w:rsidRPr="002C6553">
        <w:rPr>
          <w:lang w:val="fr-CA"/>
        </w:rPr>
        <w:tab/>
        <w:t>SF</w:t>
      </w:r>
    </w:p>
    <w:p w14:paraId="04BF58BD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pinward</w:t>
      </w:r>
      <w:proofErr w:type="spellEnd"/>
      <w:r w:rsidRPr="002C6553">
        <w:rPr>
          <w:lang w:val="fr-CA"/>
        </w:rPr>
        <w:t xml:space="preserve"> </w:t>
      </w:r>
      <w:proofErr w:type="spellStart"/>
      <w:r w:rsidRPr="002C6553">
        <w:rPr>
          <w:lang w:val="fr-CA"/>
        </w:rPr>
        <w:t>Extents</w:t>
      </w:r>
      <w:proofErr w:type="spellEnd"/>
      <w:r w:rsidRPr="002C6553">
        <w:rPr>
          <w:lang w:val="fr-CA"/>
        </w:rPr>
        <w:tab/>
        <w:t>SE</w:t>
      </w:r>
    </w:p>
    <w:p w14:paraId="3BBC08E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37AF43C4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9C77D9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552AA77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60680368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115791F0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67865FE7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291A1835" w14:textId="77777777" w:rsidR="008C16B1" w:rsidRDefault="008C16B1" w:rsidP="008C16B1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 Book 2</w:t>
      </w:r>
      <w:r w:rsidRPr="00653E42">
        <w:rPr>
          <w:lang w:val="en-GB"/>
        </w:rPr>
        <w:tab/>
      </w:r>
      <w:r>
        <w:rPr>
          <w:lang w:val="en-GB"/>
        </w:rPr>
        <w:t>TGRB2</w:t>
      </w:r>
    </w:p>
    <w:p w14:paraId="691F6352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74323839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45A3D114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3898B52C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556B28B5" w14:textId="77777777" w:rsidR="006207DB" w:rsidRPr="008C16B1" w:rsidRDefault="006207DB" w:rsidP="00847CFB">
      <w:pPr>
        <w:pStyle w:val="CategoryDescription"/>
        <w:tabs>
          <w:tab w:val="left" w:pos="5670"/>
        </w:tabs>
      </w:pPr>
      <w:r w:rsidRPr="008C16B1">
        <w:t xml:space="preserve">Touchstone &amp; </w:t>
      </w:r>
      <w:proofErr w:type="spellStart"/>
      <w:r w:rsidRPr="008C16B1">
        <w:t>Afawahisa</w:t>
      </w:r>
      <w:proofErr w:type="spellEnd"/>
      <w:r w:rsidRPr="008C16B1">
        <w:tab/>
      </w:r>
      <w:proofErr w:type="spellStart"/>
      <w:r w:rsidRPr="008C16B1">
        <w:t>TaA</w:t>
      </w:r>
      <w:proofErr w:type="spellEnd"/>
    </w:p>
    <w:p w14:paraId="0B058BC9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 xml:space="preserve">Traveller </w:t>
      </w:r>
      <w:proofErr w:type="spellStart"/>
      <w:r w:rsidRPr="006207DB">
        <w:rPr>
          <w:lang w:val="fr-CA"/>
        </w:rPr>
        <w:t>Companion</w:t>
      </w:r>
      <w:proofErr w:type="spellEnd"/>
      <w:r w:rsidRPr="006207DB">
        <w:rPr>
          <w:lang w:val="fr-CA"/>
        </w:rPr>
        <w:tab/>
        <w:t>TC</w:t>
      </w:r>
    </w:p>
    <w:p w14:paraId="6ED0644D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4BA4C659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0B5A1F39" w14:textId="77777777" w:rsidR="00023C01" w:rsidRPr="00CF7838" w:rsidRDefault="00023C01" w:rsidP="00023C01">
      <w:pPr>
        <w:pStyle w:val="CategoryDescription"/>
        <w:tabs>
          <w:tab w:val="left" w:pos="5670"/>
        </w:tabs>
      </w:pPr>
      <w:r>
        <w:t>World Builder’s Handbook</w:t>
      </w:r>
      <w:r>
        <w:tab/>
        <w:t>WBH</w:t>
      </w:r>
    </w:p>
    <w:p w14:paraId="1B6C8DD9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E8A83E4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12F2954D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7F566BC8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3171DC6E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2DB0503" w14:textId="77777777" w:rsidR="000B4AEA" w:rsidRDefault="00000000">
      <w:r>
        <w:rPr>
          <w:b/>
          <w:sz w:val="24"/>
        </w:rPr>
        <w:lastRenderedPageBreak/>
        <w:t>Adventures</w:t>
      </w:r>
    </w:p>
    <w:p w14:paraId="775C0F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21BBDE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F5CDC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687FB919" w14:textId="77777777" w:rsidR="000B4AEA" w:rsidRDefault="00000000">
      <w:r>
        <w:rPr>
          <w:sz w:val="20"/>
        </w:rPr>
        <w:t>Bounty Contract</w:t>
      </w:r>
    </w:p>
    <w:p w14:paraId="06ECEC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4A4AB2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2EBCB5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189B55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1A1EAB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25981B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576DA4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24428B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27FF06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7D9BAD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5864B5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2A875B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25DCD3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23A8E7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21CAC0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7A54B8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1F2A2F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305CC3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71CA5F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7BB780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49BAC2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1CCC82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6CB486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64906D9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13C845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052A48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4234C21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7D06C0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72227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43FB5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B34CC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384EA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6D19EB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165E8F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44B52A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753D7E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53212C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AA791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99844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7192F3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2D8E05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3C8188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505D85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2EDAC0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191610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7E8CDA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7C9547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05EB07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497CC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6E92A9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0B6E88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A8468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34B1E8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82AD308" w14:textId="77777777" w:rsidR="000B4AEA" w:rsidRDefault="00000000">
      <w:r>
        <w:rPr>
          <w:sz w:val="20"/>
        </w:rPr>
        <w:t>Mercenary Contracts</w:t>
      </w:r>
    </w:p>
    <w:p w14:paraId="0DEE9E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164ABC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4C2A75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13ECED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RR 1</w:t>
      </w:r>
    </w:p>
    <w:p w14:paraId="035A7F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41EB301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t Patro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36</w:t>
      </w:r>
    </w:p>
    <w:p w14:paraId="76A1DA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scue on Rui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17</w:t>
      </w:r>
    </w:p>
    <w:p w14:paraId="3A480D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941BA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6999EF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517B08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80198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704DC2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7229F2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4E388836" w14:textId="77777777" w:rsidR="000B4AEA" w:rsidRDefault="00000000">
      <w:r>
        <w:rPr>
          <w:sz w:val="20"/>
        </w:rPr>
        <w:t>Tamara's Travelling Tavern and</w:t>
      </w:r>
    </w:p>
    <w:p w14:paraId="69CE5A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2C676D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16EF4D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758284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2B31D3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19B4F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E4436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09DBCA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4FE609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46FB4E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320FC7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22708D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52F4A1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0DDE45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30AB66C" w14:textId="77777777" w:rsidR="000B4AEA" w:rsidRDefault="00000000">
      <w:r>
        <w:br w:type="page"/>
      </w:r>
    </w:p>
    <w:p w14:paraId="6D050C66" w14:textId="77777777" w:rsidR="000B4AEA" w:rsidRDefault="00000000">
      <w:r>
        <w:rPr>
          <w:b/>
          <w:sz w:val="24"/>
        </w:rPr>
        <w:lastRenderedPageBreak/>
        <w:t>Ancients</w:t>
      </w:r>
    </w:p>
    <w:p w14:paraId="75B9839C" w14:textId="77777777" w:rsidR="000B4AEA" w:rsidRDefault="00000000">
      <w:r>
        <w:rPr>
          <w:sz w:val="20"/>
        </w:rPr>
        <w:t>Devices</w:t>
      </w:r>
    </w:p>
    <w:p w14:paraId="68FB00DD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005D0E9B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Site</w:t>
      </w:r>
    </w:p>
    <w:p w14:paraId="0D060E8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495-524, Mill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31</w:t>
      </w:r>
    </w:p>
    <w:p w14:paraId="3C67153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acheron, Flo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7</w:t>
      </w:r>
    </w:p>
    <w:p w14:paraId="59A51F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2EB3AE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RR 205</w:t>
      </w:r>
    </w:p>
    <w:p w14:paraId="3E411C6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Barba Amarilla, Mape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93</w:t>
      </w:r>
    </w:p>
    <w:p w14:paraId="62EAA6E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Deneb, Us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0</w:t>
      </w:r>
    </w:p>
    <w:p w14:paraId="5F11DAC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loria, Yggdras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51</w:t>
      </w:r>
    </w:p>
    <w:p w14:paraId="4B0430C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Gyatsa, Cinhos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67</w:t>
      </w:r>
    </w:p>
    <w:p w14:paraId="7AD147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49AFB15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743436D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Jedda, Auv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4</w:t>
      </w:r>
    </w:p>
    <w:p w14:paraId="1228D23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di, Preto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20</w:t>
      </w:r>
    </w:p>
    <w:p w14:paraId="43144D7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alin, Fre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2</w:t>
      </w:r>
    </w:p>
    <w:p w14:paraId="7CED63E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uran, Cinhos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68</w:t>
      </w:r>
    </w:p>
    <w:p w14:paraId="3A1EE7FE" w14:textId="77777777" w:rsidR="000B4AEA" w:rsidRPr="00EE79E8" w:rsidRDefault="00000000">
      <w:pPr>
        <w:rPr>
          <w:lang w:val="fr-CA"/>
        </w:rPr>
      </w:pPr>
      <w:r w:rsidRPr="00EE79E8">
        <w:rPr>
          <w:lang w:val="fr-CA"/>
        </w:rPr>
        <w:br w:type="page"/>
      </w:r>
    </w:p>
    <w:p w14:paraId="4EB6C8F9" w14:textId="77777777" w:rsidR="000B4AEA" w:rsidRDefault="00000000">
      <w:r>
        <w:rPr>
          <w:b/>
          <w:sz w:val="24"/>
        </w:rPr>
        <w:lastRenderedPageBreak/>
        <w:t>Aslan</w:t>
      </w:r>
    </w:p>
    <w:p w14:paraId="5548E0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67CC475B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Armour Modification</w:t>
      </w:r>
    </w:p>
    <w:p w14:paraId="22DA4C5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law Po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04</w:t>
      </w:r>
    </w:p>
    <w:p w14:paraId="2BAEAC9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mmand Sui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04</w:t>
      </w:r>
    </w:p>
    <w:p w14:paraId="6720360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rnament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04</w:t>
      </w:r>
    </w:p>
    <w:p w14:paraId="59C4CF0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04</w:t>
      </w:r>
    </w:p>
    <w:p w14:paraId="6E482E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aeai'Ou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214</w:t>
      </w:r>
    </w:p>
    <w:p w14:paraId="6222D8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RR 57</w:t>
      </w:r>
    </w:p>
    <w:p w14:paraId="6DD536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27A7C79C" w14:textId="77777777" w:rsidR="000B4AEA" w:rsidRDefault="00000000">
      <w:r>
        <w:rPr>
          <w:sz w:val="20"/>
        </w:rPr>
        <w:t>Augmentations</w:t>
      </w:r>
    </w:p>
    <w:p w14:paraId="6AA16C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4DBA70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047074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6941AA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172BFA3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rehensile Ta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10</w:t>
      </w:r>
    </w:p>
    <w:p w14:paraId="0D29E71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Impl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10</w:t>
      </w:r>
    </w:p>
    <w:p w14:paraId="1B934D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D11E4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327010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RR 26</w:t>
      </w:r>
    </w:p>
    <w:p w14:paraId="1037BC14" w14:textId="77777777" w:rsidR="000B4AEA" w:rsidRDefault="00000000">
      <w:r>
        <w:rPr>
          <w:sz w:val="20"/>
        </w:rPr>
        <w:t>Central Supply</w:t>
      </w:r>
    </w:p>
    <w:p w14:paraId="453710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RR 108</w:t>
      </w:r>
    </w:p>
    <w:p w14:paraId="6C7B12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RR 105</w:t>
      </w:r>
    </w:p>
    <w:p w14:paraId="487A0A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RR 105</w:t>
      </w:r>
    </w:p>
    <w:p w14:paraId="0CEC44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5F1E6D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RR 108</w:t>
      </w:r>
    </w:p>
    <w:p w14:paraId="2D5CBDEB" w14:textId="77777777" w:rsidR="000B4AEA" w:rsidRDefault="00000000">
      <w:r>
        <w:rPr>
          <w:sz w:val="20"/>
        </w:rPr>
        <w:t>Characteristics</w:t>
      </w:r>
    </w:p>
    <w:p w14:paraId="59EEAD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347371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RR 61</w:t>
      </w:r>
    </w:p>
    <w:p w14:paraId="4BE63C68" w14:textId="77777777" w:rsidR="000B4AEA" w:rsidRDefault="00000000">
      <w:r>
        <w:rPr>
          <w:sz w:val="20"/>
        </w:rPr>
        <w:t>Clan</w:t>
      </w:r>
    </w:p>
    <w:p w14:paraId="5AA83B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02F2D5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38EA44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0E4DBC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, TGRB2 71</w:t>
      </w:r>
    </w:p>
    <w:p w14:paraId="5744FF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RR 59,179,194</w:t>
      </w:r>
    </w:p>
    <w:p w14:paraId="0D02D2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404186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2CC943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40224E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7F3A4A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RR 59</w:t>
      </w:r>
    </w:p>
    <w:p w14:paraId="7A5205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37A745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273422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RR 56</w:t>
      </w:r>
    </w:p>
    <w:p w14:paraId="16194F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6400E3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1131C0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3CBCFD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, TGRB2 85</w:t>
      </w:r>
    </w:p>
    <w:p w14:paraId="394BE5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2FAD5F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, TGRB2 71</w:t>
      </w:r>
    </w:p>
    <w:p w14:paraId="29313C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60DE2A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460B3A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37E152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5A38D4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5129F1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511031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754E59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59D3BC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2AFB4A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RR 56</w:t>
      </w:r>
    </w:p>
    <w:p w14:paraId="056D21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469B89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5801A55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52317C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4F90C8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RR 59</w:t>
      </w:r>
    </w:p>
    <w:p w14:paraId="00635E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RR 59</w:t>
      </w:r>
    </w:p>
    <w:p w14:paraId="7F30B9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0B4ED3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RR 59</w:t>
      </w:r>
    </w:p>
    <w:p w14:paraId="6A0BEE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RR 59</w:t>
      </w:r>
    </w:p>
    <w:p w14:paraId="66D089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RR 59</w:t>
      </w:r>
    </w:p>
    <w:p w14:paraId="693D18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67ECF0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07DDAB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5E00AA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5A93CC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7326D4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33A22F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701351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RR 59</w:t>
      </w:r>
    </w:p>
    <w:p w14:paraId="302CA2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3B6BBA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2ED9B1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707DE6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28FF0E1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5BCC5E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4A4A70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24CD0D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RR 59,192</w:t>
      </w:r>
    </w:p>
    <w:p w14:paraId="6997EC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RR 56</w:t>
      </w:r>
    </w:p>
    <w:p w14:paraId="0446D8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2CE5FE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RR 192</w:t>
      </w:r>
    </w:p>
    <w:p w14:paraId="0E5437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4FD289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5AF208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12386E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19EEF3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7EEE16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0ED1E2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24EAE4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625C1F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032A8F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RR 59,193</w:t>
      </w:r>
    </w:p>
    <w:p w14:paraId="12DCF9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424A7E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RR 193</w:t>
      </w:r>
    </w:p>
    <w:p w14:paraId="3ED66B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42DE0C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RR 201</w:t>
      </w:r>
    </w:p>
    <w:p w14:paraId="5B8DEF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RR 60,179</w:t>
      </w:r>
    </w:p>
    <w:p w14:paraId="6F17E1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022611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097E18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RR 60,174</w:t>
      </w:r>
    </w:p>
    <w:p w14:paraId="458BA6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RR 60</w:t>
      </w:r>
    </w:p>
    <w:p w14:paraId="196E4F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37EDC0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RR 56</w:t>
      </w:r>
    </w:p>
    <w:p w14:paraId="370047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RR 56</w:t>
      </w:r>
    </w:p>
    <w:p w14:paraId="20C1CE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4609FF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RR 60</w:t>
      </w:r>
    </w:p>
    <w:p w14:paraId="088DFA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49BE5C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26EB9E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38201E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RR 60</w:t>
      </w:r>
    </w:p>
    <w:p w14:paraId="433E31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43F8D7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3C6DB9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5882BB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RR 60</w:t>
      </w:r>
    </w:p>
    <w:p w14:paraId="2A702C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2C595D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7B64F9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6BB903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3C733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7C02B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0F0C7B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CF1BB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RR 42</w:t>
      </w:r>
    </w:p>
    <w:p w14:paraId="10A83A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20DCBE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4F8E83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2968BD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323E52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1BF0C4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7EAF83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2E4CCC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5359DE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39C1F1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604EAF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RR 192</w:t>
      </w:r>
    </w:p>
    <w:p w14:paraId="459E86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6D8D46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5FD1EA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1322F1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3EA486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RR 37</w:t>
      </w:r>
    </w:p>
    <w:p w14:paraId="48C0C6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267DEC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RR 124,126</w:t>
      </w:r>
    </w:p>
    <w:p w14:paraId="47F453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RR 207</w:t>
      </w:r>
    </w:p>
    <w:p w14:paraId="0338A7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2F8CD6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91A3B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0E58C0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7DE00F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RR 187</w:t>
      </w:r>
    </w:p>
    <w:p w14:paraId="17BCD4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23EFD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058927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79B2C0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RR 36</w:t>
      </w:r>
    </w:p>
    <w:p w14:paraId="59862B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0B3E7A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76F70D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7EBFA9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RR 48</w:t>
      </w:r>
    </w:p>
    <w:p w14:paraId="19E38A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495391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25F881AC" w14:textId="77777777" w:rsidR="000B4AEA" w:rsidRDefault="00000000">
      <w:r>
        <w:rPr>
          <w:sz w:val="20"/>
        </w:rPr>
        <w:t>Megacorporation</w:t>
      </w:r>
    </w:p>
    <w:p w14:paraId="49935E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358FE0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RR 45</w:t>
      </w:r>
    </w:p>
    <w:p w14:paraId="6BA927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535E31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5FAC0A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662D35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RR 37</w:t>
      </w:r>
    </w:p>
    <w:p w14:paraId="6F747518" w14:textId="77777777" w:rsidR="000B4AEA" w:rsidRDefault="00000000">
      <w:r>
        <w:rPr>
          <w:sz w:val="20"/>
        </w:rPr>
        <w:t>Personal Protection</w:t>
      </w:r>
    </w:p>
    <w:p w14:paraId="61BD12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2D7031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443088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14EED8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RR 100</w:t>
      </w:r>
    </w:p>
    <w:p w14:paraId="29EDC5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21B959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RR 101</w:t>
      </w:r>
    </w:p>
    <w:p w14:paraId="5E9D00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48248E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3D82BC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5B8CD7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454521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080FDE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63E27A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0271CF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63229B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41AC62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RR 102</w:t>
      </w:r>
    </w:p>
    <w:p w14:paraId="0D4589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3FAABB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13F7BC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RR 32</w:t>
      </w:r>
    </w:p>
    <w:p w14:paraId="22009E76" w14:textId="77777777" w:rsidR="000B4AEA" w:rsidRDefault="00000000">
      <w:r>
        <w:rPr>
          <w:sz w:val="20"/>
        </w:rPr>
        <w:t>Religion</w:t>
      </w:r>
    </w:p>
    <w:p w14:paraId="0CCBD4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29D94F4" w14:textId="77777777" w:rsidR="000B4AEA" w:rsidRDefault="00000000">
      <w:r>
        <w:rPr>
          <w:sz w:val="20"/>
        </w:rPr>
        <w:t>Robots</w:t>
      </w:r>
    </w:p>
    <w:p w14:paraId="726800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AE705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2BD4F8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45437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RR 106</w:t>
      </w:r>
    </w:p>
    <w:p w14:paraId="4DE897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RR 106</w:t>
      </w:r>
    </w:p>
    <w:p w14:paraId="6F1756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RR 107</w:t>
      </w:r>
    </w:p>
    <w:p w14:paraId="6D68C1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RR 61</w:t>
      </w:r>
    </w:p>
    <w:p w14:paraId="66C3B2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OK</w:t>
      </w:r>
      <w:r>
        <w:tab/>
      </w:r>
      <w:r>
        <w:rPr>
          <w:sz w:val="16"/>
        </w:rPr>
        <w:t>TGRB2 63</w:t>
      </w:r>
    </w:p>
    <w:p w14:paraId="7CB5AF6E" w14:textId="77777777" w:rsidR="000B4AEA" w:rsidRDefault="00000000">
      <w:r>
        <w:rPr>
          <w:sz w:val="20"/>
        </w:rPr>
        <w:lastRenderedPageBreak/>
        <w:t>Sae Iyfauhohua Ohloaftao</w:t>
      </w:r>
    </w:p>
    <w:p w14:paraId="6117F8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uleaoikhaihaiiy</w:t>
      </w:r>
      <w:r>
        <w:tab/>
      </w:r>
      <w:r>
        <w:rPr>
          <w:sz w:val="16"/>
        </w:rPr>
        <w:t>TGRB2 63</w:t>
      </w:r>
    </w:p>
    <w:p w14:paraId="6FB4D67D" w14:textId="77777777" w:rsidR="000B4AEA" w:rsidRDefault="00000000">
      <w:r>
        <w:rPr>
          <w:sz w:val="20"/>
        </w:rPr>
        <w:t>Sae Iyfauhohua Ohloaftao</w:t>
      </w:r>
    </w:p>
    <w:p w14:paraId="07955D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uleaoikhaihaiiy (SIOK)</w:t>
      </w:r>
      <w:r>
        <w:tab/>
      </w:r>
      <w:r>
        <w:rPr>
          <w:sz w:val="16"/>
        </w:rPr>
        <w:t>TGR 96</w:t>
      </w:r>
    </w:p>
    <w:p w14:paraId="08201F22" w14:textId="77777777" w:rsidR="000B4AEA" w:rsidRDefault="00000000">
      <w:r>
        <w:rPr>
          <w:sz w:val="20"/>
        </w:rPr>
        <w:t>Ships</w:t>
      </w:r>
    </w:p>
    <w:p w14:paraId="535719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F7BBA3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8A2DBB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7AD2F2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9B703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D0FBF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7020D0C6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35F63C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427EF553" w14:textId="77777777" w:rsidR="000B4AEA" w:rsidRDefault="00000000">
      <w:pPr>
        <w:ind w:left="283"/>
      </w:pPr>
      <w:r>
        <w:rPr>
          <w:sz w:val="20"/>
        </w:rPr>
        <w:t>Elar Kha'yaheh-Class Multi-Purpose</w:t>
      </w:r>
    </w:p>
    <w:p w14:paraId="1B9638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6D0D435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0DE70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609D01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24D0B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60B13B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A4AF5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8C957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F351B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136927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43012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3422F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1D2E0F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0B1456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2636DB7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18E1F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64585F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D4565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5A5C5F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24B6237A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7A7BBE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7858B8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7EB78D54" w14:textId="77777777" w:rsidR="000B4AEA" w:rsidRDefault="00000000">
      <w:r>
        <w:rPr>
          <w:sz w:val="20"/>
        </w:rPr>
        <w:t>Skill</w:t>
      </w:r>
    </w:p>
    <w:p w14:paraId="62B5DA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RR 71</w:t>
      </w:r>
    </w:p>
    <w:p w14:paraId="758C84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RR 71</w:t>
      </w:r>
    </w:p>
    <w:p w14:paraId="2AD5EC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6BDD91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2E2120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7FBB02D" w14:textId="77777777" w:rsidR="000B4AEA" w:rsidRDefault="00000000">
      <w:r>
        <w:rPr>
          <w:sz w:val="20"/>
        </w:rPr>
        <w:t>Small Craft</w:t>
      </w:r>
    </w:p>
    <w:p w14:paraId="1DA28A8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FA887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7F53BD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A8D1A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RR 39</w:t>
      </w:r>
    </w:p>
    <w:p w14:paraId="224AE2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2DDC43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761303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RR 60</w:t>
      </w:r>
    </w:p>
    <w:p w14:paraId="527E6A29" w14:textId="77777777" w:rsidR="000B4AEA" w:rsidRDefault="00000000">
      <w:r>
        <w:rPr>
          <w:sz w:val="20"/>
        </w:rPr>
        <w:t>Starship</w:t>
      </w:r>
    </w:p>
    <w:p w14:paraId="56BB95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756B59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325F3D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</w:t>
      </w:r>
    </w:p>
    <w:p w14:paraId="0AD558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35A27B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3563CA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5065D6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6DD1BA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21F2F4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00AC35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699692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508279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386ED1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0E703F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347ED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960A2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0B3BFD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177F19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020347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52E581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499953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1A2CB4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402592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7C7AF7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46F6B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117025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166011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7E7A83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3D0167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79EF6F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71A4FA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613013A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0C6F09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1ABEA6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1F0A84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717D22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68AB75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14B712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E4C8B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6981CB9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laukhu Structu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53</w:t>
      </w:r>
    </w:p>
    <w:p w14:paraId="336C944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5, TRR 64</w:t>
      </w:r>
    </w:p>
    <w:p w14:paraId="678176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RR 67</w:t>
      </w:r>
    </w:p>
    <w:p w14:paraId="6CBE59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D7A31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RR 64</w:t>
      </w:r>
    </w:p>
    <w:p w14:paraId="33BF24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RR 94</w:t>
      </w:r>
    </w:p>
    <w:p w14:paraId="46DCF0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25052F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52F2CF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480556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0FCD1E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n Events</w:t>
      </w:r>
      <w:r>
        <w:tab/>
      </w:r>
      <w:r>
        <w:rPr>
          <w:sz w:val="16"/>
        </w:rPr>
        <w:t>AoCS1 45, TRR 95</w:t>
      </w:r>
    </w:p>
    <w:p w14:paraId="4B0F03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RR 94</w:t>
      </w:r>
    </w:p>
    <w:p w14:paraId="1A0335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RR 66</w:t>
      </w:r>
    </w:p>
    <w:p w14:paraId="082B45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RR 67,74</w:t>
      </w:r>
    </w:p>
    <w:p w14:paraId="7F1479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4F829E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60FA96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RR 66</w:t>
      </w:r>
    </w:p>
    <w:p w14:paraId="08607C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RR 94</w:t>
      </w:r>
    </w:p>
    <w:p w14:paraId="789970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RR 95</w:t>
      </w:r>
    </w:p>
    <w:p w14:paraId="3176D9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RR 67,76</w:t>
      </w:r>
    </w:p>
    <w:p w14:paraId="37736F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6291C5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0D4B04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RR 94</w:t>
      </w:r>
    </w:p>
    <w:p w14:paraId="11FA46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495F31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63F04E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RR 94</w:t>
      </w:r>
    </w:p>
    <w:p w14:paraId="14F688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RR 68</w:t>
      </w:r>
    </w:p>
    <w:p w14:paraId="50CC3B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462390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RR 67</w:t>
      </w:r>
    </w:p>
    <w:p w14:paraId="5D7E4C5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5142BC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08511A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2A6227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RR 67</w:t>
      </w:r>
    </w:p>
    <w:p w14:paraId="128FDA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3AC90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7E21AA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6C9B09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12B8E9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5AE6E4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66D16D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0B753A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RR 191</w:t>
      </w:r>
    </w:p>
    <w:p w14:paraId="2B5AFE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5CD45543" w14:textId="77777777" w:rsidR="000B4AEA" w:rsidRDefault="00000000">
      <w:r>
        <w:rPr>
          <w:sz w:val="20"/>
        </w:rPr>
        <w:t>Vehicles</w:t>
      </w:r>
    </w:p>
    <w:p w14:paraId="58D7CF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6A3855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0E452B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0E9850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04635E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yo Steamship</w:t>
      </w:r>
      <w:r>
        <w:tab/>
      </w:r>
      <w:r>
        <w:rPr>
          <w:sz w:val="16"/>
        </w:rPr>
        <w:t>TGRB2 192</w:t>
      </w:r>
    </w:p>
    <w:p w14:paraId="731C90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29F1FE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43C0BC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5417C5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RR 33</w:t>
      </w:r>
    </w:p>
    <w:p w14:paraId="2EEFC0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EB1C489" w14:textId="77777777" w:rsidR="000B4AEA" w:rsidRDefault="00000000">
      <w:r>
        <w:rPr>
          <w:sz w:val="20"/>
        </w:rPr>
        <w:t>Weapon</w:t>
      </w:r>
    </w:p>
    <w:p w14:paraId="44CD7E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1A877A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5A7971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RR 111</w:t>
      </w:r>
    </w:p>
    <w:p w14:paraId="0007CA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45DD76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5C2692D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4EDD43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196667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088BE1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794736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3BF827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3A0147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RR 112</w:t>
      </w:r>
    </w:p>
    <w:p w14:paraId="5E20A3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2525F5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3C3B93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548D82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53CD96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RR 113</w:t>
      </w:r>
    </w:p>
    <w:p w14:paraId="1107F9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79FC38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5C1960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54A4B1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RR 113</w:t>
      </w:r>
    </w:p>
    <w:p w14:paraId="4D4611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14121B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15B4D7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RR 111</w:t>
      </w:r>
    </w:p>
    <w:p w14:paraId="55C60F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RR 113</w:t>
      </w:r>
    </w:p>
    <w:p w14:paraId="2A49F2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,202</w:t>
      </w:r>
    </w:p>
    <w:p w14:paraId="71DAC4A9" w14:textId="77777777" w:rsidR="000B4AEA" w:rsidRDefault="00000000">
      <w:r>
        <w:br w:type="page"/>
      </w:r>
    </w:p>
    <w:p w14:paraId="70B77E14" w14:textId="77777777" w:rsidR="000B4AEA" w:rsidRDefault="00000000">
      <w:r>
        <w:rPr>
          <w:b/>
          <w:sz w:val="24"/>
        </w:rPr>
        <w:lastRenderedPageBreak/>
        <w:t>Bestiary</w:t>
      </w:r>
    </w:p>
    <w:p w14:paraId="4A6CBA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484270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37F47F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39D423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1A67F8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1BE19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14F5FD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C0FE3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o'hei</w:t>
      </w:r>
      <w:r>
        <w:tab/>
      </w:r>
      <w:r>
        <w:rPr>
          <w:sz w:val="16"/>
        </w:rPr>
        <w:t>TGRB2 80,113</w:t>
      </w:r>
    </w:p>
    <w:p w14:paraId="48969E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555BE1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40EAEC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F8561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RR 62</w:t>
      </w:r>
    </w:p>
    <w:p w14:paraId="0AE79F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72E1FB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rephar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7</w:t>
      </w:r>
    </w:p>
    <w:p w14:paraId="628419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3, TRR 62</w:t>
      </w:r>
    </w:p>
    <w:p w14:paraId="00C5680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a'k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3, TRR 62</w:t>
      </w:r>
    </w:p>
    <w:p w14:paraId="30338D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g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42</w:t>
      </w:r>
    </w:p>
    <w:p w14:paraId="44C3CA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wo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117</w:t>
      </w:r>
    </w:p>
    <w:p w14:paraId="262C790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wahallap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49</w:t>
      </w:r>
    </w:p>
    <w:p w14:paraId="132C118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yakhyul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59</w:t>
      </w:r>
    </w:p>
    <w:p w14:paraId="1CAA52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D3635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33B997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71E717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497CFC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5ADFC4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5584A9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5D6FD6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268F6F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67B382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CAF59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E151C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2AF95D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3B8D9C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42C1BA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1D19A5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7BFFC6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1E7B4F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irp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oS 41</w:t>
      </w:r>
    </w:p>
    <w:p w14:paraId="7BB688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ambre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2</w:t>
      </w:r>
    </w:p>
    <w:p w14:paraId="24A04A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iffhang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100</w:t>
      </w:r>
    </w:p>
    <w:p w14:paraId="345532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4390D3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261437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709BA2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1DAD54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1DA03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269AF0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2117A4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23090E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D8C7C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019974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7713CA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4D50ED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4B47F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0B78F6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3A9A00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411277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7C8922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340F67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4E063A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600B1C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254E33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4417AE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5B8B26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044538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6E95C6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02DD4B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7EAC23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2CE288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09A184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14744C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4CADD8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ant Trapdoor Spider</w:t>
      </w:r>
      <w:r>
        <w:tab/>
      </w:r>
      <w:r>
        <w:rPr>
          <w:sz w:val="16"/>
        </w:rPr>
        <w:t>JTAS16 125</w:t>
      </w:r>
    </w:p>
    <w:p w14:paraId="4463B9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40D2E2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53E33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6E5BB9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4FE5AE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39576F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6A50FD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400A63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bbarano</w:t>
      </w:r>
      <w:r>
        <w:tab/>
      </w:r>
      <w:r>
        <w:rPr>
          <w:sz w:val="16"/>
        </w:rPr>
        <w:t>JTAS16 15</w:t>
      </w:r>
    </w:p>
    <w:p w14:paraId="698C81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4E4E34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292DB2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591567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RR 198</w:t>
      </w:r>
    </w:p>
    <w:p w14:paraId="252064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66C9B8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63C9B7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4C8990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48269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2A290C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03C2A2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5CDC480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ce Crawl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6 45, SF 149</w:t>
      </w:r>
    </w:p>
    <w:p w14:paraId="09C3A70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ce Spi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6 45, SF 150</w:t>
      </w:r>
    </w:p>
    <w:p w14:paraId="31ECA9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liisupashkashge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30</w:t>
      </w:r>
    </w:p>
    <w:p w14:paraId="5F33CA9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mmature P-squi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I 26</w:t>
      </w:r>
    </w:p>
    <w:p w14:paraId="60F00BE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vory Gazel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82</w:t>
      </w:r>
    </w:p>
    <w:p w14:paraId="740558D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xioni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75</w:t>
      </w:r>
    </w:p>
    <w:p w14:paraId="0C2ED5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hederh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61</w:t>
      </w:r>
    </w:p>
    <w:p w14:paraId="7BCAFA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3507FC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Kanderson's Greymass</w:t>
      </w:r>
      <w:r>
        <w:tab/>
      </w:r>
      <w:r>
        <w:rPr>
          <w:sz w:val="16"/>
        </w:rPr>
        <w:t>TC 96</w:t>
      </w:r>
    </w:p>
    <w:p w14:paraId="0E690E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6F6D26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49796E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29928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58AF49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57B16C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RR 63</w:t>
      </w:r>
    </w:p>
    <w:p w14:paraId="4C9623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36D3C3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RR 63</w:t>
      </w:r>
    </w:p>
    <w:p w14:paraId="74FF7F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08D6E3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36D5C0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414CF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41AB6C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6860B3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0C15A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74AD5E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3A0EE2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, JTAS16 127</w:t>
      </w:r>
    </w:p>
    <w:p w14:paraId="680355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62E0F5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6B3196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87207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798E88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C1024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4247C3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563390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132BC9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11D94D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GRB2 134, TaA 39</w:t>
      </w:r>
    </w:p>
    <w:p w14:paraId="588C86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220542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3EE23D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084BDF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61D886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4AA3BC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067577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6387EB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RR 148</w:t>
      </w:r>
    </w:p>
    <w:p w14:paraId="706C78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0C4646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GRB2 191, TaA 90</w:t>
      </w:r>
    </w:p>
    <w:p w14:paraId="7F1A6D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3DEE5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09080C2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rpheid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43</w:t>
      </w:r>
    </w:p>
    <w:p w14:paraId="14C742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uivloi Man-Bru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98</w:t>
      </w:r>
    </w:p>
    <w:p w14:paraId="3B3EFA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7A1D80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58D5CE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1D623D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CEBE8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614B1B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1971B7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3A92F8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3355BC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7B3F53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476310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3E6C21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555EAB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2BF10F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59E573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52868D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0EDEDB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16A265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6F12D0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GRB2 104, TaA 8</w:t>
      </w:r>
    </w:p>
    <w:p w14:paraId="3FCF8B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181905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12ECF0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26DAF6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393A95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1788F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7D1F62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380307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6747E4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4C0B8F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7282EE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2413E2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9DD31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25B0EA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0F2755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72FA61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0A693B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02228E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2BF93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0A8168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21839A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50C97E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5CF755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179A05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0AD49B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196B4C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now Devil</w:t>
      </w:r>
      <w:r>
        <w:tab/>
      </w:r>
      <w:r>
        <w:rPr>
          <w:sz w:val="16"/>
        </w:rPr>
        <w:t>JTAS16 2</w:t>
      </w:r>
    </w:p>
    <w:p w14:paraId="447098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2E8D7A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049539F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pring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76</w:t>
      </w:r>
    </w:p>
    <w:p w14:paraId="6BDE5B6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quelc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302</w:t>
      </w:r>
    </w:p>
    <w:p w14:paraId="4C64621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Bree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7</w:t>
      </w:r>
    </w:p>
    <w:p w14:paraId="4214F6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Heal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7</w:t>
      </w:r>
    </w:p>
    <w:p w14:paraId="394687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Lea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7</w:t>
      </w:r>
    </w:p>
    <w:p w14:paraId="61CD2E9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Merch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8</w:t>
      </w:r>
    </w:p>
    <w:p w14:paraId="1780EB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Sa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8</w:t>
      </w:r>
    </w:p>
    <w:p w14:paraId="47E4453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Technic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8</w:t>
      </w:r>
    </w:p>
    <w:p w14:paraId="1B3F11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red*Ni Warrior</w:t>
      </w:r>
      <w:r>
        <w:tab/>
      </w:r>
      <w:r>
        <w:rPr>
          <w:sz w:val="16"/>
        </w:rPr>
        <w:t>SE 87,88</w:t>
      </w:r>
    </w:p>
    <w:p w14:paraId="5D8054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RR 63</w:t>
      </w:r>
    </w:p>
    <w:p w14:paraId="1F3F89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39A92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tomach-spitting Worm</w:t>
      </w:r>
      <w:r>
        <w:tab/>
      </w:r>
      <w:r>
        <w:rPr>
          <w:sz w:val="16"/>
        </w:rPr>
        <w:t>JTAS14 51</w:t>
      </w:r>
    </w:p>
    <w:p w14:paraId="3BFD9B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0B4A55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3DC5A4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6237C2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1034B5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511848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RR 198</w:t>
      </w:r>
    </w:p>
    <w:p w14:paraId="2BA27B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13572A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20021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A057F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RR 162</w:t>
      </w:r>
    </w:p>
    <w:p w14:paraId="2FF789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ukstoersllill</w:t>
      </w:r>
      <w:r>
        <w:tab/>
      </w:r>
      <w:r>
        <w:rPr>
          <w:sz w:val="16"/>
        </w:rPr>
        <w:t>JTAS16 111</w:t>
      </w:r>
    </w:p>
    <w:p w14:paraId="46672B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EF3CA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69B571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70DE87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2406CD0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ro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3</w:t>
      </w:r>
    </w:p>
    <w:p w14:paraId="33F3C08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h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2</w:t>
      </w:r>
    </w:p>
    <w:p w14:paraId="292E167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nomvin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136, TaA 39</w:t>
      </w:r>
    </w:p>
    <w:p w14:paraId="681FE2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A457A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467F15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146629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2E42B1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4F9B39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0F86D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2593C7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315F5B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323359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770CEE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462B45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051D81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580E26C8" w14:textId="77777777" w:rsidR="000B4AEA" w:rsidRDefault="00000000">
      <w:r>
        <w:br w:type="page"/>
      </w:r>
    </w:p>
    <w:p w14:paraId="31F29DA6" w14:textId="77777777" w:rsidR="000B4AEA" w:rsidRDefault="00000000">
      <w:r>
        <w:rPr>
          <w:b/>
          <w:sz w:val="24"/>
        </w:rPr>
        <w:lastRenderedPageBreak/>
        <w:t>Bwap</w:t>
      </w:r>
    </w:p>
    <w:p w14:paraId="4396BE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091F9B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1CA6AE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417C77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EFBE0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7FD25E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48ADD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E69C0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9FC80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6D549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F70910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1C79A7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2240B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3BD5FB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1B1C82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2FBC1F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5F1B8D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F0A85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11BB9D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58C9E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5EAF56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7A63E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0FBB79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261DC8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5FA36A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1B3EEF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884EC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E7C02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766E61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03AEDE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669780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5D228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11B8EE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E9000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756DEB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501E80E" w14:textId="77777777" w:rsidR="000B4AEA" w:rsidRDefault="00000000">
      <w:r>
        <w:rPr>
          <w:sz w:val="20"/>
        </w:rPr>
        <w:t>Personal Protection</w:t>
      </w:r>
    </w:p>
    <w:p w14:paraId="053010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FFC30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28E57F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075DD7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362F49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4F1327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2CD302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360B2D38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5D285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85856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4FF255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1EC9F7AB" w14:textId="77777777" w:rsidR="000B4AEA" w:rsidRDefault="00000000">
      <w:r>
        <w:rPr>
          <w:sz w:val="20"/>
        </w:rPr>
        <w:t>Ships</w:t>
      </w:r>
    </w:p>
    <w:p w14:paraId="452F19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3B04C1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083D7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CEAAB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1BEA8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A5A8E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F16DCD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6B220302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2DA4FB4" w14:textId="77777777" w:rsidR="000B4AEA" w:rsidRDefault="00000000">
      <w:r>
        <w:rPr>
          <w:sz w:val="20"/>
        </w:rPr>
        <w:t>Small Craft</w:t>
      </w:r>
    </w:p>
    <w:p w14:paraId="5C3056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564EA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4B76F2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2D3DD0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377786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7F81C3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303D30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3687BC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05E8D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165B882A" w14:textId="77777777" w:rsidR="000B4AEA" w:rsidRDefault="00000000">
      <w:r>
        <w:rPr>
          <w:sz w:val="20"/>
        </w:rPr>
        <w:t>Vehicles</w:t>
      </w:r>
    </w:p>
    <w:p w14:paraId="508374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E11548F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9E5E0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2E9D1F9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3F2917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6896F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178AC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D80E1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24677A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30C2BC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39B40C35" w14:textId="77777777" w:rsidR="000B4AEA" w:rsidRDefault="00000000">
      <w:r>
        <w:rPr>
          <w:sz w:val="20"/>
        </w:rPr>
        <w:t>Weapon</w:t>
      </w:r>
    </w:p>
    <w:p w14:paraId="4B451D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57CB6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C7498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FFD71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8EA91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9C990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4C7E6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3E09408" w14:textId="77777777" w:rsidR="000B4AEA" w:rsidRDefault="00000000">
      <w:r>
        <w:br w:type="page"/>
      </w:r>
    </w:p>
    <w:p w14:paraId="699BD0F8" w14:textId="77777777" w:rsidR="000B4AEA" w:rsidRDefault="00000000">
      <w:r>
        <w:rPr>
          <w:b/>
          <w:sz w:val="24"/>
        </w:rPr>
        <w:lastRenderedPageBreak/>
        <w:t>Careers</w:t>
      </w:r>
    </w:p>
    <w:p w14:paraId="19ACA0AC" w14:textId="77777777" w:rsidR="000B4AEA" w:rsidRDefault="00000000">
      <w:r>
        <w:rPr>
          <w:sz w:val="20"/>
        </w:rPr>
        <w:t>3rd Imperium</w:t>
      </w:r>
    </w:p>
    <w:p w14:paraId="0E9CB38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2C9F77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CC919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49ED42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2E1EDB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0D524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3BEE4F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40795F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0B56F8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2859C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7AD992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07CA0B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6D23A7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0BE1F2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76312D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57A241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06C6F7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A0D5A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0D62EE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75363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452C86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582E31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F2572A4" w14:textId="77777777" w:rsidR="000B4AEA" w:rsidRDefault="00000000">
      <w:r>
        <w:rPr>
          <w:sz w:val="20"/>
        </w:rPr>
        <w:t>Aslan</w:t>
      </w:r>
    </w:p>
    <w:p w14:paraId="5AABF5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11F4A1B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Envo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4, TRR 67,74</w:t>
      </w:r>
    </w:p>
    <w:p w14:paraId="70EB8D0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anagem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6, TRR 67,76</w:t>
      </w:r>
    </w:p>
    <w:p w14:paraId="178EAA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571C95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7E90A4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0E0069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40DD0C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7B3A32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2BF03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74F0B2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51013B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374928B6" w14:textId="77777777" w:rsidR="000B4AEA" w:rsidRDefault="00000000">
      <w:r>
        <w:rPr>
          <w:sz w:val="20"/>
        </w:rPr>
        <w:t>Darrian</w:t>
      </w:r>
    </w:p>
    <w:p w14:paraId="0CAB9A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2E4EEB1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Entertain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2</w:t>
      </w:r>
    </w:p>
    <w:p w14:paraId="249D6F0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Envo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4</w:t>
      </w:r>
    </w:p>
    <w:p w14:paraId="46B936A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Guar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6</w:t>
      </w:r>
    </w:p>
    <w:p w14:paraId="4A73BAE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erch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8</w:t>
      </w:r>
    </w:p>
    <w:p w14:paraId="54D710C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9AAA3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2444C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134A4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B883D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4A2E6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1866B2A3" w14:textId="77777777" w:rsidR="000B4AEA" w:rsidRDefault="00000000">
      <w:r>
        <w:rPr>
          <w:sz w:val="20"/>
        </w:rPr>
        <w:t>Dolphin</w:t>
      </w:r>
    </w:p>
    <w:p w14:paraId="36DFC4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18F84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9CA1B60" w14:textId="77777777" w:rsidR="000B4AEA" w:rsidRDefault="00000000">
      <w:r>
        <w:rPr>
          <w:sz w:val="20"/>
        </w:rPr>
        <w:t>Droyne</w:t>
      </w:r>
    </w:p>
    <w:p w14:paraId="198909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93461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98A34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60017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C91BC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E09918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0201806" w14:textId="77777777" w:rsidR="000B4AEA" w:rsidRDefault="00000000">
      <w:r>
        <w:rPr>
          <w:sz w:val="20"/>
        </w:rPr>
        <w:t>Geonee</w:t>
      </w:r>
    </w:p>
    <w:p w14:paraId="3A4651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6C2EB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6EC559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40154B2" w14:textId="77777777" w:rsidR="000B4AEA" w:rsidRDefault="00000000">
      <w:r>
        <w:rPr>
          <w:sz w:val="20"/>
        </w:rPr>
        <w:t>Hiver</w:t>
      </w:r>
    </w:p>
    <w:p w14:paraId="621AEE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E35F9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37A482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D266B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6057647" w14:textId="77777777" w:rsidR="000B4AEA" w:rsidRDefault="00000000">
      <w:r>
        <w:rPr>
          <w:sz w:val="20"/>
        </w:rPr>
        <w:t>K'kree</w:t>
      </w:r>
    </w:p>
    <w:p w14:paraId="1A9725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338AA4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8DFDD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F50B3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605BAEA" w14:textId="77777777" w:rsidR="000B4AEA" w:rsidRDefault="00000000">
      <w:r>
        <w:rPr>
          <w:sz w:val="20"/>
        </w:rPr>
        <w:t>Orca</w:t>
      </w:r>
    </w:p>
    <w:p w14:paraId="24E052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CCD2B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6087DEA" w14:textId="77777777" w:rsidR="000B4AEA" w:rsidRDefault="00000000">
      <w:r>
        <w:rPr>
          <w:sz w:val="20"/>
        </w:rPr>
        <w:t>Pre-Career</w:t>
      </w:r>
    </w:p>
    <w:p w14:paraId="3ED381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531B0EB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50117E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4A3532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75D869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0A571A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4AB0A6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75F3433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1067AC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7457DB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98A1D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72A6DB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064851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F704610" w14:textId="77777777" w:rsidR="000B4AEA" w:rsidRDefault="00000000">
      <w:r>
        <w:rPr>
          <w:sz w:val="20"/>
        </w:rPr>
        <w:t>Solomani</w:t>
      </w:r>
    </w:p>
    <w:p w14:paraId="313C8C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AEB0A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5F9C6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7A35EE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020943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38681B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0CE169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3E8CFCCD" w14:textId="77777777" w:rsidR="000B4AEA" w:rsidRDefault="00000000">
      <w:r>
        <w:rPr>
          <w:sz w:val="20"/>
        </w:rPr>
        <w:t>Sword Worlds Confederation</w:t>
      </w:r>
    </w:p>
    <w:p w14:paraId="41CB1E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856B4BC" w14:textId="77777777" w:rsidR="000B4AEA" w:rsidRDefault="00000000">
      <w:r>
        <w:rPr>
          <w:sz w:val="20"/>
        </w:rPr>
        <w:lastRenderedPageBreak/>
        <w:t>The Glorious Empire</w:t>
      </w:r>
    </w:p>
    <w:p w14:paraId="216069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AC353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25A3E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5B09C5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20D9FE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65F470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6D9ECD08" w14:textId="77777777" w:rsidR="000B4AEA" w:rsidRDefault="00000000">
      <w:r>
        <w:rPr>
          <w:sz w:val="20"/>
        </w:rPr>
        <w:t>Vargr</w:t>
      </w:r>
    </w:p>
    <w:p w14:paraId="002C9E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ABCD7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9B64B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16AAA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423D2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D4780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B2723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79666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FF227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67CF20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100FCE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979A4E2" w14:textId="77777777" w:rsidR="000B4AEA" w:rsidRDefault="00000000">
      <w:r>
        <w:rPr>
          <w:sz w:val="20"/>
        </w:rPr>
        <w:t>Zhodani</w:t>
      </w:r>
    </w:p>
    <w:p w14:paraId="5AB755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65BFD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21A75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5C2D69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533CC0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F27F60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erch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66</w:t>
      </w:r>
    </w:p>
    <w:p w14:paraId="7B1716B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68</w:t>
      </w:r>
    </w:p>
    <w:p w14:paraId="3FCEEA4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ro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70</w:t>
      </w:r>
    </w:p>
    <w:p w14:paraId="7FFDAA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1956A8D" w14:textId="77777777" w:rsidR="000B4AEA" w:rsidRDefault="00000000">
      <w:r>
        <w:br w:type="page"/>
      </w:r>
    </w:p>
    <w:p w14:paraId="1C25775F" w14:textId="77777777" w:rsidR="000B4AEA" w:rsidRDefault="00000000">
      <w:r>
        <w:rPr>
          <w:b/>
          <w:sz w:val="24"/>
        </w:rPr>
        <w:lastRenderedPageBreak/>
        <w:t>Central Supply</w:t>
      </w:r>
    </w:p>
    <w:p w14:paraId="64612A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7EA11EB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dhesive Bandag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8</w:t>
      </w:r>
    </w:p>
    <w:p w14:paraId="06255D8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drenalis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92</w:t>
      </w:r>
    </w:p>
    <w:p w14:paraId="6280E8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66C9FEE" w14:textId="77777777" w:rsidR="000B4AEA" w:rsidRDefault="00000000">
      <w:r>
        <w:rPr>
          <w:sz w:val="20"/>
        </w:rPr>
        <w:t>Advanced Base Option</w:t>
      </w:r>
    </w:p>
    <w:p w14:paraId="104033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9F409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721FB2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451D315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0BFB5A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4BBB2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6FB3B8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5CC708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5AACE5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35E0BA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096841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F951E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16C632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C8880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2BBFE5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BCF3A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7F170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647163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gin Wafers</w:t>
      </w:r>
      <w:r>
        <w:tab/>
      </w:r>
      <w:r>
        <w:rPr>
          <w:sz w:val="16"/>
        </w:rPr>
        <w:t>JTAS16 94</w:t>
      </w:r>
    </w:p>
    <w:p w14:paraId="6D162C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06AD05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6B896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626164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D55FB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6991C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ADC46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F845C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3E2C6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1DF88F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3A07F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1F5300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E52E7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5D7F86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00478D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5413DD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1915F6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RR 110</w:t>
      </w:r>
    </w:p>
    <w:p w14:paraId="7A9C975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646768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6E1C47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4DFD3E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074AF9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625BC0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74F867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RR 110</w:t>
      </w:r>
    </w:p>
    <w:p w14:paraId="78A782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D59673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9DACA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993CE8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wift Fluke Augment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79</w:t>
      </w:r>
    </w:p>
    <w:p w14:paraId="1667B7E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59</w:t>
      </w:r>
    </w:p>
    <w:p w14:paraId="24064FF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Enhancem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2135872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Impl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10</w:t>
      </w:r>
    </w:p>
    <w:p w14:paraId="1D8F8CC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Urzaeng Modific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2718C0C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Wald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80</w:t>
      </w:r>
    </w:p>
    <w:p w14:paraId="7BA8704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g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58, CRB 106, CSC 48</w:t>
      </w:r>
    </w:p>
    <w:p w14:paraId="07E73EE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ntrupukyul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95</w:t>
      </w:r>
    </w:p>
    <w:p w14:paraId="4D654DA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b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0</w:t>
      </w:r>
    </w:p>
    <w:p w14:paraId="426003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chef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0</w:t>
      </w:r>
    </w:p>
    <w:p w14:paraId="786AF3A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do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8</w:t>
      </w:r>
    </w:p>
    <w:p w14:paraId="3A11B88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hack Un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108</w:t>
      </w:r>
    </w:p>
    <w:p w14:paraId="54E1579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laundr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0</w:t>
      </w:r>
    </w:p>
    <w:p w14:paraId="63E9B3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tonomous Locomotion Rig (ALR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55</w:t>
      </w:r>
    </w:p>
    <w:p w14:paraId="179C68A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vatar Cha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18</w:t>
      </w:r>
    </w:p>
    <w:p w14:paraId="66668CC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ckpac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04</w:t>
      </w:r>
    </w:p>
    <w:p w14:paraId="07329EA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ll Gow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39</w:t>
      </w:r>
    </w:p>
    <w:p w14:paraId="3BFD65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318A644" w14:textId="77777777" w:rsidR="000B4AEA" w:rsidRDefault="00000000">
      <w:r>
        <w:rPr>
          <w:sz w:val="20"/>
        </w:rPr>
        <w:t>Base Components</w:t>
      </w:r>
    </w:p>
    <w:p w14:paraId="63AF3C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4AEAE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4C6FAB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73008A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76D106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BE92E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4B9A4A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91A8D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0ABA47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74919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3A5CB9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124A05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3CBCC3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RR 108</w:t>
      </w:r>
    </w:p>
    <w:p w14:paraId="30A917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1E656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C989F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66311A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4C590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2A56B6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5B9EB9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RR 105</w:t>
      </w:r>
    </w:p>
    <w:p w14:paraId="733E06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2D8ABC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3E7BC4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D3D6C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28874F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A0797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405C4C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2FE6BF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424D29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52EAC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0AA067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Casual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39</w:t>
      </w:r>
    </w:p>
    <w:p w14:paraId="46BC590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25</w:t>
      </w:r>
    </w:p>
    <w:p w14:paraId="42B13F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24DF2F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2124AB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16C8B4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2CC228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2FA651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AA08D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RR 105</w:t>
      </w:r>
    </w:p>
    <w:p w14:paraId="1C518F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7FF96F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1F28B6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77E0D1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6D22B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7E79E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1BB4DF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4EC95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032FD9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5DB3AA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5097E3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6E0CD0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CB8E1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5BA83D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05AEB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1AFB3D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337858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2ADD83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0F1954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9D0BB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37B1E4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3EA2DDB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2, CSC 68</w:t>
      </w:r>
    </w:p>
    <w:p w14:paraId="0920A88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unic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09</w:t>
      </w:r>
    </w:p>
    <w:p w14:paraId="44ECE3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4ECD99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0875C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23EDFA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BB4AC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5D49DB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756933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5FE492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EE5C9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306A0B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F51122C" w14:textId="77777777" w:rsidR="000B4AEA" w:rsidRDefault="00000000">
      <w:r>
        <w:rPr>
          <w:sz w:val="20"/>
        </w:rPr>
        <w:t>Cutting Tool</w:t>
      </w:r>
    </w:p>
    <w:p w14:paraId="14330A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053565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C7D30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9BCF7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016EE4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63573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1B9958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64F013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693AAD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0B0BDF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618706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41DCF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56B31A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300A61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955EB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033CB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2E051B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14F4BF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0C5D8E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C3198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15BAF1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3FC40E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5F7EE0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217BBA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22ABEE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38DCCA27" w14:textId="77777777" w:rsidR="000B4AEA" w:rsidRDefault="00000000">
      <w:r>
        <w:rPr>
          <w:sz w:val="20"/>
        </w:rPr>
        <w:t>Drug</w:t>
      </w:r>
    </w:p>
    <w:p w14:paraId="09440E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12EE8B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64778A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90650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625808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646DE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47D9D1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0A3A20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72F182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625FA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A1904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CC62D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39C69E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13B989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4FED35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A2543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6289EC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603F7C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E8B59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42F1D8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vironment Spike</w:t>
      </w:r>
      <w:r>
        <w:tab/>
      </w:r>
      <w:r>
        <w:rPr>
          <w:sz w:val="16"/>
        </w:rPr>
        <w:t>WBH 235</w:t>
      </w:r>
    </w:p>
    <w:p w14:paraId="52FF17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1F3C46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665D0F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B2D60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6E7F6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7BF354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0EDAC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rnal Cognitive Augmentation</w:t>
      </w:r>
      <w:r>
        <w:tab/>
      </w:r>
      <w:r>
        <w:rPr>
          <w:sz w:val="16"/>
        </w:rPr>
        <w:t>JTAS16 96</w:t>
      </w:r>
    </w:p>
    <w:p w14:paraId="78FADD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4B1916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1C7805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37993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2A1655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Dress</w:t>
      </w:r>
      <w:r>
        <w:tab/>
      </w:r>
      <w:r>
        <w:rPr>
          <w:sz w:val="16"/>
        </w:rPr>
        <w:t>JTAS5 106</w:t>
      </w:r>
    </w:p>
    <w:p w14:paraId="35D676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7F818E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28417D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7375C7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087E80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781957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7F4C75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334B57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6C5FE1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3565AF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18FEB6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EA2B2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42969A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26B70B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7522D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6ACAC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2969AE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566410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57ECB9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2F8D1D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53B689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1CD313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68B0AA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5C82AD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1C5583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179DF6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20B68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AC3A3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E6854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384D2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97B23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141A2D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4B40CA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FA8A0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531A92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D75DA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6D5617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AD606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1FC857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3C919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34D12FE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Parachu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97</w:t>
      </w:r>
    </w:p>
    <w:p w14:paraId="58268F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Tub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6 116</w:t>
      </w:r>
    </w:p>
    <w:p w14:paraId="5A5CD7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36CECD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36BA098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abitat Modu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9, CSC 123</w:t>
      </w:r>
    </w:p>
    <w:p w14:paraId="1A0BD0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air Styl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83</w:t>
      </w:r>
    </w:p>
    <w:p w14:paraId="525791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046E6F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1BB08A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5EB0E8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3CD1F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2F3894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8B1D6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49822F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225E86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F5AC6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8763D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B2B0C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D9A7E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5AF91E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220606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5C2E51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80544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7D34B9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6ABBC1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3FE814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457334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FA08A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7CFF56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6AB5D8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5D4BE8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442AF0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3E6861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4564C8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467ED9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B5EF3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4ABD4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F0389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25C7F8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039C80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26045F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10DF06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570BBB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78299F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6FD9AC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0CBE55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7CE6B2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395937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2EB5F3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1538E0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217FE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2D8436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4429CF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309D5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B6219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7D6FB9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21D79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7FDC7F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49160C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6DD75C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Jewellers Tool Set</w:t>
      </w:r>
      <w:r>
        <w:tab/>
      </w:r>
      <w:r>
        <w:rPr>
          <w:sz w:val="16"/>
        </w:rPr>
        <w:t>JTAS14 6</w:t>
      </w:r>
    </w:p>
    <w:p w14:paraId="7A1007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53FDA4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44AEEA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0555EF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CDBA2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0FD49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2FF98E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3D292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1053B7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6C1B8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00D8CC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81CD58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inframe Comput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67</w:t>
      </w:r>
    </w:p>
    <w:p w14:paraId="2537677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ine Environ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12</w:t>
      </w:r>
    </w:p>
    <w:p w14:paraId="59892F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EDD62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0E07EB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60DEEE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6377C4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04AA33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109693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BA509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0567DE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7CC2A8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2B50C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06A4E3D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etastatic Platelet Injec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53</w:t>
      </w:r>
    </w:p>
    <w:p w14:paraId="7EC4DBE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icro-Reconnaissance Drone K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107</w:t>
      </w:r>
    </w:p>
    <w:p w14:paraId="613648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A7CA7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1B2F74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doc</w:t>
      </w:r>
      <w:r>
        <w:tab/>
      </w:r>
      <w:r>
        <w:rPr>
          <w:sz w:val="16"/>
        </w:rPr>
        <w:t>AoCS3 134</w:t>
      </w:r>
    </w:p>
    <w:p w14:paraId="06825D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ng Claiming Beacons</w:t>
      </w:r>
      <w:r>
        <w:tab/>
      </w:r>
      <w:r>
        <w:rPr>
          <w:sz w:val="16"/>
        </w:rPr>
        <w:t>JTAS16 40</w:t>
      </w:r>
    </w:p>
    <w:p w14:paraId="523C4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6E93BA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346AAA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B2429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355C4A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309146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0584E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66DA73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65848B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28F36B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1D7299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50833E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60311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EC8B4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04CC9F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ural Com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07, CSC 59</w:t>
      </w:r>
    </w:p>
    <w:p w14:paraId="38FD636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ural Comm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95</w:t>
      </w:r>
    </w:p>
    <w:p w14:paraId="6BDB1F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0438E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4ACF7D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150322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34600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63B972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5C7441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7306D6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686AF5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A5EBB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F440B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0087A1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6E536B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1158A9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1170F3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5416B2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S Binocula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76</w:t>
      </w:r>
    </w:p>
    <w:p w14:paraId="29B7695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S Goggl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76</w:t>
      </w:r>
    </w:p>
    <w:p w14:paraId="7C5109B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S Sunglass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76</w:t>
      </w:r>
    </w:p>
    <w:p w14:paraId="4BEEACE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lique Accessory Pac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8</w:t>
      </w:r>
    </w:p>
    <w:p w14:paraId="1E6B609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lique Tailored Vacc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8</w:t>
      </w:r>
    </w:p>
    <w:p w14:paraId="1865A92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nace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5, CSC 94</w:t>
      </w:r>
    </w:p>
    <w:p w14:paraId="0F16C8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rawin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97</w:t>
      </w:r>
    </w:p>
    <w:p w14:paraId="7827402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ripheral Vision Enhancem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60</w:t>
      </w:r>
    </w:p>
    <w:p w14:paraId="14D515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4DA1CB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530626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2E07CF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7CA616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0AC1AC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42F2D6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791519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9786F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C49E6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1A0E12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8DFC7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ology Sensor Pack</w:t>
      </w:r>
      <w:r>
        <w:tab/>
      </w:r>
      <w:r>
        <w:rPr>
          <w:sz w:val="16"/>
        </w:rPr>
        <w:t>WBH 235</w:t>
      </w:r>
    </w:p>
    <w:p w14:paraId="2BE992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AAF6B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6AC83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533936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54F13A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55EC2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5F494BB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ortable Comput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2, CSC 67</w:t>
      </w:r>
    </w:p>
    <w:p w14:paraId="19EA976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p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68</w:t>
      </w:r>
    </w:p>
    <w:p w14:paraId="57BE2D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5DC73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655767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519E4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2D6296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A2F92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4E1335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51FC22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0BB9C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86799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4989DB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Protective Suit</w:t>
      </w:r>
      <w:r>
        <w:tab/>
      </w:r>
      <w:r>
        <w:rPr>
          <w:sz w:val="16"/>
        </w:rPr>
        <w:t>CSC 99</w:t>
      </w:r>
    </w:p>
    <w:p w14:paraId="48BCE1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11173B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435A90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04563C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B64E0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680921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415436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6B505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998BA60" w14:textId="77777777" w:rsidR="000B4AEA" w:rsidRDefault="00000000">
      <w:r>
        <w:rPr>
          <w:sz w:val="20"/>
        </w:rPr>
        <w:t>Psionic Modification</w:t>
      </w:r>
    </w:p>
    <w:p w14:paraId="7332F4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04DCB2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1C5D8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3E0C53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79E9F6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1F9C04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3F60CD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7FB7FC7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urification Glob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9</w:t>
      </w:r>
    </w:p>
    <w:p w14:paraId="505E3D9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urification Table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08</w:t>
      </w:r>
    </w:p>
    <w:p w14:paraId="4A6CF5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510422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26B2B8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15885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diation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9, CSC 100</w:t>
      </w:r>
    </w:p>
    <w:p w14:paraId="2C0B5F4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dio Jamm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77</w:t>
      </w:r>
    </w:p>
    <w:p w14:paraId="4B5244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2E25BCBF" w14:textId="77777777" w:rsidR="000B4AEA" w:rsidRDefault="00000000">
      <w:r>
        <w:rPr>
          <w:sz w:val="20"/>
        </w:rPr>
        <w:t>Radioisotope Thermoelectric</w:t>
      </w:r>
    </w:p>
    <w:p w14:paraId="78C6AA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787B62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307BE6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C582C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7DAF3E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70184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20479A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60A62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7611D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33C277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467804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054C76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16213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0A80C4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90C49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375A01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12F017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FBE81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6A8045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55F325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6BE743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220A4A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7FC9BF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9C0CB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74405C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41F5B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20A6C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04F43B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28A490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4C4AA2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6637C0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03DA87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718CEE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469FC2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79E8A1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C7CD0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0B4981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1DFD64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1D0883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RR 108</w:t>
      </w:r>
    </w:p>
    <w:p w14:paraId="6A99F6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2F9EE4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7DC238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EFDD0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A3C53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47563B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523654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94FD8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73BB4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288DBE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0D088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nsus Estimator</w:t>
      </w:r>
      <w:r>
        <w:tab/>
      </w:r>
      <w:r>
        <w:rPr>
          <w:sz w:val="16"/>
        </w:rPr>
        <w:t>WBH 241</w:t>
      </w:r>
    </w:p>
    <w:p w14:paraId="3B0852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4953A7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29497B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31B49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 Space Surveyor</w:t>
      </w:r>
      <w:r>
        <w:tab/>
      </w:r>
      <w:r>
        <w:rPr>
          <w:sz w:val="16"/>
        </w:rPr>
        <w:t>WBH 241</w:t>
      </w:r>
    </w:p>
    <w:p w14:paraId="48E884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1B347A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751BC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5C781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1D0C69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Intellec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1, CSC 71</w:t>
      </w:r>
    </w:p>
    <w:p w14:paraId="715FE9C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Intelligent Interfa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11, CSC 71</w:t>
      </w:r>
    </w:p>
    <w:p w14:paraId="079907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14C79C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8BAD8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300F9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1760E8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7BC588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stem Surveyor</w:t>
      </w:r>
      <w:r>
        <w:tab/>
      </w:r>
      <w:r>
        <w:rPr>
          <w:sz w:val="16"/>
        </w:rPr>
        <w:t>WBH 241</w:t>
      </w:r>
    </w:p>
    <w:p w14:paraId="64234F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39B68C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2B2C92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80F91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85F37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37E5C3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04983E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5FA42F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38D1E0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ised Ammo</w:t>
      </w:r>
      <w:r>
        <w:tab/>
      </w:r>
      <w:r>
        <w:rPr>
          <w:sz w:val="16"/>
        </w:rPr>
        <w:t>CSC 178</w:t>
      </w:r>
    </w:p>
    <w:p w14:paraId="669B24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8DD45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0BC0D7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001868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35C7B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E01D4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37523B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8CFC7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062781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4AD7E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7ED274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6AC01B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66F44A5E" w14:textId="77777777" w:rsidR="000B4AEA" w:rsidRDefault="00000000">
      <w:r>
        <w:rPr>
          <w:sz w:val="20"/>
        </w:rPr>
        <w:t>Structure Option</w:t>
      </w:r>
    </w:p>
    <w:p w14:paraId="44D5E0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5C21AE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133D85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3A4155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7788F3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5BF92A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00E478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7F9C5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242358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AFB63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192466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2479A6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69F0C8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5538963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il Impl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59</w:t>
      </w:r>
    </w:p>
    <w:p w14:paraId="76E8560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rpaul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24</w:t>
      </w:r>
    </w:p>
    <w:p w14:paraId="4A387F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747632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7577B0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0BC16C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6724F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3A5F20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6E802E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68864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971F5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23ED89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6AC9DA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CC1B5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0E5D9C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384EF394" w14:textId="77777777" w:rsidR="000B4AEA" w:rsidRDefault="00000000">
      <w:r>
        <w:rPr>
          <w:sz w:val="20"/>
        </w:rPr>
        <w:t>Transceiver Option</w:t>
      </w:r>
    </w:p>
    <w:p w14:paraId="47E350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76A19E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313B1C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3B942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543F5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0B21CF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2B257A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57CE90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2A7E2C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458774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897C4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15AEE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86BF4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70932C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5929CC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384D43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cc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U2FAQ 1</w:t>
      </w:r>
    </w:p>
    <w:p w14:paraId="09CE8A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cuum Environ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20</w:t>
      </w:r>
    </w:p>
    <w:p w14:paraId="53B4F9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0C7DA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E1A73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07CA23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0BB84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4E344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7DC9D4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42EB09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fer Jacks</w:t>
      </w:r>
      <w:r>
        <w:tab/>
      </w:r>
      <w:r>
        <w:rPr>
          <w:sz w:val="16"/>
        </w:rPr>
        <w:t>JTAS16 93</w:t>
      </w:r>
    </w:p>
    <w:p w14:paraId="4DE4A1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7248C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01D23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68D614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7DB1C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2BEBBD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DC1B0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5AAAC6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6498BE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2DE5C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379559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77AA51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C0A0D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08ABAE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3D5A61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4F4CB6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4CFE8C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5C71FF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1C6768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462865E1" w14:textId="77777777" w:rsidR="000B4AEA" w:rsidRDefault="00000000">
      <w:r>
        <w:br w:type="page"/>
      </w:r>
    </w:p>
    <w:p w14:paraId="16D95430" w14:textId="77777777" w:rsidR="000B4AEA" w:rsidRDefault="00000000">
      <w:r>
        <w:rPr>
          <w:b/>
          <w:sz w:val="24"/>
        </w:rPr>
        <w:lastRenderedPageBreak/>
        <w:t>Characteristics</w:t>
      </w:r>
    </w:p>
    <w:p w14:paraId="2A7F7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77A04B61" w14:textId="77777777" w:rsidR="000B4AEA" w:rsidRDefault="00000000">
      <w:r>
        <w:br w:type="page"/>
      </w:r>
    </w:p>
    <w:p w14:paraId="5B78C824" w14:textId="77777777" w:rsidR="000B4AEA" w:rsidRDefault="00000000">
      <w:r>
        <w:rPr>
          <w:b/>
          <w:sz w:val="24"/>
        </w:rPr>
        <w:lastRenderedPageBreak/>
        <w:t>Corporations</w:t>
      </w:r>
    </w:p>
    <w:p w14:paraId="43A2E9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5BDD92E7" w14:textId="77777777" w:rsidR="000B4AEA" w:rsidRDefault="00000000">
      <w:r>
        <w:br w:type="page"/>
      </w:r>
    </w:p>
    <w:p w14:paraId="5E5996E3" w14:textId="77777777" w:rsidR="000B4AEA" w:rsidRDefault="00000000">
      <w:r>
        <w:rPr>
          <w:b/>
          <w:sz w:val="24"/>
        </w:rPr>
        <w:lastRenderedPageBreak/>
        <w:t>Darrian</w:t>
      </w:r>
    </w:p>
    <w:p w14:paraId="2DFE5C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12364D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842AD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41098A23" w14:textId="77777777" w:rsidR="000B4AEA" w:rsidRDefault="00000000">
      <w:r>
        <w:rPr>
          <w:sz w:val="20"/>
        </w:rPr>
        <w:t>Battle Dress Modification</w:t>
      </w:r>
    </w:p>
    <w:p w14:paraId="260541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2A3FFC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8972C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A9832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BD31E7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6D44B5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FE5ED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2E5CB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34AF95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4F09EC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ABA9C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7402E3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2DE1EB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4F1096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4A61DC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275C1C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13CEE4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031652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0A5578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0BFEF1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4E8852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EC8F2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5E162A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135682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78DEA7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10C6A5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2FCE95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2339A8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75FC9C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770F94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2BBB69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4FBA43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37CEE4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172986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2F2012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7C70DF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112DD4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63A495D" w14:textId="77777777" w:rsidR="000B4AEA" w:rsidRDefault="00000000">
      <w:r>
        <w:rPr>
          <w:sz w:val="20"/>
        </w:rPr>
        <w:t>Personal Protection</w:t>
      </w:r>
    </w:p>
    <w:p w14:paraId="251D35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6C956D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B9203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6B9730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2285B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15D2B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E6681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6D8531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29BE61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7A3C7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123C2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43DB3E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CED74E1" w14:textId="77777777" w:rsidR="000B4AEA" w:rsidRDefault="00000000">
      <w:r>
        <w:rPr>
          <w:sz w:val="20"/>
        </w:rPr>
        <w:t>Ships</w:t>
      </w:r>
    </w:p>
    <w:p w14:paraId="4CA9B3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557440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dil Passenger Lin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90</w:t>
      </w:r>
    </w:p>
    <w:p w14:paraId="1FDACD2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ehnd Covert Espionage Scou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84</w:t>
      </w:r>
    </w:p>
    <w:p w14:paraId="27FCA1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1D88A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B3A6D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5B8CFF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B2DD4B3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3845B4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651D80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37DC84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1CEE8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19C80A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2A3B3A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3D3CB4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5CEDEA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olera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8</w:t>
      </w:r>
    </w:p>
    <w:p w14:paraId="2E3FCF2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36</w:t>
      </w:r>
    </w:p>
    <w:p w14:paraId="60FAA5F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g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0</w:t>
      </w:r>
    </w:p>
    <w:p w14:paraId="0ABEDC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5710F76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0EFCA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4A298E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3739A3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943C3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77B180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6F918E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3E1C9A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6A7278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47E42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3AC8D2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537E2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BE915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7F8E8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2FB49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2D3971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FB8FF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7401D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01BBFD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23FADF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6A6DF2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700C4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137D6D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4DCDA6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6588A6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65D4B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0429E8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6BEC3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F4CA1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69E579F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eural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70</w:t>
      </w:r>
    </w:p>
    <w:p w14:paraId="2385F73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VRF Gauss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70</w:t>
      </w:r>
    </w:p>
    <w:p w14:paraId="656AC3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4BDD54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04FD20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7DD30530" w14:textId="77777777" w:rsidR="000B4AEA" w:rsidRDefault="00000000">
      <w:r>
        <w:br w:type="page"/>
      </w:r>
    </w:p>
    <w:p w14:paraId="237AF6BA" w14:textId="77777777" w:rsidR="000B4AEA" w:rsidRPr="00EE79E8" w:rsidRDefault="00000000">
      <w:pPr>
        <w:rPr>
          <w:lang w:val="fr-CA"/>
        </w:rPr>
      </w:pPr>
      <w:r w:rsidRPr="00EE79E8">
        <w:rPr>
          <w:b/>
          <w:sz w:val="24"/>
          <w:lang w:val="fr-CA"/>
        </w:rPr>
        <w:lastRenderedPageBreak/>
        <w:t>Dolphin</w:t>
      </w:r>
    </w:p>
    <w:p w14:paraId="3F5813D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gment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79</w:t>
      </w:r>
    </w:p>
    <w:p w14:paraId="30FCEF0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Deep Dive Augment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79</w:t>
      </w:r>
    </w:p>
    <w:p w14:paraId="726A98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E6BAE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42248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324C31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01E79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1C397D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64944F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28B59B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5A1B22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E07F1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71C6BE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707E09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E3982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6F5653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5DCC5C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0409B4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034B29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759675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281538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512B7A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0BF9B3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56C3D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247357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7FAB6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6827AF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580B4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459566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0F8828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75946D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5A271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29C14B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778BB8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462DAB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611DBD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4D05DB39" w14:textId="77777777" w:rsidR="000B4AEA" w:rsidRDefault="00000000">
      <w:r>
        <w:rPr>
          <w:sz w:val="20"/>
        </w:rPr>
        <w:t>Personal Protection</w:t>
      </w:r>
    </w:p>
    <w:p w14:paraId="74B7FD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518282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16D3BB8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3CD77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C7B58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72FE5D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235C54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8110B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30F7EC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24A92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1E413DD" w14:textId="77777777" w:rsidR="000B4AEA" w:rsidRDefault="00000000">
      <w:r>
        <w:rPr>
          <w:sz w:val="20"/>
        </w:rPr>
        <w:t>Ships</w:t>
      </w:r>
    </w:p>
    <w:p w14:paraId="55DB08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EECD87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6F3938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12931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246A69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21550C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56DAE0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25E538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65C031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93C2F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4F7F9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28200B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706005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EBD64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32CCAD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7124E6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2FA756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41C0AE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7E504C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7F40E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8E2A20F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29701C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D07E8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365677E" w14:textId="77777777" w:rsidR="000B4AEA" w:rsidRDefault="00000000">
      <w:r>
        <w:rPr>
          <w:sz w:val="20"/>
        </w:rPr>
        <w:t>Weapons</w:t>
      </w:r>
    </w:p>
    <w:p w14:paraId="244025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4BF968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A17A4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80482A4" w14:textId="77777777" w:rsidR="000B4AEA" w:rsidRDefault="00000000">
      <w:r>
        <w:br w:type="page"/>
      </w:r>
    </w:p>
    <w:p w14:paraId="20149630" w14:textId="77777777" w:rsidR="000B4AEA" w:rsidRDefault="00000000">
      <w:r>
        <w:rPr>
          <w:b/>
          <w:sz w:val="24"/>
        </w:rPr>
        <w:lastRenderedPageBreak/>
        <w:t>Droyne</w:t>
      </w:r>
    </w:p>
    <w:p w14:paraId="50D263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237DC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24010A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56EB8B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25476A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3FD0AE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43B691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4E06E1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8FAE693" w14:textId="77777777" w:rsidR="000B4AEA" w:rsidRDefault="00000000">
      <w:r>
        <w:rPr>
          <w:sz w:val="20"/>
        </w:rPr>
        <w:t>Central Supply</w:t>
      </w:r>
    </w:p>
    <w:p w14:paraId="4C6C8F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BC2B7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781693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152A58A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er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58</w:t>
      </w:r>
    </w:p>
    <w:p w14:paraId="149734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y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51</w:t>
      </w:r>
    </w:p>
    <w:p w14:paraId="07BCE06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ultu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8</w:t>
      </w:r>
    </w:p>
    <w:p w14:paraId="73F8D4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2C0149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87445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2FADFA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406D7A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42FC66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67F9F9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7BDF6A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4F460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6E2E5C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03A985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196D7F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18BC49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0A6687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1A579C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2E1F46C4" w14:textId="77777777" w:rsidR="000B4AEA" w:rsidRDefault="00000000">
      <w:r>
        <w:rPr>
          <w:sz w:val="20"/>
        </w:rPr>
        <w:t>Personal Protection</w:t>
      </w:r>
    </w:p>
    <w:p w14:paraId="00EA94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26261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535023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447CA1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7C4927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1D8EFB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114052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BA0F3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189895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30AD66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07455C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B02924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CB17C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00E10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768AB07D" w14:textId="77777777" w:rsidR="000B4AEA" w:rsidRDefault="00000000">
      <w:r>
        <w:rPr>
          <w:sz w:val="20"/>
        </w:rPr>
        <w:t>Ships</w:t>
      </w:r>
    </w:p>
    <w:p w14:paraId="41A1AF95" w14:textId="77777777" w:rsidR="000B4AEA" w:rsidRDefault="00000000">
      <w:pPr>
        <w:ind w:left="283"/>
      </w:pPr>
      <w:r>
        <w:rPr>
          <w:sz w:val="20"/>
        </w:rPr>
        <w:t>Siyoparttwi-type Communications</w:t>
      </w:r>
    </w:p>
    <w:p w14:paraId="72D9D0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292E205A" w14:textId="77777777" w:rsidR="000B4AEA" w:rsidRDefault="00000000">
      <w:pPr>
        <w:ind w:left="283"/>
      </w:pPr>
      <w:r>
        <w:rPr>
          <w:sz w:val="20"/>
        </w:rPr>
        <w:t>Tenentsyo Mercantile Expedition</w:t>
      </w:r>
    </w:p>
    <w:p w14:paraId="699BD8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1ACFEB2D" w14:textId="77777777" w:rsidR="000B4AEA" w:rsidRDefault="00000000">
      <w:pPr>
        <w:ind w:left="283"/>
      </w:pPr>
      <w:r>
        <w:rPr>
          <w:sz w:val="20"/>
        </w:rPr>
        <w:t>Yubotsio-type Military Type</w:t>
      </w:r>
    </w:p>
    <w:p w14:paraId="357DCF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3681C32C" w14:textId="77777777" w:rsidR="000B4AEA" w:rsidRDefault="00000000">
      <w:r>
        <w:rPr>
          <w:sz w:val="20"/>
        </w:rPr>
        <w:t>Skills</w:t>
      </w:r>
    </w:p>
    <w:p w14:paraId="2B292F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62143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51E2D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1D17C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C9E597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1DA8F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48BC61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DF801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E5494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7DC7FD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7C65E4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BF0C7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0F2467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02A86B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12358E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BA1DE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BE73E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14CF7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0C264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2C9628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179C20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BA20B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2AD34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79D687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36147A5E" w14:textId="77777777" w:rsidR="000B4AEA" w:rsidRDefault="00000000">
      <w:r>
        <w:rPr>
          <w:sz w:val="20"/>
        </w:rPr>
        <w:t>Weapon</w:t>
      </w:r>
    </w:p>
    <w:p w14:paraId="4AA731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B2E7485" w14:textId="77777777" w:rsidR="000B4AEA" w:rsidRDefault="00000000">
      <w:r>
        <w:br w:type="page"/>
      </w:r>
    </w:p>
    <w:p w14:paraId="1038CD23" w14:textId="77777777" w:rsidR="000B4AEA" w:rsidRDefault="00000000">
      <w:r>
        <w:rPr>
          <w:b/>
          <w:sz w:val="24"/>
        </w:rPr>
        <w:lastRenderedPageBreak/>
        <w:t>Encounter</w:t>
      </w:r>
    </w:p>
    <w:p w14:paraId="6E2281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3CD8418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ptain Mre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74</w:t>
      </w:r>
    </w:p>
    <w:p w14:paraId="4F57648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ieftain Neand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90</w:t>
      </w:r>
    </w:p>
    <w:p w14:paraId="66B7C8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nte Mons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39</w:t>
      </w:r>
    </w:p>
    <w:p w14:paraId="33922CA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nia Jereua, Profess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58</w:t>
      </w:r>
    </w:p>
    <w:p w14:paraId="09C8286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v Landr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6 16</w:t>
      </w:r>
    </w:p>
    <w:p w14:paraId="5EC315E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maagin Kaashuki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7</w:t>
      </w:r>
    </w:p>
    <w:p w14:paraId="7D2BAC2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lorinna Fir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94</w:t>
      </w:r>
    </w:p>
    <w:p w14:paraId="0F7977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41EBDB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105831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226DF7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Nazhda haut Gerbiehl-Vaalashdi</w:t>
      </w:r>
      <w:r>
        <w:tab/>
      </w:r>
      <w:r>
        <w:rPr>
          <w:sz w:val="16"/>
        </w:rPr>
        <w:t>JTAS16 47</w:t>
      </w:r>
    </w:p>
    <w:p w14:paraId="6FB4F5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C364A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19DE90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0A62F5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116D55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A7004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2669CC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43D79CE6" w14:textId="77777777" w:rsidR="000B4AEA" w:rsidRDefault="00000000">
      <w:r>
        <w:br w:type="page"/>
      </w:r>
    </w:p>
    <w:p w14:paraId="41AAFF31" w14:textId="77777777" w:rsidR="000B4AEA" w:rsidRDefault="00000000">
      <w:r>
        <w:rPr>
          <w:b/>
          <w:sz w:val="24"/>
        </w:rPr>
        <w:lastRenderedPageBreak/>
        <w:t>Geonee</w:t>
      </w:r>
    </w:p>
    <w:p w14:paraId="580CDA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001DFF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9E19B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F1502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3FB0B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30FA0A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0362C0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7E74FB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68DAE7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30F61A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6C7402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99CC4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4E19DC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511F64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3C6C47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20EF7B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1E6FD6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439535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4E3D4B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207C60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5E925D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300FEB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6DDB3C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0EBCB7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78EA92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5A0B46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7D96DC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FA1E3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0A306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29305B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3F3B48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6067D1ED" w14:textId="77777777" w:rsidR="000B4AEA" w:rsidRDefault="00000000">
      <w:r>
        <w:rPr>
          <w:sz w:val="20"/>
        </w:rPr>
        <w:t>Personal Protection</w:t>
      </w:r>
    </w:p>
    <w:p w14:paraId="09ED6A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7417F4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60D4D6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lyrnian 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26</w:t>
      </w:r>
    </w:p>
    <w:p w14:paraId="575EC78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lyrnian Traditional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26</w:t>
      </w:r>
    </w:p>
    <w:p w14:paraId="6A1943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663EC3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10E9EA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78DFEE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41C0AB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177AA3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6E68A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566C7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2F08C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13E9D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A3A5F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5C6331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647931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18643B0D" w14:textId="77777777" w:rsidR="000B4AEA" w:rsidRDefault="00000000">
      <w:r>
        <w:rPr>
          <w:sz w:val="20"/>
        </w:rPr>
        <w:t>Ships</w:t>
      </w:r>
    </w:p>
    <w:p w14:paraId="583A15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754B6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7F616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6CD6E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209A872" w14:textId="77777777" w:rsidR="000B4AEA" w:rsidRDefault="00000000">
      <w:r>
        <w:rPr>
          <w:sz w:val="20"/>
        </w:rPr>
        <w:t>Small Craft</w:t>
      </w:r>
    </w:p>
    <w:p w14:paraId="678FD1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375CA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8EDAE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146D2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5155C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2F7770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142E30A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itl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18</w:t>
      </w:r>
    </w:p>
    <w:p w14:paraId="4B0E210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18,118</w:t>
      </w:r>
    </w:p>
    <w:p w14:paraId="781614F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dr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20</w:t>
      </w:r>
    </w:p>
    <w:p w14:paraId="022FE2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21742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515CA2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69DC64FA" w14:textId="77777777" w:rsidR="000B4AEA" w:rsidRDefault="00000000">
      <w:r>
        <w:rPr>
          <w:sz w:val="20"/>
        </w:rPr>
        <w:t>Vehicle Weapons</w:t>
      </w:r>
    </w:p>
    <w:p w14:paraId="471ABD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67D4CE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6A1272EB" w14:textId="77777777" w:rsidR="000B4AEA" w:rsidRDefault="00000000">
      <w:r>
        <w:rPr>
          <w:sz w:val="20"/>
        </w:rPr>
        <w:t>Vehicles</w:t>
      </w:r>
    </w:p>
    <w:p w14:paraId="60CF9D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17C6FD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809B4F6" w14:textId="77777777" w:rsidR="000B4AEA" w:rsidRDefault="00000000">
      <w:r>
        <w:rPr>
          <w:sz w:val="20"/>
        </w:rPr>
        <w:t>Weapons</w:t>
      </w:r>
    </w:p>
    <w:p w14:paraId="37701F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3660B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CC88C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14CE76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F989728" w14:textId="77777777" w:rsidR="000B4AEA" w:rsidRDefault="00000000">
      <w:r>
        <w:br w:type="page"/>
      </w:r>
    </w:p>
    <w:p w14:paraId="2BEBA835" w14:textId="77777777" w:rsidR="000B4AEA" w:rsidRDefault="00000000">
      <w:r>
        <w:rPr>
          <w:b/>
          <w:sz w:val="24"/>
        </w:rPr>
        <w:lastRenderedPageBreak/>
        <w:t>High Guard</w:t>
      </w:r>
    </w:p>
    <w:p w14:paraId="0AA0C8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5536E3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5CC46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8AF9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0457D6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38DBE5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67036F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9DA65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1A689F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3AB913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69248B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3A10C2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3012B0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580DC7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23B51F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768E78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52BE7C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70CAE8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3344CD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18627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42A22E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62E471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70F40A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5D30D8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5E6D9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7429D0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335A2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3BB75F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4E4B8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5593D2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2304C2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8B241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39966E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B1107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3759FA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11DE10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0F38F9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, TGRB2 23</w:t>
      </w:r>
    </w:p>
    <w:p w14:paraId="17BBEA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1F1FD7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23ADD4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5EB1EF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6B43DF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25D068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74FCA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B1832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4A625D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3A9AC5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E8C21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40DCBC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6F30A1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37BEE8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31E237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E78E4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0EF40C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439EDB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06996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2DCC25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0BD1DF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0D851C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6AF2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93817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07E699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34A01C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7D5F82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541384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BBF80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4CAB21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C22F0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372BA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35BF9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1A7AD3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750571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6CDA15AE" w14:textId="77777777" w:rsidR="000B4AEA" w:rsidRDefault="00000000">
      <w:r>
        <w:rPr>
          <w:sz w:val="20"/>
        </w:rPr>
        <w:t>Capsule</w:t>
      </w:r>
    </w:p>
    <w:p w14:paraId="057EB6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693814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76892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1C802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21037B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D9C07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05D90E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30C0D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07A11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55FFD1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5212D4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, TGRB2 23</w:t>
      </w:r>
    </w:p>
    <w:p w14:paraId="3781A7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041059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0246ED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7606ABF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llecto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HG 83</w:t>
      </w:r>
    </w:p>
    <w:p w14:paraId="79003F4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64</w:t>
      </w:r>
    </w:p>
    <w:p w14:paraId="1987A29E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Combat Action</w:t>
      </w:r>
    </w:p>
    <w:p w14:paraId="037640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A97EB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612796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6C331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494A6F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47A8D3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32BDD3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77577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08703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46AEC8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pair System</w:t>
      </w:r>
      <w:r>
        <w:tab/>
      </w:r>
      <w:r>
        <w:rPr>
          <w:sz w:val="16"/>
        </w:rPr>
        <w:t>CRB 172</w:t>
      </w:r>
    </w:p>
    <w:p w14:paraId="3A427D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3C919D7" w14:textId="77777777" w:rsidR="000B4AEA" w:rsidRDefault="00000000">
      <w:r>
        <w:rPr>
          <w:sz w:val="20"/>
        </w:rPr>
        <w:t>Combat Reaction</w:t>
      </w:r>
    </w:p>
    <w:p w14:paraId="74F115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FD501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09AAD4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79A31F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01EA1E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D9EB9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1D34E0A8" w14:textId="77777777" w:rsidR="000B4AEA" w:rsidRDefault="00000000">
      <w:r>
        <w:rPr>
          <w:sz w:val="20"/>
        </w:rPr>
        <w:t>Computer Option</w:t>
      </w:r>
    </w:p>
    <w:p w14:paraId="109B5D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336A7A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16E3E8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04F8D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6F138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2F0255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7A171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5785B3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3F3101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560552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252917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34799F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38DCF7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1006A4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69EA2F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583919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21A376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170606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D3671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0CB37F2C" w14:textId="77777777" w:rsidR="000B4AEA" w:rsidRDefault="00000000">
      <w:r>
        <w:rPr>
          <w:sz w:val="20"/>
        </w:rPr>
        <w:t>Crew Role</w:t>
      </w:r>
    </w:p>
    <w:p w14:paraId="5D226A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0C5C1D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44E079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29AF9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E5560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6C6306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2DF7A9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1127AE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3A4E99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746381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87054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85845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6D745B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23DE7D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297B8E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42910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36610B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3FAFD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0EEAA5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5AD987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62EA8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270474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70F524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07899E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459299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240C07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7C8103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7C758F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5069B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29937E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1A59B6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ECCDD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145855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1BDC94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783843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1933C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288702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E855B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3D0BBD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0665A0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03D39B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67F68E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8B874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7497A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38E7C8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2EFC2A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AFB67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39AE64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7248B9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6B1468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08ED0F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096F6E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12FCA8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1D9AB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1692DF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1B97D5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2AF420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27D94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56C3F6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36CD3E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AEEC2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34A93A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5B4216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1775C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2B327C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4ADB47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594ECE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3F57B1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225180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2BB6D4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1FFC01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er Chair</w:t>
      </w:r>
      <w:r>
        <w:tab/>
      </w:r>
      <w:r>
        <w:rPr>
          <w:sz w:val="16"/>
        </w:rPr>
        <w:t>JTAS11 32</w:t>
      </w:r>
    </w:p>
    <w:p w14:paraId="21CF1F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1E993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18BB02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595561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B9B96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5AF3E8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5A1F9D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09F6BB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598EEB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5AFA0D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45EDF0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543C3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/Cargo Containers</w:t>
      </w:r>
      <w:r>
        <w:tab/>
      </w:r>
      <w:r>
        <w:rPr>
          <w:sz w:val="16"/>
        </w:rPr>
        <w:t>TGRB2 23</w:t>
      </w:r>
    </w:p>
    <w:p w14:paraId="2615B3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29A205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7C234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074E3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1F43C9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068580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A97B0E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itational Analysis Sui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SEH 22, TGRB2 24</w:t>
      </w:r>
    </w:p>
    <w:p w14:paraId="386A3C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, TGRB2 24</w:t>
      </w:r>
    </w:p>
    <w:p w14:paraId="5E90EA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7881BC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243589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34DE2D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A8DAA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7CAB1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60EF6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371AAA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1511DE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698FBF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4AB007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5E1B9A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63FD50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7F3F4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4F802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298502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6EBFC6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4E2CDA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29C67D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3EBEB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350092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1F397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90889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478B33C4" w14:textId="77777777" w:rsidR="000B4AEA" w:rsidRDefault="00000000">
      <w:r>
        <w:rPr>
          <w:sz w:val="20"/>
        </w:rPr>
        <w:t>Hostile Environment Operations</w:t>
      </w:r>
    </w:p>
    <w:p w14:paraId="424DC4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, TGRB2 26</w:t>
      </w:r>
    </w:p>
    <w:p w14:paraId="3C824F85" w14:textId="77777777" w:rsidR="000B4AEA" w:rsidRDefault="00000000">
      <w:r>
        <w:rPr>
          <w:sz w:val="20"/>
        </w:rPr>
        <w:t>Hostile Environment Operations</w:t>
      </w:r>
    </w:p>
    <w:p w14:paraId="6E3183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ort Suite</w:t>
      </w:r>
      <w:r>
        <w:tab/>
      </w:r>
      <w:r>
        <w:rPr>
          <w:sz w:val="16"/>
        </w:rPr>
        <w:t>TGRB2 26</w:t>
      </w:r>
    </w:p>
    <w:p w14:paraId="7C935096" w14:textId="77777777" w:rsidR="000B4AEA" w:rsidRDefault="00000000">
      <w:r>
        <w:rPr>
          <w:sz w:val="20"/>
        </w:rPr>
        <w:t>Hostile Environment Operations</w:t>
      </w:r>
    </w:p>
    <w:p w14:paraId="3A8785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7C062A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38F4C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7B829B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5C9C47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727FE2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F15CA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721768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071788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CE0F2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4CB9C3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0D93F8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00AD17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B7AD143" w14:textId="77777777" w:rsidR="000B4AEA" w:rsidRDefault="00000000">
      <w:r>
        <w:rPr>
          <w:sz w:val="20"/>
        </w:rPr>
        <w:t>Hull Option</w:t>
      </w:r>
    </w:p>
    <w:p w14:paraId="01BAB0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721B06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11E3E1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6E4E2F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486F2F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C85F8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6A9B97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E11CD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3C0C03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4011BD5" w14:textId="77777777" w:rsidR="000B4AEA" w:rsidRDefault="00000000">
      <w:r>
        <w:rPr>
          <w:sz w:val="20"/>
        </w:rPr>
        <w:t>Integrated Long-Range Ordnance</w:t>
      </w:r>
    </w:p>
    <w:p w14:paraId="299592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6A331C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45CE3C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13FB8D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34668B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5CF4DB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38933F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03E822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7B78F9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6AF85F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58554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71220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D88B4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073E3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8F173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1E157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2CF6B1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0EFFBC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03EA2B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499C66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01AAD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A7513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287B84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258A93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504A92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57E097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5E2E2C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2C6A84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ergency</w:t>
      </w:r>
      <w:r>
        <w:tab/>
      </w:r>
      <w:r>
        <w:rPr>
          <w:sz w:val="16"/>
        </w:rPr>
        <w:t>HG 24</w:t>
      </w:r>
    </w:p>
    <w:p w14:paraId="0D589A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1B2348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3390AF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0B566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A358E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3B06D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25747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95A3D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, TGRB2 24</w:t>
      </w:r>
    </w:p>
    <w:p w14:paraId="75F6AC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133CB4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1AD44B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5D6E26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65D78E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974B8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DCC1E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0ABDCC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2E51FE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A9E79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C9D8D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534648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A4674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0BE227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7E17E9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65F86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49C5F1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49DFE8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2DE715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525F1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6BA780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13F795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1C2820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4A79E4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4135C0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4630F9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FDD4C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7BA46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504141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728742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4A0FE6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5F130B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78A040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6E293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2D36C5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294B55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4A2076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A6825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687431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4C90D2E9" w14:textId="77777777" w:rsidR="000B4AEA" w:rsidRDefault="00000000">
      <w:r>
        <w:rPr>
          <w:sz w:val="20"/>
        </w:rPr>
        <w:t>Module</w:t>
      </w:r>
    </w:p>
    <w:p w14:paraId="6AF81CD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4B7863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649CE3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1CC4A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455A60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37373C5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5D11DE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19642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4C82AA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4BC493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4F63BF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40B1B5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7C84DB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0FF52F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4C1B8C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7EF7E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19CAE4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17A7CD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1B8F21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5D0A67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325C2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0A9450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76E46F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3487CF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5940A5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200776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94E64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2F5F86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EBCA9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26C06E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3F4D59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564E8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5B2DD0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07B649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73569A8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57233C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7DE35E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16AC46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6A2840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254F31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6A312C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B8E0A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132E1C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6B0027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FF8A4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00C23F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370C30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69A309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EB120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5C3B07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5FA38A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, TGRB2 26</w:t>
      </w:r>
    </w:p>
    <w:p w14:paraId="2016E1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28E508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RR 160</w:t>
      </w:r>
    </w:p>
    <w:p w14:paraId="759433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519439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3E618C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3F6248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87960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371B4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5C3337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3DD82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53EC054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rticle Barbett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68</w:t>
      </w:r>
    </w:p>
    <w:p w14:paraId="2093AFD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sseng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58</w:t>
      </w:r>
    </w:p>
    <w:p w14:paraId="5CCCA6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322760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2BA4AB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675DD4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15AFB2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1064DE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08B4B7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1802281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lasma Driv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45</w:t>
      </w:r>
    </w:p>
    <w:p w14:paraId="25C8DE6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dvantag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45</w:t>
      </w:r>
    </w:p>
    <w:p w14:paraId="2608424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Disadvantag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45</w:t>
      </w:r>
    </w:p>
    <w:p w14:paraId="25E253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lasma-Pulse Cann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HG 81</w:t>
      </w:r>
    </w:p>
    <w:p w14:paraId="76A10C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1B5C13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366CAA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01DB56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567F4A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6C6ACC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583730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583DCD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5602C4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43282B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7710DC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5CDF13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50052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28591C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DA59D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585FE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0795A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A98EA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774A4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, TGRB2 27</w:t>
      </w:r>
    </w:p>
    <w:p w14:paraId="50DD36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51823B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0C3EED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6524FA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56A8FC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BF225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39E49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A6B3A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2EB65F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2575DA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GRB2 27, TTI 177</w:t>
      </w:r>
    </w:p>
    <w:p w14:paraId="355EF2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679BE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5797FB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CAAAE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3AF1F7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6FABA9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79200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71D50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2AB3B6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connaissance Cruis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IN 46</w:t>
      </w:r>
    </w:p>
    <w:p w14:paraId="4B62B2A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connaissance Prob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EC 78</w:t>
      </w:r>
    </w:p>
    <w:p w14:paraId="246C73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F97F6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33DC4A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252352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570F2A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BD63E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65365F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720AF7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9C282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260470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1362DC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52BFB9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202D7B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0BE8DC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7F69DB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1B2387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CFFA2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60656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2C3474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73554C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2A7016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926ED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56EF7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1D28AD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3C9074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, TGRB2 28</w:t>
      </w:r>
    </w:p>
    <w:p w14:paraId="0CCC5B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6EB20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54950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89935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8988A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7EFCDA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454E70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D31F9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312CB3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1AF5DE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65590E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2480F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0350AC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48FC20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Career Benefit</w:t>
      </w:r>
      <w:r>
        <w:tab/>
      </w:r>
      <w:r>
        <w:rPr>
          <w:sz w:val="16"/>
        </w:rPr>
        <w:t>CRB 149</w:t>
      </w:r>
    </w:p>
    <w:p w14:paraId="0B7A20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673857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77E70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48A418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A3C2A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13B3B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68628F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282D93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7789C1F4" w14:textId="77777777" w:rsidR="000B4AEA" w:rsidRDefault="00000000">
      <w:r>
        <w:rPr>
          <w:sz w:val="20"/>
        </w:rPr>
        <w:t>Software</w:t>
      </w:r>
    </w:p>
    <w:p w14:paraId="7AE296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1C750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36711A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C1786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1D9496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6869CE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3E21F0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3710D5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1BE6AA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7B3852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AC814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, TGRB2 29</w:t>
      </w:r>
    </w:p>
    <w:p w14:paraId="28BFD85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2DC54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399FE8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46A106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2A7226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8406BF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anoeuv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61</w:t>
      </w:r>
    </w:p>
    <w:p w14:paraId="5A79CFA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ent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SEH 26, TGRB2 28</w:t>
      </w:r>
    </w:p>
    <w:p w14:paraId="0E1FD7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, TGRB2 29</w:t>
      </w:r>
    </w:p>
    <w:p w14:paraId="76A35B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73EAC3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, TGRB2 28</w:t>
      </w:r>
    </w:p>
    <w:p w14:paraId="104F2B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, TGRB2 28</w:t>
      </w:r>
    </w:p>
    <w:p w14:paraId="484111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034236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E3C4E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0AA704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445197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093923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7005A7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2401F0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olar Sa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HG 48</w:t>
      </w:r>
    </w:p>
    <w:p w14:paraId="7984B57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olar Sail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44</w:t>
      </w:r>
    </w:p>
    <w:p w14:paraId="7333BD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22FC94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4EE2AC2A" w14:textId="77777777" w:rsidR="000B4AEA" w:rsidRDefault="00000000">
      <w:r>
        <w:rPr>
          <w:sz w:val="20"/>
        </w:rPr>
        <w:t>Space Station Option</w:t>
      </w:r>
    </w:p>
    <w:p w14:paraId="68F3A6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6638A516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262235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95EE6A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18C440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3BF7F7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2ED5E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573D5D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683151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471459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72C36480" w14:textId="77777777" w:rsidR="000B4AEA" w:rsidRDefault="00000000">
      <w:r>
        <w:rPr>
          <w:sz w:val="20"/>
        </w:rPr>
        <w:t>Spacecraft Equipment</w:t>
      </w:r>
    </w:p>
    <w:p w14:paraId="4CF36F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31FEA6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115064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42C5E4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452A03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7E509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28A426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C6892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12C7E0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190A14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32C2C9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75CA44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6BB75D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4844A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121D0C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7F824B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44A1E9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289EB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02B54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959A2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EC6E9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FE9CD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77161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3AB25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17DD3E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1DBEAA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369024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52E73E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0C565A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7E9D0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FE5C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7C9144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6C0B3A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05C01E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653A4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41D50D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256EFF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2E452E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F1986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014C1A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5F9339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2E0B47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01C0D6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5DEC10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444CE3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54D039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uper Laser</w:t>
      </w:r>
      <w:r>
        <w:tab/>
      </w:r>
      <w:r>
        <w:rPr>
          <w:sz w:val="16"/>
        </w:rPr>
        <w:t>HG 81</w:t>
      </w:r>
    </w:p>
    <w:p w14:paraId="534A78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6AFB1D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3EA8B0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68921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7B979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317C3E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066373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304ECB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9CF7D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0800D7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2360A1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4D21C9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440FC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6C25AF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CDCBB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3B2040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5F606D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115D3A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408ADB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A185D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03C1D9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3EB296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431A3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5F4F62A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03895D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47DC16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6162DB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288916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2E4167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E3143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62FE73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569866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2FB12B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3AD317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4F3D1A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63928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09C41ED4" w14:textId="77777777" w:rsidR="000B4AEA" w:rsidRDefault="00000000">
      <w:pPr>
        <w:ind w:left="283"/>
      </w:pPr>
      <w:r>
        <w:rPr>
          <w:sz w:val="20"/>
        </w:rPr>
        <w:t>Combination Missile/Torpedo</w:t>
      </w:r>
    </w:p>
    <w:p w14:paraId="43DF53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6983ED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52BE4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FE6E5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7F545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77773D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34906A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3638D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D3720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06E08B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6F44B0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39431C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E9ED1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DDB2C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2C3E6F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72575E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CCAE149" w14:textId="77777777" w:rsidR="000B4AEA" w:rsidRDefault="00000000">
      <w:r>
        <w:rPr>
          <w:sz w:val="20"/>
        </w:rPr>
        <w:t>Weapon Trait</w:t>
      </w:r>
    </w:p>
    <w:p w14:paraId="2E3171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9DB4B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CF9F8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0CAD45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6E442D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88184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BC4D3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8EA2E26" w14:textId="77777777" w:rsidR="000B4AEA" w:rsidRDefault="00000000">
      <w:r>
        <w:rPr>
          <w:sz w:val="20"/>
        </w:rPr>
        <w:t>Weapons</w:t>
      </w:r>
    </w:p>
    <w:p w14:paraId="0AF93C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68372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4BC04C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2B443C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73DE08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7E98F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639F5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389C7EA2" w14:textId="77777777" w:rsidR="000B4AEA" w:rsidRDefault="00000000">
      <w:r>
        <w:br w:type="page"/>
      </w:r>
    </w:p>
    <w:p w14:paraId="66B2D827" w14:textId="77777777" w:rsidR="000B4AEA" w:rsidRDefault="00000000">
      <w:r>
        <w:rPr>
          <w:b/>
          <w:sz w:val="24"/>
        </w:rPr>
        <w:lastRenderedPageBreak/>
        <w:t>Hiver</w:t>
      </w:r>
    </w:p>
    <w:p w14:paraId="761B3F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0E4F1C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0BF43DCD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33F386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207B38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324311C5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520D8536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6BBC4FD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3250DD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633C26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1593E4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65A0A428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5EC67F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020C8B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04BFE8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139B5F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igation Packa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51</w:t>
      </w:r>
    </w:p>
    <w:p w14:paraId="2E06F43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Vo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50</w:t>
      </w:r>
    </w:p>
    <w:p w14:paraId="5BD31AF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and Centr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35</w:t>
      </w:r>
    </w:p>
    <w:p w14:paraId="4CBDAEA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er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24</w:t>
      </w:r>
    </w:p>
    <w:p w14:paraId="23E0FB8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unic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3</w:t>
      </w:r>
    </w:p>
    <w:p w14:paraId="091D535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plor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24</w:t>
      </w:r>
    </w:p>
    <w:p w14:paraId="4513E5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2767EE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592D74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3FCD21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B93D38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ivers as 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70</w:t>
      </w:r>
    </w:p>
    <w:p w14:paraId="3127D98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nipul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2</w:t>
      </w:r>
    </w:p>
    <w:p w14:paraId="60D031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2E12B2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1E57BB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6D29A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88A2495" w14:textId="77777777" w:rsidR="000B4AEA" w:rsidRDefault="00000000">
      <w:r>
        <w:rPr>
          <w:sz w:val="20"/>
        </w:rPr>
        <w:t>Personal Protection</w:t>
      </w:r>
    </w:p>
    <w:p w14:paraId="66AA4E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2E8343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CD052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F0370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21F38C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75735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07B33F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28F9CA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produc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2</w:t>
      </w:r>
    </w:p>
    <w:p w14:paraId="5A7970EF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Robots</w:t>
      </w:r>
    </w:p>
    <w:p w14:paraId="7FEE587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Gardener Serv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91</w:t>
      </w:r>
    </w:p>
    <w:p w14:paraId="75C5B82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Hazardous Environment Scou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92</w:t>
      </w:r>
    </w:p>
    <w:p w14:paraId="3D37B7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D93B7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46F561E8" w14:textId="77777777" w:rsidR="000B4AEA" w:rsidRDefault="00000000">
      <w:r>
        <w:rPr>
          <w:sz w:val="20"/>
        </w:rPr>
        <w:t>Ships</w:t>
      </w:r>
    </w:p>
    <w:p w14:paraId="4EB9D8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AAACAD9" w14:textId="77777777" w:rsidR="000B4AEA" w:rsidRDefault="00000000">
      <w:pPr>
        <w:ind w:left="283"/>
      </w:pPr>
      <w:r>
        <w:rPr>
          <w:sz w:val="20"/>
        </w:rPr>
        <w:t>Practicality General-Purpose</w:t>
      </w:r>
    </w:p>
    <w:p w14:paraId="1534C3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2437D3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CB9B3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4B3AA6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40918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0BFA0C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2CC9E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4EED60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3A5615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7A9349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7F8219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3D1D1F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215638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03CFAB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50EDA9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89380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5DB2DE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32089C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0F64EB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2DA647B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F1A3E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0CCE3B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5EBF0A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6210FB7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408B87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3D27FF8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7D8435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5409D7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188FA440" w14:textId="77777777" w:rsidR="000B4AEA" w:rsidRDefault="00000000">
      <w:r>
        <w:rPr>
          <w:sz w:val="20"/>
        </w:rPr>
        <w:t>Weapons</w:t>
      </w:r>
    </w:p>
    <w:p w14:paraId="599CDDC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1F3F8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7A15E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44ACD2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5180AC1" w14:textId="77777777" w:rsidR="000B4AEA" w:rsidRDefault="00000000">
      <w:r>
        <w:br w:type="page"/>
      </w:r>
    </w:p>
    <w:p w14:paraId="7661596A" w14:textId="77777777" w:rsidR="000B4AEA" w:rsidRDefault="00000000">
      <w:r>
        <w:rPr>
          <w:b/>
          <w:sz w:val="24"/>
        </w:rPr>
        <w:lastRenderedPageBreak/>
        <w:t>K'kree</w:t>
      </w:r>
    </w:p>
    <w:p w14:paraId="0FB02668" w14:textId="77777777" w:rsidR="000B4AEA" w:rsidRDefault="00000000">
      <w:r>
        <w:rPr>
          <w:sz w:val="20"/>
        </w:rPr>
        <w:t>Central Supply</w:t>
      </w:r>
    </w:p>
    <w:p w14:paraId="73BE10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5D921C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94A23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3C3F6D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6863A4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51B995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7B28ED6" w14:textId="77777777" w:rsidR="000B4AEA" w:rsidRDefault="00000000">
      <w:pPr>
        <w:ind w:left="283"/>
      </w:pPr>
      <w:r>
        <w:rPr>
          <w:sz w:val="20"/>
        </w:rPr>
        <w:t>Electromagneticenvironment</w:t>
      </w:r>
    </w:p>
    <w:p w14:paraId="781E88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466397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75A5EF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9F48D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35F204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20AF70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0583C5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B2CEE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5C3BB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0ED45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9A2AC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50B861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4C7ADA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01E9FC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val Form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18</w:t>
      </w:r>
    </w:p>
    <w:p w14:paraId="51E3446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val Organis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18</w:t>
      </w:r>
    </w:p>
    <w:p w14:paraId="16C3A0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69F6BE7E" w14:textId="77777777" w:rsidR="000B4AEA" w:rsidRDefault="00000000">
      <w:r>
        <w:rPr>
          <w:sz w:val="20"/>
        </w:rPr>
        <w:t>Personal Protection</w:t>
      </w:r>
    </w:p>
    <w:p w14:paraId="39F6DE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4ECF83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09EBCB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35EADA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DD6A4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E7C6CDC" w14:textId="77777777" w:rsidR="000B4AEA" w:rsidRDefault="00000000">
      <w:r>
        <w:rPr>
          <w:sz w:val="20"/>
        </w:rPr>
        <w:t>Robots</w:t>
      </w:r>
    </w:p>
    <w:p w14:paraId="06693C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E4EF2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5B4F5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A2F01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485EA3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71BFDF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8E074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5D66F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E7D19C4" w14:textId="77777777" w:rsidR="000B4AEA" w:rsidRDefault="00000000">
      <w:r>
        <w:rPr>
          <w:sz w:val="20"/>
        </w:rPr>
        <w:t>Ships</w:t>
      </w:r>
    </w:p>
    <w:p w14:paraId="705229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AFCCD8F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6F669C85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E8F95A6" w14:textId="77777777" w:rsidR="000B4AEA" w:rsidRDefault="00000000">
      <w:r>
        <w:rPr>
          <w:sz w:val="20"/>
        </w:rPr>
        <w:t>Small Craft</w:t>
      </w:r>
    </w:p>
    <w:p w14:paraId="756CDA8B" w14:textId="77777777" w:rsidR="000B4AEA" w:rsidRDefault="00000000">
      <w:pPr>
        <w:ind w:left="283"/>
      </w:pPr>
      <w:r>
        <w:rPr>
          <w:sz w:val="20"/>
        </w:rPr>
        <w:t>Faithful Shield Robotic Escort</w:t>
      </w:r>
    </w:p>
    <w:p w14:paraId="6C08ED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D7E9EF3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6DA4A9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610813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0DE4F5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23A93C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2E7B5C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4D8603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951B2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3E4082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4BD363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7922B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0D968E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63ECD2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0F44F2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3296D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76378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4E1D15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CD28E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4AB47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9E192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5DB82C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7D88B3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063EF6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14E39C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7B063D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97256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727DEF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645647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D0CF6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5559C9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0875E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1448B7F8" w14:textId="77777777" w:rsidR="000B4AEA" w:rsidRDefault="00000000">
      <w:r>
        <w:rPr>
          <w:sz w:val="20"/>
        </w:rPr>
        <w:t>Weapon</w:t>
      </w:r>
    </w:p>
    <w:p w14:paraId="44C66EC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B9384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54C51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BD1C2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491E61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D8088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37007C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8AA70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DAF5C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B78B0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201F1E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64E35C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15B3986" w14:textId="77777777" w:rsidR="000B4AEA" w:rsidRDefault="00000000">
      <w:r>
        <w:br w:type="page"/>
      </w:r>
    </w:p>
    <w:p w14:paraId="23BA8613" w14:textId="77777777" w:rsidR="000B4AEA" w:rsidRDefault="00000000">
      <w:r>
        <w:rPr>
          <w:b/>
          <w:sz w:val="24"/>
        </w:rPr>
        <w:lastRenderedPageBreak/>
        <w:t>Lore</w:t>
      </w:r>
    </w:p>
    <w:p w14:paraId="45B649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Procedural</w:t>
      </w:r>
      <w:r>
        <w:tab/>
      </w:r>
      <w:r>
        <w:rPr>
          <w:sz w:val="16"/>
        </w:rPr>
        <w:t>WBH 209</w:t>
      </w:r>
    </w:p>
    <w:p w14:paraId="7D3A9D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WBH 7</w:t>
      </w:r>
    </w:p>
    <w:p w14:paraId="4CC3719F" w14:textId="77777777" w:rsidR="000B4AEA" w:rsidRDefault="00000000">
      <w:r>
        <w:br w:type="page"/>
      </w:r>
    </w:p>
    <w:p w14:paraId="00EABFB3" w14:textId="77777777" w:rsidR="000B4AEA" w:rsidRDefault="00000000">
      <w:r>
        <w:rPr>
          <w:b/>
          <w:sz w:val="24"/>
        </w:rPr>
        <w:lastRenderedPageBreak/>
        <w:t>NPCs</w:t>
      </w:r>
    </w:p>
    <w:p w14:paraId="48C8EE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5F7EE2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21BE89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25BB9DBB" w14:textId="77777777" w:rsidR="000B4AEA" w:rsidRDefault="00000000">
      <w:r>
        <w:rPr>
          <w:sz w:val="20"/>
        </w:rPr>
        <w:t>Aslan Mercenary Company Khir (Male</w:t>
      </w:r>
    </w:p>
    <w:p w14:paraId="299EDC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E7D5A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3A11A8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527116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576E09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337BFF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70B8A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0C39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7AB502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0D1E8F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is Busaba</w:t>
      </w:r>
      <w:r>
        <w:tab/>
      </w:r>
      <w:r>
        <w:rPr>
          <w:sz w:val="16"/>
        </w:rPr>
        <w:t>JTAS16 124</w:t>
      </w:r>
    </w:p>
    <w:p w14:paraId="686FB1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1FED71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732EE1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89280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575AA1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 Artist</w:t>
      </w:r>
      <w:r>
        <w:tab/>
      </w:r>
      <w:r>
        <w:rPr>
          <w:sz w:val="16"/>
        </w:rPr>
        <w:t>BH 154</w:t>
      </w:r>
    </w:p>
    <w:p w14:paraId="4AFB23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1F976C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0F17CB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1EE851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517E7E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7CC95C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3EEC2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0996D9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7B1610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88F5B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ke Midnight</w:t>
      </w:r>
      <w:r>
        <w:tab/>
      </w:r>
      <w:r>
        <w:rPr>
          <w:sz w:val="16"/>
        </w:rPr>
        <w:t>JTAS16 121</w:t>
      </w:r>
    </w:p>
    <w:p w14:paraId="4EB8B4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forcer</w:t>
      </w:r>
      <w:r>
        <w:tab/>
      </w:r>
      <w:r>
        <w:rPr>
          <w:sz w:val="16"/>
        </w:rPr>
        <w:t>BH 155</w:t>
      </w:r>
    </w:p>
    <w:p w14:paraId="1EEF73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32ADE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7EB25B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1B5A0A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85F57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2C9EC2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61A865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145428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7BB3E6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3FAF7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4A8C0B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7999D0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1CEB33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061B85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68D7EE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3EDF6A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1BFB1F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0BE598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022738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35A5A5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2EC806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4AB19D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1B0678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625644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2285CA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01A65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65947A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0C1FCB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3AD065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67D17B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6A7B74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D3FA8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2E42D6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551EE4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1D2EC5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2658C289" w14:textId="77777777" w:rsidR="000B4AEA" w:rsidRDefault="00000000">
      <w:r>
        <w:rPr>
          <w:sz w:val="20"/>
        </w:rPr>
        <w:t>Police Officer, Special</w:t>
      </w:r>
    </w:p>
    <w:p w14:paraId="362BD6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4AD9E9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24E943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BH 136</w:t>
      </w:r>
    </w:p>
    <w:p w14:paraId="23CE08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3227AE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374DD7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405170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F536D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E9128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71D244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2AABD8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1D9A7F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4B118A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7B01FE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168A14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4A3223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008321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41B60F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0796AD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tarboard Si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39</w:t>
      </w:r>
    </w:p>
    <w:p w14:paraId="4D0379B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urviv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39</w:t>
      </w:r>
    </w:p>
    <w:p w14:paraId="196043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1D1441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2D16CF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5F2B9F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27940E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75FD4C7E" w14:textId="77777777" w:rsidR="000B4AEA" w:rsidRDefault="00000000">
      <w:r>
        <w:br w:type="page"/>
      </w:r>
    </w:p>
    <w:p w14:paraId="116C719E" w14:textId="77777777" w:rsidR="000B4AEA" w:rsidRDefault="00000000">
      <w:r>
        <w:rPr>
          <w:b/>
          <w:sz w:val="24"/>
        </w:rPr>
        <w:lastRenderedPageBreak/>
        <w:t>Orca</w:t>
      </w:r>
    </w:p>
    <w:p w14:paraId="084F66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692E87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392223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6DC48E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2894BC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6D1522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5EC894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00095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18358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6F42A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400DE2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6FB58A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228C75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017DE9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56760F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A3137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1D3280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358244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619755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05AE69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F028654" w14:textId="77777777" w:rsidR="000B4AEA" w:rsidRDefault="00000000">
      <w:r>
        <w:rPr>
          <w:sz w:val="20"/>
        </w:rPr>
        <w:t>NPCs</w:t>
      </w:r>
    </w:p>
    <w:p w14:paraId="6EE7F8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542FFC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FEEDA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 w14:paraId="194DF47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on-verbal Communic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05</w:t>
      </w:r>
    </w:p>
    <w:p w14:paraId="5EA795C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rca Bathhouse Ba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122</w:t>
      </w:r>
    </w:p>
    <w:p w14:paraId="5E2AB1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26F738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75338AC3" w14:textId="77777777" w:rsidR="000B4AEA" w:rsidRDefault="00000000">
      <w:r>
        <w:rPr>
          <w:sz w:val="20"/>
        </w:rPr>
        <w:t>Personal Protection</w:t>
      </w:r>
    </w:p>
    <w:p w14:paraId="555F48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4365E7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75E9E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3FBB2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29E90D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CBCD2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2F578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3E20EB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0FFE91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42C87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2B69F4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1ACD8C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5A98DC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55D3A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54AAD5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38C64C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2A8046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618CD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509583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12F172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53C687AA" w14:textId="77777777" w:rsidR="000B4AEA" w:rsidRDefault="00000000">
      <w:r>
        <w:rPr>
          <w:sz w:val="20"/>
        </w:rPr>
        <w:t>Weapon</w:t>
      </w:r>
    </w:p>
    <w:p w14:paraId="024F59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9182E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FC92C18" w14:textId="77777777" w:rsidR="000B4AEA" w:rsidRDefault="00000000">
      <w:r>
        <w:br w:type="page"/>
      </w:r>
    </w:p>
    <w:p w14:paraId="13AD8497" w14:textId="77777777" w:rsidR="000B4AEA" w:rsidRDefault="00000000">
      <w:r>
        <w:rPr>
          <w:b/>
          <w:sz w:val="24"/>
        </w:rPr>
        <w:lastRenderedPageBreak/>
        <w:t>Patron</w:t>
      </w:r>
    </w:p>
    <w:p w14:paraId="02C44F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03169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42B7A1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9CAD8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15D279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468DF0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4E61E5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CBED0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F432E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2F55D4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0ABA16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20057B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0D65E9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9C704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02F3A2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57A21D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15185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F7A4D9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ulgren Tuuitu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120</w:t>
      </w:r>
    </w:p>
    <w:p w14:paraId="02009E5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dia Corre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4 2</w:t>
      </w:r>
    </w:p>
    <w:p w14:paraId="6CC80D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51B4C9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1FB4EB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7ABDBD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5C0FDE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67D350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30D1DA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7DA6B4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F742B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sta Galiba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8</w:t>
      </w:r>
    </w:p>
    <w:p w14:paraId="26ABB7A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yorlaoi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120</w:t>
      </w:r>
    </w:p>
    <w:p w14:paraId="24B22CB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raz Gnoezdanu, Emissar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03</w:t>
      </w:r>
    </w:p>
    <w:p w14:paraId="6269F2D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te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118, FiDP 2</w:t>
      </w:r>
    </w:p>
    <w:p w14:paraId="15953EA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ndali Procub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133</w:t>
      </w:r>
    </w:p>
    <w:p w14:paraId="19924B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1C5E30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466D723" w14:textId="77777777" w:rsidR="000B4AEA" w:rsidRDefault="00000000">
      <w:r>
        <w:br w:type="page"/>
      </w:r>
    </w:p>
    <w:p w14:paraId="5858472F" w14:textId="77777777" w:rsidR="000B4AEA" w:rsidRDefault="00000000">
      <w:r>
        <w:rPr>
          <w:b/>
          <w:sz w:val="24"/>
        </w:rPr>
        <w:lastRenderedPageBreak/>
        <w:t>Personal Protection</w:t>
      </w:r>
    </w:p>
    <w:p w14:paraId="4DAFBE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6A273C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E5142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0E70F24F" w14:textId="77777777" w:rsidR="000B4AEA" w:rsidRDefault="00000000">
      <w:r>
        <w:rPr>
          <w:sz w:val="20"/>
        </w:rPr>
        <w:t>Aslan</w:t>
      </w:r>
    </w:p>
    <w:p w14:paraId="1E0C71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5E58F9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16669D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79C07F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68F9EC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570394A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50</w:t>
      </w:r>
    </w:p>
    <w:p w14:paraId="3F6B4A0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mbat Fle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50</w:t>
      </w:r>
    </w:p>
    <w:p w14:paraId="1203A3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309969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086E12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01B750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70A90D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207ECE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3BB704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772C29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744AA4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E9BAF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659F0B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218C2B2C" w14:textId="77777777" w:rsidR="000B4AEA" w:rsidRDefault="00000000">
      <w:r>
        <w:rPr>
          <w:sz w:val="20"/>
        </w:rPr>
        <w:t>Battle Dress Modification</w:t>
      </w:r>
    </w:p>
    <w:p w14:paraId="1960FA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88506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24C57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5C89C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C2170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9F2E8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06D82F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2EA6C13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E505E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C40CC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CEE9B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8D368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16BAA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4A75E8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87476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6E686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24B525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546EE3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3D11C5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6DDB4D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1384A8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378F73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55E6F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62F535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40FFB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24333A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C4CA3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033696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602CD8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3370F2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F06D0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137510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0CF3A6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A34D5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57EA89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BA08A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8F250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42F994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7BC6A6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0EF8B0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759FBA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RR 100</w:t>
      </w:r>
    </w:p>
    <w:p w14:paraId="0BCF8E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349E119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rysalis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13</w:t>
      </w:r>
    </w:p>
    <w:p w14:paraId="2F15CCC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ivilian Sui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8</w:t>
      </w:r>
    </w:p>
    <w:p w14:paraId="725E09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1C9861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1CE1A67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oth Trench Co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2</w:t>
      </w:r>
    </w:p>
    <w:p w14:paraId="17BB44A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02, CSC 33, TRR 101, U2FAQ 1</w:t>
      </w:r>
    </w:p>
    <w:p w14:paraId="06464B7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 Environment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33</w:t>
      </w:r>
    </w:p>
    <w:p w14:paraId="51CA95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63C639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46A9C1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796945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56AC22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24C322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D0100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5A74E8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520789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062683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0E7D6A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7C770A5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nvironment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9</w:t>
      </w:r>
    </w:p>
    <w:p w14:paraId="7DD4C3E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oskelet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36</w:t>
      </w:r>
    </w:p>
    <w:p w14:paraId="666D8C4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plosive Ordnance Disposal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9</w:t>
      </w:r>
    </w:p>
    <w:p w14:paraId="13AC562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travehicular Activity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14</w:t>
      </w:r>
    </w:p>
    <w:p w14:paraId="557179B2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Extreme Environment Exploration</w:t>
      </w:r>
    </w:p>
    <w:p w14:paraId="7D567A9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(E3)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36</w:t>
      </w:r>
    </w:p>
    <w:p w14:paraId="79AA571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ield Fle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141</w:t>
      </w:r>
    </w:p>
    <w:p w14:paraId="16DBCBA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ighting-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83</w:t>
      </w:r>
    </w:p>
    <w:p w14:paraId="091F6A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1545A5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2BE0EE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6F37E4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E5660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62B146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5E19E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7B971C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6F1D2F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4DA645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7ED58A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613B0E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31B1B6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09BE31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607C39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8BDC2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42E6C5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A4224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467776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ostile Environment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02</w:t>
      </w:r>
    </w:p>
    <w:p w14:paraId="70087A8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ostile Environment Vacc (HEV)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9</w:t>
      </w:r>
    </w:p>
    <w:p w14:paraId="1052BD2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ostile Environment Vacc (VEV)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U2FAQ 1</w:t>
      </w:r>
    </w:p>
    <w:p w14:paraId="512F6F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3C58A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6C6856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79BD88FA" w14:textId="77777777" w:rsidR="000B4AEA" w:rsidRDefault="00000000">
      <w:r>
        <w:rPr>
          <w:sz w:val="20"/>
        </w:rPr>
        <w:t>Imperial Marine Assault Battle</w:t>
      </w:r>
    </w:p>
    <w:p w14:paraId="773CE0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7572B8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4D2A94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759A93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624DC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0F2A95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6FBCDC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B64CF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2587C4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64877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B6E55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12CB12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381A8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70351C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4087FA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3B9D9F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90759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1A0C01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59B105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7735AD7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Blade Enhance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614CF34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amoufla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0</w:t>
      </w:r>
    </w:p>
    <w:p w14:paraId="601E53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66E56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51F119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297B24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7440D3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75FF94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68FE02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3AB2A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87AF1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6F7D5B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372871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259D21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82C8B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7FEB8D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A9CBD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3A0E6A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60A40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626746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EF79D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6C582D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0DDC99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630A7B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434C6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17C1F3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06B5EC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0C30B5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43B6D2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57B7DB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43693E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379C5C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049957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09ABEA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34F22B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55</w:t>
      </w:r>
    </w:p>
    <w:p w14:paraId="2DF46D0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Mou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57</w:t>
      </w:r>
    </w:p>
    <w:p w14:paraId="15075A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561A04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3F2D572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BC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99</w:t>
      </w:r>
    </w:p>
    <w:p w14:paraId="497593B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val Vacc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EC 71, TIN 106</w:t>
      </w:r>
    </w:p>
    <w:p w14:paraId="3EB19D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3EECF6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23AF0C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0D6E27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55F46F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1D67BF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020C3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740B43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F361F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0A60FC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otec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4</w:t>
      </w:r>
    </w:p>
    <w:p w14:paraId="45C795F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otective Sui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27</w:t>
      </w:r>
    </w:p>
    <w:p w14:paraId="14D0B5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5BF17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EF870C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si-Enhanced 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33</w:t>
      </w:r>
    </w:p>
    <w:p w14:paraId="0C0AED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1A4794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472876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76682C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59277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2F0B76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5D3A3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0332A1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486DC8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36AE6A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5C4987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0BE4EA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80247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3A8241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32077D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64646E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7BFBC0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040F56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5B630A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1857C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7908E3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651805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59785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0F780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203A2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RR 102</w:t>
      </w:r>
    </w:p>
    <w:p w14:paraId="509070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0359A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336824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3D5EB3D4" w14:textId="77777777" w:rsidR="000B4AEA" w:rsidRDefault="00000000">
      <w:r>
        <w:br w:type="page"/>
      </w:r>
    </w:p>
    <w:p w14:paraId="7525AA46" w14:textId="77777777" w:rsidR="000B4AEA" w:rsidRDefault="00000000">
      <w:r>
        <w:rPr>
          <w:b/>
          <w:sz w:val="24"/>
        </w:rPr>
        <w:lastRenderedPageBreak/>
        <w:t>Polity</w:t>
      </w:r>
    </w:p>
    <w:p w14:paraId="41022C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0B75DC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4396EC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RR 126</w:t>
      </w:r>
    </w:p>
    <w:p w14:paraId="1003E0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FBB10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46724B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29B87A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254C71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00A18F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5109EC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4B07E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01F464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17C27A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1ADA7F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4B6832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776084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4CBCB3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7E2FE2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0E0400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4A8400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451A6E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220258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RR 122,122,199</w:t>
      </w:r>
    </w:p>
    <w:p w14:paraId="4F03FC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RR 122</w:t>
      </w:r>
    </w:p>
    <w:p w14:paraId="66EE9D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6B1FC59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lorious Em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97, JTAS7 13, TRR 124,126,177</w:t>
      </w:r>
    </w:p>
    <w:p w14:paraId="3CEC7D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5794F9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0924EB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686C83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607DB5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yperion Leagu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06</w:t>
      </w:r>
    </w:p>
    <w:p w14:paraId="1677142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'Sred Protectora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</w:t>
      </w:r>
    </w:p>
    <w:p w14:paraId="714C79F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slaiat Domina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37</w:t>
      </w:r>
    </w:p>
    <w:p w14:paraId="1DF1326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rnac Pashali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05</w:t>
      </w:r>
    </w:p>
    <w:p w14:paraId="49289D7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oyeus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88</w:t>
      </w:r>
    </w:p>
    <w:p w14:paraId="362DF9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ajaani Triumvira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07</w:t>
      </w:r>
    </w:p>
    <w:p w14:paraId="1CDA0A8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atanga Em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1</w:t>
      </w:r>
    </w:p>
    <w:p w14:paraId="73D2F2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7EBD46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RR 14,127</w:t>
      </w:r>
    </w:p>
    <w:p w14:paraId="3E3A50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5E3B30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1FBBB3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7EE34E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7142E7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2EBC15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00967F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28AFE6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7F354E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3B00A5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22CB8E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762D32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3EF186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RR 127,142</w:t>
      </w:r>
    </w:p>
    <w:p w14:paraId="52C88E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731F68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RR 121</w:t>
      </w:r>
    </w:p>
    <w:p w14:paraId="16F2E0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EA6AA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5AD7B5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RR 127</w:t>
      </w:r>
    </w:p>
    <w:p w14:paraId="20571F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495633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lyetrai Assembl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42</w:t>
      </w:r>
    </w:p>
    <w:p w14:paraId="0B00261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lyn Doma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11</w:t>
      </w:r>
    </w:p>
    <w:p w14:paraId="1FC1B7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65AFCB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242E19E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hodani Consula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27</w:t>
      </w:r>
    </w:p>
    <w:p w14:paraId="17A4D3F1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Zhodani Consulate Colonnade</w:t>
      </w:r>
    </w:p>
    <w:p w14:paraId="296385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ovi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20</w:t>
      </w:r>
    </w:p>
    <w:p w14:paraId="69FD3F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33732C05" w14:textId="77777777" w:rsidR="000B4AEA" w:rsidRDefault="00000000">
      <w:r>
        <w:br w:type="page"/>
      </w:r>
    </w:p>
    <w:p w14:paraId="646C7FA0" w14:textId="77777777" w:rsidR="000B4AEA" w:rsidRDefault="00000000">
      <w:r>
        <w:rPr>
          <w:b/>
          <w:sz w:val="24"/>
        </w:rPr>
        <w:lastRenderedPageBreak/>
        <w:t>Psionics</w:t>
      </w:r>
    </w:p>
    <w:p w14:paraId="316905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250D79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110B4C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oos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65</w:t>
      </w:r>
    </w:p>
    <w:p w14:paraId="7979BE5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airaudie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32</w:t>
      </w:r>
    </w:p>
    <w:p w14:paraId="4E890B0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airsentie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32</w:t>
      </w:r>
    </w:p>
    <w:p w14:paraId="7A7978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airvoya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31,232</w:t>
      </w:r>
    </w:p>
    <w:p w14:paraId="2106B4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1952BA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15D013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6A8FC0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7E129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040BEC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5874B3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0189B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1B0363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6C00A5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6FE04F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B4F80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41144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25719B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25D36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D0731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7F7BE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65260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14077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13E5B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057DF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61B33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C8F91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4ACF60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0AD7B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A630E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7523E1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C9500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7B37EB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B533D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337614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53F29E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DA946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0202BF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3E8C5A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296B4C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146A91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76160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DC94D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E9C4CD3" w14:textId="77777777" w:rsidR="000B4AEA" w:rsidRDefault="00000000">
      <w:r>
        <w:br w:type="page"/>
      </w:r>
    </w:p>
    <w:p w14:paraId="0D3C013D" w14:textId="77777777" w:rsidR="000B4AEA" w:rsidRDefault="00000000">
      <w:r>
        <w:rPr>
          <w:b/>
          <w:sz w:val="24"/>
        </w:rPr>
        <w:lastRenderedPageBreak/>
        <w:t>Random Tables</w:t>
      </w:r>
    </w:p>
    <w:p w14:paraId="520838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20735B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ver's Deep Major Aslan Worlds</w:t>
      </w:r>
      <w:r>
        <w:tab/>
      </w:r>
      <w:r>
        <w:rPr>
          <w:sz w:val="16"/>
        </w:rPr>
        <w:t>JTAS16 10</w:t>
      </w:r>
    </w:p>
    <w:p w14:paraId="04998D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ver's Deep Minor Clan Worlds</w:t>
      </w:r>
      <w:r>
        <w:tab/>
      </w:r>
      <w:r>
        <w:rPr>
          <w:sz w:val="16"/>
        </w:rPr>
        <w:t>JTAS16 11</w:t>
      </w:r>
    </w:p>
    <w:p w14:paraId="11E785BC" w14:textId="77777777" w:rsidR="000B4AEA" w:rsidRDefault="00000000">
      <w:r>
        <w:rPr>
          <w:sz w:val="20"/>
        </w:rPr>
        <w:t>Reaver's Deep Moderate and Densely</w:t>
      </w:r>
    </w:p>
    <w:p w14:paraId="7A024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pulated Buffer Worlds</w:t>
      </w:r>
      <w:r>
        <w:tab/>
      </w:r>
      <w:r>
        <w:rPr>
          <w:sz w:val="16"/>
        </w:rPr>
        <w:t>JTAS16 12</w:t>
      </w:r>
    </w:p>
    <w:p w14:paraId="44F880DB" w14:textId="77777777" w:rsidR="000B4AEA" w:rsidRDefault="00000000">
      <w:r>
        <w:rPr>
          <w:sz w:val="20"/>
        </w:rPr>
        <w:t>Reaver's Deep Moderate and High</w:t>
      </w:r>
    </w:p>
    <w:p w14:paraId="0C7424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ffic Imperial System</w:t>
      </w:r>
      <w:r>
        <w:tab/>
      </w:r>
      <w:r>
        <w:rPr>
          <w:sz w:val="16"/>
        </w:rPr>
        <w:t>JTAS16 5</w:t>
      </w:r>
    </w:p>
    <w:p w14:paraId="5EA9459F" w14:textId="77777777" w:rsidR="000B4AEA" w:rsidRDefault="00000000">
      <w:r>
        <w:rPr>
          <w:sz w:val="20"/>
        </w:rPr>
        <w:t>Reaver's Deep Solomani Backwater</w:t>
      </w:r>
    </w:p>
    <w:p w14:paraId="1EE0E0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8</w:t>
      </w:r>
    </w:p>
    <w:p w14:paraId="33FEF1F0" w14:textId="77777777" w:rsidR="000B4AEA" w:rsidRDefault="00000000">
      <w:r>
        <w:rPr>
          <w:sz w:val="20"/>
        </w:rPr>
        <w:t>Reaver's Deep Sparsely Populated</w:t>
      </w:r>
    </w:p>
    <w:p w14:paraId="569461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ffer Worlds</w:t>
      </w:r>
      <w:r>
        <w:tab/>
      </w:r>
      <w:r>
        <w:rPr>
          <w:sz w:val="16"/>
        </w:rPr>
        <w:t>JTAS16 13</w:t>
      </w:r>
    </w:p>
    <w:p w14:paraId="155AFF0B" w14:textId="77777777" w:rsidR="000B4AEA" w:rsidRDefault="00000000">
      <w:r>
        <w:rPr>
          <w:sz w:val="20"/>
        </w:rPr>
        <w:t>Reaver's Deep Standard Solomani</w:t>
      </w:r>
    </w:p>
    <w:p w14:paraId="5EF716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7</w:t>
      </w:r>
    </w:p>
    <w:p w14:paraId="483A11D9" w14:textId="77777777" w:rsidR="000B4AEA" w:rsidRDefault="00000000">
      <w:r>
        <w:rPr>
          <w:sz w:val="20"/>
        </w:rPr>
        <w:t>Reaver's Deep Table Low Traffic</w:t>
      </w:r>
    </w:p>
    <w:p w14:paraId="76CB8A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Systems</w:t>
      </w:r>
      <w:r>
        <w:tab/>
      </w:r>
      <w:r>
        <w:rPr>
          <w:sz w:val="16"/>
        </w:rPr>
        <w:t>JTAS16 6</w:t>
      </w:r>
    </w:p>
    <w:p w14:paraId="798099BD" w14:textId="77777777" w:rsidR="000B4AEA" w:rsidRDefault="00000000">
      <w:r>
        <w:br w:type="page"/>
      </w:r>
    </w:p>
    <w:p w14:paraId="5596ED42" w14:textId="77777777" w:rsidR="000B4AEA" w:rsidRDefault="00000000">
      <w:r>
        <w:rPr>
          <w:b/>
          <w:sz w:val="24"/>
        </w:rPr>
        <w:lastRenderedPageBreak/>
        <w:t>Robotics</w:t>
      </w:r>
    </w:p>
    <w:p w14:paraId="1A18D1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5326A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3A2863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A7A67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04F091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1C008ADC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BDBC8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199A5C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1E62B9D" w14:textId="77777777" w:rsidR="000B4AEA" w:rsidRDefault="00000000">
      <w:pPr>
        <w:ind w:left="283"/>
      </w:pPr>
      <w:r>
        <w:rPr>
          <w:sz w:val="20"/>
        </w:rPr>
        <w:t>Remote-Initiated Biological</w:t>
      </w:r>
    </w:p>
    <w:p w14:paraId="062400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2E3025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080DB8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117E6C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A113828" w14:textId="77777777" w:rsidR="000B4AEA" w:rsidRDefault="00000000">
      <w:r>
        <w:rPr>
          <w:sz w:val="20"/>
        </w:rPr>
        <w:t>Brain Package</w:t>
      </w:r>
    </w:p>
    <w:p w14:paraId="41A42B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522E46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44805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9FDF8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F41DC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2CB04C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027D67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200994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2AA4B0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0B1BEC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95038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259CB8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086C13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53BD2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53094A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68E5E45" w14:textId="77777777" w:rsidR="000B4AEA" w:rsidRDefault="00000000">
      <w:r>
        <w:rPr>
          <w:sz w:val="20"/>
        </w:rPr>
        <w:t>Brain Type</w:t>
      </w:r>
    </w:p>
    <w:p w14:paraId="3EC343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640CD4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5B5196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64174A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6C8F13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47D924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705F9D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1F2D86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309DAF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C72E6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4F082A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07563E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12A0848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30851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611B75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564BA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345476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2757D1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6EFEEC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44C7B5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3C8401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F47D3B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71923D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253A9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EA6D7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519A87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3045BB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E49AE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6BA629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09596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5BEDC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61EC6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5C3B3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FD35A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A50A3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3294A5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B8C97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B99F0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4BB828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72F9F8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AB3CA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5E6A2C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2A2A3C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1600C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4CB99F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081CD4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5221FF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1930BD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7DF19D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392227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E5253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6756AA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02E820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1E350A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73ED1F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6ADBF3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132924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C7BB9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21949F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5DC843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6DFEC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7845A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6B8B5E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5CBFCC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5187D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799E7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65421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248899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276FF6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0D5AE5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7311AC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0801DB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A55EA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D0092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A02C3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715B984" w14:textId="77777777" w:rsidR="000B4AEA" w:rsidRDefault="00000000">
      <w:r>
        <w:rPr>
          <w:sz w:val="20"/>
        </w:rPr>
        <w:t>Locomotion Modification</w:t>
      </w:r>
    </w:p>
    <w:p w14:paraId="777AD1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3DD703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7CB598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DA4B8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134053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25D98913" w14:textId="77777777" w:rsidR="000B4AEA" w:rsidRDefault="00000000">
      <w:r>
        <w:rPr>
          <w:sz w:val="20"/>
        </w:rPr>
        <w:t>Locomotion Trait</w:t>
      </w:r>
    </w:p>
    <w:p w14:paraId="256C6A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4B465C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654BDE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2A937F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77D20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1658DE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6A507E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D221960" w14:textId="77777777" w:rsidR="000B4AEA" w:rsidRDefault="00000000">
      <w:r>
        <w:rPr>
          <w:sz w:val="20"/>
        </w:rPr>
        <w:t>Medical Chamber Option</w:t>
      </w:r>
    </w:p>
    <w:p w14:paraId="103432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3D72A1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71B342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051296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3528A0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72A374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3BEC5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48B3ED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9A550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160BC21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Environmental Multipli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81</w:t>
      </w:r>
    </w:p>
    <w:p w14:paraId="5C229BD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ocomo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80</w:t>
      </w:r>
    </w:p>
    <w:p w14:paraId="36C06D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0F275A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73C45C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F23BC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290447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243FBB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3BFE7D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2D106B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6A07A9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42F3CD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1E25EA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2F9EE7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7E2EC6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638173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830BB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09A7F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420CE4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3AA64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3ADE5A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7F35EB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528649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04B8EB6C" w14:textId="77777777" w:rsidR="000B4AEA" w:rsidRDefault="00000000">
      <w:r>
        <w:rPr>
          <w:sz w:val="20"/>
        </w:rPr>
        <w:t>Option</w:t>
      </w:r>
    </w:p>
    <w:p w14:paraId="452C4D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4F93C1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269F8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666602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728537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7B9EC9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159B14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7969CA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6A93BE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0FB63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072BFF4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3DEC0973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23335A6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041F91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A1C1B42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334E80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59455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06A418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604F01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51EE57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FA360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79B5FE6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55ED64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F3A12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1E025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4F1128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043C1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225106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196313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08F472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24E823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78B2C8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7DD577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15102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BDAC3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328A996F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0A2D027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7BC373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42CC1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1401D1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24D637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926F4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7682CF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135793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1C301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510A32D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0F4E4E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4A2B6A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7EA0AB0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4CEFE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40CC4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38CE0A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5383EC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071F20A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18"/>
          <w:lang w:val="fr-CA"/>
        </w:rPr>
        <w:t>Radiation Environment Protec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42</w:t>
      </w:r>
    </w:p>
    <w:p w14:paraId="50346D6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con Sens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58</w:t>
      </w:r>
    </w:p>
    <w:p w14:paraId="0655CD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24C7F2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5BB6A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1EEFF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68D5C0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B3BCD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704996A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2265F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253676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57B07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BD5E6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7F20E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4C163F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0C8CB8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0D85662A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51AD16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785268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0C802F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2CB3A6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030CEB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21A017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15AF5B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0354847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5C6A0D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6B9AFD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3EC2D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6883F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33E8E4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089E03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30EFC7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79CD1E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D0D8F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1C37D8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573AA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1608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5026E6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7F539A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56463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37390F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232739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2C551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6D11C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F3503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FD955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6FC0BE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5066A5C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4</w:t>
      </w:r>
    </w:p>
    <w:p w14:paraId="0CF2DBC7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Trait</w:t>
      </w:r>
    </w:p>
    <w:p w14:paraId="5BE606E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TV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8</w:t>
      </w:r>
    </w:p>
    <w:p w14:paraId="22A3D3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01E8C6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A1E95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26AE3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399D98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DF7BB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3D5B2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8232A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0813B2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76C48C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6D512E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5E831A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6A76A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FA44C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1D1C90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6BDFB0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F7A55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13295B81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34A816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2F71B7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8A624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58D2E5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DC945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1D7451AC" w14:textId="77777777" w:rsidR="000B4AEA" w:rsidRDefault="00000000">
      <w:r>
        <w:br w:type="page"/>
      </w:r>
    </w:p>
    <w:p w14:paraId="126DFDE4" w14:textId="77777777" w:rsidR="000B4AEA" w:rsidRDefault="00000000">
      <w:r>
        <w:rPr>
          <w:b/>
          <w:sz w:val="24"/>
        </w:rPr>
        <w:lastRenderedPageBreak/>
        <w:t>Robots</w:t>
      </w:r>
    </w:p>
    <w:p w14:paraId="20B1D5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615714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64BCCC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39FC46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1E2768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8D225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60F6BC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749943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6B694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562EB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EF5C9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652D4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32B26A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01BF46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21FAA7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27F45F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650A30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5305B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1CCB9B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A1707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7086D3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7F790C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1EE36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0AB90D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854FA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6F1045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5E598F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2CF4D2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47317F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10333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02CC42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712FD6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533204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0D4A0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38308B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397246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6FF8EC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BA430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4E5AA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19D21C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2C973A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40B415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7ABE6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78BDE2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27ADE0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548BD1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301F3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4CD9E8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5EBA2F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7CA89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2009BC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07F52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F7F74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7A2D7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3D309D7D" w14:textId="77777777" w:rsidR="000B4AEA" w:rsidRDefault="00000000">
      <w:r>
        <w:rPr>
          <w:sz w:val="20"/>
        </w:rPr>
        <w:t>Cybernetic</w:t>
      </w:r>
    </w:p>
    <w:p w14:paraId="0D1693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61862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6076D5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49E1F4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7C7ABE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0BE4C8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62DD65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296AF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49E244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086603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CB32C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 Otto</w:t>
      </w:r>
      <w:r>
        <w:tab/>
      </w:r>
      <w:r>
        <w:rPr>
          <w:sz w:val="16"/>
        </w:rPr>
        <w:t>JTAS16 57</w:t>
      </w:r>
    </w:p>
    <w:p w14:paraId="10CEF5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 Otto's Remote</w:t>
      </w:r>
      <w:r>
        <w:tab/>
      </w:r>
      <w:r>
        <w:rPr>
          <w:sz w:val="16"/>
        </w:rPr>
        <w:t>JTAS16 59</w:t>
      </w:r>
    </w:p>
    <w:p w14:paraId="6EAB6B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413FAA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428D5D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444421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04D1FE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72341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6E96CC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A2515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6BB5A5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329A80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6C4B40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1DF6C2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1E9DCF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27409F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7526AC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67B87F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2BFDD0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432D8B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53DDF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1A5AC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BD5080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rdener Serv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91</w:t>
      </w:r>
    </w:p>
    <w:p w14:paraId="36A2999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eev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60</w:t>
      </w:r>
    </w:p>
    <w:p w14:paraId="16EAF89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Mu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33</w:t>
      </w:r>
    </w:p>
    <w:p w14:paraId="4F50992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Pall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38</w:t>
      </w:r>
    </w:p>
    <w:p w14:paraId="6210E3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3CED1B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6F499F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7673B5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00B01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513A18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3CCB0D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54C9B6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596999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Horticulture Bot</w:t>
      </w:r>
      <w:r>
        <w:tab/>
      </w:r>
      <w:r>
        <w:rPr>
          <w:sz w:val="16"/>
        </w:rPr>
        <w:t>AoCS3 132</w:t>
      </w:r>
    </w:p>
    <w:p w14:paraId="4341B5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4ADE56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4EB052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D585F5E" w14:textId="77777777" w:rsidR="000B4AEA" w:rsidRDefault="00000000">
      <w:r>
        <w:rPr>
          <w:sz w:val="20"/>
        </w:rPr>
        <w:t>Keshean GAA - Type 21 Ordnance</w:t>
      </w:r>
    </w:p>
    <w:p w14:paraId="224F85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5FC405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7E1433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804D4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C659DC3" w14:textId="77777777" w:rsidR="000B4AEA" w:rsidRDefault="00000000">
      <w:r>
        <w:rPr>
          <w:sz w:val="20"/>
        </w:rPr>
        <w:t>Kimim AAR - Type 14 Secure</w:t>
      </w:r>
    </w:p>
    <w:p w14:paraId="016206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288DF9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9A034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1FB36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5D7604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38FC3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0D437B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70EC39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1591B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rch</w:t>
      </w:r>
      <w:r>
        <w:tab/>
      </w:r>
      <w:r>
        <w:rPr>
          <w:sz w:val="16"/>
        </w:rPr>
        <w:t>JTAS16 62</w:t>
      </w:r>
    </w:p>
    <w:p w14:paraId="4271AC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1DF5A3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739F45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40279C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ABCB8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4F9E0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41317B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26645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Spy</w:t>
      </w:r>
      <w:r>
        <w:tab/>
      </w:r>
      <w:r>
        <w:rPr>
          <w:sz w:val="16"/>
        </w:rPr>
        <w:t>WBH 239</w:t>
      </w:r>
    </w:p>
    <w:p w14:paraId="487E7E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37CDD6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EA66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0FA93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27E93D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39F121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2A3A0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A40C9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RR 106</w:t>
      </w:r>
    </w:p>
    <w:p w14:paraId="728B84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6D571110" w14:textId="77777777" w:rsidR="000B4AEA" w:rsidRDefault="00000000">
      <w:r>
        <w:rPr>
          <w:sz w:val="20"/>
        </w:rPr>
        <w:t>Naasirka Model 899 - Security</w:t>
      </w:r>
    </w:p>
    <w:p w14:paraId="403681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060C70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64D30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A51B4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B8EB6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1CEC29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2AF3C2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6469CF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4A386E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71F6E3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77822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6D081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47F9BF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534769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59932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d Droid</w:t>
      </w:r>
      <w:r>
        <w:tab/>
      </w:r>
      <w:r>
        <w:rPr>
          <w:sz w:val="16"/>
        </w:rPr>
        <w:t>WBH 240</w:t>
      </w:r>
    </w:p>
    <w:p w14:paraId="114034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73491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66AE72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4D61CD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C1F2A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129CEC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2925B6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26E8AD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76027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mote Environment Sentinel</w:t>
      </w:r>
      <w:r>
        <w:tab/>
      </w:r>
      <w:r>
        <w:rPr>
          <w:sz w:val="16"/>
        </w:rPr>
        <w:t>WBH 239</w:t>
      </w:r>
    </w:p>
    <w:p w14:paraId="4EE981FF" w14:textId="77777777" w:rsidR="000B4AEA" w:rsidRDefault="00000000">
      <w:r>
        <w:rPr>
          <w:sz w:val="20"/>
        </w:rPr>
        <w:t>Remotely Piloted Reconnaissance</w:t>
      </w:r>
    </w:p>
    <w:p w14:paraId="6F2D02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2CD82D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C64CA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41B3F9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06622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936B9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236F9C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BE16E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624F6E4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obodiv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84, TCI 38</w:t>
      </w:r>
    </w:p>
    <w:p w14:paraId="1C46A2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bmiqy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256</w:t>
      </w:r>
    </w:p>
    <w:p w14:paraId="5CD92E6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nitation Droi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66</w:t>
      </w:r>
    </w:p>
    <w:p w14:paraId="12D74A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out Mi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223</w:t>
      </w:r>
    </w:p>
    <w:p w14:paraId="68527CE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rap Combat Robo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48</w:t>
      </w:r>
    </w:p>
    <w:p w14:paraId="3F8E60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411D8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4BA493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03CB2E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24C300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67F8C8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E3E7D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E5359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EA4BB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0A90D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307907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2E2485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4A168D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5E310D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AD21C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0995C5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RR 106</w:t>
      </w:r>
    </w:p>
    <w:p w14:paraId="51BABA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387ED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0B81FE3" w14:textId="77777777" w:rsidR="000B4AEA" w:rsidRDefault="00000000">
      <w:r>
        <w:rPr>
          <w:sz w:val="20"/>
        </w:rPr>
        <w:t>Solomani</w:t>
      </w:r>
    </w:p>
    <w:p w14:paraId="02AC12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1E3EF9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70ED51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5B554F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72E991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058A00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1A4777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ship Repair Boss</w:t>
      </w:r>
      <w:r>
        <w:tab/>
      </w:r>
      <w:r>
        <w:rPr>
          <w:sz w:val="16"/>
        </w:rPr>
        <w:t>RH 168</w:t>
      </w:r>
    </w:p>
    <w:p w14:paraId="42CFE1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3C085D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27FAD3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5C8077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477D6B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31A3BD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71A2BD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B4988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ey Helper</w:t>
      </w:r>
      <w:r>
        <w:tab/>
      </w:r>
      <w:r>
        <w:rPr>
          <w:sz w:val="16"/>
        </w:rPr>
        <w:t>WBH 238</w:t>
      </w:r>
    </w:p>
    <w:p w14:paraId="1F031C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56B49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0FEDC7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RR 107</w:t>
      </w:r>
    </w:p>
    <w:p w14:paraId="2FFCE4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3CD4BF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orpedo Chass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249</w:t>
      </w:r>
    </w:p>
    <w:p w14:paraId="45E8C92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our Guid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253</w:t>
      </w:r>
    </w:p>
    <w:p w14:paraId="0E78D4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4C8B5F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9E35D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283DA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76985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63B16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23D035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059934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18572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7934D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491EF4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38825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59050A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31757956" w14:textId="77777777" w:rsidR="000B4AEA" w:rsidRDefault="00000000">
      <w:r>
        <w:br w:type="page"/>
      </w:r>
    </w:p>
    <w:p w14:paraId="02BCB096" w14:textId="77777777" w:rsidR="000B4AEA" w:rsidRDefault="00000000">
      <w:r>
        <w:rPr>
          <w:b/>
          <w:sz w:val="24"/>
        </w:rPr>
        <w:lastRenderedPageBreak/>
        <w:t>Rules</w:t>
      </w:r>
    </w:p>
    <w:p w14:paraId="1BCF23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74A09A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5055F0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C09C9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6E90E0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470611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4ED458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3497B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7507E3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AB4C0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13398D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21F306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03532B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ber Zone</w:t>
      </w:r>
      <w:r>
        <w:tab/>
      </w:r>
      <w:r>
        <w:rPr>
          <w:sz w:val="16"/>
        </w:rPr>
        <w:t>WBH 208</w:t>
      </w:r>
    </w:p>
    <w:p w14:paraId="28AA71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2DD0ED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327D8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6AAD4C15" w14:textId="77777777" w:rsidR="000B4AEA" w:rsidRDefault="00000000">
      <w:r>
        <w:rPr>
          <w:sz w:val="20"/>
        </w:rPr>
        <w:t>Animal Behaviour</w:t>
      </w:r>
    </w:p>
    <w:p w14:paraId="154CAE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9BDFC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4880CA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0FF7B7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D3D27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1E14D3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2011DD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8627B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251C68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4DEB94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61A030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59747A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6487A2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26632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65AD41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2A871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53262F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7AE76C18" w14:textId="77777777" w:rsidR="000B4AEA" w:rsidRDefault="00000000">
      <w:r>
        <w:rPr>
          <w:sz w:val="20"/>
        </w:rPr>
        <w:t>Animal Trait</w:t>
      </w:r>
    </w:p>
    <w:p w14:paraId="1B2AD0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5484FB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0CB130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04AAC1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25CF3E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1AA506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7FD4C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5B7157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263DD2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2CB9CC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EDCE1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ACC84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030F53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7DF255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54BB24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2A7327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1EBE2D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0F445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361AEA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41A920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105E06C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IR Vis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85</w:t>
      </w:r>
    </w:p>
    <w:p w14:paraId="0236503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Large (+X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85</w:t>
      </w:r>
    </w:p>
    <w:p w14:paraId="78AF2A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72EF6A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5E360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5EE89C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1CC3FD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5F101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29D56E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C0168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D1502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0A0EC1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73129D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2C33BA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78430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55037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omalies, Rogues, and Other Bodies</w:t>
      </w:r>
      <w:r>
        <w:tab/>
      </w:r>
      <w:r>
        <w:rPr>
          <w:sz w:val="16"/>
        </w:rPr>
        <w:t>TGRB2 14</w:t>
      </w:r>
    </w:p>
    <w:p w14:paraId="7161C7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4F2910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755B71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502268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ficial Worlds</w:t>
      </w:r>
      <w:r>
        <w:tab/>
      </w:r>
      <w:r>
        <w:rPr>
          <w:sz w:val="16"/>
        </w:rPr>
        <w:t>WBH 231</w:t>
      </w:r>
    </w:p>
    <w:p w14:paraId="530C25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40CBF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RR 6</w:t>
      </w:r>
    </w:p>
    <w:p w14:paraId="481A55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56059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4C44C7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05B77D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6B5C81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</w:t>
      </w:r>
      <w:r>
        <w:tab/>
      </w:r>
      <w:r>
        <w:rPr>
          <w:sz w:val="16"/>
        </w:rPr>
        <w:t>WBH 78</w:t>
      </w:r>
    </w:p>
    <w:p w14:paraId="56E8B0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Gas Mix Tables</w:t>
      </w:r>
      <w:r>
        <w:tab/>
      </w:r>
      <w:r>
        <w:rPr>
          <w:sz w:val="16"/>
        </w:rPr>
        <w:t>WBH 95</w:t>
      </w:r>
    </w:p>
    <w:p w14:paraId="37D777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Profile</w:t>
      </w:r>
      <w:r>
        <w:tab/>
      </w:r>
      <w:r>
        <w:rPr>
          <w:sz w:val="16"/>
        </w:rPr>
        <w:t>WBH 82</w:t>
      </w:r>
    </w:p>
    <w:p w14:paraId="602133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Profile, Corrosive</w:t>
      </w:r>
      <w:r>
        <w:tab/>
      </w:r>
      <w:r>
        <w:rPr>
          <w:sz w:val="16"/>
        </w:rPr>
        <w:t>WBH 90</w:t>
      </w:r>
    </w:p>
    <w:p w14:paraId="74B696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Profile, Exotic</w:t>
      </w:r>
      <w:r>
        <w:tab/>
      </w:r>
      <w:r>
        <w:rPr>
          <w:sz w:val="16"/>
        </w:rPr>
        <w:t>WBH 88</w:t>
      </w:r>
    </w:p>
    <w:p w14:paraId="1BBB7E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Profile, Imsidious</w:t>
      </w:r>
      <w:r>
        <w:tab/>
      </w:r>
      <w:r>
        <w:rPr>
          <w:sz w:val="16"/>
        </w:rPr>
        <w:t>WBH 90</w:t>
      </w:r>
    </w:p>
    <w:p w14:paraId="02E4C9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Profile, Unusual</w:t>
      </w:r>
      <w:r>
        <w:tab/>
      </w:r>
      <w:r>
        <w:rPr>
          <w:sz w:val="16"/>
        </w:rPr>
        <w:t>WBH 92</w:t>
      </w:r>
    </w:p>
    <w:p w14:paraId="1E1DEF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mosphere Taint</w:t>
      </w:r>
      <w:r>
        <w:tab/>
      </w:r>
      <w:r>
        <w:rPr>
          <w:sz w:val="16"/>
        </w:rPr>
        <w:t>WBH 82</w:t>
      </w:r>
    </w:p>
    <w:p w14:paraId="7D75EB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2FDA8C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6E5512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50A591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7AC7B10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se Cod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08</w:t>
      </w:r>
    </w:p>
    <w:p w14:paraId="59DF0B2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se Uni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WBH 5</w:t>
      </w:r>
    </w:p>
    <w:p w14:paraId="5CBB6D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WBH 205</w:t>
      </w:r>
    </w:p>
    <w:p w14:paraId="1D72DF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t Profile</w:t>
      </w:r>
      <w:r>
        <w:tab/>
      </w:r>
      <w:r>
        <w:rPr>
          <w:sz w:val="16"/>
        </w:rPr>
        <w:t>WBH 74</w:t>
      </w:r>
    </w:p>
    <w:p w14:paraId="5AEC63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39AE8A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7815D4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Benefits: Spacecraft</w:t>
      </w:r>
      <w:r>
        <w:tab/>
      </w:r>
      <w:r>
        <w:rPr>
          <w:sz w:val="16"/>
        </w:rPr>
        <w:t>JTAS11 89</w:t>
      </w:r>
    </w:p>
    <w:p w14:paraId="788E1F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compatibility Rating</w:t>
      </w:r>
      <w:r>
        <w:tab/>
      </w:r>
      <w:r>
        <w:rPr>
          <w:sz w:val="16"/>
        </w:rPr>
        <w:t>WBH 130</w:t>
      </w:r>
    </w:p>
    <w:p w14:paraId="7F6267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complexity Rating</w:t>
      </w:r>
      <w:r>
        <w:tab/>
      </w:r>
      <w:r>
        <w:rPr>
          <w:sz w:val="16"/>
        </w:rPr>
        <w:t>WBH 129</w:t>
      </w:r>
    </w:p>
    <w:p w14:paraId="7D1DD5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diversity Rating</w:t>
      </w:r>
      <w:r>
        <w:tab/>
      </w:r>
      <w:r>
        <w:rPr>
          <w:sz w:val="16"/>
        </w:rPr>
        <w:t>WBH 130</w:t>
      </w:r>
    </w:p>
    <w:p w14:paraId="7C8C2F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mass Rating</w:t>
      </w:r>
      <w:r>
        <w:tab/>
      </w:r>
      <w:r>
        <w:rPr>
          <w:sz w:val="16"/>
        </w:rPr>
        <w:t>WBH 127</w:t>
      </w:r>
    </w:p>
    <w:p w14:paraId="290932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60F38D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, WBH 228</w:t>
      </w:r>
    </w:p>
    <w:p w14:paraId="7A98C9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Holes</w:t>
      </w:r>
      <w:r>
        <w:tab/>
      </w:r>
      <w:r>
        <w:rPr>
          <w:sz w:val="16"/>
        </w:rPr>
        <w:t>TGRB2 7</w:t>
      </w:r>
    </w:p>
    <w:p w14:paraId="52778F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FCB73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B1E07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5A0060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5B86AB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586445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19C3D5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08D2DB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1C2A59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1FBF98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143F69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5FC5B0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meline Incentives</w:t>
      </w:r>
      <w:r>
        <w:tab/>
      </w:r>
      <w:r>
        <w:rPr>
          <w:sz w:val="16"/>
        </w:rPr>
        <w:t>BH 15</w:t>
      </w:r>
    </w:p>
    <w:p w14:paraId="3E0AF7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45B3F0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wn Dwarf</w:t>
      </w:r>
      <w:r>
        <w:tab/>
      </w:r>
      <w:r>
        <w:rPr>
          <w:sz w:val="16"/>
        </w:rPr>
        <w:t>WBH 226</w:t>
      </w:r>
    </w:p>
    <w:p w14:paraId="232435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3F233D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45ED69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3FE3921A" w14:textId="77777777" w:rsidR="000B4AEA" w:rsidRDefault="00000000">
      <w:r>
        <w:rPr>
          <w:sz w:val="20"/>
        </w:rPr>
        <w:t>Character Creation, Deepnight</w:t>
      </w:r>
    </w:p>
    <w:p w14:paraId="1868D7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09298E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1A425117" w14:textId="77777777" w:rsidR="000B4AEA" w:rsidRDefault="00000000">
      <w:r>
        <w:rPr>
          <w:sz w:val="20"/>
        </w:rPr>
        <w:t>Characteristics</w:t>
      </w:r>
    </w:p>
    <w:p w14:paraId="7D2DA92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harisma (CHA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9,206</w:t>
      </w:r>
    </w:p>
    <w:p w14:paraId="5BBF608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Endurance (END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50</w:t>
      </w:r>
    </w:p>
    <w:p w14:paraId="57E65A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3B2BDE2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1CF795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613132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37641D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16BC3E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4EC854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765084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,64</w:t>
      </w:r>
    </w:p>
    <w:p w14:paraId="09F24F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2FCEB3C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ronic Fatigue Syndrome (CFS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59</w:t>
      </w:r>
    </w:p>
    <w:p w14:paraId="27D2E8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one 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00</w:t>
      </w:r>
    </w:p>
    <w:p w14:paraId="6137EE5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hes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WBH 183</w:t>
      </w:r>
    </w:p>
    <w:p w14:paraId="39BF11E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73</w:t>
      </w:r>
    </w:p>
    <w:p w14:paraId="721E179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 Casualti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52</w:t>
      </w:r>
    </w:p>
    <w:p w14:paraId="077BEBC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bat Outcom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51</w:t>
      </w:r>
    </w:p>
    <w:p w14:paraId="3811D95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mmunic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62</w:t>
      </w:r>
    </w:p>
    <w:p w14:paraId="1FCB85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5DBEB7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789931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28044A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47BB7A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7E4747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0F8EEB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78EC18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147CC7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120B9F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62F20E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7B2C7F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752F50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332B9D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2B56CE0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ew Fatigu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57</w:t>
      </w:r>
    </w:p>
    <w:p w14:paraId="3C2B24E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im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56</w:t>
      </w:r>
    </w:p>
    <w:p w14:paraId="5E33B8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147D5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al Profile</w:t>
      </w:r>
      <w:r>
        <w:tab/>
      </w:r>
      <w:r>
        <w:rPr>
          <w:sz w:val="16"/>
        </w:rPr>
        <w:t>WBH 184</w:t>
      </w:r>
    </w:p>
    <w:p w14:paraId="3BCE84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WBH 181</w:t>
      </w:r>
    </w:p>
    <w:p w14:paraId="7CB920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10 Emulation</w:t>
      </w:r>
      <w:r>
        <w:tab/>
      </w:r>
      <w:r>
        <w:rPr>
          <w:sz w:val="16"/>
        </w:rPr>
        <w:t>WBH 4</w:t>
      </w:r>
    </w:p>
    <w:p w14:paraId="651EF5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6FC3F1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4B1A34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ad Star Jump Restrictions</w:t>
      </w:r>
      <w:r>
        <w:tab/>
      </w:r>
      <w:r>
        <w:rPr>
          <w:sz w:val="16"/>
        </w:rPr>
        <w:t>WBH 228</w:t>
      </w:r>
    </w:p>
    <w:p w14:paraId="4750E8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ad Star Planetary System</w:t>
      </w:r>
      <w:r>
        <w:tab/>
      </w:r>
      <w:r>
        <w:rPr>
          <w:sz w:val="16"/>
        </w:rPr>
        <w:t>WBH 229</w:t>
      </w:r>
    </w:p>
    <w:p w14:paraId="0606D3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ad Stars</w:t>
      </w:r>
      <w:r>
        <w:tab/>
      </w:r>
      <w:r>
        <w:rPr>
          <w:sz w:val="16"/>
        </w:rPr>
        <w:t>WBH 227</w:t>
      </w:r>
    </w:p>
    <w:p w14:paraId="4EE617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6C2C0E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71468D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Space Exploration Handbook</w:t>
      </w:r>
      <w:r>
        <w:tab/>
      </w:r>
      <w:r>
        <w:rPr>
          <w:sz w:val="16"/>
        </w:rPr>
        <w:t>TGRB2 4</w:t>
      </w:r>
    </w:p>
    <w:p w14:paraId="3AB5A9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63AE9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7D0F43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4D9B7B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, TGRB2 5</w:t>
      </w:r>
    </w:p>
    <w:p w14:paraId="60D062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ectable Objects</w:t>
      </w:r>
      <w:r>
        <w:tab/>
      </w:r>
      <w:r>
        <w:rPr>
          <w:sz w:val="16"/>
        </w:rPr>
        <w:t>TGRB2 15</w:t>
      </w:r>
    </w:p>
    <w:p w14:paraId="354E99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2366FB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velopment Score</w:t>
      </w:r>
      <w:r>
        <w:tab/>
      </w:r>
      <w:r>
        <w:rPr>
          <w:sz w:val="16"/>
        </w:rPr>
        <w:t>WBH 191</w:t>
      </w:r>
    </w:p>
    <w:p w14:paraId="40DB13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2F87167F" w14:textId="77777777" w:rsidR="000B4AEA" w:rsidRDefault="00000000">
      <w:r>
        <w:rPr>
          <w:sz w:val="20"/>
        </w:rPr>
        <w:t>Disease</w:t>
      </w:r>
    </w:p>
    <w:p w14:paraId="6C76E4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282AA3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06D335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6FBAE7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0587B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0D7B29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8E1886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F3A73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507CCC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5EC0AF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210FAB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713F90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ance Sensor Operations</w:t>
      </w:r>
      <w:r>
        <w:tab/>
      </w:r>
      <w:r>
        <w:rPr>
          <w:sz w:val="16"/>
        </w:rPr>
        <w:t>TGRB2 5</w:t>
      </w:r>
    </w:p>
    <w:p w14:paraId="2E927A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447B39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versity</w:t>
      </w:r>
      <w:r>
        <w:tab/>
      </w:r>
      <w:r>
        <w:rPr>
          <w:sz w:val="16"/>
        </w:rPr>
        <w:t>WBH 181</w:t>
      </w:r>
    </w:p>
    <w:p w14:paraId="4650BD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2892C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037938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Duelling</w:t>
      </w:r>
      <w:r>
        <w:tab/>
      </w:r>
      <w:r>
        <w:rPr>
          <w:sz w:val="16"/>
        </w:rPr>
        <w:t>JTAS9 22</w:t>
      </w:r>
    </w:p>
    <w:p w14:paraId="5C82BC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1E7C93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2C44D4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centricity</w:t>
      </w:r>
      <w:r>
        <w:tab/>
      </w:r>
      <w:r>
        <w:rPr>
          <w:sz w:val="16"/>
        </w:rPr>
        <w:t>WBH 27</w:t>
      </w:r>
    </w:p>
    <w:p w14:paraId="6786E8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onomic Profile</w:t>
      </w:r>
      <w:r>
        <w:tab/>
      </w:r>
      <w:r>
        <w:rPr>
          <w:sz w:val="16"/>
        </w:rPr>
        <w:t>WBH 192</w:t>
      </w:r>
    </w:p>
    <w:p w14:paraId="3DA3E5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WBH 185</w:t>
      </w:r>
    </w:p>
    <w:p w14:paraId="53B111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4B086B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D171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ffective CEI (ECEI)</w:t>
      </w:r>
      <w:r>
        <w:tab/>
      </w:r>
      <w:r>
        <w:rPr>
          <w:sz w:val="16"/>
        </w:rPr>
        <w:t>NCS 14</w:t>
      </w:r>
    </w:p>
    <w:p w14:paraId="1A67F2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fficiency Factor</w:t>
      </w:r>
      <w:r>
        <w:tab/>
      </w:r>
      <w:r>
        <w:rPr>
          <w:sz w:val="16"/>
        </w:rPr>
        <w:t>WBH 187</w:t>
      </w:r>
    </w:p>
    <w:p w14:paraId="20CF48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ty Hex Arrival Variance</w:t>
      </w:r>
      <w:r>
        <w:tab/>
      </w:r>
      <w:r>
        <w:rPr>
          <w:sz w:val="16"/>
        </w:rPr>
        <w:t>WBH 223</w:t>
      </w:r>
    </w:p>
    <w:p w14:paraId="4B2BCF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ty Hex Detection</w:t>
      </w:r>
      <w:r>
        <w:tab/>
      </w:r>
      <w:r>
        <w:rPr>
          <w:sz w:val="16"/>
        </w:rPr>
        <w:t>WBH 221</w:t>
      </w:r>
    </w:p>
    <w:p w14:paraId="6AD3CD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ty Hex Jump</w:t>
      </w:r>
      <w:r>
        <w:tab/>
      </w:r>
      <w:r>
        <w:rPr>
          <w:sz w:val="16"/>
        </w:rPr>
        <w:t>WBH 223</w:t>
      </w:r>
    </w:p>
    <w:p w14:paraId="5A8EC9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ty Hexes</w:t>
      </w:r>
      <w:r>
        <w:tab/>
      </w:r>
      <w:r>
        <w:rPr>
          <w:sz w:val="16"/>
        </w:rPr>
        <w:t>WBH 219</w:t>
      </w:r>
    </w:p>
    <w:p w14:paraId="32D4D7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2A6EF0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D07BF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2D3865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67AB35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E1D1D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DF497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1B6F2D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otic Liquids</w:t>
      </w:r>
      <w:r>
        <w:tab/>
      </w:r>
      <w:r>
        <w:rPr>
          <w:sz w:val="16"/>
        </w:rPr>
        <w:t>WBH 102</w:t>
      </w:r>
    </w:p>
    <w:p w14:paraId="132970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anded Star System Creation</w:t>
      </w:r>
      <w:r>
        <w:tab/>
      </w:r>
      <w:r>
        <w:rPr>
          <w:sz w:val="16"/>
        </w:rPr>
        <w:t>TGRB2 17</w:t>
      </w:r>
    </w:p>
    <w:p w14:paraId="37BDCD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ansionism</w:t>
      </w:r>
      <w:r>
        <w:tab/>
      </w:r>
      <w:r>
        <w:rPr>
          <w:sz w:val="16"/>
        </w:rPr>
        <w:t>WBH 183</w:t>
      </w:r>
    </w:p>
    <w:p w14:paraId="0787CC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7FAF9C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0F01AA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4DFCE1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7961BA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353393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169F22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71FCD6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0BC3D2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727558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1AE2BE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07BB5B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39AA9D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16CBD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23AA71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5CDADD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RR 4</w:t>
      </w:r>
    </w:p>
    <w:p w14:paraId="536E1A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cused Expedition</w:t>
      </w:r>
      <w:r>
        <w:tab/>
      </w:r>
      <w:r>
        <w:rPr>
          <w:sz w:val="16"/>
        </w:rPr>
        <w:t>TGRB2 5</w:t>
      </w:r>
    </w:p>
    <w:p w14:paraId="41F03B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3819D6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52507B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74A107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60B4F7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198F58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2B4BDB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182E72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48E269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WBH 156</w:t>
      </w:r>
    </w:p>
    <w:p w14:paraId="31087C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2D995A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F2EED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662C2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en Zone</w:t>
      </w:r>
      <w:r>
        <w:tab/>
      </w:r>
      <w:r>
        <w:rPr>
          <w:sz w:val="16"/>
        </w:rPr>
        <w:t>WBH 208</w:t>
      </w:r>
    </w:p>
    <w:p w14:paraId="45BF14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ss World Product</w:t>
      </w:r>
      <w:r>
        <w:tab/>
      </w:r>
      <w:r>
        <w:rPr>
          <w:sz w:val="16"/>
        </w:rPr>
        <w:t>WBH 188</w:t>
      </w:r>
    </w:p>
    <w:p w14:paraId="4E7043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bitability Rating</w:t>
      </w:r>
      <w:r>
        <w:tab/>
      </w:r>
      <w:r>
        <w:rPr>
          <w:sz w:val="16"/>
        </w:rPr>
        <w:t>WBH 132</w:t>
      </w:r>
    </w:p>
    <w:p w14:paraId="43E817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39D2D0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679B24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5D260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x Code, Expanded</w:t>
      </w:r>
      <w:r>
        <w:tab/>
      </w:r>
      <w:r>
        <w:rPr>
          <w:sz w:val="16"/>
        </w:rPr>
        <w:t>WBH 5</w:t>
      </w:r>
    </w:p>
    <w:p w14:paraId="32C005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0BB000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A098F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5BCB4F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21AEC8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4944C8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6EDF83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0FBC0D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graphics</w:t>
      </w:r>
      <w:r>
        <w:tab/>
      </w:r>
      <w:r>
        <w:rPr>
          <w:sz w:val="16"/>
        </w:rPr>
        <w:t>WBH 99</w:t>
      </w:r>
    </w:p>
    <w:p w14:paraId="3C6AC8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graphics Profile</w:t>
      </w:r>
      <w:r>
        <w:tab/>
      </w:r>
      <w:r>
        <w:rPr>
          <w:sz w:val="16"/>
        </w:rPr>
        <w:t>WBH 103</w:t>
      </w:r>
    </w:p>
    <w:p w14:paraId="6792B6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025DB0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5F41C6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79643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5BE75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ortance</w:t>
      </w:r>
      <w:r>
        <w:tab/>
      </w:r>
      <w:r>
        <w:rPr>
          <w:sz w:val="16"/>
        </w:rPr>
        <w:t>WBH 186</w:t>
      </w:r>
    </w:p>
    <w:p w14:paraId="469BDD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47C9B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1B5380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6D7B7A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equality Rating</w:t>
      </w:r>
      <w:r>
        <w:tab/>
      </w:r>
      <w:r>
        <w:rPr>
          <w:sz w:val="16"/>
        </w:rPr>
        <w:t>WBH 190</w:t>
      </w:r>
    </w:p>
    <w:p w14:paraId="350C208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flue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28</w:t>
      </w:r>
    </w:p>
    <w:p w14:paraId="2D492D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frastructure Fact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WBH 187</w:t>
      </w:r>
    </w:p>
    <w:p w14:paraId="6B64038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itiativ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73, TC 51</w:t>
      </w:r>
    </w:p>
    <w:p w14:paraId="76E9604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llect (INT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9</w:t>
      </w:r>
    </w:p>
    <w:p w14:paraId="721FBA8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lligence Dat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k 92</w:t>
      </w:r>
    </w:p>
    <w:p w14:paraId="4644413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lligence Ev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28</w:t>
      </w:r>
    </w:p>
    <w:p w14:paraId="438773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lligence Valu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k 21</w:t>
      </w:r>
    </w:p>
    <w:p w14:paraId="3E6464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2C81D9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0C85D7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05AAA6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stellar Clouds</w:t>
      </w:r>
      <w:r>
        <w:tab/>
      </w:r>
      <w:r>
        <w:rPr>
          <w:sz w:val="16"/>
        </w:rPr>
        <w:t>TGRB2 9</w:t>
      </w:r>
    </w:p>
    <w:p w14:paraId="7ED0756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imid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70</w:t>
      </w:r>
    </w:p>
    <w:p w14:paraId="1E34D9B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ris Valu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104</w:t>
      </w:r>
    </w:p>
    <w:p w14:paraId="6C903D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74842A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D4DB2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78C79A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Limits</w:t>
      </w:r>
      <w:r>
        <w:tab/>
      </w:r>
      <w:r>
        <w:rPr>
          <w:sz w:val="16"/>
        </w:rPr>
        <w:t>WBH 18</w:t>
      </w:r>
    </w:p>
    <w:p w14:paraId="1C8D3A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0F9B5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, TGRB2 12</w:t>
      </w:r>
    </w:p>
    <w:p w14:paraId="36B319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0FD5EA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1C9259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58794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tracking</w:t>
      </w:r>
      <w:r>
        <w:tab/>
      </w:r>
      <w:r>
        <w:rPr>
          <w:sz w:val="16"/>
        </w:rPr>
        <w:t>JTAS3 16</w:t>
      </w:r>
    </w:p>
    <w:p w14:paraId="2D51F0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3B802E0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atangan 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3</w:t>
      </w:r>
    </w:p>
    <w:p w14:paraId="3F72AC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bour Fact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WBH 187</w:t>
      </w:r>
    </w:p>
    <w:p w14:paraId="2D5031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78869E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5F7435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 Level</w:t>
      </w:r>
      <w:r>
        <w:tab/>
      </w:r>
      <w:r>
        <w:rPr>
          <w:sz w:val="16"/>
        </w:rPr>
        <w:t>WBH 163</w:t>
      </w:r>
    </w:p>
    <w:p w14:paraId="082649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3FCFC4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20B1B8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-Drive Efficiency In Deep Space</w:t>
      </w:r>
      <w:r>
        <w:tab/>
      </w:r>
      <w:r>
        <w:rPr>
          <w:sz w:val="16"/>
        </w:rPr>
        <w:t>WBH 224</w:t>
      </w:r>
    </w:p>
    <w:p w14:paraId="5D0FCA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etar</w:t>
      </w:r>
      <w:r>
        <w:tab/>
      </w:r>
      <w:r>
        <w:rPr>
          <w:sz w:val="16"/>
        </w:rPr>
        <w:t>WBH 228</w:t>
      </w:r>
    </w:p>
    <w:p w14:paraId="41C9A3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6FA3D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7C7AF5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world Mapping</w:t>
      </w:r>
      <w:r>
        <w:tab/>
      </w:r>
      <w:r>
        <w:rPr>
          <w:sz w:val="16"/>
        </w:rPr>
        <w:t>WBH 134</w:t>
      </w:r>
    </w:p>
    <w:p w14:paraId="14294B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jor Cities</w:t>
      </w:r>
      <w:r>
        <w:tab/>
      </w:r>
      <w:r>
        <w:rPr>
          <w:sz w:val="16"/>
        </w:rPr>
        <w:t>WBH 152</w:t>
      </w:r>
    </w:p>
    <w:p w14:paraId="0F4AED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489078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95F5F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AECA0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2E3E5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6BD5ED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90504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208D0A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ncy</w:t>
      </w:r>
      <w:r>
        <w:tab/>
      </w:r>
      <w:r>
        <w:rPr>
          <w:sz w:val="16"/>
        </w:rPr>
        <w:t>WBH 184</w:t>
      </w:r>
    </w:p>
    <w:p w14:paraId="5DC5FF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WBH 200</w:t>
      </w:r>
    </w:p>
    <w:p w14:paraId="0FD5F6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Budget</w:t>
      </w:r>
      <w:r>
        <w:tab/>
      </w:r>
      <w:r>
        <w:rPr>
          <w:sz w:val="16"/>
        </w:rPr>
        <w:t>WBH 204</w:t>
      </w:r>
    </w:p>
    <w:p w14:paraId="1E57CA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Profile</w:t>
      </w:r>
      <w:r>
        <w:tab/>
      </w:r>
      <w:r>
        <w:rPr>
          <w:sz w:val="16"/>
        </w:rPr>
        <w:t>WBH 205</w:t>
      </w:r>
    </w:p>
    <w:p w14:paraId="28F631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7E301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2AB720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4E5C1E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F1273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1E1D6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FF409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200DF4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527430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4E872F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33427F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191107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3D696E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10D263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723C3B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0BBC3E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4FAA6D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58475F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4527CC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22D2AA4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06DB64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29AB3B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29259F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235C2D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224B59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3FB56B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2DFB2B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17AFB9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4B7A1DD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R Exercis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9</w:t>
      </w:r>
    </w:p>
    <w:p w14:paraId="26D790A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ersonnel Transf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9</w:t>
      </w:r>
    </w:p>
    <w:p w14:paraId="36D6394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Questionable Vess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9</w:t>
      </w:r>
    </w:p>
    <w:p w14:paraId="536133D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direc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9</w:t>
      </w:r>
    </w:p>
    <w:p w14:paraId="530F66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10DDEA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2C8250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1E64F4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220D06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68CA6C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38AA3F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on Characteristics</w:t>
      </w:r>
      <w:r>
        <w:tab/>
      </w:r>
      <w:r>
        <w:rPr>
          <w:sz w:val="16"/>
        </w:rPr>
        <w:t>WBH 75</w:t>
      </w:r>
    </w:p>
    <w:p w14:paraId="765AEC4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orale (MOR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17</w:t>
      </w:r>
    </w:p>
    <w:p w14:paraId="192649D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ortga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165, U2FAQ 2</w:t>
      </w:r>
    </w:p>
    <w:p w14:paraId="6CEC6B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ltiple Stars</w:t>
      </w:r>
      <w:r>
        <w:tab/>
      </w:r>
      <w:r>
        <w:rPr>
          <w:sz w:val="16"/>
        </w:rPr>
        <w:t>WBH 23</w:t>
      </w:r>
    </w:p>
    <w:p w14:paraId="44E2A4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45D9CC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ive Lifeform Profile</w:t>
      </w:r>
      <w:r>
        <w:tab/>
      </w:r>
      <w:r>
        <w:rPr>
          <w:sz w:val="16"/>
        </w:rPr>
        <w:t>WBH 131</w:t>
      </w:r>
    </w:p>
    <w:p w14:paraId="4F987D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ive Lifeforms</w:t>
      </w:r>
      <w:r>
        <w:tab/>
      </w:r>
      <w:r>
        <w:rPr>
          <w:sz w:val="16"/>
        </w:rPr>
        <w:t>WBH 127</w:t>
      </w:r>
    </w:p>
    <w:p w14:paraId="28049E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ive Sophonts</w:t>
      </w:r>
      <w:r>
        <w:tab/>
      </w:r>
      <w:r>
        <w:rPr>
          <w:sz w:val="16"/>
        </w:rPr>
        <w:t>WBH 130</w:t>
      </w:r>
    </w:p>
    <w:p w14:paraId="54423E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0C55CA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524C6C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58FE1D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27C146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3CCBBB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6ED5E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bulae</w:t>
      </w:r>
      <w:r>
        <w:tab/>
      </w:r>
      <w:r>
        <w:rPr>
          <w:sz w:val="16"/>
        </w:rPr>
        <w:t>WBH 229</w:t>
      </w:r>
    </w:p>
    <w:p w14:paraId="1FA72F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6BCEBE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75729F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, WBH 227</w:t>
      </w:r>
    </w:p>
    <w:p w14:paraId="4957A9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tron Stars</w:t>
      </w:r>
      <w:r>
        <w:tab/>
      </w:r>
      <w:r>
        <w:rPr>
          <w:sz w:val="16"/>
        </w:rPr>
        <w:t>TGRB2 7</w:t>
      </w:r>
    </w:p>
    <w:p w14:paraId="430C2F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4599D1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9157D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088906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va Events</w:t>
      </w:r>
      <w:r>
        <w:tab/>
      </w:r>
      <w:r>
        <w:rPr>
          <w:sz w:val="16"/>
        </w:rPr>
        <w:t>TGRB2 9</w:t>
      </w:r>
    </w:p>
    <w:p w14:paraId="0BD410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617D32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B05C7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7D036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19D923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A267A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12F45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sseng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38</w:t>
      </w:r>
    </w:p>
    <w:p w14:paraId="3D8B063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tr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91</w:t>
      </w:r>
    </w:p>
    <w:p w14:paraId="1979377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ns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48</w:t>
      </w:r>
    </w:p>
    <w:p w14:paraId="5A522D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DAB03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44A84D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07A371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2451D9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Pirate Hunters</w:t>
      </w:r>
      <w:r>
        <w:tab/>
      </w:r>
      <w:r>
        <w:rPr>
          <w:sz w:val="16"/>
        </w:rPr>
        <w:t>TPoD 21</w:t>
      </w:r>
    </w:p>
    <w:p w14:paraId="73244C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529693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759526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oid Belt Characteristics</w:t>
      </w:r>
      <w:r>
        <w:tab/>
      </w:r>
      <w:r>
        <w:rPr>
          <w:sz w:val="16"/>
        </w:rPr>
        <w:t>WBH 72</w:t>
      </w:r>
    </w:p>
    <w:p w14:paraId="760348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711D5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024A0F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E4D89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2FA03B9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eurodart Tox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77</w:t>
      </w:r>
    </w:p>
    <w:p w14:paraId="311B86E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eurotox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80</w:t>
      </w:r>
    </w:p>
    <w:p w14:paraId="0812D40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nq G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80</w:t>
      </w:r>
    </w:p>
    <w:p w14:paraId="555C423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18"/>
          <w:lang w:val="fr-CA"/>
        </w:rPr>
        <w:t>Xenogast Biological Contamin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50</w:t>
      </w:r>
    </w:p>
    <w:p w14:paraId="4F6625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pulation</w:t>
      </w:r>
      <w:r>
        <w:tab/>
      </w:r>
      <w:r>
        <w:rPr>
          <w:sz w:val="16"/>
        </w:rPr>
        <w:t>WBH 148</w:t>
      </w:r>
    </w:p>
    <w:p w14:paraId="1CB8BB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5F158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46DD3E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30BA6F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7B5E11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, TGRB2 5</w:t>
      </w:r>
    </w:p>
    <w:p w14:paraId="62C247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mordial Systems</w:t>
      </w:r>
      <w:r>
        <w:tab/>
      </w:r>
      <w:r>
        <w:rPr>
          <w:sz w:val="16"/>
        </w:rPr>
        <w:t>WBH 225</w:t>
      </w:r>
    </w:p>
    <w:p w14:paraId="524CDA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gressiveness</w:t>
      </w:r>
      <w:r>
        <w:tab/>
      </w:r>
      <w:r>
        <w:rPr>
          <w:sz w:val="16"/>
        </w:rPr>
        <w:t>WBH 183</w:t>
      </w:r>
    </w:p>
    <w:p w14:paraId="695452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2FEEE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8FF1D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1E2BBF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ostar Systems</w:t>
      </w:r>
      <w:r>
        <w:tab/>
      </w:r>
      <w:r>
        <w:rPr>
          <w:sz w:val="16"/>
        </w:rPr>
        <w:t>WBH 224</w:t>
      </w:r>
    </w:p>
    <w:p w14:paraId="0F53DB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ostars</w:t>
      </w:r>
      <w:r>
        <w:tab/>
      </w:r>
      <w:r>
        <w:rPr>
          <w:sz w:val="16"/>
        </w:rPr>
        <w:t>TGRB2 9</w:t>
      </w:r>
    </w:p>
    <w:p w14:paraId="1F14D5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lsar</w:t>
      </w:r>
      <w:r>
        <w:tab/>
      </w:r>
      <w:r>
        <w:rPr>
          <w:sz w:val="16"/>
        </w:rPr>
        <w:t>WBH 228</w:t>
      </w:r>
    </w:p>
    <w:p w14:paraId="7D4632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091887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0D027C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337CA3B1" w14:textId="77777777" w:rsidR="000B4AEA" w:rsidRDefault="00000000">
      <w:r>
        <w:rPr>
          <w:sz w:val="20"/>
        </w:rPr>
        <w:t>Random Table</w:t>
      </w:r>
    </w:p>
    <w:p w14:paraId="4FA097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5EEA10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54901B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772D0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4AC5EA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25B068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BA90B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1F3E16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2BFB60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5AFE5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27F33C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396AA21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iss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93</w:t>
      </w:r>
    </w:p>
    <w:p w14:paraId="4AD93AE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al Incid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5</w:t>
      </w:r>
    </w:p>
    <w:p w14:paraId="0AB47A2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al Incid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21</w:t>
      </w:r>
    </w:p>
    <w:p w14:paraId="48BE9DF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al Mishap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NCS 45</w:t>
      </w:r>
    </w:p>
    <w:p w14:paraId="53BE82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4EA2CD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56AD2B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4C698D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08702C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525FBA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3D721E4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5E0161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5F49A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43CA4B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42B74B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0CDBEDC6" w14:textId="77777777" w:rsidR="000B4AEA" w:rsidRDefault="00000000">
      <w:pPr>
        <w:ind w:left="283"/>
      </w:pPr>
      <w:r>
        <w:rPr>
          <w:sz w:val="20"/>
        </w:rPr>
        <w:t>Solomani Contacts, Allies, Rivals,</w:t>
      </w:r>
    </w:p>
    <w:p w14:paraId="6C3D797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0D693D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196EA9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455638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17C13A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6AF875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58D2CC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29FE9A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78AAE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E6378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18FF93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1FD53C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2730A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 Zone</w:t>
      </w:r>
      <w:r>
        <w:tab/>
      </w:r>
      <w:r>
        <w:rPr>
          <w:sz w:val="16"/>
        </w:rPr>
        <w:t>WBH 208</w:t>
      </w:r>
    </w:p>
    <w:p w14:paraId="225958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58AADA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D88A1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6DAEDC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6842DB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67E067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26E145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B42F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439841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430FE6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ource Factor</w:t>
      </w:r>
      <w:r>
        <w:tab/>
      </w:r>
      <w:r>
        <w:rPr>
          <w:sz w:val="16"/>
        </w:rPr>
        <w:t>WBH 187</w:t>
      </w:r>
    </w:p>
    <w:p w14:paraId="540A76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ource Rating</w:t>
      </w:r>
      <w:r>
        <w:tab/>
      </w:r>
      <w:r>
        <w:rPr>
          <w:sz w:val="16"/>
        </w:rPr>
        <w:t>WBH 131</w:t>
      </w:r>
    </w:p>
    <w:p w14:paraId="3081EF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ource Units</w:t>
      </w:r>
      <w:r>
        <w:tab/>
      </w:r>
      <w:r>
        <w:rPr>
          <w:sz w:val="16"/>
        </w:rPr>
        <w:t>WBH 188</w:t>
      </w:r>
    </w:p>
    <w:p w14:paraId="03CC82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57A3DE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ng Characteristics</w:t>
      </w:r>
      <w:r>
        <w:tab/>
      </w:r>
      <w:r>
        <w:rPr>
          <w:sz w:val="16"/>
        </w:rPr>
        <w:t>WBH 75</w:t>
      </w:r>
    </w:p>
    <w:p w14:paraId="44958D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385385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773EE6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30B54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24BF9B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5CD99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1B9345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7BEB0B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31938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99C87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50B89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6B705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tation Period</w:t>
      </w:r>
      <w:r>
        <w:tab/>
      </w:r>
      <w:r>
        <w:rPr>
          <w:sz w:val="16"/>
        </w:rPr>
        <w:t>WBH 103</w:t>
      </w:r>
    </w:p>
    <w:p w14:paraId="5651D6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C8E5E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1CD059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00193E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63800E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eastrike</w:t>
      </w:r>
      <w:r>
        <w:tab/>
      </w:r>
      <w:r>
        <w:rPr>
          <w:sz w:val="16"/>
        </w:rPr>
        <w:t>JTAS4 63</w:t>
      </w:r>
    </w:p>
    <w:p w14:paraId="42AF34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67EAB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5479ED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64A7DF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173DC5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ismology</w:t>
      </w:r>
      <w:r>
        <w:tab/>
      </w:r>
      <w:r>
        <w:rPr>
          <w:sz w:val="16"/>
        </w:rPr>
        <w:t>WBH 125</w:t>
      </w:r>
    </w:p>
    <w:p w14:paraId="37D803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750D50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1ACC96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35A8DC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A271E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9BEC2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66265A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685DCC01" w14:textId="77777777" w:rsidR="000B4AEA" w:rsidRDefault="00000000">
      <w:r>
        <w:rPr>
          <w:sz w:val="20"/>
        </w:rPr>
        <w:t>Skill Package</w:t>
      </w:r>
    </w:p>
    <w:p w14:paraId="71683E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4741AC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3D8A99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92256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05582E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230B93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0E1468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FEE8B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3D7CBD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7585771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1C3717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89921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759FCD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0EAE00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461CA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76B3F6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, TGRB2 12</w:t>
      </w:r>
    </w:p>
    <w:p w14:paraId="711633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BB070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3AD9D4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51CA08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4EA860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2C9619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Clusters</w:t>
      </w:r>
      <w:r>
        <w:tab/>
      </w:r>
      <w:r>
        <w:rPr>
          <w:sz w:val="16"/>
        </w:rPr>
        <w:t>WBH 231</w:t>
      </w:r>
    </w:p>
    <w:p w14:paraId="155552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Diameter</w:t>
      </w:r>
      <w:r>
        <w:tab/>
      </w:r>
      <w:r>
        <w:rPr>
          <w:sz w:val="16"/>
        </w:rPr>
        <w:t>WBH 18</w:t>
      </w:r>
    </w:p>
    <w:p w14:paraId="0545F7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Generation</w:t>
      </w:r>
      <w:r>
        <w:tab/>
      </w:r>
      <w:r>
        <w:rPr>
          <w:sz w:val="16"/>
        </w:rPr>
        <w:t>WBH 14</w:t>
      </w:r>
    </w:p>
    <w:p w14:paraId="6837C6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Luminosity</w:t>
      </w:r>
      <w:r>
        <w:tab/>
      </w:r>
      <w:r>
        <w:rPr>
          <w:sz w:val="16"/>
        </w:rPr>
        <w:t>WBH 18</w:t>
      </w:r>
    </w:p>
    <w:p w14:paraId="3EBE5F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Mass</w:t>
      </w:r>
      <w:r>
        <w:tab/>
      </w:r>
      <w:r>
        <w:rPr>
          <w:sz w:val="16"/>
        </w:rPr>
        <w:t>WBH 17</w:t>
      </w:r>
    </w:p>
    <w:p w14:paraId="28680C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3AA97A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System Profile</w:t>
      </w:r>
      <w:r>
        <w:tab/>
      </w:r>
      <w:r>
        <w:rPr>
          <w:sz w:val="16"/>
        </w:rPr>
        <w:t>WBH 31</w:t>
      </w:r>
    </w:p>
    <w:p w14:paraId="12CFC5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Temperature</w:t>
      </w:r>
      <w:r>
        <w:tab/>
      </w:r>
      <w:r>
        <w:rPr>
          <w:sz w:val="16"/>
        </w:rPr>
        <w:t>WBH 17</w:t>
      </w:r>
    </w:p>
    <w:p w14:paraId="47D1C0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 Profile</w:t>
      </w:r>
      <w:r>
        <w:tab/>
      </w:r>
      <w:r>
        <w:rPr>
          <w:sz w:val="16"/>
        </w:rPr>
        <w:t>WBH 199</w:t>
      </w:r>
    </w:p>
    <w:p w14:paraId="54E2C0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1A1112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WBH 193</w:t>
      </w:r>
    </w:p>
    <w:p w14:paraId="1BF9EC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, TGRB2 11</w:t>
      </w:r>
    </w:p>
    <w:p w14:paraId="5DDF85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631746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0F0095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46C75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6FD16C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503D1D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539839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-stellar Objects</w:t>
      </w:r>
      <w:r>
        <w:tab/>
      </w:r>
      <w:r>
        <w:rPr>
          <w:sz w:val="16"/>
        </w:rPr>
        <w:t>TGRB2 11</w:t>
      </w:r>
    </w:p>
    <w:p w14:paraId="11D0A9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0CFF58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3AE340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ernova Events</w:t>
      </w:r>
      <w:r>
        <w:tab/>
      </w:r>
      <w:r>
        <w:rPr>
          <w:sz w:val="16"/>
        </w:rPr>
        <w:t>TGRB2 9</w:t>
      </w:r>
    </w:p>
    <w:p w14:paraId="3B296A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3EE4E9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6EE6A6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, TGRB2 6, WBH 13</w:t>
      </w:r>
    </w:p>
    <w:p w14:paraId="218431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ey Operations</w:t>
      </w:r>
      <w:r>
        <w:tab/>
      </w:r>
      <w:r>
        <w:rPr>
          <w:sz w:val="16"/>
        </w:rPr>
        <w:t>WBH 12</w:t>
      </w:r>
    </w:p>
    <w:p w14:paraId="67737B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WBH 182</w:t>
      </w:r>
    </w:p>
    <w:p w14:paraId="544509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7780C0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 Age</w:t>
      </w:r>
      <w:r>
        <w:tab/>
      </w:r>
      <w:r>
        <w:rPr>
          <w:sz w:val="16"/>
        </w:rPr>
        <w:t>WBH 20</w:t>
      </w:r>
    </w:p>
    <w:p w14:paraId="216310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 World Generation</w:t>
      </w:r>
      <w:r>
        <w:tab/>
      </w:r>
      <w:r>
        <w:rPr>
          <w:sz w:val="16"/>
        </w:rPr>
        <w:t>WBH 36</w:t>
      </w:r>
    </w:p>
    <w:p w14:paraId="707094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2A0AFE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 Tauri Stars</w:t>
      </w:r>
      <w:r>
        <w:tab/>
      </w:r>
      <w:r>
        <w:rPr>
          <w:sz w:val="16"/>
        </w:rPr>
        <w:t>TGRB2 9</w:t>
      </w:r>
    </w:p>
    <w:p w14:paraId="02C051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riffs</w:t>
      </w:r>
      <w:r>
        <w:tab/>
      </w:r>
      <w:r>
        <w:rPr>
          <w:sz w:val="16"/>
        </w:rPr>
        <w:t>WBH 191</w:t>
      </w:r>
    </w:p>
    <w:p w14:paraId="27053D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0F06E9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173C25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7967B8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1B0BA1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284978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xes</w:t>
      </w:r>
      <w:r>
        <w:tab/>
      </w:r>
      <w:r>
        <w:rPr>
          <w:sz w:val="16"/>
        </w:rPr>
        <w:t>WBH 192</w:t>
      </w:r>
    </w:p>
    <w:p w14:paraId="25AA3F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0F513F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WBH 173</w:t>
      </w:r>
    </w:p>
    <w:p w14:paraId="3B0F1B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, WBH 108</w:t>
      </w:r>
    </w:p>
    <w:p w14:paraId="4DB02E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7B01C7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0E57C0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5792F6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dal Effects</w:t>
      </w:r>
      <w:r>
        <w:tab/>
      </w:r>
      <w:r>
        <w:rPr>
          <w:sz w:val="16"/>
        </w:rPr>
        <w:t>WBH 107</w:t>
      </w:r>
    </w:p>
    <w:p w14:paraId="3BFF22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45DECD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0F6D4F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6F90C5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20007E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, WBH 186</w:t>
      </w:r>
    </w:p>
    <w:p w14:paraId="4DFDC2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1B1CAD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628B1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523448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3AC4D7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C94EC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685187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1AC91A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300CDB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Zones</w:t>
      </w:r>
      <w:r>
        <w:tab/>
      </w:r>
      <w:r>
        <w:rPr>
          <w:sz w:val="16"/>
        </w:rPr>
        <w:t>WBH 208</w:t>
      </w:r>
    </w:p>
    <w:p w14:paraId="785F11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721F2C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30FF89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563AC2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2750C4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queness</w:t>
      </w:r>
      <w:r>
        <w:tab/>
      </w:r>
      <w:r>
        <w:rPr>
          <w:sz w:val="16"/>
        </w:rPr>
        <w:t>WBH 182</w:t>
      </w:r>
    </w:p>
    <w:p w14:paraId="60804D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Using Small Craft</w:t>
      </w:r>
      <w:r>
        <w:tab/>
      </w:r>
      <w:r>
        <w:rPr>
          <w:sz w:val="16"/>
        </w:rPr>
        <w:t>SCC 3</w:t>
      </w:r>
    </w:p>
    <w:p w14:paraId="3529ED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24887A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22D238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5C134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00A76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C81D4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1BC1B0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709EF5D9" w14:textId="77777777" w:rsidR="000B4AEA" w:rsidRDefault="00000000">
      <w:r>
        <w:rPr>
          <w:sz w:val="20"/>
        </w:rPr>
        <w:t>Vehicular Action</w:t>
      </w:r>
    </w:p>
    <w:p w14:paraId="1D4A83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EB17C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0A0F2F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03AB9F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6A1995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7292C1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032130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B4CDC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RR 5</w:t>
      </w:r>
    </w:p>
    <w:p w14:paraId="3EC0B9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029AAB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02B86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81434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3A342C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te Dwarf</w:t>
      </w:r>
      <w:r>
        <w:tab/>
      </w:r>
      <w:r>
        <w:rPr>
          <w:sz w:val="16"/>
        </w:rPr>
        <w:t>WBH 227</w:t>
      </w:r>
    </w:p>
    <w:p w14:paraId="7EA0B9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76ED2F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044C72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03C5C5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, WBH 69</w:t>
      </w:r>
    </w:p>
    <w:p w14:paraId="553A6B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 Trade Number (WTN)</w:t>
      </w:r>
      <w:r>
        <w:tab/>
      </w:r>
      <w:r>
        <w:rPr>
          <w:sz w:val="16"/>
        </w:rPr>
        <w:t>WBH 190</w:t>
      </w:r>
    </w:p>
    <w:p w14:paraId="3D4777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79BCD7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enophilia</w:t>
      </w:r>
      <w:r>
        <w:tab/>
      </w:r>
      <w:r>
        <w:rPr>
          <w:sz w:val="16"/>
        </w:rPr>
        <w:t>WBH 182</w:t>
      </w:r>
    </w:p>
    <w:p w14:paraId="5C9E7A39" w14:textId="77777777" w:rsidR="000B4AEA" w:rsidRDefault="00000000">
      <w:r>
        <w:br w:type="page"/>
      </w:r>
    </w:p>
    <w:p w14:paraId="46C3D784" w14:textId="77777777" w:rsidR="000B4AEA" w:rsidRDefault="00000000">
      <w:r>
        <w:rPr>
          <w:b/>
          <w:sz w:val="24"/>
        </w:rPr>
        <w:lastRenderedPageBreak/>
        <w:t>Setting</w:t>
      </w:r>
    </w:p>
    <w:p w14:paraId="622FB1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ABE3C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F2B05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080D5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GRB2 111, TaA 17</w:t>
      </w:r>
    </w:p>
    <w:p w14:paraId="2985C3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BA7DF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424491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5B7DA9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7EDD08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009108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id Mists of Eight-Eleven</w:t>
      </w:r>
      <w:r>
        <w:tab/>
      </w:r>
      <w:r>
        <w:rPr>
          <w:sz w:val="16"/>
        </w:rPr>
        <w:t>RB2AaW 14</w:t>
      </w:r>
    </w:p>
    <w:p w14:paraId="57119D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59CAC9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5398F8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RR 25,209</w:t>
      </w:r>
    </w:p>
    <w:p w14:paraId="2E8D66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01A505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2D668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674D7D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fawahis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168, TaA 67</w:t>
      </w:r>
    </w:p>
    <w:p w14:paraId="2B8A0F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ggressor Form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64</w:t>
      </w:r>
    </w:p>
    <w:p w14:paraId="6A9259D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gilitri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47</w:t>
      </w:r>
    </w:p>
    <w:p w14:paraId="0B8D0C9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hesailiyhah, Afawahis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180, TaA 79</w:t>
      </w:r>
    </w:p>
    <w:p w14:paraId="3D287F8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hoahea, Iyhaseak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74</w:t>
      </w:r>
    </w:p>
    <w:p w14:paraId="55B232B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hyulafa, Yuyah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185</w:t>
      </w:r>
    </w:p>
    <w:p w14:paraId="305179C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iaokhtaoestiyh Kyoawaihoawea Y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11</w:t>
      </w:r>
    </w:p>
    <w:p w14:paraId="40BA21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GRB2 205</w:t>
      </w:r>
    </w:p>
    <w:p w14:paraId="3F9AC9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303F7B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E75AC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535422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DBA03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GRB2 134, TaA 40</w:t>
      </w:r>
    </w:p>
    <w:p w14:paraId="4424EC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5798F5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2216C5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5E9407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6FE630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6CD72F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16515F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4AC8B8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1154C6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7C4E63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butbarren, Black Sky</w:t>
      </w:r>
      <w:r>
        <w:tab/>
      </w:r>
      <w:r>
        <w:rPr>
          <w:sz w:val="16"/>
        </w:rPr>
        <w:t>TGRB2 125</w:t>
      </w:r>
    </w:p>
    <w:p w14:paraId="663BB1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1B0E02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0387E0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0EA9A0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1C8A4D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lp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65, SF 145, TTI 205</w:t>
      </w:r>
    </w:p>
    <w:p w14:paraId="00BC07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lpha Cruc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27</w:t>
      </w:r>
    </w:p>
    <w:p w14:paraId="4876CB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1065F5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327D89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arean, Vanguard Reaches</w:t>
      </w:r>
      <w:r>
        <w:tab/>
      </w:r>
      <w:r>
        <w:rPr>
          <w:sz w:val="16"/>
        </w:rPr>
        <w:t>SE 335</w:t>
      </w:r>
    </w:p>
    <w:p w14:paraId="15227E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B2 80</w:t>
      </w:r>
    </w:p>
    <w:p w14:paraId="6762AA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4F39D9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796867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3550CC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77B47D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6251FE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7E9E03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0EF3F8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409DA2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7A6364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5223A4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3C576D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012362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58759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747FF93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nellet Clou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98</w:t>
      </w:r>
    </w:p>
    <w:p w14:paraId="6C88366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ngelik Moss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35</w:t>
      </w:r>
    </w:p>
    <w:p w14:paraId="409CDB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5C92FB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lyx</w:t>
      </w:r>
      <w:r>
        <w:tab/>
      </w:r>
      <w:r>
        <w:rPr>
          <w:sz w:val="16"/>
        </w:rPr>
        <w:t>RB2AaW 9</w:t>
      </w:r>
    </w:p>
    <w:p w14:paraId="0DCC85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7A2CCD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23E733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77A553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1C8E77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208BA1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27C90F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GRB2 172, TaA 71</w:t>
      </w:r>
    </w:p>
    <w:p w14:paraId="675DD5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B2 82</w:t>
      </w:r>
    </w:p>
    <w:p w14:paraId="15D143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ki, Ryuhleiea</w:t>
      </w:r>
      <w:r>
        <w:tab/>
      </w:r>
      <w:r>
        <w:rPr>
          <w:sz w:val="16"/>
        </w:rPr>
        <w:t>TGRB2 71</w:t>
      </w:r>
    </w:p>
    <w:p w14:paraId="18224E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B2 68</w:t>
      </w:r>
    </w:p>
    <w:p w14:paraId="77307E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ola Fringe, Riftshore</w:t>
      </w:r>
      <w:r>
        <w:tab/>
      </w:r>
      <w:r>
        <w:rPr>
          <w:sz w:val="16"/>
        </w:rPr>
        <w:t>TGRB2 114</w:t>
      </w:r>
    </w:p>
    <w:p w14:paraId="1A780E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ola, Touchstone</w:t>
      </w:r>
      <w:r>
        <w:tab/>
      </w:r>
      <w:r>
        <w:rPr>
          <w:sz w:val="16"/>
        </w:rPr>
        <w:t>TGRB2 117, TaA 21</w:t>
      </w:r>
    </w:p>
    <w:p w14:paraId="0ACBA7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trei, Dark Nebula</w:t>
      </w:r>
      <w:r>
        <w:tab/>
      </w:r>
      <w:r>
        <w:rPr>
          <w:sz w:val="16"/>
        </w:rPr>
        <w:t>TDatD 203</w:t>
      </w:r>
    </w:p>
    <w:p w14:paraId="41EE6F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B2 85</w:t>
      </w:r>
    </w:p>
    <w:p w14:paraId="732FAF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B2 63</w:t>
      </w:r>
    </w:p>
    <w:p w14:paraId="075BE2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6B0BA7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GRB2 101</w:t>
      </w:r>
    </w:p>
    <w:p w14:paraId="391A43AB" w14:textId="77777777" w:rsidR="000B4AEA" w:rsidRDefault="00000000">
      <w:r>
        <w:rPr>
          <w:sz w:val="20"/>
        </w:rPr>
        <w:t>Arabellatra Venes-Kincaid-Balsayn,</w:t>
      </w:r>
    </w:p>
    <w:p w14:paraId="3FA2BF9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uches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95</w:t>
      </w:r>
    </w:p>
    <w:p w14:paraId="619C5D0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amis, Spinward Mar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46</w:t>
      </w:r>
    </w:p>
    <w:p w14:paraId="46AA45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bellat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44, JTAS1 47</w:t>
      </w:r>
    </w:p>
    <w:p w14:paraId="0D34D15E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Arbellatra Alkhalikoi, Grand</w:t>
      </w:r>
    </w:p>
    <w:p w14:paraId="3E50B3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39136E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39812C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2B9285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2F157E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66911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684BD8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40B637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29744E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6DEDBF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ihiy'oilew, Hardway</w:t>
      </w:r>
      <w:r>
        <w:tab/>
      </w:r>
      <w:r>
        <w:rPr>
          <w:sz w:val="16"/>
        </w:rPr>
        <w:t>TGRB2 107</w:t>
      </w:r>
    </w:p>
    <w:p w14:paraId="54DF8E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Arla Un Mining Consortium</w:t>
      </w:r>
      <w:r>
        <w:tab/>
      </w:r>
      <w:r>
        <w:rPr>
          <w:sz w:val="16"/>
        </w:rPr>
        <w:t>TTI 140</w:t>
      </w:r>
    </w:p>
    <w:p w14:paraId="1F60A9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5A4531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2B7D66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04C078C9" w14:textId="77777777" w:rsidR="000B4AEA" w:rsidRDefault="00000000">
      <w:r>
        <w:rPr>
          <w:sz w:val="20"/>
        </w:rPr>
        <w:t>Arturo Coglan, Confederation</w:t>
      </w:r>
    </w:p>
    <w:p w14:paraId="66E660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2F1AAC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2D5D27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69CCCD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RR 57</w:t>
      </w:r>
    </w:p>
    <w:p w14:paraId="70FCFB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RR 26</w:t>
      </w:r>
    </w:p>
    <w:p w14:paraId="3445D6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764C0A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Fringe, Touchstone</w:t>
      </w:r>
      <w:r>
        <w:tab/>
      </w:r>
      <w:r>
        <w:rPr>
          <w:sz w:val="16"/>
        </w:rPr>
        <w:t>TGRB2 111</w:t>
      </w:r>
    </w:p>
    <w:p w14:paraId="5E3E4A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RR 207</w:t>
      </w:r>
    </w:p>
    <w:p w14:paraId="16C934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3FF8A6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RR 48</w:t>
      </w:r>
    </w:p>
    <w:p w14:paraId="411D26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166A89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1037DF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4A898A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199EF0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1850A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67F093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359C4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75D7D2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73C215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GRB2 187</w:t>
      </w:r>
    </w:p>
    <w:p w14:paraId="77CDE9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3192E6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B2 54</w:t>
      </w:r>
    </w:p>
    <w:p w14:paraId="6BB32D1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rsisia Exèrcit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26</w:t>
      </w:r>
    </w:p>
    <w:p w14:paraId="53D53D9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va, Alpha Cruc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0</w:t>
      </w:r>
    </w:p>
    <w:p w14:paraId="36A7D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5F711C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GRB2 134</w:t>
      </w:r>
    </w:p>
    <w:p w14:paraId="11593D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278BCB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38FF28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2FC8B4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41C1F7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494E66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5FBE08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185CAA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36133B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AE9C9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5DDEC5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roness Lu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125, TCC 2</w:t>
      </w:r>
    </w:p>
    <w:p w14:paraId="7DC0A85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s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7, SE 2, TGR 6</w:t>
      </w:r>
    </w:p>
    <w:p w14:paraId="6307B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3A9220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12F390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2507DF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3A18B3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0AF64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43A1148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v Fualk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86</w:t>
      </w:r>
    </w:p>
    <w:p w14:paraId="159CCD3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au-Ta-Quita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5</w:t>
      </w:r>
    </w:p>
    <w:p w14:paraId="3B7998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2E92C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64E8E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0EACA5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RR 137</w:t>
      </w:r>
    </w:p>
    <w:p w14:paraId="10520C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36BB36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47231D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ytabey, Touchstone</w:t>
      </w:r>
      <w:r>
        <w:tab/>
      </w:r>
      <w:r>
        <w:rPr>
          <w:sz w:val="16"/>
        </w:rPr>
        <w:t>TGRB2 102</w:t>
      </w:r>
    </w:p>
    <w:p w14:paraId="292723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5D8614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RR 205</w:t>
      </w:r>
    </w:p>
    <w:p w14:paraId="7BDB32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31D3A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Hole CX-01Y</w:t>
      </w:r>
      <w:r>
        <w:tab/>
      </w:r>
      <w:r>
        <w:rPr>
          <w:sz w:val="16"/>
        </w:rPr>
        <w:t>RB2AaW 5</w:t>
      </w:r>
    </w:p>
    <w:p w14:paraId="335EF4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5CDC6D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F5089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Sky, Touchstone</w:t>
      </w:r>
      <w:r>
        <w:tab/>
      </w:r>
      <w:r>
        <w:rPr>
          <w:sz w:val="16"/>
        </w:rPr>
        <w:t>TGRB2 125</w:t>
      </w:r>
    </w:p>
    <w:p w14:paraId="1FB319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4D952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104578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RR 162</w:t>
      </w:r>
    </w:p>
    <w:p w14:paraId="54264B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C30A8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RR 159</w:t>
      </w:r>
    </w:p>
    <w:p w14:paraId="51C0BD23" w14:textId="77777777" w:rsidR="000B4AEA" w:rsidRDefault="00000000">
      <w:r>
        <w:rPr>
          <w:sz w:val="20"/>
        </w:rPr>
        <w:t>Bounty Hunter Agencies</w:t>
      </w:r>
    </w:p>
    <w:p w14:paraId="6A24D3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21D137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724537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6464D3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0B1F86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5386C3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74191D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029DA0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7431AF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31314F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4BC567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6F2B26CA" w14:textId="77777777" w:rsidR="000B4AEA" w:rsidRDefault="00000000">
      <w:r>
        <w:rPr>
          <w:sz w:val="20"/>
        </w:rPr>
        <w:t>Breinfeim'Chaa Ndeifunla'Aii</w:t>
      </w:r>
    </w:p>
    <w:p w14:paraId="657C09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629843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066D99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35A71D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72247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290FA2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57CF01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3B675C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075C6C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7FBD9D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285E01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DS 2</w:t>
      </w:r>
    </w:p>
    <w:p w14:paraId="395B1A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771764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0N-TAL</w:t>
      </w:r>
      <w:r>
        <w:tab/>
      </w:r>
      <w:r>
        <w:rPr>
          <w:sz w:val="16"/>
        </w:rPr>
        <w:t>BH 120</w:t>
      </w:r>
    </w:p>
    <w:p w14:paraId="5784C4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branidi Corporation</w:t>
      </w:r>
      <w:r>
        <w:tab/>
      </w:r>
      <w:r>
        <w:rPr>
          <w:sz w:val="16"/>
        </w:rPr>
        <w:t>SE 324</w:t>
      </w:r>
    </w:p>
    <w:p w14:paraId="1B7EE2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6DD4CB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178953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0A6548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Caledon Research Institute</w:t>
      </w:r>
      <w:r>
        <w:tab/>
      </w:r>
      <w:r>
        <w:rPr>
          <w:sz w:val="16"/>
        </w:rPr>
        <w:t>TDatD 155</w:t>
      </w:r>
    </w:p>
    <w:p w14:paraId="6AA2A4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7C9A8D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502871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3A8E01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74EE26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6F4487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30F0E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63BF09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32E9D9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045D2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21A69E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101C6F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2DE855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lis, Far Corner</w:t>
      </w:r>
      <w:r>
        <w:tab/>
      </w:r>
      <w:r>
        <w:rPr>
          <w:sz w:val="16"/>
        </w:rPr>
        <w:t>TGRB2 123</w:t>
      </w:r>
    </w:p>
    <w:p w14:paraId="452C2F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tain Aesvall, Afawahisa</w:t>
      </w:r>
      <w:r>
        <w:tab/>
      </w:r>
      <w:r>
        <w:rPr>
          <w:sz w:val="16"/>
        </w:rPr>
        <w:t>TGRB2 169</w:t>
      </w:r>
    </w:p>
    <w:p w14:paraId="4B19F2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D840061" w14:textId="77777777" w:rsidR="000B4AEA" w:rsidRDefault="00000000">
      <w:r>
        <w:rPr>
          <w:sz w:val="20"/>
        </w:rPr>
        <w:t>Cargonaut Traders and Factors</w:t>
      </w:r>
    </w:p>
    <w:p w14:paraId="0C0F70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476110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1C3F9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06527F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5F983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70458C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372A3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6A280D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1D9724A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lella Nebu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1</w:t>
      </w:r>
    </w:p>
    <w:p w14:paraId="4A65D4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mplas, 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8</w:t>
      </w:r>
    </w:p>
    <w:p w14:paraId="3F8DE8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421DA3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0627DA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42077A2A" w14:textId="77777777" w:rsidR="000B4AEA" w:rsidRDefault="00000000">
      <w:r>
        <w:rPr>
          <w:sz w:val="20"/>
        </w:rPr>
        <w:t>Chant Subsector Rejuvenation</w:t>
      </w:r>
    </w:p>
    <w:p w14:paraId="33E667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2920C6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696CE5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119F3D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24F873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6A7C79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444E99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RR 24</w:t>
      </w:r>
    </w:p>
    <w:p w14:paraId="166BD6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420BF2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5F75FD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RR 176</w:t>
      </w:r>
    </w:p>
    <w:p w14:paraId="4C89E6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168D4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RB2AaW 4</w:t>
      </w:r>
    </w:p>
    <w:p w14:paraId="0DA4F8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0CCE89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A6CE4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6E7BA4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185C64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2B8223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3A8805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0F3EBD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74EA29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RR 24</w:t>
      </w:r>
    </w:p>
    <w:p w14:paraId="564D9C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A75EB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18C7C8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435996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EF7BA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60A981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61CD90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262335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2FC552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3FEB1E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3A06FF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9750B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5A4D71B1" w14:textId="77777777" w:rsidR="000B4AEA" w:rsidRDefault="00000000">
      <w:r>
        <w:rPr>
          <w:sz w:val="20"/>
        </w:rPr>
        <w:t>Committee for an Orderly Future</w:t>
      </w:r>
    </w:p>
    <w:p w14:paraId="680F73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33D204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1B0864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2C0D6EB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Tec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89</w:t>
      </w:r>
    </w:p>
    <w:p w14:paraId="1A5E3ED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cord, Solomani Ri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34</w:t>
      </w:r>
    </w:p>
    <w:p w14:paraId="2C9CE9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glomera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0</w:t>
      </w:r>
    </w:p>
    <w:p w14:paraId="1AAE7E0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nte Mons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39</w:t>
      </w:r>
    </w:p>
    <w:p w14:paraId="332654B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nstant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6</w:t>
      </w:r>
    </w:p>
    <w:p w14:paraId="608DFA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41D6B0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643021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2573D6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6805C6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409D18E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06</w:t>
      </w:r>
    </w:p>
    <w:p w14:paraId="65D05D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e, 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49</w:t>
      </w:r>
    </w:p>
    <w:p w14:paraId="05A5E1C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ella, The Beyon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1</w:t>
      </w:r>
    </w:p>
    <w:p w14:paraId="47D370C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ellan League Star Fle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</w:t>
      </w:r>
    </w:p>
    <w:p w14:paraId="159A41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59DC63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76DECD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5C8FA1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0D23EA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35D55C31" w14:textId="77777777" w:rsidR="000B4AEA" w:rsidRDefault="00000000">
      <w:r>
        <w:rPr>
          <w:sz w:val="20"/>
        </w:rPr>
        <w:t>Craig Litininin Horvath, Sector</w:t>
      </w:r>
    </w:p>
    <w:p w14:paraId="553E9B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5DD672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ash Ju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57</w:t>
      </w:r>
    </w:p>
    <w:p w14:paraId="06EF2A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im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18</w:t>
      </w:r>
    </w:p>
    <w:p w14:paraId="2030695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im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143</w:t>
      </w:r>
    </w:p>
    <w:p w14:paraId="7C4511C7" w14:textId="77777777" w:rsidR="000B4AEA" w:rsidRDefault="00000000">
      <w:r>
        <w:rPr>
          <w:sz w:val="20"/>
        </w:rPr>
        <w:t>Criminal Organisations of the</w:t>
      </w:r>
    </w:p>
    <w:p w14:paraId="00C7F8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12A1A8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5EC8DA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5A626E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0D2EFB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5E651B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67E82F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517E013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Cultural Zon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8</w:t>
      </w:r>
    </w:p>
    <w:p w14:paraId="6A019AF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ultu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4</w:t>
      </w:r>
    </w:p>
    <w:p w14:paraId="5AA28C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28E6DA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3B4A0A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cadadan Race</w:t>
      </w:r>
      <w:r>
        <w:tab/>
      </w:r>
      <w:r>
        <w:rPr>
          <w:sz w:val="16"/>
        </w:rPr>
        <w:t>SE 163</w:t>
      </w:r>
    </w:p>
    <w:p w14:paraId="229162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Dagalu Kiinlarsuush Rikhummi, Duke </w:t>
      </w:r>
      <w:r>
        <w:tab/>
      </w:r>
      <w:r>
        <w:rPr>
          <w:sz w:val="16"/>
        </w:rPr>
        <w:t>TTI 115</w:t>
      </w:r>
    </w:p>
    <w:p w14:paraId="3E8E5A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763E1F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484662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4F3D53A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karai Met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42</w:t>
      </w:r>
    </w:p>
    <w:p w14:paraId="7EBF7D1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kh Moral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34</w:t>
      </w:r>
    </w:p>
    <w:p w14:paraId="132DEC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63E96A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CA65F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659D21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5821C0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21ECED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196600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792756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752011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A5F2D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6064DE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18B812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ydyor Yashas, Riftshore</w:t>
      </w:r>
      <w:r>
        <w:tab/>
      </w:r>
      <w:r>
        <w:rPr>
          <w:sz w:val="16"/>
        </w:rPr>
        <w:t>TGRB2 115</w:t>
      </w:r>
    </w:p>
    <w:p w14:paraId="68B2BD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2C2B8B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RR 209</w:t>
      </w:r>
    </w:p>
    <w:p w14:paraId="1D8AE6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74AC4B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10D26A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735ABE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7B383A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371AD0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1ACE76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7D91F7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63BDB7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003F51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1829C59B" w14:textId="77777777" w:rsidR="000B4AEA" w:rsidRDefault="00000000">
      <w:r>
        <w:rPr>
          <w:sz w:val="20"/>
        </w:rPr>
        <w:t>Democratic Government of Rabwhar</w:t>
      </w:r>
    </w:p>
    <w:p w14:paraId="158E84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1771BB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013C75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07621C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59F255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40BD1E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32559E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19ABF1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7451FC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086145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16C26F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3C35B1E6" w14:textId="77777777" w:rsidR="000B4AEA" w:rsidRDefault="00000000">
      <w:r>
        <w:rPr>
          <w:sz w:val="20"/>
        </w:rPr>
        <w:t>Disease</w:t>
      </w:r>
    </w:p>
    <w:p w14:paraId="72F689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713BD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4B6525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024E64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4629E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677920A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542A4C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5D891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104FE4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404B8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241BB0A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5554E9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35A130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03DEDF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183B63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3954E0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082D51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4D9E39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4A0F0F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RR 154</w:t>
      </w:r>
    </w:p>
    <w:p w14:paraId="3EE2C9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1D56E5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29BA6C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6FD77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38BD51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51F580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525440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52C3EA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uel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37</w:t>
      </w:r>
    </w:p>
    <w:p w14:paraId="0D6D37C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uke Mai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oS 18</w:t>
      </w:r>
    </w:p>
    <w:p w14:paraId="3201D1B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uke Norris Aella Aled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80</w:t>
      </w:r>
    </w:p>
    <w:p w14:paraId="0AD64B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5A1DD2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452002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780A49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3DA11A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RR 127</w:t>
      </w:r>
    </w:p>
    <w:p w14:paraId="687C52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0473CD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99641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44656E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025548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1CB853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GRB2 205</w:t>
      </w:r>
    </w:p>
    <w:p w14:paraId="665FFA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0B0E6F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B2 80</w:t>
      </w:r>
    </w:p>
    <w:p w14:paraId="43E541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4D0EC6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GRB2 200</w:t>
      </w:r>
    </w:p>
    <w:p w14:paraId="4AEBD2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B2 66</w:t>
      </w:r>
    </w:p>
    <w:p w14:paraId="53FB14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624B28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uiloiw, Touchstone</w:t>
      </w:r>
      <w:r>
        <w:tab/>
      </w:r>
      <w:r>
        <w:rPr>
          <w:sz w:val="16"/>
        </w:rPr>
        <w:t>TGRB2 123</w:t>
      </w:r>
    </w:p>
    <w:p w14:paraId="786682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0FA17A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0F1A2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10F8DA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5D981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RR 137</w:t>
      </w:r>
    </w:p>
    <w:p w14:paraId="745BF4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Ehrelew, Afawahisa</w:t>
      </w:r>
      <w:r>
        <w:tab/>
      </w:r>
      <w:r>
        <w:rPr>
          <w:sz w:val="16"/>
        </w:rPr>
        <w:t>TGRB2 203, TaA 102</w:t>
      </w:r>
    </w:p>
    <w:p w14:paraId="06B3C1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909E9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4C4FBC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GRB2 108, TaA 12</w:t>
      </w:r>
    </w:p>
    <w:p w14:paraId="29F5BA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530231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162EEE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21863E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360B54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kteiu, Touchstone</w:t>
      </w:r>
      <w:r>
        <w:tab/>
      </w:r>
      <w:r>
        <w:rPr>
          <w:sz w:val="16"/>
        </w:rPr>
        <w:t>TGRB2 99, TaA 3</w:t>
      </w:r>
    </w:p>
    <w:p w14:paraId="6BC604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B2 60</w:t>
      </w:r>
    </w:p>
    <w:p w14:paraId="26A6AA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i</w:t>
      </w:r>
      <w:r>
        <w:tab/>
      </w:r>
      <w:r>
        <w:rPr>
          <w:sz w:val="16"/>
        </w:rPr>
        <w:t>SE 224</w:t>
      </w:r>
    </w:p>
    <w:p w14:paraId="62DDD1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72CD72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4EB392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5A0D2C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466AD7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BCBD8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263B3D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ty Four, Touchstone</w:t>
      </w:r>
      <w:r>
        <w:tab/>
      </w:r>
      <w:r>
        <w:rPr>
          <w:sz w:val="16"/>
        </w:rPr>
        <w:t>TGRB2 134</w:t>
      </w:r>
    </w:p>
    <w:p w14:paraId="49B3E2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14FE36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778986E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myla Gharj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6 50</w:t>
      </w:r>
    </w:p>
    <w:p w14:paraId="720A29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nigmati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215</w:t>
      </w:r>
    </w:p>
    <w:p w14:paraId="0ADCB5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502997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6A12A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4FDD99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34B71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0500C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19F318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1DF5F2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7F5DB0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hraani Protostar</w:t>
      </w:r>
      <w:r>
        <w:tab/>
      </w:r>
      <w:r>
        <w:rPr>
          <w:sz w:val="16"/>
        </w:rPr>
        <w:t>RB2AaW 4</w:t>
      </w:r>
    </w:p>
    <w:p w14:paraId="4859EB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3C9E72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259F9C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774EF49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strella Harben-Erata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k 47</w:t>
      </w:r>
    </w:p>
    <w:p w14:paraId="2B09D3F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taa, Afawahis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171, TaA 70</w:t>
      </w:r>
    </w:p>
    <w:p w14:paraId="331685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ternal Dark, Touchstone</w:t>
      </w:r>
      <w:r>
        <w:tab/>
      </w:r>
      <w:r>
        <w:rPr>
          <w:sz w:val="16"/>
        </w:rPr>
        <w:t>TGRB2 134</w:t>
      </w:r>
    </w:p>
    <w:p w14:paraId="02096B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3E695E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6B62D9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RR 209</w:t>
      </w:r>
    </w:p>
    <w:p w14:paraId="4A404B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B2 65</w:t>
      </w:r>
    </w:p>
    <w:p w14:paraId="1FA94B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3CD168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4895A9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30A05D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133EB8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68400F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7C8C75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338E1F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6E4E74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52EAC2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 Corner, Touchstone</w:t>
      </w:r>
      <w:r>
        <w:tab/>
      </w:r>
      <w:r>
        <w:rPr>
          <w:sz w:val="16"/>
        </w:rPr>
        <w:t>TGRB2 123</w:t>
      </w:r>
    </w:p>
    <w:p w14:paraId="1334E2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6EEF6E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276E1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55B044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6422B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139C6C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7306F3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6CC2E4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0BB46B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238028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069946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41256C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53C37A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0D34E4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RR 18</w:t>
      </w:r>
    </w:p>
    <w:p w14:paraId="41369A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RR 172</w:t>
      </w:r>
    </w:p>
    <w:p w14:paraId="66E009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RR 130</w:t>
      </w:r>
    </w:p>
    <w:p w14:paraId="3BD729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4855E6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2270C2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GRB2 117</w:t>
      </w:r>
    </w:p>
    <w:p w14:paraId="5AF4FB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nice Mining Technical College</w:t>
      </w:r>
      <w:r>
        <w:tab/>
      </w:r>
      <w:r>
        <w:rPr>
          <w:sz w:val="16"/>
        </w:rPr>
        <w:t>JTAS16 43</w:t>
      </w:r>
    </w:p>
    <w:p w14:paraId="035073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06CA5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23269B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1B3751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342CFD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3CFF02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E217E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60BF864" w14:textId="77777777" w:rsidR="000B4AEA" w:rsidRDefault="00000000">
      <w:r>
        <w:rPr>
          <w:sz w:val="20"/>
        </w:rPr>
        <w:t>Freoll Miruenfllia'II</w:t>
      </w:r>
    </w:p>
    <w:p w14:paraId="1444D8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3035DE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1DA72B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12E40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565BC2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942C1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31100D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4FF472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B2 88</w:t>
      </w:r>
    </w:p>
    <w:p w14:paraId="6FC94F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B2 85</w:t>
      </w:r>
    </w:p>
    <w:p w14:paraId="19031E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27BFA9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7EE404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0C9E1E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90571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50EA2E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43046E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1C0C5E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1A381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18BCE9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22548D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20CB5E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34FB8A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Games for Gamblers</w:t>
      </w:r>
      <w:r>
        <w:tab/>
      </w:r>
      <w:r>
        <w:rPr>
          <w:sz w:val="16"/>
        </w:rPr>
        <w:t>JTAS12 36</w:t>
      </w:r>
    </w:p>
    <w:p w14:paraId="30FE57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85D76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248FF16A" w14:textId="77777777" w:rsidR="000B4AEA" w:rsidRDefault="00000000">
      <w:r>
        <w:rPr>
          <w:sz w:val="20"/>
        </w:rPr>
        <w:t>Gas Giants, Planetoids and Other</w:t>
      </w:r>
    </w:p>
    <w:p w14:paraId="412D45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00BCF4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6BFCDB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5E6E06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3DFF3F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0433BB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RR 146</w:t>
      </w:r>
    </w:p>
    <w:p w14:paraId="4FBCAC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eblas Elderf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97</w:t>
      </w:r>
    </w:p>
    <w:p w14:paraId="1424BA6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emini, Solomani Ri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16</w:t>
      </w:r>
    </w:p>
    <w:p w14:paraId="600F7B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RR 25,130,183,188,197</w:t>
      </w:r>
    </w:p>
    <w:p w14:paraId="4D12E9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698748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05FF91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388FC0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7DCDF8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61B44D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D0351B5" w14:textId="77777777" w:rsidR="000B4AEA" w:rsidRDefault="00000000">
      <w:r>
        <w:rPr>
          <w:sz w:val="20"/>
        </w:rPr>
        <w:t>Geschichtkreis Sternsciffbau AG</w:t>
      </w:r>
    </w:p>
    <w:p w14:paraId="636269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51880112" w14:textId="77777777" w:rsidR="000B4AEA" w:rsidRDefault="00000000">
      <w:r>
        <w:rPr>
          <w:sz w:val="20"/>
        </w:rPr>
        <w:t>Gesellschaft feur Sternschiffbau</w:t>
      </w:r>
    </w:p>
    <w:p w14:paraId="699DEF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6AF215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643714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301652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ant Moon of Phreive</w:t>
      </w:r>
      <w:r>
        <w:tab/>
      </w:r>
      <w:r>
        <w:rPr>
          <w:sz w:val="16"/>
        </w:rPr>
        <w:t>RB2AaW 8</w:t>
      </w:r>
    </w:p>
    <w:p w14:paraId="636854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346CE56A" w14:textId="77777777" w:rsidR="000B4AEA" w:rsidRDefault="00000000">
      <w:r>
        <w:rPr>
          <w:sz w:val="20"/>
        </w:rPr>
        <w:t>Glisten Institute of</w:t>
      </w:r>
    </w:p>
    <w:p w14:paraId="50A9EE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223F9E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DA84C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3C89FA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RR 174</w:t>
      </w:r>
    </w:p>
    <w:p w14:paraId="145F8E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RR 152</w:t>
      </w:r>
    </w:p>
    <w:p w14:paraId="30DE69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5F7AB3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RR 159</w:t>
      </w:r>
    </w:p>
    <w:p w14:paraId="01349C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feYart</w:t>
      </w:r>
      <w:r>
        <w:tab/>
      </w:r>
      <w:r>
        <w:rPr>
          <w:sz w:val="16"/>
        </w:rPr>
        <w:t>RB2AaW 6</w:t>
      </w:r>
    </w:p>
    <w:p w14:paraId="5A5CD2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36051A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CC438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0EA891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73D005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0E5D5D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2EEBB6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atlake, NX-34</w:t>
      </w:r>
      <w:r>
        <w:tab/>
      </w:r>
      <w:r>
        <w:rPr>
          <w:sz w:val="16"/>
        </w:rPr>
        <w:t>TGRB2 129</w:t>
      </w:r>
    </w:p>
    <w:p w14:paraId="23CD2B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10F772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FEC6C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ief, Hardway</w:t>
      </w:r>
      <w:r>
        <w:tab/>
      </w:r>
      <w:r>
        <w:rPr>
          <w:sz w:val="16"/>
        </w:rPr>
        <w:t>TGRB2 107</w:t>
      </w:r>
    </w:p>
    <w:p w14:paraId="2C1A96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12FC9E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0056FD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2442A7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2C33482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ust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7</w:t>
      </w:r>
    </w:p>
    <w:p w14:paraId="46643E6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utterbal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21</w:t>
      </w:r>
    </w:p>
    <w:p w14:paraId="0EBB231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wen Aarula-Baski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43</w:t>
      </w:r>
    </w:p>
    <w:p w14:paraId="3C3E77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yo Ashui tuhu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69</w:t>
      </w:r>
    </w:p>
    <w:p w14:paraId="438BDD5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zide Lug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40</w:t>
      </w:r>
    </w:p>
    <w:p w14:paraId="67B76A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28877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GRB2 178, TaA 77</w:t>
      </w:r>
    </w:p>
    <w:p w14:paraId="485CC1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2974D2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01BD7F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DDBBC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dway, Touchstone</w:t>
      </w:r>
      <w:r>
        <w:tab/>
      </w:r>
      <w:r>
        <w:rPr>
          <w:sz w:val="16"/>
        </w:rPr>
        <w:t>TGRB2 105</w:t>
      </w:r>
    </w:p>
    <w:p w14:paraId="51EE7C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452446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1B9F7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50C47C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1CEC9E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C8483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B2 93</w:t>
      </w:r>
    </w:p>
    <w:p w14:paraId="42B46E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1EEFED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7569BC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7475F6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6C7400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9475B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018F06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66EE19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5767C6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433B7A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5BCB2E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1CBBEF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ebedragons, NX-45</w:t>
      </w:r>
      <w:r>
        <w:tab/>
      </w:r>
      <w:r>
        <w:rPr>
          <w:sz w:val="16"/>
        </w:rPr>
        <w:t>TGRB2 174</w:t>
      </w:r>
    </w:p>
    <w:p w14:paraId="70E1DB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3A216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C538A6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ertug Ivan Ain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k 65</w:t>
      </w:r>
    </w:p>
    <w:p w14:paraId="4BF075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i-Ex Solu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41</w:t>
      </w:r>
    </w:p>
    <w:p w14:paraId="62CF9D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deouts</w:t>
      </w:r>
      <w:r>
        <w:tab/>
      </w:r>
      <w:r>
        <w:rPr>
          <w:sz w:val="16"/>
        </w:rPr>
        <w:t>BH 120</w:t>
      </w:r>
    </w:p>
    <w:p w14:paraId="51CF86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216D5A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7B2A7D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810B3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23B9E6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2DD39D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GRB2 169, TaA 68</w:t>
      </w:r>
    </w:p>
    <w:p w14:paraId="2A4058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RR 201</w:t>
      </w:r>
    </w:p>
    <w:p w14:paraId="0191F7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GRB2 200, TaA 99</w:t>
      </w:r>
    </w:p>
    <w:p w14:paraId="57CA57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087CC8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urlei, Aokiylair</w:t>
      </w:r>
      <w:r>
        <w:tab/>
      </w:r>
      <w:r>
        <w:rPr>
          <w:sz w:val="16"/>
        </w:rPr>
        <w:t>TGRB2 68</w:t>
      </w:r>
    </w:p>
    <w:p w14:paraId="361961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GRB2 174, TaA 73</w:t>
      </w:r>
    </w:p>
    <w:p w14:paraId="06CEEF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B2 82</w:t>
      </w:r>
    </w:p>
    <w:p w14:paraId="4BB3E9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01B7C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498945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324748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Holbrook Erring</w:t>
      </w:r>
      <w:r>
        <w:tab/>
      </w:r>
      <w:r>
        <w:rPr>
          <w:sz w:val="16"/>
        </w:rPr>
        <w:t>JTAS9 80</w:t>
      </w:r>
    </w:p>
    <w:p w14:paraId="73BAE2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638556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0D66D6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3D4EBE6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ortalez et Ci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56, SF 83, TDatD 49, TTI 58</w:t>
      </w:r>
    </w:p>
    <w:p w14:paraId="10EB132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ortalez et Cie, LI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24</w:t>
      </w:r>
    </w:p>
    <w:p w14:paraId="254B10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4BBFC5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170415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eeuaa, Yuyahtao</w:t>
      </w:r>
      <w:r>
        <w:tab/>
      </w:r>
      <w:r>
        <w:rPr>
          <w:sz w:val="16"/>
        </w:rPr>
        <w:t>TGRB2 185</w:t>
      </w:r>
    </w:p>
    <w:p w14:paraId="12B0DB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GRB2 134, TaA 37</w:t>
      </w:r>
    </w:p>
    <w:p w14:paraId="25E732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RR 25</w:t>
      </w:r>
    </w:p>
    <w:p w14:paraId="317B69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66974F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55D163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5CD2A2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B2 80</w:t>
      </w:r>
    </w:p>
    <w:p w14:paraId="17B59B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GRB2 194, TaA 93</w:t>
      </w:r>
    </w:p>
    <w:p w14:paraId="2D2DCD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B2 62</w:t>
      </w:r>
    </w:p>
    <w:p w14:paraId="512F39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1BAC68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403BCD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5152AD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6BC890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08548E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EDD25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74EC3C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25CDA8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B2 60</w:t>
      </w:r>
    </w:p>
    <w:p w14:paraId="5DCCA0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0E4896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11C273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BDFA9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7E70AD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43B521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KL, Touchstone</w:t>
      </w:r>
      <w:r>
        <w:tab/>
      </w:r>
      <w:r>
        <w:rPr>
          <w:sz w:val="16"/>
        </w:rPr>
        <w:t>TGRB2 120</w:t>
      </w:r>
    </w:p>
    <w:p w14:paraId="16C339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eihoarla, Touchstone</w:t>
      </w:r>
      <w:r>
        <w:tab/>
      </w:r>
      <w:r>
        <w:rPr>
          <w:sz w:val="16"/>
        </w:rPr>
        <w:t>TGRB2 114</w:t>
      </w:r>
    </w:p>
    <w:p w14:paraId="5A74B0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49A46A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4397AE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2D0225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GRB2 120, TaA 24</w:t>
      </w:r>
    </w:p>
    <w:p w14:paraId="466782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BFF2D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57710E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757E4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71D7D459" w14:textId="77777777" w:rsidR="000B4AEA" w:rsidRDefault="00000000">
      <w:r>
        <w:rPr>
          <w:sz w:val="20"/>
        </w:rPr>
        <w:t>Imoniege Gravitational Anomaly</w:t>
      </w:r>
    </w:p>
    <w:p w14:paraId="7FFA5F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431C83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37F778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BE31E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430A8B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RR 24</w:t>
      </w:r>
    </w:p>
    <w:p w14:paraId="06A137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71E6532A" w14:textId="77777777" w:rsidR="000B4AEA" w:rsidRDefault="00000000">
      <w:r>
        <w:rPr>
          <w:sz w:val="20"/>
        </w:rPr>
        <w:t>Imperial Enclave Limited</w:t>
      </w:r>
    </w:p>
    <w:p w14:paraId="2C116C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velopment Project</w:t>
      </w:r>
      <w:r>
        <w:tab/>
      </w:r>
      <w:r>
        <w:rPr>
          <w:sz w:val="16"/>
        </w:rPr>
        <w:t>JTAS16 113</w:t>
      </w:r>
    </w:p>
    <w:p w14:paraId="336C95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67B720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7768DA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C915914" w14:textId="77777777" w:rsidR="000B4AEA" w:rsidRDefault="00000000">
      <w:r>
        <w:rPr>
          <w:sz w:val="20"/>
        </w:rPr>
        <w:t>Imperial Interstellar Scout</w:t>
      </w:r>
    </w:p>
    <w:p w14:paraId="3F130B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58BDCE74" w14:textId="77777777" w:rsidR="000B4AEA" w:rsidRDefault="00000000">
      <w:r>
        <w:rPr>
          <w:sz w:val="20"/>
        </w:rPr>
        <w:t>Imperial Marine Task Force</w:t>
      </w:r>
    </w:p>
    <w:p w14:paraId="04A610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71E45D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60EA2F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Messenger Service</w:t>
      </w:r>
      <w:r>
        <w:tab/>
      </w:r>
      <w:r>
        <w:rPr>
          <w:sz w:val="16"/>
        </w:rPr>
        <w:t>JTAS16 17</w:t>
      </w:r>
    </w:p>
    <w:p w14:paraId="132C4A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253C12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0C97AF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323787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17617E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123C8D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37FAB5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281ABA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247650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6A0DAA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295725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0F4378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2A785F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66E290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1CDC82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5278A1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78CCF5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69EE21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6F7B38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653643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6DD9DE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5A472A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773C6A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63D7AA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63AA5D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19D93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DC69C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0767F1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9AB4A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7B58CF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1926FD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7DBB2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1256AD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224C8ED5" w14:textId="77777777" w:rsidR="000B4AEA" w:rsidRDefault="00000000">
      <w:r>
        <w:rPr>
          <w:sz w:val="20"/>
        </w:rPr>
        <w:t>Institute for Geophysical Studies</w:t>
      </w:r>
    </w:p>
    <w:p w14:paraId="6E1032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7E80AA7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lligence Servic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42</w:t>
      </w:r>
    </w:p>
    <w:p w14:paraId="291864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tendant Chiadriep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2</w:t>
      </w:r>
    </w:p>
    <w:p w14:paraId="27D966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A47D4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109DE9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150785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B2 88</w:t>
      </w:r>
    </w:p>
    <w:p w14:paraId="5C934F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Iolanthe Alkhalikoi, Empress</w:t>
      </w:r>
      <w:r>
        <w:tab/>
      </w:r>
      <w:r>
        <w:rPr>
          <w:sz w:val="16"/>
        </w:rPr>
        <w:t>TTI 52</w:t>
      </w:r>
    </w:p>
    <w:p w14:paraId="1A605C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7DC0A0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1E5BB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454C89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2443966B" w14:textId="77777777" w:rsidR="000B4AEA" w:rsidRDefault="00000000">
      <w:r>
        <w:rPr>
          <w:sz w:val="20"/>
        </w:rPr>
        <w:t>Islandbridge Trading Corporation</w:t>
      </w:r>
    </w:p>
    <w:p w14:paraId="4FEE53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04F5CF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651F91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07244A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164160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B2 88</w:t>
      </w:r>
    </w:p>
    <w:p w14:paraId="651194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6E7BBD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1C3156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2BC9C7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RR 45</w:t>
      </w:r>
    </w:p>
    <w:p w14:paraId="7703FE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6F5144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1BB040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B2 74</w:t>
      </w:r>
    </w:p>
    <w:p w14:paraId="53A32D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361159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5297ED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298861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GRB2 131, TaA 35</w:t>
      </w:r>
    </w:p>
    <w:p w14:paraId="700981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7AE13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2C3AD2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67A3AA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0CC142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6D2C4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5747FB6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queline 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6</w:t>
      </w:r>
    </w:p>
    <w:p w14:paraId="7F8380F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queline I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7</w:t>
      </w:r>
    </w:p>
    <w:p w14:paraId="72F8786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rdin, Solomani Ri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06</w:t>
      </w:r>
    </w:p>
    <w:p w14:paraId="4130B3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rla Kle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38</w:t>
      </w:r>
    </w:p>
    <w:p w14:paraId="046907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4C5480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0D455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4CD367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6546AF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63D19C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B6686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273164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B2 78</w:t>
      </w:r>
    </w:p>
    <w:p w14:paraId="2CDC3E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185C6A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C7373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642DC2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4A9C07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5ED092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RR 180</w:t>
      </w:r>
    </w:p>
    <w:p w14:paraId="0282B3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6B21F3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1084DA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53CC62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62DAF8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057FD7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148B90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494057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46DA4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3D4A08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5C46F9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29D88A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34048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43BA3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7EFEAC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0B3D8D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36608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0C5842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30F026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08094C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67D397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st One, Touchstone</w:t>
      </w:r>
      <w:r>
        <w:tab/>
      </w:r>
      <w:r>
        <w:rPr>
          <w:sz w:val="16"/>
        </w:rPr>
        <w:t>TGRB2 127</w:t>
      </w:r>
    </w:p>
    <w:p w14:paraId="3B7588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26FF65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2EDB8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379701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3710C8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19F957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DAE4C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lenkammiiii, Victein's Hand</w:t>
      </w:r>
      <w:r>
        <w:tab/>
      </w:r>
      <w:r>
        <w:rPr>
          <w:sz w:val="16"/>
        </w:rPr>
        <w:t>TGRB2 131</w:t>
      </w:r>
    </w:p>
    <w:p w14:paraId="72B4E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19C97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0F5E15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76A5F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36E199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07C854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RR 24</w:t>
      </w:r>
    </w:p>
    <w:p w14:paraId="2B59B5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2BA510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7681674D" w14:textId="77777777" w:rsidR="000B4AEA" w:rsidRDefault="00000000">
      <w:r>
        <w:rPr>
          <w:sz w:val="20"/>
        </w:rPr>
        <w:t>Katrina University Salin</w:t>
      </w:r>
    </w:p>
    <w:p w14:paraId="5D64D9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010B1F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22D61F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0B9273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0C743B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22E58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7108F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416911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76C1C8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GRB2 180</w:t>
      </w:r>
    </w:p>
    <w:p w14:paraId="032EBC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32F96B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GRB2 176, TaA 75</w:t>
      </w:r>
    </w:p>
    <w:p w14:paraId="25AA3F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RR 45</w:t>
      </w:r>
    </w:p>
    <w:p w14:paraId="0F50AE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B2 76</w:t>
      </w:r>
    </w:p>
    <w:p w14:paraId="2554F6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4775CC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0D2F8F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GRB2 182</w:t>
      </w:r>
    </w:p>
    <w:p w14:paraId="749BDD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an Wu</w:t>
      </w:r>
      <w:r>
        <w:tab/>
      </w:r>
      <w:r>
        <w:rPr>
          <w:sz w:val="16"/>
        </w:rPr>
        <w:t>BH 145</w:t>
      </w:r>
    </w:p>
    <w:p w14:paraId="1A9F3E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Kiera Quinn</w:t>
      </w:r>
      <w:r>
        <w:tab/>
      </w:r>
      <w:r>
        <w:rPr>
          <w:sz w:val="16"/>
        </w:rPr>
        <w:t>BH 148</w:t>
      </w:r>
    </w:p>
    <w:p w14:paraId="6A23D7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7C1F34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fnell, Captain Aesvall</w:t>
      </w:r>
      <w:r>
        <w:tab/>
      </w:r>
      <w:r>
        <w:rPr>
          <w:sz w:val="16"/>
        </w:rPr>
        <w:t>TGRB2 169</w:t>
      </w:r>
    </w:p>
    <w:p w14:paraId="543A76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61DDB2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11202F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AD84A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RR 22</w:t>
      </w:r>
    </w:p>
    <w:p w14:paraId="769FE9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6FCB62A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ou, Dark Nebu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8</w:t>
      </w:r>
    </w:p>
    <w:p w14:paraId="689468F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ozvurrouk Secret Servi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05</w:t>
      </w:r>
    </w:p>
    <w:p w14:paraId="208BFD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357ECC67" w14:textId="77777777" w:rsidR="000B4AEA" w:rsidRDefault="00000000">
      <w:r>
        <w:rPr>
          <w:sz w:val="20"/>
        </w:rPr>
        <w:t>Kraken Heavy Industries Consortium</w:t>
      </w:r>
    </w:p>
    <w:p w14:paraId="5C744A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745E14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enall Effect</w:t>
      </w:r>
      <w:r>
        <w:tab/>
      </w:r>
      <w:r>
        <w:rPr>
          <w:sz w:val="16"/>
        </w:rPr>
        <w:t>RB2AaW 10</w:t>
      </w:r>
    </w:p>
    <w:p w14:paraId="584C86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0AD53D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31AFE8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4678A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331A4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329038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61D6D5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09D55C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59565F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61A00C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541599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5BB4AA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3CFFF2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4200A4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2DB4E6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10032D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64E540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yahiyleakhaw</w:t>
      </w:r>
      <w:r>
        <w:tab/>
      </w:r>
      <w:r>
        <w:rPr>
          <w:sz w:val="16"/>
        </w:rPr>
        <w:t>TGRB2 102</w:t>
      </w:r>
    </w:p>
    <w:p w14:paraId="49D98F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3A5B2C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6CBE4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66F865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RR 24</w:t>
      </w:r>
    </w:p>
    <w:p w14:paraId="62640B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331A39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RR 161</w:t>
      </w:r>
    </w:p>
    <w:p w14:paraId="1026EF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40B4EB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77BF30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7CBE7D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32D088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051497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020F19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185851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F4D6E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288DCE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6325A9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36EA2D9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emuel Vin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PoD 104</w:t>
      </w:r>
    </w:p>
    <w:p w14:paraId="50E4672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emuel Vol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PoD 111</w:t>
      </w:r>
    </w:p>
    <w:p w14:paraId="655626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351C36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1661FD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RR 18</w:t>
      </w:r>
    </w:p>
    <w:p w14:paraId="483867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36DC00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311284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2E75D1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78F9A9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1CE84A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67351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60FA62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00963AFD" w14:textId="77777777" w:rsidR="000B4AEA" w:rsidRDefault="00000000">
      <w:r>
        <w:rPr>
          <w:sz w:val="20"/>
        </w:rPr>
        <w:t>Lirream Miruenfllia'II</w:t>
      </w:r>
    </w:p>
    <w:p w14:paraId="1E61A4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2E02E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0D57EE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169EE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57DEC9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18D2A7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648070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2E5E78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793EC4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RR 24</w:t>
      </w:r>
    </w:p>
    <w:p w14:paraId="77F76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RR 209</w:t>
      </w:r>
    </w:p>
    <w:p w14:paraId="69D2A0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st Cities of Old Chorrsyr</w:t>
      </w:r>
      <w:r>
        <w:tab/>
      </w:r>
      <w:r>
        <w:rPr>
          <w:sz w:val="16"/>
        </w:rPr>
        <w:t>RB2AaW 12</w:t>
      </w:r>
    </w:p>
    <w:p w14:paraId="506E97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3DBDE0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85C621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ucy Rogeristte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83</w:t>
      </w:r>
    </w:p>
    <w:p w14:paraId="4B2C7A5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udriiep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7</w:t>
      </w:r>
    </w:p>
    <w:p w14:paraId="045DBE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B54F5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256D2B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682894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77C37B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215F14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57A1EA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ysani Laboratori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S 2</w:t>
      </w:r>
    </w:p>
    <w:p w14:paraId="79B31FE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ar Z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G 16</w:t>
      </w:r>
    </w:p>
    <w:p w14:paraId="67DC56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0AF928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13A5796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gda Madjiyb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3</w:t>
      </w:r>
    </w:p>
    <w:p w14:paraId="4E3021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ghi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83</w:t>
      </w:r>
    </w:p>
    <w:p w14:paraId="277FB38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gis Sergei haut-Devro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78</w:t>
      </w:r>
    </w:p>
    <w:p w14:paraId="69174D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3DF8E9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112977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7ED57C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F1391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CAEB5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257F26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1A0116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av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7</w:t>
      </w:r>
    </w:p>
    <w:p w14:paraId="36BEF4B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cus Carpenter, Dr.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122</w:t>
      </w:r>
    </w:p>
    <w:p w14:paraId="56BF8A3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Margaret Bla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90</w:t>
      </w:r>
    </w:p>
    <w:p w14:paraId="0D26497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garet 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8</w:t>
      </w:r>
    </w:p>
    <w:p w14:paraId="10DDC3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garet I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8</w:t>
      </w:r>
    </w:p>
    <w:p w14:paraId="26B26FE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i Jaga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PoD 70</w:t>
      </w:r>
    </w:p>
    <w:p w14:paraId="267BE71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ine Conting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EC 64</w:t>
      </w:r>
    </w:p>
    <w:p w14:paraId="7A5CD54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is En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101, GoM 2</w:t>
      </w:r>
    </w:p>
    <w:p w14:paraId="566E53D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ja Aguil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MoAS 50</w:t>
      </w:r>
    </w:p>
    <w:p w14:paraId="61942E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CB9C6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4DFE57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31617F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046FD9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1FC8A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06A31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64F0B3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0128DF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180446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770CF8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479A45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479A0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491668FD" w14:textId="77777777" w:rsidR="000B4AEA" w:rsidRDefault="00000000">
      <w:r>
        <w:rPr>
          <w:sz w:val="20"/>
        </w:rPr>
        <w:t>Megacorporation</w:t>
      </w:r>
    </w:p>
    <w:p w14:paraId="7BC67E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RR 25</w:t>
      </w:r>
    </w:p>
    <w:p w14:paraId="08F7EC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2A490D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RR 45</w:t>
      </w:r>
    </w:p>
    <w:p w14:paraId="4F9D731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665444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49CADC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66813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61B25B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126E77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32E596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CD35D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RR 133</w:t>
      </w:r>
    </w:p>
    <w:p w14:paraId="43B780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71D8B9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22484B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4A7255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son Guns</w:t>
      </w:r>
      <w:r>
        <w:tab/>
      </w:r>
      <w:r>
        <w:rPr>
          <w:sz w:val="16"/>
        </w:rPr>
        <w:t>SF 191</w:t>
      </w:r>
    </w:p>
    <w:p w14:paraId="1F4259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son Rebellion</w:t>
      </w:r>
      <w:r>
        <w:tab/>
      </w:r>
      <w:r>
        <w:rPr>
          <w:sz w:val="16"/>
        </w:rPr>
        <w:t>TTI 26</w:t>
      </w:r>
    </w:p>
    <w:p w14:paraId="4F6800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drift, Afawahisa</w:t>
      </w:r>
      <w:r>
        <w:tab/>
      </w:r>
      <w:r>
        <w:rPr>
          <w:sz w:val="16"/>
        </w:rPr>
        <w:t>TGRB2 171</w:t>
      </w:r>
    </w:p>
    <w:p w14:paraId="63E1D3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6980D9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F2004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A57A2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6EF059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5B618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05CE7D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5DBF5C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115A01A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ira Azikiw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46</w:t>
      </w:r>
    </w:p>
    <w:p w14:paraId="44FEDB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irandan Restoration Front (MRF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0</w:t>
      </w:r>
    </w:p>
    <w:p w14:paraId="002D45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63D685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7D779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06EC9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15466B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499A1A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a Institute of Technology</w:t>
      </w:r>
      <w:r>
        <w:tab/>
      </w:r>
      <w:r>
        <w:rPr>
          <w:sz w:val="16"/>
        </w:rPr>
        <w:t>JTAS16 43</w:t>
      </w:r>
    </w:p>
    <w:p w14:paraId="37E761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428636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31E40F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1543E6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 Awesome</w:t>
      </w:r>
      <w:r>
        <w:tab/>
      </w:r>
      <w:r>
        <w:rPr>
          <w:sz w:val="16"/>
        </w:rPr>
        <w:t>RB2AaW 15</w:t>
      </w:r>
    </w:p>
    <w:p w14:paraId="68F7D3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X-34, Touchstone</w:t>
      </w:r>
      <w:r>
        <w:tab/>
      </w:r>
      <w:r>
        <w:rPr>
          <w:sz w:val="16"/>
        </w:rPr>
        <w:t>TGRB2 129</w:t>
      </w:r>
    </w:p>
    <w:p w14:paraId="066F27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X-38, Touchstone</w:t>
      </w:r>
      <w:r>
        <w:tab/>
      </w:r>
      <w:r>
        <w:rPr>
          <w:sz w:val="16"/>
        </w:rPr>
        <w:t>TGRB2 134</w:t>
      </w:r>
    </w:p>
    <w:p w14:paraId="714AFB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X-38-S1, NX-38</w:t>
      </w:r>
      <w:r>
        <w:tab/>
      </w:r>
      <w:r>
        <w:rPr>
          <w:sz w:val="16"/>
        </w:rPr>
        <w:t>TGRB2 134</w:t>
      </w:r>
    </w:p>
    <w:p w14:paraId="649743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X-45, Afawahisa</w:t>
      </w:r>
      <w:r>
        <w:tab/>
      </w:r>
      <w:r>
        <w:rPr>
          <w:sz w:val="16"/>
        </w:rPr>
        <w:t>TGRB2 174</w:t>
      </w:r>
    </w:p>
    <w:p w14:paraId="19F2B1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0E819C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D58C5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hartu, NX-38</w:t>
      </w:r>
      <w:r>
        <w:tab/>
      </w:r>
      <w:r>
        <w:rPr>
          <w:sz w:val="16"/>
        </w:rPr>
        <w:t>TGRB2 134</w:t>
      </w:r>
    </w:p>
    <w:p w14:paraId="719D82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42B4F6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33727F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AA365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RR 209</w:t>
      </w:r>
    </w:p>
    <w:p w14:paraId="797B5E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0CDCF9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14651A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05C6E5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3A5CF6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1B72B6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1AE0B57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-ka-otab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1</w:t>
      </w:r>
    </w:p>
    <w:p w14:paraId="399F148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and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90</w:t>
      </w:r>
    </w:p>
    <w:p w14:paraId="26E3B85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kro Prion Diseas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44</w:t>
      </w:r>
    </w:p>
    <w:p w14:paraId="0923C30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ssuro Allerg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17</w:t>
      </w:r>
    </w:p>
    <w:p w14:paraId="3BFD29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uropod N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78</w:t>
      </w:r>
    </w:p>
    <w:p w14:paraId="7A1BAA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126299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6BA02D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7AEF7A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504D2F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C3245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ichol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5</w:t>
      </w:r>
    </w:p>
    <w:p w14:paraId="6F9837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icol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6</w:t>
      </w:r>
    </w:p>
    <w:p w14:paraId="3DA6E42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icolas Gestal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42</w:t>
      </w:r>
    </w:p>
    <w:p w14:paraId="468B90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7338FA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6BDCFA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RR 169</w:t>
      </w:r>
    </w:p>
    <w:p w14:paraId="1792E6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79A1DA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514EE3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A740E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31619B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GRB2 187, TaA 86</w:t>
      </w:r>
    </w:p>
    <w:p w14:paraId="08A921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5B6502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4D22A2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44BAEB3A" w14:textId="77777777" w:rsidR="000B4AEA" w:rsidRDefault="00000000">
      <w:r>
        <w:rPr>
          <w:sz w:val="20"/>
        </w:rPr>
        <w:t>Offensive Self-Destruct</w:t>
      </w:r>
    </w:p>
    <w:p w14:paraId="51DEE1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Restrictions</w:t>
      </w:r>
      <w:r>
        <w:tab/>
      </w:r>
      <w:r>
        <w:rPr>
          <w:sz w:val="16"/>
        </w:rPr>
        <w:t>RH 54</w:t>
      </w:r>
    </w:p>
    <w:p w14:paraId="6E6D30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6DED6A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4823DD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RR 161</w:t>
      </w:r>
    </w:p>
    <w:p w14:paraId="22ED9F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110610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GRB2 129, TaA 33</w:t>
      </w:r>
    </w:p>
    <w:p w14:paraId="30B457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119BB7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1DCEA6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B2 95</w:t>
      </w:r>
    </w:p>
    <w:p w14:paraId="1BC6A6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2EEACC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00BDF4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12525F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7D2B70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068E12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136A4C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700829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ne Light, Afawahisa</w:t>
      </w:r>
      <w:r>
        <w:tab/>
      </w:r>
      <w:r>
        <w:rPr>
          <w:sz w:val="16"/>
        </w:rPr>
        <w:t>TGRB2 176</w:t>
      </w:r>
    </w:p>
    <w:p w14:paraId="043FF4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24A21C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noxyl Hegemony</w:t>
      </w:r>
      <w:r>
        <w:tab/>
      </w:r>
      <w:r>
        <w:rPr>
          <w:sz w:val="16"/>
        </w:rPr>
        <w:t>JTAS16 64</w:t>
      </w:r>
    </w:p>
    <w:p w14:paraId="7A1CEC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42A63F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ED562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5B356E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ca Bathhouse Bars</w:t>
      </w:r>
      <w:r>
        <w:tab/>
      </w:r>
      <w:r>
        <w:rPr>
          <w:sz w:val="16"/>
        </w:rPr>
        <w:t>JTAS16 122</w:t>
      </w:r>
    </w:p>
    <w:p w14:paraId="2BEDCC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5CD39F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3D966C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4EBC66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2CA78C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32C437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2C8D33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400400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748610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B2 78</w:t>
      </w:r>
    </w:p>
    <w:p w14:paraId="56325F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RR 140</w:t>
      </w:r>
    </w:p>
    <w:p w14:paraId="657BFE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60D890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B2 82</w:t>
      </w:r>
    </w:p>
    <w:p w14:paraId="6F2174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71815E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0B256C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35B395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457173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2C7222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319EB6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30C12BE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rflex Junc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oS 22</w:t>
      </w:r>
    </w:p>
    <w:p w14:paraId="7DBF1C0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tina Freedom Front (PFF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2</w:t>
      </w:r>
    </w:p>
    <w:p w14:paraId="27A33F3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twah Luov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4 89</w:t>
      </w:r>
    </w:p>
    <w:p w14:paraId="3CBBFE0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ula I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8</w:t>
      </w:r>
    </w:p>
    <w:p w14:paraId="130C904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ul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8</w:t>
      </w:r>
    </w:p>
    <w:p w14:paraId="6408EA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ulo II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8</w:t>
      </w:r>
    </w:p>
    <w:p w14:paraId="451F25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56F113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RR 131,186</w:t>
      </w:r>
    </w:p>
    <w:p w14:paraId="797893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RR 142</w:t>
      </w:r>
    </w:p>
    <w:p w14:paraId="21AF9D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693E7C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D2DE8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53CFB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0F78BE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lzentin D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160</w:t>
      </w:r>
    </w:p>
    <w:p w14:paraId="262F24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nt Stavr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S 25</w:t>
      </w:r>
    </w:p>
    <w:p w14:paraId="799C3E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RR 187</w:t>
      </w:r>
    </w:p>
    <w:p w14:paraId="7A1884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19ABCE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6F0E40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10DD34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113FE7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RR 25</w:t>
      </w:r>
    </w:p>
    <w:p w14:paraId="5B9969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277944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obetor, Eternal Dark</w:t>
      </w:r>
      <w:r>
        <w:tab/>
      </w:r>
      <w:r>
        <w:rPr>
          <w:sz w:val="16"/>
        </w:rPr>
        <w:t>TGRB2 139</w:t>
      </w:r>
    </w:p>
    <w:p w14:paraId="72517C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3B32BE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24C15C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28F55E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8449B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2B1DA411" w14:textId="77777777" w:rsidR="000B4AEA" w:rsidRDefault="00000000">
      <w:r>
        <w:rPr>
          <w:sz w:val="20"/>
        </w:rPr>
        <w:t>Pirate</w:t>
      </w:r>
    </w:p>
    <w:p w14:paraId="2B2BEE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4F5751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RR 127</w:t>
      </w:r>
    </w:p>
    <w:p w14:paraId="63EA9F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3AF61D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0ECC6C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37B89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455D99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2E6D8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5CFAC1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1AD5FC91" w14:textId="77777777" w:rsidR="000B4AEA" w:rsidRDefault="00000000">
      <w:r>
        <w:rPr>
          <w:sz w:val="20"/>
        </w:rPr>
        <w:t>Presofi Miruenfllia'II</w:t>
      </w:r>
    </w:p>
    <w:p w14:paraId="1E4701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5112F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1F4B49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265A4A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RR 23</w:t>
      </w:r>
    </w:p>
    <w:p w14:paraId="70DEAB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RR 197</w:t>
      </w:r>
    </w:p>
    <w:p w14:paraId="296DCB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7435B5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RR 23</w:t>
      </w:r>
    </w:p>
    <w:p w14:paraId="4B74EE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5FDDF7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6164A8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6D8FD0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4133B1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772CC4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0B72B6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ject Steel</w:t>
      </w:r>
      <w:r>
        <w:tab/>
      </w:r>
      <w:r>
        <w:rPr>
          <w:sz w:val="16"/>
        </w:rPr>
        <w:t>JTAS16 113</w:t>
      </w:r>
    </w:p>
    <w:p w14:paraId="4AD5FD0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ovost Falx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PoD 31</w:t>
      </w:r>
    </w:p>
    <w:p w14:paraId="0E58157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si-Topp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36</w:t>
      </w:r>
    </w:p>
    <w:p w14:paraId="643D15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166080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Institute of Deneb</w:t>
      </w:r>
      <w:r>
        <w:tab/>
      </w:r>
      <w:r>
        <w:rPr>
          <w:sz w:val="16"/>
        </w:rPr>
        <w:t>JTAS16 44</w:t>
      </w:r>
    </w:p>
    <w:p w14:paraId="0F1E91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22BED1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Puttinalong</w:t>
      </w:r>
      <w:r>
        <w:tab/>
      </w:r>
      <w:r>
        <w:rPr>
          <w:sz w:val="16"/>
        </w:rPr>
        <w:t>DC 161</w:t>
      </w:r>
    </w:p>
    <w:p w14:paraId="0D6D7F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-464-X, Beytabey</w:t>
      </w:r>
      <w:r>
        <w:tab/>
      </w:r>
      <w:r>
        <w:rPr>
          <w:sz w:val="16"/>
        </w:rPr>
        <w:t>TGRB2 104</w:t>
      </w:r>
    </w:p>
    <w:p w14:paraId="3CCEA9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5F4D903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Queron, Spinward Mar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6</w:t>
      </w:r>
    </w:p>
    <w:p w14:paraId="3DA2D0A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Quoru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14,141</w:t>
      </w:r>
    </w:p>
    <w:p w14:paraId="2A2B200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CC-03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220</w:t>
      </w:r>
    </w:p>
    <w:p w14:paraId="5378C7C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bin Mo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72</w:t>
      </w:r>
    </w:p>
    <w:p w14:paraId="5B959E5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bloeit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48</w:t>
      </w:r>
    </w:p>
    <w:p w14:paraId="15E984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RR 24</w:t>
      </w:r>
    </w:p>
    <w:p w14:paraId="3A87EC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B89E3D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id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27</w:t>
      </w:r>
    </w:p>
    <w:p w14:paraId="43F67F0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aif Zentoull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216</w:t>
      </w:r>
    </w:p>
    <w:p w14:paraId="62750E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3FC023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49179D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2A046D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6EBF5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531F3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0856ED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RR 191</w:t>
      </w:r>
    </w:p>
    <w:p w14:paraId="09DE97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3B5F74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57F547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77BC86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yraleck, IKL</w:t>
      </w:r>
      <w:r>
        <w:tab/>
      </w:r>
      <w:r>
        <w:rPr>
          <w:sz w:val="16"/>
        </w:rPr>
        <w:t>TGRB2 120</w:t>
      </w:r>
    </w:p>
    <w:p w14:paraId="167EB5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yralehk Norelzapeh Gihmasolem</w:t>
      </w:r>
      <w:r>
        <w:tab/>
      </w:r>
      <w:r>
        <w:rPr>
          <w:sz w:val="16"/>
        </w:rPr>
        <w:t>TGRB2 120</w:t>
      </w:r>
    </w:p>
    <w:p w14:paraId="16126D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RR 183</w:t>
      </w:r>
    </w:p>
    <w:p w14:paraId="5C108D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022142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50F818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58E3D6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RR 45</w:t>
      </w:r>
    </w:p>
    <w:p w14:paraId="37B6C0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78F6E9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337A99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0159C5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6BF97A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5CCF7F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1F6DC1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50B3E5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2066F7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292E99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7BC707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1D86FE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5EE945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360EC4BB" w14:textId="77777777" w:rsidR="000B4AEA" w:rsidRDefault="00000000">
      <w:r>
        <w:rPr>
          <w:sz w:val="20"/>
        </w:rPr>
        <w:t>Religion</w:t>
      </w:r>
    </w:p>
    <w:p w14:paraId="6F9E12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1E35A6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B51CF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5C8AAA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EC7F8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689CF6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68BC53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1BE7BE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24721B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8992B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73216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7A6C94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et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14,166</w:t>
      </w:r>
    </w:p>
    <w:p w14:paraId="7483BB2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soi, Tuis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90</w:t>
      </w:r>
    </w:p>
    <w:p w14:paraId="7CB06A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16FD9F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1ACE5D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79D582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0EFE8D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56979F2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iece Arbon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33</w:t>
      </w:r>
    </w:p>
    <w:p w14:paraId="11C278A3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Rift</w:t>
      </w:r>
    </w:p>
    <w:p w14:paraId="6C9ABF4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Bas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6</w:t>
      </w:r>
    </w:p>
    <w:p w14:paraId="07A924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EEDA3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DA170A3" w14:textId="77777777" w:rsidR="000B4AEA" w:rsidRDefault="00000000">
      <w:r>
        <w:rPr>
          <w:sz w:val="20"/>
        </w:rPr>
        <w:t>Rift Research and Exploration</w:t>
      </w:r>
    </w:p>
    <w:p w14:paraId="356B2A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6B4E4C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35E751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062EF4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526380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shore, Touchstone</w:t>
      </w:r>
      <w:r>
        <w:tab/>
      </w:r>
      <w:r>
        <w:rPr>
          <w:sz w:val="16"/>
        </w:rPr>
        <w:t>TGRB2 114</w:t>
      </w:r>
    </w:p>
    <w:p w14:paraId="4E566F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, TGRB2 51</w:t>
      </w:r>
    </w:p>
    <w:p w14:paraId="6509D6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456AED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3227BB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RR 156</w:t>
      </w:r>
    </w:p>
    <w:p w14:paraId="395F33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GRB2 120, TaA 24</w:t>
      </w:r>
    </w:p>
    <w:p w14:paraId="144F44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3FF561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43A0EE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0FE8AA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6BF288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5258B8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30A05A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12BD64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06D0E7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173D1B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1E5294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611B5D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71D2EF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GRB2 117</w:t>
      </w:r>
    </w:p>
    <w:p w14:paraId="44428A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7BA07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46C283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2F3016B7" w14:textId="77777777" w:rsidR="000B4AEA" w:rsidRDefault="00000000">
      <w:r>
        <w:rPr>
          <w:sz w:val="20"/>
        </w:rPr>
        <w:t>Rupert Feather-Red-Bird</w:t>
      </w:r>
    </w:p>
    <w:p w14:paraId="62E446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6A712B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o, Ryuwahah</w:t>
      </w:r>
      <w:r>
        <w:tab/>
      </w:r>
      <w:r>
        <w:rPr>
          <w:sz w:val="16"/>
        </w:rPr>
        <w:t>TGRB2 189</w:t>
      </w:r>
    </w:p>
    <w:p w14:paraId="12A6BA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B2 71</w:t>
      </w:r>
    </w:p>
    <w:p w14:paraId="213DB7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57A579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uwahah, Afawahisa</w:t>
      </w:r>
      <w:r>
        <w:tab/>
      </w:r>
      <w:r>
        <w:rPr>
          <w:sz w:val="16"/>
        </w:rPr>
        <w:t>TGRB2 189</w:t>
      </w:r>
    </w:p>
    <w:p w14:paraId="022D01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39418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FSCWU</w:t>
      </w:r>
      <w:r>
        <w:tab/>
      </w:r>
      <w:r>
        <w:rPr>
          <w:sz w:val="16"/>
        </w:rPr>
        <w:t>JTAS7 99</w:t>
      </w:r>
    </w:p>
    <w:p w14:paraId="3385AC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A470B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028302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770F38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fe Houses</w:t>
      </w:r>
      <w:r>
        <w:tab/>
      </w:r>
      <w:r>
        <w:rPr>
          <w:sz w:val="16"/>
        </w:rPr>
        <w:t>BH 120</w:t>
      </w:r>
    </w:p>
    <w:p w14:paraId="1DE74D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4D9AF0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4C00FA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5C9A0C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1CE648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RR 24</w:t>
      </w:r>
    </w:p>
    <w:p w14:paraId="4982F0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F3E3D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51DA14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36607B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2E7621B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nches, 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37</w:t>
      </w:r>
    </w:p>
    <w:p w14:paraId="04F889A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regon, 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29</w:t>
      </w:r>
    </w:p>
    <w:p w14:paraId="4DC699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r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39</w:t>
      </w:r>
    </w:p>
    <w:p w14:paraId="56E9599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vage Ma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3</w:t>
      </w:r>
    </w:p>
    <w:p w14:paraId="511ECA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254F3A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6B75E9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RR 24</w:t>
      </w:r>
    </w:p>
    <w:p w14:paraId="257B0C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7C9347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393B2F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2E8CE6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6E6AF5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186B5C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69D7BE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14BD5B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3F5A44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04F77A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</w:t>
      </w:r>
    </w:p>
    <w:p w14:paraId="2518B5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40032B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54B519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2AF0A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502B41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GRB2 140, TaA 43</w:t>
      </w:r>
    </w:p>
    <w:p w14:paraId="267527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777B1A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48AF99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13A6B8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7E065A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4B867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RR 147</w:t>
      </w:r>
    </w:p>
    <w:p w14:paraId="4179CC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78B636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14ECC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4704FC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55BE1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0E35E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DA56B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0E2136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2B2A09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6AD7B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485A4F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4B9C3A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370BF7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76E20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6DD158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A8F08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C377C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7B6FC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020FD2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3416C9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93D3B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D14DC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44DDE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A602E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6F13F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50296B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010A0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78EBF2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ED24B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4B2E7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4E5C15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3DC3BC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92D4D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79FE08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21A2CC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7D95A6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711A06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0E6ED8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ei, Dark Nebula</w:t>
      </w:r>
      <w:r>
        <w:tab/>
      </w:r>
      <w:r>
        <w:rPr>
          <w:sz w:val="16"/>
        </w:rPr>
        <w:t>TDatD 233</w:t>
      </w:r>
    </w:p>
    <w:p w14:paraId="4D79A3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lenne, Victein's Hand</w:t>
      </w:r>
      <w:r>
        <w:tab/>
      </w:r>
      <w:r>
        <w:rPr>
          <w:sz w:val="16"/>
        </w:rPr>
        <w:t>TGRB2 133</w:t>
      </w:r>
    </w:p>
    <w:p w14:paraId="4E8CFC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llo Frank</w:t>
      </w:r>
      <w:r>
        <w:tab/>
      </w:r>
      <w:r>
        <w:rPr>
          <w:sz w:val="16"/>
        </w:rPr>
        <w:t>BH 149</w:t>
      </w:r>
    </w:p>
    <w:p w14:paraId="11CC54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RR 196</w:t>
      </w:r>
    </w:p>
    <w:p w14:paraId="66D8DD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RR 167</w:t>
      </w:r>
    </w:p>
    <w:p w14:paraId="28A5B0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777CFB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RR 158</w:t>
      </w:r>
    </w:p>
    <w:p w14:paraId="10B6D8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51984B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5A99DD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5BDA9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6C86B3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6A2D2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2F6904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ACDF5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7A3F4E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69B100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467196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0EB3E5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2688CE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6954B1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ol, Solomani Rim</w:t>
      </w:r>
      <w:r>
        <w:tab/>
      </w:r>
      <w:r>
        <w:rPr>
          <w:sz w:val="16"/>
        </w:rPr>
        <w:t>SF 188</w:t>
      </w:r>
    </w:p>
    <w:p w14:paraId="713C3F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F5351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2A57ED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0A3E58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14C8D385" w14:textId="77777777" w:rsidR="000B4AEA" w:rsidRDefault="00000000">
      <w:r>
        <w:rPr>
          <w:sz w:val="20"/>
        </w:rPr>
        <w:t>Solomani Federation of Starship</w:t>
      </w:r>
    </w:p>
    <w:p w14:paraId="776758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52C4A9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5DB5AE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1DE2DA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22EA04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6CB68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4469CC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29D0EE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4F5DC72F" w14:textId="77777777" w:rsidR="000B4AEA" w:rsidRDefault="00000000">
      <w:r>
        <w:rPr>
          <w:sz w:val="20"/>
        </w:rPr>
        <w:t>Solomani Strategic Technologies</w:t>
      </w:r>
    </w:p>
    <w:p w14:paraId="5BAF35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6BB6CB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5E9E6E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7F0B5B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1CB77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25AF27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4B9E02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07DF6A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10F9C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6EECDB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0FB4F0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2B7507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43B762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6D4174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031CCD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B2 92</w:t>
      </w:r>
    </w:p>
    <w:p w14:paraId="02F8CF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1E31E8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7BA38D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4C6FDE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7AA632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4EEFE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FA391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710A6B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37C151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0E5852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6D4FE8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D8631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1019B8A9" w14:textId="77777777" w:rsidR="000B4AEA" w:rsidRDefault="00000000">
      <w:r>
        <w:rPr>
          <w:sz w:val="20"/>
        </w:rPr>
        <w:t>Stavraki &amp; Satyros Free Mining</w:t>
      </w:r>
    </w:p>
    <w:p w14:paraId="45CDE4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06B239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GRB2 171, TaA 70</w:t>
      </w:r>
    </w:p>
    <w:p w14:paraId="7E5EB7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12AF6B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6ECD08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4AC3F5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5ABC30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00A032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1CC1DE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5471EF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31F52A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GRB2 205</w:t>
      </w:r>
    </w:p>
    <w:p w14:paraId="2567BA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76DBC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67F1A4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3C34FF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582E92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0DC77A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8B9D3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4BF4C0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079C1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0A040B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5848C4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7AB2D5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39ADA2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554E0B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-O-1, Just One</w:t>
      </w:r>
      <w:r>
        <w:tab/>
      </w:r>
      <w:r>
        <w:rPr>
          <w:sz w:val="16"/>
        </w:rPr>
        <w:t>TGRB2 127</w:t>
      </w:r>
    </w:p>
    <w:p w14:paraId="2E2E03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GRB2 125, TaA 29</w:t>
      </w:r>
    </w:p>
    <w:p w14:paraId="36477B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6F5D32C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lson Automotiv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104</w:t>
      </w:r>
    </w:p>
    <w:p w14:paraId="657133A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ma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41</w:t>
      </w:r>
    </w:p>
    <w:p w14:paraId="42D8C0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mboldon, Afawahisa</w:t>
      </w:r>
      <w:r>
        <w:tab/>
      </w:r>
      <w:r>
        <w:rPr>
          <w:sz w:val="16"/>
        </w:rPr>
        <w:t>TGRB2 178</w:t>
      </w:r>
    </w:p>
    <w:p w14:paraId="105CE4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56B62C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25D836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GRB2 127, TaA 31</w:t>
      </w:r>
    </w:p>
    <w:p w14:paraId="72B664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5A4185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GRB2 199</w:t>
      </w:r>
    </w:p>
    <w:p w14:paraId="1EAF8B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4F7C72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744C26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28610C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2E238C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24C545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3F0E17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irikh, Yuhiyah</w:t>
      </w:r>
      <w:r>
        <w:tab/>
      </w:r>
      <w:r>
        <w:rPr>
          <w:sz w:val="16"/>
        </w:rPr>
        <w:t>TGRB2 76</w:t>
      </w:r>
    </w:p>
    <w:p w14:paraId="1AA558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543F72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kheal, Tamboldon</w:t>
      </w:r>
      <w:r>
        <w:tab/>
      </w:r>
      <w:r>
        <w:rPr>
          <w:sz w:val="16"/>
        </w:rPr>
        <w:t>TGRB2 178</w:t>
      </w:r>
    </w:p>
    <w:p w14:paraId="211D09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720B78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3D1C41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an Cultural Missions</w:t>
      </w:r>
      <w:r>
        <w:tab/>
      </w:r>
      <w:r>
        <w:rPr>
          <w:sz w:val="16"/>
        </w:rPr>
        <w:t>JTAS16 91</w:t>
      </w:r>
    </w:p>
    <w:p w14:paraId="7FF70C18" w14:textId="77777777" w:rsidR="000B4AEA" w:rsidRDefault="00000000">
      <w:r>
        <w:rPr>
          <w:sz w:val="20"/>
        </w:rPr>
        <w:t>The Adventures of Bennet Lai da</w:t>
      </w:r>
    </w:p>
    <w:p w14:paraId="4397E6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RR 137</w:t>
      </w:r>
    </w:p>
    <w:p w14:paraId="35658D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13E059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RR 143</w:t>
      </w:r>
    </w:p>
    <w:p w14:paraId="20D480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13411C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43DF35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651A5A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RR 185</w:t>
      </w:r>
    </w:p>
    <w:p w14:paraId="3F1587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37F170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Cluster</w:t>
      </w:r>
      <w:r>
        <w:tab/>
      </w:r>
      <w:r>
        <w:rPr>
          <w:sz w:val="16"/>
        </w:rPr>
        <w:t>RB2AaW 11</w:t>
      </w:r>
    </w:p>
    <w:p w14:paraId="44767D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10C6DE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RR 25</w:t>
      </w:r>
    </w:p>
    <w:p w14:paraId="384DDB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DFCA3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RR 25</w:t>
      </w:r>
    </w:p>
    <w:p w14:paraId="00246F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10D26E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73F64F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4B63C5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4D917D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Rogue</w:t>
      </w:r>
      <w:r>
        <w:tab/>
      </w:r>
      <w:r>
        <w:rPr>
          <w:sz w:val="16"/>
        </w:rPr>
        <w:t>RB2AaW 6</w:t>
      </w:r>
    </w:p>
    <w:p w14:paraId="6188DC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5A880E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30B282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4B455CDD" w14:textId="77777777" w:rsidR="000B4AEA" w:rsidRDefault="00000000">
      <w:r>
        <w:rPr>
          <w:sz w:val="20"/>
        </w:rPr>
        <w:t>The Solomani Hypothesis: The True</w:t>
      </w:r>
    </w:p>
    <w:p w14:paraId="3F0867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0774B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B9767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3A5A49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RR 120</w:t>
      </w:r>
    </w:p>
    <w:p w14:paraId="34BCC8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4961E9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4C449652" w14:textId="77777777" w:rsidR="000B4AEA" w:rsidRDefault="00000000">
      <w:r>
        <w:rPr>
          <w:sz w:val="20"/>
        </w:rPr>
        <w:t>Thinking Machines Incorporated</w:t>
      </w:r>
    </w:p>
    <w:p w14:paraId="7E47A9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1E4121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43AD29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652561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661037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172487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F6131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RR 161</w:t>
      </w:r>
    </w:p>
    <w:p w14:paraId="7EAEB8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RR 179</w:t>
      </w:r>
    </w:p>
    <w:p w14:paraId="0FE769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RR 45</w:t>
      </w:r>
    </w:p>
    <w:p w14:paraId="3BC342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4CDAF7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074948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RR 131</w:t>
      </w:r>
    </w:p>
    <w:p w14:paraId="2170FC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RR 164</w:t>
      </w:r>
    </w:p>
    <w:p w14:paraId="069291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3FD4DE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647212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073C1B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280092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38EDE5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19811E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097507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69B19A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GRB2 97, TaA 2</w:t>
      </w:r>
    </w:p>
    <w:p w14:paraId="5D86CE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17A2B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GRB2 197, TaA 96</w:t>
      </w:r>
    </w:p>
    <w:p w14:paraId="596A3B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5B6D0C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018884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6D5B69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6F26E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7D781A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3B059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F717A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5F6A76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123EF9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150518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7F9A6D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627152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306EBE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238816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36DA97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B0172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01A390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7AE939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B2 66</w:t>
      </w:r>
    </w:p>
    <w:p w14:paraId="605D7B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7D5B77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38FD5D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6AF33A8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lyn, Vanguard Rea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78</w:t>
      </w:r>
    </w:p>
    <w:p w14:paraId="10186DE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nnance Zedehla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E 41</w:t>
      </w:r>
    </w:p>
    <w:p w14:paraId="143C5D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ss Postm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49</w:t>
      </w:r>
    </w:p>
    <w:p w14:paraId="6AD16A0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vor Gy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84</w:t>
      </w:r>
    </w:p>
    <w:p w14:paraId="7EDCDD2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exalon Technical Consortiu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45</w:t>
      </w:r>
    </w:p>
    <w:p w14:paraId="7A1D79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n's Veil, Spinward Mar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3</w:t>
      </w:r>
    </w:p>
    <w:p w14:paraId="57D032E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ple-G Resourc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MoAS 3</w:t>
      </w:r>
    </w:p>
    <w:p w14:paraId="693E06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sta Galiba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8</w:t>
      </w:r>
    </w:p>
    <w:p w14:paraId="0B90731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wayah, Aulryak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B2 54</w:t>
      </w:r>
    </w:p>
    <w:p w14:paraId="3F9B890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ylouwe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56</w:t>
      </w:r>
    </w:p>
    <w:p w14:paraId="4CE4A5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7AA6CA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BBCF5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4B29C4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1C5482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B2 90</w:t>
      </w:r>
    </w:p>
    <w:p w14:paraId="712E4B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80702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5FEC13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7EC63E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165F2D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5C6D82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B2 63</w:t>
      </w:r>
    </w:p>
    <w:p w14:paraId="704627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4E7891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026E6E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61973D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B2 85</w:t>
      </w:r>
    </w:p>
    <w:p w14:paraId="0227F2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GRB2 196</w:t>
      </w:r>
    </w:p>
    <w:p w14:paraId="5192A2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GRB2 108</w:t>
      </w:r>
    </w:p>
    <w:p w14:paraId="017FA7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9366E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5848C3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7A876E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B2 78</w:t>
      </w:r>
    </w:p>
    <w:p w14:paraId="389C3C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5CC9D2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ye, IKL</w:t>
      </w:r>
      <w:r>
        <w:tab/>
      </w:r>
      <w:r>
        <w:rPr>
          <w:sz w:val="16"/>
        </w:rPr>
        <w:t>TGRB2 120</w:t>
      </w:r>
    </w:p>
    <w:p w14:paraId="459EE2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Ukhtai</w:t>
      </w:r>
      <w:r>
        <w:tab/>
      </w:r>
      <w:r>
        <w:rPr>
          <w:sz w:val="16"/>
        </w:rPr>
        <w:t>TDatD 4</w:t>
      </w:r>
    </w:p>
    <w:p w14:paraId="7B5F92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1C8FD46F" w14:textId="77777777" w:rsidR="000B4AEA" w:rsidRDefault="00000000">
      <w:r>
        <w:rPr>
          <w:sz w:val="20"/>
        </w:rPr>
        <w:t>Unarrgen Agsordaerzvikhsggha</w:t>
      </w:r>
    </w:p>
    <w:p w14:paraId="54D579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1CB127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535071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erwater Caverns of Amboure</w:t>
      </w:r>
      <w:r>
        <w:tab/>
      </w:r>
      <w:r>
        <w:rPr>
          <w:sz w:val="16"/>
        </w:rPr>
        <w:t>RB2AaW 13</w:t>
      </w:r>
    </w:p>
    <w:p w14:paraId="500D3B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26AC2B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36207F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7D19F60" w14:textId="77777777" w:rsidR="000B4AEA" w:rsidRDefault="00000000">
      <w:r>
        <w:rPr>
          <w:sz w:val="20"/>
        </w:rPr>
        <w:t>Universal Siblinghood of Disunity</w:t>
      </w:r>
    </w:p>
    <w:p w14:paraId="5FDBE9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129267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15A5C1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12F385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GRB2 182</w:t>
      </w:r>
    </w:p>
    <w:p w14:paraId="235728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1C3F0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34EA42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1A16A86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sut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7</w:t>
      </w:r>
    </w:p>
    <w:p w14:paraId="724798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tare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3</w:t>
      </w:r>
    </w:p>
    <w:p w14:paraId="3FC406E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te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118, FiDP 2</w:t>
      </w:r>
    </w:p>
    <w:p w14:paraId="5E48ED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EBE13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F-221-X, Aslan Fringe</w:t>
      </w:r>
      <w:r>
        <w:tab/>
      </w:r>
      <w:r>
        <w:rPr>
          <w:sz w:val="16"/>
        </w:rPr>
        <w:t>TGRB2 113</w:t>
      </w:r>
    </w:p>
    <w:p w14:paraId="4D0AB9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F-398-X, Black Sky</w:t>
      </w:r>
      <w:r>
        <w:tab/>
      </w:r>
      <w:r>
        <w:rPr>
          <w:sz w:val="16"/>
        </w:rPr>
        <w:t>TGRB2 125</w:t>
      </w:r>
    </w:p>
    <w:p w14:paraId="2F7F14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94CC2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itor Islas</w:t>
      </w:r>
      <w:r>
        <w:tab/>
      </w:r>
      <w:r>
        <w:rPr>
          <w:sz w:val="16"/>
        </w:rPr>
        <w:t>JTAS15 51</w:t>
      </w:r>
    </w:p>
    <w:p w14:paraId="50DCE82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d, Alpha Cruc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0</w:t>
      </w:r>
    </w:p>
    <w:p w14:paraId="45C25B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kyrie Technologi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3</w:t>
      </w:r>
    </w:p>
    <w:p w14:paraId="4C4141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7E85E5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71C560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3C26BE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56420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5D3DFF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2E8260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5ABA0E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2EB86F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74A67F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328514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680FD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0D7E68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RR 21</w:t>
      </w:r>
    </w:p>
    <w:p w14:paraId="4575B1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4F197C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ctein</w:t>
      </w:r>
      <w:r>
        <w:tab/>
      </w:r>
      <w:r>
        <w:rPr>
          <w:sz w:val="16"/>
        </w:rPr>
        <w:t>TGRB2 131</w:t>
      </w:r>
    </w:p>
    <w:p w14:paraId="1FC0C3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ctein's Hand, Touchstone</w:t>
      </w:r>
      <w:r>
        <w:tab/>
      </w:r>
      <w:r>
        <w:rPr>
          <w:sz w:val="16"/>
        </w:rPr>
        <w:t>TGRB2 131</w:t>
      </w:r>
    </w:p>
    <w:p w14:paraId="410874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ctor Chan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48</w:t>
      </w:r>
    </w:p>
    <w:p w14:paraId="7C6014C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g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17,150</w:t>
      </w:r>
    </w:p>
    <w:p w14:paraId="0D0B42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l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4</w:t>
      </w:r>
    </w:p>
    <w:p w14:paraId="040072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lis, Spinward Mar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1</w:t>
      </w:r>
    </w:p>
    <w:p w14:paraId="202C81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ncennes, Deneb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62</w:t>
      </w:r>
    </w:p>
    <w:p w14:paraId="6676D3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TDatD 44</w:t>
      </w:r>
    </w:p>
    <w:p w14:paraId="779E0F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idmarch, Afawahisa</w:t>
      </w:r>
      <w:r>
        <w:tab/>
      </w:r>
      <w:r>
        <w:rPr>
          <w:sz w:val="16"/>
        </w:rPr>
        <w:t>TGRB2 172</w:t>
      </w:r>
    </w:p>
    <w:p w14:paraId="05D3EDC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ray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68</w:t>
      </w:r>
    </w:p>
    <w:p w14:paraId="2E569AD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ume, Sind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62</w:t>
      </w:r>
    </w:p>
    <w:p w14:paraId="4B7E8A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0881E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111027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B2 93</w:t>
      </w:r>
    </w:p>
    <w:p w14:paraId="33CA45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B2 68</w:t>
      </w:r>
    </w:p>
    <w:p w14:paraId="71E5CE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1835A1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5C714F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02156617" w14:textId="77777777" w:rsidR="000B4AEA" w:rsidRDefault="00000000">
      <w:r>
        <w:rPr>
          <w:sz w:val="20"/>
        </w:rPr>
        <w:t>Warrant for the Restoration of the</w:t>
      </w:r>
    </w:p>
    <w:p w14:paraId="09FA2C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5D7851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suirlaoa</w:t>
      </w:r>
      <w:r>
        <w:tab/>
      </w:r>
      <w:r>
        <w:rPr>
          <w:sz w:val="16"/>
        </w:rPr>
        <w:t>TGRB2 97</w:t>
      </w:r>
    </w:p>
    <w:p w14:paraId="6BDB92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618F2D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4CE2EF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390C4B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27B20F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elderness, Beytabey</w:t>
      </w:r>
      <w:r>
        <w:tab/>
      </w:r>
      <w:r>
        <w:rPr>
          <w:sz w:val="16"/>
        </w:rPr>
        <w:t>TGRB2 104</w:t>
      </w:r>
    </w:p>
    <w:p w14:paraId="74FC5C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106B10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7654EE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335F49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9A4C4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710C5D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B2 70</w:t>
      </w:r>
    </w:p>
    <w:p w14:paraId="027922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7C2A8C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07549A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53B5F4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067AAA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</w:t>
      </w:r>
    </w:p>
    <w:p w14:paraId="2AF1F1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GRB2 184</w:t>
      </w:r>
    </w:p>
    <w:p w14:paraId="1EC9DE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GRB2 196</w:t>
      </w:r>
    </w:p>
    <w:p w14:paraId="416D17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lroeroh, Voidmarch</w:t>
      </w:r>
      <w:r>
        <w:tab/>
      </w:r>
      <w:r>
        <w:rPr>
          <w:sz w:val="16"/>
        </w:rPr>
        <w:t>TGRB2 172</w:t>
      </w:r>
    </w:p>
    <w:p w14:paraId="11332D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7372FF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1DCA56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766EA9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0E7295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5CCBC7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10A77A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0425A0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RR 150</w:t>
      </w:r>
    </w:p>
    <w:p w14:paraId="3287C2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1D4E9F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6C570A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6246DC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B2 56</w:t>
      </w:r>
    </w:p>
    <w:p w14:paraId="5389D0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B2 73</w:t>
      </w:r>
    </w:p>
    <w:p w14:paraId="690A9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5628D2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B2 76</w:t>
      </w:r>
    </w:p>
    <w:p w14:paraId="771F0A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kheawealruahiykh, Aslan Fringe</w:t>
      </w:r>
      <w:r>
        <w:tab/>
      </w:r>
      <w:r>
        <w:rPr>
          <w:sz w:val="16"/>
        </w:rPr>
        <w:t>TGRB2 113</w:t>
      </w:r>
    </w:p>
    <w:p w14:paraId="7CF4FA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5D3341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GRB2 176</w:t>
      </w:r>
    </w:p>
    <w:p w14:paraId="1275E9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50863F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Yuyahtao, Afawahisa</w:t>
      </w:r>
      <w:r>
        <w:tab/>
      </w:r>
      <w:r>
        <w:rPr>
          <w:sz w:val="16"/>
        </w:rPr>
        <w:t>TGRB2 182,185, TaA 81</w:t>
      </w:r>
    </w:p>
    <w:p w14:paraId="4938F367" w14:textId="77777777" w:rsidR="000B4AEA" w:rsidRDefault="00000000">
      <w:r>
        <w:rPr>
          <w:sz w:val="20"/>
        </w:rPr>
        <w:t>Zadony-Tessen Survival Armaments</w:t>
      </w:r>
    </w:p>
    <w:p w14:paraId="28DE87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7C00B4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422425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7FBEF5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5BD034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5D7766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898AC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24192C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74D0C7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089530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5E5FF4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222368F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orba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41</w:t>
      </w:r>
    </w:p>
    <w:p w14:paraId="437E09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oë Tr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86</w:t>
      </w:r>
    </w:p>
    <w:p w14:paraId="553671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chai Crystals</w:t>
      </w:r>
      <w:r>
        <w:tab/>
      </w:r>
      <w:r>
        <w:rPr>
          <w:sz w:val="16"/>
        </w:rPr>
        <w:t>SF 137,297</w:t>
      </w:r>
    </w:p>
    <w:p w14:paraId="24AC7E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088100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RR 25</w:t>
      </w:r>
    </w:p>
    <w:p w14:paraId="57FC4D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05294656" w14:textId="77777777" w:rsidR="000B4AEA" w:rsidRDefault="00000000">
      <w:r>
        <w:br w:type="page"/>
      </w:r>
    </w:p>
    <w:p w14:paraId="1B7C114F" w14:textId="77777777" w:rsidR="000B4AEA" w:rsidRDefault="00000000">
      <w:r>
        <w:rPr>
          <w:b/>
          <w:sz w:val="24"/>
        </w:rPr>
        <w:lastRenderedPageBreak/>
        <w:t>Ship Encounters</w:t>
      </w:r>
    </w:p>
    <w:p w14:paraId="01B0C2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52D96F9" w14:textId="77777777" w:rsidR="000B4AEA" w:rsidRDefault="00000000">
      <w:r>
        <w:br w:type="page"/>
      </w:r>
    </w:p>
    <w:p w14:paraId="7105B542" w14:textId="77777777" w:rsidR="000B4AEA" w:rsidRDefault="00000000">
      <w:r>
        <w:rPr>
          <w:b/>
          <w:sz w:val="24"/>
        </w:rPr>
        <w:lastRenderedPageBreak/>
        <w:t>Ships</w:t>
      </w:r>
    </w:p>
    <w:p w14:paraId="03079D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5644B3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4B55E5D" w14:textId="77777777" w:rsidR="000B4AEA" w:rsidRDefault="00000000">
      <w:r>
        <w:rPr>
          <w:sz w:val="20"/>
        </w:rPr>
        <w:t>Adlarargish-Class</w:t>
      </w:r>
    </w:p>
    <w:p w14:paraId="5CF1D2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4435B054" w14:textId="77777777" w:rsidR="000B4AEA" w:rsidRDefault="00000000">
      <w:r>
        <w:rPr>
          <w:sz w:val="20"/>
        </w:rPr>
        <w:t>Adversary-Class Camoranian Light</w:t>
      </w:r>
    </w:p>
    <w:p w14:paraId="5ABA65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3BCFEC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2A01A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431232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C39F3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6477F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4005AB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34906BB8" w14:textId="77777777" w:rsidR="000B4AEA" w:rsidRDefault="00000000">
      <w:r>
        <w:rPr>
          <w:sz w:val="20"/>
        </w:rPr>
        <w:t>Altarean External Exploration</w:t>
      </w:r>
    </w:p>
    <w:p w14:paraId="23814A1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ervice Scou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94</w:t>
      </w:r>
    </w:p>
    <w:p w14:paraId="3204ECF7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Altarean External Trade Service</w:t>
      </w:r>
    </w:p>
    <w:p w14:paraId="02037C9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erchantm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94</w:t>
      </w:r>
    </w:p>
    <w:p w14:paraId="5ACED9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4C84D6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1F3223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19B51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1E8E30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FF359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45CFB16C" w14:textId="77777777" w:rsidR="000B4AEA" w:rsidRDefault="00000000">
      <w:r>
        <w:rPr>
          <w:sz w:val="20"/>
        </w:rPr>
        <w:t>Angliar-Class Planetary Landing</w:t>
      </w:r>
    </w:p>
    <w:p w14:paraId="4BD661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7A7154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68BFAF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1CC5A1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64D856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5A80C7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198148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0FC351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531439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9F7FE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9E28B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130EF0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F28F0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20B0F5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3FD614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12E0490F" w14:textId="77777777" w:rsidR="000B4AEA" w:rsidRDefault="00000000">
      <w:r>
        <w:rPr>
          <w:sz w:val="20"/>
        </w:rPr>
        <w:t>Azhanti High Lightning-class</w:t>
      </w:r>
    </w:p>
    <w:p w14:paraId="415F8F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0A0C484B" w14:textId="77777777" w:rsidR="000B4AEA" w:rsidRDefault="00000000">
      <w:r>
        <w:rPr>
          <w:sz w:val="20"/>
        </w:rPr>
        <w:t>Azhanti High-Lightning-Class</w:t>
      </w:r>
    </w:p>
    <w:p w14:paraId="143E26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F60C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2F4CE4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3EDD5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46163E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E7193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63F1F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7E9C9C33" w14:textId="77777777" w:rsidR="000B4AEA" w:rsidRDefault="00000000">
      <w:r>
        <w:rPr>
          <w:sz w:val="20"/>
        </w:rPr>
        <w:t>Bovine Class Agricultural-Transfer</w:t>
      </w:r>
    </w:p>
    <w:p w14:paraId="592144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6C5F9C0F" w14:textId="77777777" w:rsidR="000B4AEA" w:rsidRDefault="00000000">
      <w:r>
        <w:rPr>
          <w:sz w:val="20"/>
        </w:rPr>
        <w:t>Braxen-Class Light Communications</w:t>
      </w:r>
    </w:p>
    <w:p w14:paraId="2AF2CD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3FC68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EDCBF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35AE80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027E28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3CE3A3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04124370" w14:textId="77777777" w:rsidR="000B4AEA" w:rsidRDefault="00000000">
      <w:r>
        <w:rPr>
          <w:sz w:val="20"/>
        </w:rPr>
        <w:t>Byrding-Class Armed Merchant</w:t>
      </w:r>
    </w:p>
    <w:p w14:paraId="4BB1C4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DC2BD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32F30A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30EAD3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3BB5EF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DAA1C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120C0905" w14:textId="77777777" w:rsidR="000B4AEA" w:rsidRDefault="00000000">
      <w:r>
        <w:rPr>
          <w:sz w:val="20"/>
        </w:rPr>
        <w:t>Chrysanthemum-Class Destroyer</w:t>
      </w:r>
    </w:p>
    <w:p w14:paraId="72C2B8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333BE5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BEEEE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382EAE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71E67F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32BC5E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7F72A7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6C925D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4623A2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01B56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13DC59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077184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9073C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59747F1" w14:textId="77777777" w:rsidR="000B4AEA" w:rsidRDefault="00000000">
      <w:r>
        <w:rPr>
          <w:sz w:val="20"/>
        </w:rPr>
        <w:t>Deep-space Recovery Express Boat</w:t>
      </w:r>
    </w:p>
    <w:p w14:paraId="67AFA9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8F893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53429C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D7093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22CCBAFD" w14:textId="77777777" w:rsidR="000B4AEA" w:rsidRDefault="00000000">
      <w:r>
        <w:rPr>
          <w:sz w:val="20"/>
        </w:rPr>
        <w:t>Demilitarised Gionetti-Class Light</w:t>
      </w:r>
    </w:p>
    <w:p w14:paraId="232E48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41914F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7EB558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E11E3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5F4F73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060C86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29919F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2A726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17F01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0715AB7" w14:textId="77777777" w:rsidR="000B4AEA" w:rsidRDefault="00000000">
      <w:r>
        <w:rPr>
          <w:sz w:val="20"/>
        </w:rPr>
        <w:t>Drinaxi Harrier-Class Commerce</w:t>
      </w:r>
    </w:p>
    <w:p w14:paraId="07B1EF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RR 8</w:t>
      </w:r>
    </w:p>
    <w:p w14:paraId="504E41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6544BB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8DA0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006ACE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C79CB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Efaweape Class Scout</w:t>
      </w:r>
      <w:r>
        <w:tab/>
      </w:r>
      <w:r>
        <w:rPr>
          <w:sz w:val="16"/>
        </w:rPr>
        <w:t>AoCS3 270</w:t>
      </w:r>
    </w:p>
    <w:p w14:paraId="077CD6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5B4F3E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0A13D2CA" w14:textId="77777777" w:rsidR="000B4AEA" w:rsidRDefault="00000000">
      <w:r>
        <w:rPr>
          <w:sz w:val="20"/>
        </w:rPr>
        <w:t>Elar Kha'yaheh-Class Multi-Purpose</w:t>
      </w:r>
    </w:p>
    <w:p w14:paraId="358A4D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15D490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16C571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2FA9D74D" w14:textId="77777777" w:rsidR="000B4AEA" w:rsidRDefault="00000000">
      <w:r>
        <w:rPr>
          <w:sz w:val="20"/>
        </w:rPr>
        <w:t>Empress Porfiria-Class</w:t>
      </w:r>
    </w:p>
    <w:p w14:paraId="21B564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6E950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7FB326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16CA7F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718299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3A494A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28CB5E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1D02B0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0B3460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370DA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B6ED9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768E4B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4BEC56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44C1C1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581B01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1F1A53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5010C9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2F011A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587026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6191B3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2D9878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D4348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a Trader</w:t>
      </w:r>
      <w:r>
        <w:tab/>
      </w:r>
      <w:r>
        <w:rPr>
          <w:sz w:val="16"/>
        </w:rPr>
        <w:t>JTAS16 68</w:t>
      </w:r>
    </w:p>
    <w:p w14:paraId="293B30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ECD45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03F21A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79FBDA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DE751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3E3DB0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F9613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B6B30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7A23B4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46D5DB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154B36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017872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04C6AF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5541B0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542ECB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2244D1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51947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75E23E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037761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5D96F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519160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51239D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5E4CDB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458CDC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47FE38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EC2A7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0C9E0F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26C21114" w14:textId="77777777" w:rsidR="000B4AEA" w:rsidRDefault="00000000">
      <w:r>
        <w:rPr>
          <w:sz w:val="20"/>
        </w:rPr>
        <w:t>Heavy Scout-Class Acrux Heavy</w:t>
      </w:r>
    </w:p>
    <w:p w14:paraId="7E15EF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2A8852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4AE21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FB8C4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4E49FA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70C09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73DE79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8DA3F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7D55B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3F1967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4CAF47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B63B0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3A88AD80" w14:textId="77777777" w:rsidR="000B4AEA" w:rsidRDefault="00000000">
      <w:r>
        <w:rPr>
          <w:sz w:val="20"/>
        </w:rPr>
        <w:t>Illern-Class Orbital Defence</w:t>
      </w:r>
    </w:p>
    <w:p w14:paraId="2874E3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73A95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0D79A2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0E5E1F2B" w14:textId="77777777" w:rsidR="000B4AEA" w:rsidRDefault="00000000">
      <w:r>
        <w:rPr>
          <w:sz w:val="20"/>
        </w:rPr>
        <w:t>Independence-Class Colonial</w:t>
      </w:r>
    </w:p>
    <w:p w14:paraId="4BDE78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30C4BC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0678BD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6108B8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26A26F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0942F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FF1A4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44709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7445CF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53CB9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75A435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37A8CB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193F2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03BF5C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F44E4A4" w14:textId="77777777" w:rsidR="000B4AEA" w:rsidRDefault="00000000">
      <w:r>
        <w:rPr>
          <w:sz w:val="20"/>
        </w:rPr>
        <w:t>Khumakirri-Class Light Armoured</w:t>
      </w:r>
    </w:p>
    <w:p w14:paraId="71044C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4CEF44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122EE3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2BCB67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35602A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5494E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285D09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440C4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3D019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31714B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27500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Kteiroa-Class Seeker</w:t>
      </w:r>
      <w:r>
        <w:tab/>
      </w:r>
      <w:r>
        <w:rPr>
          <w:sz w:val="16"/>
        </w:rPr>
        <w:t>AoCS1 92, SotR 68</w:t>
      </w:r>
    </w:p>
    <w:p w14:paraId="3D9DA4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63B4BD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7D75C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0C11E0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24D4D4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3F8CA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4A7ACB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63D843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tien Hauler Ge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113</w:t>
      </w:r>
    </w:p>
    <w:p w14:paraId="7A9E2B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tien Hauler Q-Ship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110</w:t>
      </w:r>
    </w:p>
    <w:p w14:paraId="20EFBF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28936B7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dil Passenger Lin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90</w:t>
      </w:r>
    </w:p>
    <w:p w14:paraId="3A8DC03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ehnd Covert Espionage Scou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84</w:t>
      </w:r>
    </w:p>
    <w:p w14:paraId="6B14DD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eklun Corvet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40</w:t>
      </w:r>
    </w:p>
    <w:p w14:paraId="1A81215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eviathan-Class Merchant Cruis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HG 217</w:t>
      </w:r>
    </w:p>
    <w:p w14:paraId="66E9751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ight Reconnaissance Ship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CS 100</w:t>
      </w:r>
    </w:p>
    <w:p w14:paraId="253E468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ong Lin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CS 62</w:t>
      </w:r>
    </w:p>
    <w:p w14:paraId="612397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ong Range Couri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CS 82</w:t>
      </w:r>
    </w:p>
    <w:p w14:paraId="2D76401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ong Trad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CS 38</w:t>
      </w:r>
    </w:p>
    <w:p w14:paraId="2C8685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3FC9FC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42F8C5D2" w14:textId="77777777" w:rsidR="000B4AEA" w:rsidRDefault="00000000">
      <w:r>
        <w:rPr>
          <w:sz w:val="20"/>
        </w:rPr>
        <w:t>MODIFIED ADDUMSA SYSTEM DEFENCE</w:t>
      </w:r>
    </w:p>
    <w:p w14:paraId="5CC9EC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49770B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76EE4B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2ED55B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4A2ECF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00D5F6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2B4F43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1ACC0A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20A8F4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CBBF8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223416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434F7D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5B90A5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5724AA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4B9D9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58C9ED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55ABC5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39D588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4FE115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910E1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679F55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6A9BB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1892EC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7875A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E9AE6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78AD1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438519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44280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65647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16F349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0E65F9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921AF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C5B0D8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trol Corvette, Type 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208, HG 187</w:t>
      </w:r>
    </w:p>
    <w:p w14:paraId="6C21BD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57EBE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4A548E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28E090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4A2674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4059D0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50AE12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410DD0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49F479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2E3A6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26F2E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6E4DAD54" w14:textId="77777777" w:rsidR="000B4AEA" w:rsidRDefault="00000000">
      <w:r>
        <w:rPr>
          <w:sz w:val="20"/>
        </w:rPr>
        <w:t>Practicality General-Purpose</w:t>
      </w:r>
    </w:p>
    <w:p w14:paraId="34FF61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444010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8CCBD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18BCC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3B3AA6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5413A5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10CF1629" w14:textId="77777777" w:rsidR="000B4AEA" w:rsidRDefault="00000000">
      <w:r>
        <w:rPr>
          <w:sz w:val="20"/>
        </w:rPr>
        <w:t>Queen of Colchis-Class Merchant</w:t>
      </w:r>
    </w:p>
    <w:p w14:paraId="7391D4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3C94CF4A" w14:textId="77777777" w:rsidR="000B4AEA" w:rsidRDefault="00000000">
      <w:r>
        <w:rPr>
          <w:sz w:val="20"/>
        </w:rPr>
        <w:t>Quiet Vigilance Outsystem Patrol</w:t>
      </w:r>
    </w:p>
    <w:p w14:paraId="33E113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5CABDE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487D2E2F" w14:textId="77777777" w:rsidR="000B4AEA" w:rsidRDefault="00000000">
      <w:r>
        <w:rPr>
          <w:sz w:val="20"/>
        </w:rPr>
        <w:t>Randall-Class Hostile Environment</w:t>
      </w:r>
    </w:p>
    <w:p w14:paraId="056189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09E8D2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43E263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5F1DB3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17597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741D8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6411E5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D9B0F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0A946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8FA67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1952A2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22CD4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5CEFB3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72D64C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230C7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46DA9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E1670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DEECB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D1182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3CE5F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0F24C8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112A3A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eeker Mining Ship, Type J</w:t>
      </w:r>
      <w:r>
        <w:tab/>
      </w:r>
      <w:r>
        <w:rPr>
          <w:sz w:val="16"/>
        </w:rPr>
        <w:t>CRB 192, HG 162</w:t>
      </w:r>
    </w:p>
    <w:p w14:paraId="1C1E49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5104DE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2E55D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446CC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5B1D35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0A9F5E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F0C19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2E4009C9" w14:textId="77777777" w:rsidR="000B4AEA" w:rsidRDefault="00000000">
      <w:r>
        <w:rPr>
          <w:sz w:val="20"/>
        </w:rPr>
        <w:t>Siberia-class Solomani Colonial</w:t>
      </w:r>
    </w:p>
    <w:p w14:paraId="69C424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ansport, Type SC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76</w:t>
      </w:r>
    </w:p>
    <w:p w14:paraId="24C2FDEB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Siyoparttwi-type Communications</w:t>
      </w:r>
    </w:p>
    <w:p w14:paraId="6793F93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ss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70</w:t>
      </w:r>
    </w:p>
    <w:p w14:paraId="32CD5C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0B747E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0F2D3C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5645E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69CDB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A9295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47E95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374705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3A982F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7B5067A5" w14:textId="77777777" w:rsidR="000B4AEA" w:rsidRDefault="00000000">
      <w:r>
        <w:rPr>
          <w:sz w:val="20"/>
        </w:rPr>
        <w:t>Standard Cargo Hauler, Extended</w:t>
      </w:r>
    </w:p>
    <w:p w14:paraId="56A511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ty</w:t>
      </w:r>
      <w:r>
        <w:tab/>
      </w:r>
      <w:r>
        <w:rPr>
          <w:sz w:val="16"/>
        </w:rPr>
        <w:t>JTAS16 87</w:t>
      </w:r>
    </w:p>
    <w:p w14:paraId="15A92F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169230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014872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36CC7E8" w14:textId="77777777" w:rsidR="000B4AEA" w:rsidRDefault="00000000">
      <w:r>
        <w:rPr>
          <w:sz w:val="20"/>
        </w:rPr>
        <w:t>Starborn Wanderer Travelling</w:t>
      </w:r>
    </w:p>
    <w:p w14:paraId="0F3DED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55D75F61" w14:textId="77777777" w:rsidR="000B4AEA" w:rsidRDefault="00000000">
      <w:r>
        <w:rPr>
          <w:sz w:val="20"/>
        </w:rPr>
        <w:t>Starburst of Extreme Heroism-Class</w:t>
      </w:r>
    </w:p>
    <w:p w14:paraId="4272EA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4DA0B7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299B31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41D676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B8782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8A796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05189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3196D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18AD8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269D193A" w14:textId="77777777" w:rsidR="000B4AEA" w:rsidRDefault="00000000">
      <w:r>
        <w:rPr>
          <w:sz w:val="20"/>
        </w:rPr>
        <w:t>Steppenhauler-Class Modular</w:t>
      </w:r>
    </w:p>
    <w:p w14:paraId="73DD7A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12BD9F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0F9660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16EE2E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4A8095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41E70D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57F340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2A0E187E" w14:textId="77777777" w:rsidR="000B4AEA" w:rsidRDefault="00000000">
      <w:r>
        <w:rPr>
          <w:sz w:val="20"/>
        </w:rPr>
        <w:t>Sulieman-Class Scout/Courier, Type</w:t>
      </w:r>
    </w:p>
    <w:p w14:paraId="79CE58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7C1A0F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0EBFD82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urtr Bombardi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CS 146</w:t>
      </w:r>
    </w:p>
    <w:p w14:paraId="70D47B8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urvey Scou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U2FAQ 3</w:t>
      </w:r>
    </w:p>
    <w:p w14:paraId="2293D3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C2D0B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072439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13D18D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69314B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232919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7AB9AF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09704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7C8266D1" w14:textId="77777777" w:rsidR="000B4AEA" w:rsidRDefault="00000000">
      <w:r>
        <w:rPr>
          <w:sz w:val="20"/>
        </w:rPr>
        <w:t>Tenentsyo Mercantile Expedition</w:t>
      </w:r>
    </w:p>
    <w:p w14:paraId="31AF5D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2FAE87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59791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2A92D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F54FC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A5C15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59AFF6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4E974E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1DAB3D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D611A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13144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7A1182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CC001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3D0F73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4D36A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-CF Fast Courier</w:t>
      </w:r>
      <w:r>
        <w:tab/>
      </w:r>
      <w:r>
        <w:rPr>
          <w:sz w:val="16"/>
        </w:rPr>
        <w:t>JTAS16 73</w:t>
      </w:r>
    </w:p>
    <w:p w14:paraId="0DBA3A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-SA Free Trader</w:t>
      </w:r>
      <w:r>
        <w:tab/>
      </w:r>
      <w:r>
        <w:rPr>
          <w:sz w:val="16"/>
        </w:rPr>
        <w:t>JTAS16 97</w:t>
      </w:r>
    </w:p>
    <w:p w14:paraId="3C5B6F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1AE068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-X Light Cruiser</w:t>
      </w:r>
      <w:r>
        <w:tab/>
      </w:r>
      <w:r>
        <w:rPr>
          <w:sz w:val="16"/>
        </w:rPr>
        <w:t>SE 354</w:t>
      </w:r>
    </w:p>
    <w:p w14:paraId="2E13EF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DE448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49C3B75C" w14:textId="77777777" w:rsidR="000B4AEA" w:rsidRDefault="00000000">
      <w:r>
        <w:rPr>
          <w:sz w:val="20"/>
        </w:rPr>
        <w:t>Uriel-class Solomani Escort, Type</w:t>
      </w:r>
    </w:p>
    <w:p w14:paraId="745E20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A233D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14F5AA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2FA231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7C6315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003B36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7A962115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Vigilant Magnate-Class Commercial</w:t>
      </w:r>
    </w:p>
    <w:p w14:paraId="6C802CF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ss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47</w:t>
      </w:r>
    </w:p>
    <w:p w14:paraId="0C4933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F5BE5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383E8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66895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5531BF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7090D94D" w14:textId="77777777" w:rsidR="000B4AEA" w:rsidRDefault="00000000">
      <w:r>
        <w:rPr>
          <w:sz w:val="20"/>
        </w:rPr>
        <w:t>Waka Ama-Class Long Range</w:t>
      </w:r>
    </w:p>
    <w:p w14:paraId="7FED55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4EE504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42E9A9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1906D3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35FEF4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10F725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Yacht, Type Y</w:t>
      </w:r>
      <w:r>
        <w:tab/>
      </w:r>
      <w:r>
        <w:rPr>
          <w:sz w:val="16"/>
        </w:rPr>
        <w:t>CRB 202, HG 179</w:t>
      </w:r>
    </w:p>
    <w:p w14:paraId="746666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1769F1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565E29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5641E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1CE4D50C" w14:textId="77777777" w:rsidR="000B4AEA" w:rsidRDefault="00000000">
      <w:r>
        <w:rPr>
          <w:sz w:val="20"/>
        </w:rPr>
        <w:t>Yubotsio-type Military Type</w:t>
      </w:r>
    </w:p>
    <w:p w14:paraId="11CDE6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2322F8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FAFFDEF" w14:textId="77777777" w:rsidR="000B4AEA" w:rsidRDefault="00000000">
      <w:r>
        <w:rPr>
          <w:sz w:val="20"/>
        </w:rPr>
        <w:t>Zarelinung-Class Interstellar</w:t>
      </w:r>
    </w:p>
    <w:p w14:paraId="6DAD80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3423F3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247B1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737249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281768D" w14:textId="77777777" w:rsidR="000B4AEA" w:rsidRDefault="00000000">
      <w:r>
        <w:br w:type="page"/>
      </w:r>
    </w:p>
    <w:p w14:paraId="3BADA6B6" w14:textId="77777777" w:rsidR="000B4AEA" w:rsidRDefault="00000000">
      <w:r>
        <w:rPr>
          <w:b/>
          <w:sz w:val="24"/>
        </w:rPr>
        <w:lastRenderedPageBreak/>
        <w:t>Skills</w:t>
      </w:r>
    </w:p>
    <w:p w14:paraId="0FE163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4AEEA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576E8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4DD399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9AA35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1E4194C" w14:textId="77777777" w:rsidR="000B4AEA" w:rsidRDefault="00000000">
      <w:r>
        <w:rPr>
          <w:sz w:val="20"/>
        </w:rPr>
        <w:t>Aslan</w:t>
      </w:r>
    </w:p>
    <w:p w14:paraId="46AB3B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RR 71</w:t>
      </w:r>
    </w:p>
    <w:p w14:paraId="321CFE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RR 71</w:t>
      </w:r>
    </w:p>
    <w:p w14:paraId="1D6671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7E1972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313F23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E3E49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16A936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4987F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195114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5688E5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CDFD60B" w14:textId="77777777" w:rsidR="000B4AEA" w:rsidRDefault="00000000">
      <w:r>
        <w:rPr>
          <w:sz w:val="20"/>
        </w:rPr>
        <w:t>Droyne</w:t>
      </w:r>
    </w:p>
    <w:p w14:paraId="122346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E5B3D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D45E6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3DBB98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0E109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4429C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7A8CD4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7C3D6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EFF67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272476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3CDAE7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4E836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B7E1D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mbl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68</w:t>
      </w:r>
    </w:p>
    <w:p w14:paraId="40358FB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un Comb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68</w:t>
      </w:r>
    </w:p>
    <w:p w14:paraId="61D773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2180EB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9DABA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0743C8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E6A4C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5F0418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3B3DB9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4A0B0F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25512B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35F704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6075D4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235CD5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3B7DFE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B92A3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73AA52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682892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777D01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11B4F8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6A84D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1A908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CC5D3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C6252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2FA23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7138DB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D44DF0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18"/>
          <w:lang w:val="fr-CA"/>
        </w:rPr>
        <w:t>Hostile Environment/Contamin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5</w:t>
      </w:r>
    </w:p>
    <w:p w14:paraId="462D9BD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Hostile Environment/High-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5</w:t>
      </w:r>
    </w:p>
    <w:p w14:paraId="5EC132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34B06C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6F3A9D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6B936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7A7287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16D642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4C5F9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29F4BD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2D1DE5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EF379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0D8B96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3F15C8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41B7FE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4AAE57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1D70B3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794FF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7A1A13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556F20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331B2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44A001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496901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5C678B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0B5452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3CE77E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17DFF1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0547E4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3210FE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10EECEE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44A455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F73F6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ED45B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43BE9E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02DD95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09B2AB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66E5B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72C5FB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0447A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E2294A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ocial Sciences/Philosoph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1FAE0D7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ocial Sciences/Psycholog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73480BB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ocial Sciences/Sophontolog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2DF631C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pace Scienc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58DFEE5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pace Sciences/Astronom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21C84E8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lastRenderedPageBreak/>
        <w:t>Space Sciences/Cosmolog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1C79B51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pace Sciences/Planetolog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 46</w:t>
      </w:r>
    </w:p>
    <w:p w14:paraId="0423F1B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Robotics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H 114</w:t>
      </w:r>
    </w:p>
    <w:p w14:paraId="71FDD21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life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31710A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physical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58B65EA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psionicology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675A5D5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robotics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10BC050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social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18190A3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cience (space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68</w:t>
      </w:r>
    </w:p>
    <w:p w14:paraId="13AA07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7CE0F9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DD05B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1D633E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034F95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F3355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0F6DBD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000640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0AEAEC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16EC76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41E58F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EB100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07772AE2" w14:textId="77777777" w:rsidR="000B4AEA" w:rsidRDefault="00000000">
      <w:r>
        <w:br w:type="page"/>
      </w:r>
    </w:p>
    <w:p w14:paraId="01B4E51D" w14:textId="77777777" w:rsidR="000B4AEA" w:rsidRDefault="00000000">
      <w:r>
        <w:rPr>
          <w:b/>
          <w:sz w:val="24"/>
        </w:rPr>
        <w:lastRenderedPageBreak/>
        <w:t>Small Craft</w:t>
      </w:r>
    </w:p>
    <w:p w14:paraId="13C648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8CBBA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7ABE63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750CEB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BA6A9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13C3C4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58496A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138F67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F7D2A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7FE020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5454CE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549218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3B3B9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20E9AA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3F3DFF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48747B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37C148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0D0AD1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7317C7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248A4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67CF98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220A44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7F0430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ED826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54675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1B172D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34AE4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4B1F5EF8" w14:textId="77777777" w:rsidR="000B4AEA" w:rsidRDefault="00000000">
      <w:r>
        <w:rPr>
          <w:sz w:val="20"/>
        </w:rPr>
        <w:t>Drabr Chtor Terrestrial Survey</w:t>
      </w:r>
    </w:p>
    <w:p w14:paraId="0D8B2F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FB4BD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3D32F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7E53516" w14:textId="77777777" w:rsidR="000B4AEA" w:rsidRDefault="00000000">
      <w:r>
        <w:rPr>
          <w:sz w:val="20"/>
        </w:rPr>
        <w:t>ECITS Module</w:t>
      </w:r>
    </w:p>
    <w:p w14:paraId="4F3252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5897AD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4DF9DCA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05920F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4F56CF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507503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341279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43C5F6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1C93CA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CDE5A51" w14:textId="77777777" w:rsidR="000B4AEA" w:rsidRDefault="00000000">
      <w:r>
        <w:rPr>
          <w:sz w:val="20"/>
        </w:rPr>
        <w:t>Embleton Commercial Interstellar</w:t>
      </w:r>
    </w:p>
    <w:p w14:paraId="293BC7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7562EB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6EF341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052CB3AB" w14:textId="77777777" w:rsidR="000B4AEA" w:rsidRDefault="00000000">
      <w:r>
        <w:rPr>
          <w:sz w:val="20"/>
        </w:rPr>
        <w:t>Faithful Shield Robotic Escort</w:t>
      </w:r>
    </w:p>
    <w:p w14:paraId="1EF564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47285F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72EAE5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86524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B293E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185ABB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6BE846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48D9B0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6254EB2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adee Transpo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</w:t>
      </w:r>
    </w:p>
    <w:p w14:paraId="6ECE0A0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ja Assault Bo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</w:t>
      </w:r>
    </w:p>
    <w:p w14:paraId="7163F7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2317E9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676CDD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56830BC6" w14:textId="77777777" w:rsidR="000B4AEA" w:rsidRDefault="00000000">
      <w:r>
        <w:rPr>
          <w:sz w:val="20"/>
        </w:rPr>
        <w:t>Gripen-Class Aerospace/Close Orbit</w:t>
      </w:r>
    </w:p>
    <w:p w14:paraId="7C6797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2D31AA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656C79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0D706E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2D43CB4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auler Shutt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16</w:t>
      </w:r>
    </w:p>
    <w:p w14:paraId="1CDB0837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Hazardous Environment Exploration</w:t>
      </w:r>
    </w:p>
    <w:p w14:paraId="19D6E5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WBH 242</w:t>
      </w:r>
    </w:p>
    <w:p w14:paraId="64219B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784431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6B32C2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155D27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31CBF7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78EE4C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68FEE8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163997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A7F4C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409B74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26D43E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375FAB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C3163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3DC58F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5F2711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78D595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34CC0A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2B8BE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546D68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04439D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ttle Sister</w:t>
      </w:r>
      <w:r>
        <w:tab/>
      </w:r>
      <w:r>
        <w:rPr>
          <w:sz w:val="16"/>
        </w:rPr>
        <w:t>JTAS16 55</w:t>
      </w:r>
    </w:p>
    <w:p w14:paraId="31013F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17E5AB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0EDB7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1AA3D4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A2D59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8C0FB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E7237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7ECC3236" w14:textId="77777777" w:rsidR="000B4AEA" w:rsidRDefault="00000000">
      <w:r>
        <w:rPr>
          <w:sz w:val="20"/>
        </w:rPr>
        <w:t>Nieshetsienz Gas Giant Survey</w:t>
      </w:r>
    </w:p>
    <w:p w14:paraId="7AAF3A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2F51F4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61D20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566449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605FC5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Planetary Assault Barge</w:t>
      </w:r>
      <w:r>
        <w:tab/>
      </w:r>
      <w:r>
        <w:rPr>
          <w:sz w:val="16"/>
        </w:rPr>
        <w:t>SCC 67</w:t>
      </w:r>
    </w:p>
    <w:p w14:paraId="5515D5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gnard</w:t>
      </w:r>
      <w:r>
        <w:tab/>
      </w:r>
      <w:r>
        <w:rPr>
          <w:sz w:val="16"/>
        </w:rPr>
        <w:t>BH 101</w:t>
      </w:r>
    </w:p>
    <w:p w14:paraId="41AAF3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5655C5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3771A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B3A2F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0235A9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FC443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74F5F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0B0F38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620488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62FBC5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6FD6FD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25B6D0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16818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4188A9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2D894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39B7DE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5DEE21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137E60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25B30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F6695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0D7186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5749F6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4B87DB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pace Surveillance Bo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CC 55</w:t>
      </w:r>
    </w:p>
    <w:p w14:paraId="35FABDD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 Excursion Bo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</w:t>
      </w:r>
    </w:p>
    <w:p w14:paraId="6F52C77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tar Angel Ambulance Pinna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8</w:t>
      </w:r>
    </w:p>
    <w:p w14:paraId="55BBD8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225D77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76B188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13D94A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120D10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1A33A2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49DD0D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05682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51DB25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F4AD2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547E78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12E27B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15BA20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207309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784897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13ED05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06EF50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5EF25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6272D6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AACA4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C420B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0CB936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8664A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473D23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0F7EE9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12DE3D9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an Interface Transpo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78</w:t>
      </w:r>
    </w:p>
    <w:p w14:paraId="72EDAB2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eai Reconnaissance Pinna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CC 84</w:t>
      </w:r>
    </w:p>
    <w:p w14:paraId="22CD28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3393DAD9" w14:textId="77777777" w:rsidR="000B4AEA" w:rsidRDefault="00000000">
      <w:r>
        <w:br w:type="page"/>
      </w:r>
    </w:p>
    <w:p w14:paraId="4A3F9218" w14:textId="77777777" w:rsidR="000B4AEA" w:rsidRDefault="00000000">
      <w:r>
        <w:rPr>
          <w:b/>
          <w:sz w:val="24"/>
        </w:rPr>
        <w:lastRenderedPageBreak/>
        <w:t>Smallcraft</w:t>
      </w:r>
    </w:p>
    <w:p w14:paraId="03D485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TGRB2 30</w:t>
      </w:r>
    </w:p>
    <w:p w14:paraId="0B19FBD9" w14:textId="77777777" w:rsidR="000B4AEA" w:rsidRDefault="00000000">
      <w:r>
        <w:br w:type="page"/>
      </w:r>
    </w:p>
    <w:p w14:paraId="7EDF62CF" w14:textId="77777777" w:rsidR="000B4AEA" w:rsidRDefault="00000000">
      <w:r>
        <w:rPr>
          <w:b/>
          <w:sz w:val="24"/>
        </w:rPr>
        <w:lastRenderedPageBreak/>
        <w:t>Solomani</w:t>
      </w:r>
    </w:p>
    <w:p w14:paraId="5ADE9B21" w14:textId="77777777" w:rsidR="000B4AEA" w:rsidRDefault="00000000">
      <w:r>
        <w:rPr>
          <w:sz w:val="20"/>
        </w:rPr>
        <w:t>Alpha Crucis, Confederation Forces</w:t>
      </w:r>
    </w:p>
    <w:p w14:paraId="28F22B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6D7FEB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5F82C8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375F8F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6806D44D" w14:textId="77777777" w:rsidR="000B4AEA" w:rsidRDefault="00000000">
      <w:r>
        <w:rPr>
          <w:sz w:val="20"/>
        </w:rPr>
        <w:t>Asteroid Miners of Alpha Crucis</w:t>
      </w:r>
    </w:p>
    <w:p w14:paraId="690B70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76DC59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7E6BF2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0E53D9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41C9D8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778E5F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2BFFF6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15B1B0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5CCD11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Alpha Crucis Cluster</w:t>
      </w:r>
      <w:r>
        <w:tab/>
      </w:r>
      <w:r>
        <w:rPr>
          <w:sz w:val="16"/>
        </w:rPr>
        <w:t>SF 38</w:t>
      </w:r>
    </w:p>
    <w:p w14:paraId="422E67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0942FD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69F542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00F340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0F0A5A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1B4B6D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37A56D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6078E4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18EC82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44573F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623719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76E0CD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2947D8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4445DE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476F20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0D3D81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B9520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730F0E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23B5BE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E65C3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71143B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30441C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3FFD6A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77F8A9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199AB6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5F5F91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706DDA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41685E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5BF587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756BBF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419995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3C0A12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6980AD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088520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763C3A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F8E81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190B7F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691782F9" w14:textId="77777777" w:rsidR="000B4AEA" w:rsidRDefault="00000000">
      <w:r>
        <w:rPr>
          <w:sz w:val="20"/>
        </w:rPr>
        <w:t>Megacorporation</w:t>
      </w:r>
    </w:p>
    <w:p w14:paraId="460880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F3DF8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176A2D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5F514D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4D279D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03D5AC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37570E35" w14:textId="77777777" w:rsidR="000B4AEA" w:rsidRDefault="00000000">
      <w:r>
        <w:rPr>
          <w:sz w:val="20"/>
        </w:rPr>
        <w:t>Orichalc Regional Defence</w:t>
      </w:r>
    </w:p>
    <w:p w14:paraId="21C8DD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31E62D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67025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776D57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38BC59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2CC56C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2CEB5C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5C3709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4685CE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164CFD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22B6F8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606024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636E82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2191AE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6CD61B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6CD880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48CFA3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60BACC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7931E6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0A67CB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4AED50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0D347C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18BFA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621D7B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201D41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D7545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3706AD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63007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4B8C33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CA285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61E00B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6B3644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1BF7BEA2" w14:textId="77777777" w:rsidR="000B4AEA" w:rsidRDefault="00000000">
      <w:pPr>
        <w:ind w:left="283"/>
      </w:pPr>
      <w:r>
        <w:rPr>
          <w:sz w:val="20"/>
        </w:rPr>
        <w:t>Independence-Class Colonial</w:t>
      </w:r>
    </w:p>
    <w:p w14:paraId="0A591A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17623AAB" w14:textId="77777777" w:rsidR="000B4AEA" w:rsidRDefault="00000000">
      <w:pPr>
        <w:ind w:left="283"/>
      </w:pPr>
      <w:r>
        <w:rPr>
          <w:sz w:val="20"/>
        </w:rPr>
        <w:t>MODIFIED ADDUMSA SYSTEM DEFENCE</w:t>
      </w:r>
    </w:p>
    <w:p w14:paraId="2E716C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056249D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13C7812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67B2F1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6F486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7DE4E5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13AD216" w14:textId="77777777" w:rsidR="000B4AEA" w:rsidRDefault="00000000">
      <w:pPr>
        <w:ind w:left="283"/>
      </w:pPr>
      <w:r>
        <w:rPr>
          <w:sz w:val="20"/>
        </w:rPr>
        <w:t>Siberia-class Solomani Colonial</w:t>
      </w:r>
    </w:p>
    <w:p w14:paraId="589A85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3AF16B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5AAF15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9C7CC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0F73B63" w14:textId="77777777" w:rsidR="000B4AEA" w:rsidRDefault="00000000">
      <w:pPr>
        <w:ind w:left="283"/>
      </w:pPr>
      <w:r>
        <w:rPr>
          <w:sz w:val="20"/>
        </w:rPr>
        <w:t>Uriel-class Solomani Escort, Type</w:t>
      </w:r>
    </w:p>
    <w:p w14:paraId="37AE22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E732FEA" w14:textId="77777777" w:rsidR="000B4AEA" w:rsidRDefault="00000000">
      <w:pPr>
        <w:ind w:left="283"/>
      </w:pPr>
      <w:r>
        <w:rPr>
          <w:sz w:val="20"/>
        </w:rPr>
        <w:t>Vigilant Magnate-Class Commercial</w:t>
      </w:r>
    </w:p>
    <w:p w14:paraId="1401EB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28A2BFF7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6AB3E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729115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4303B23D" w14:textId="77777777" w:rsidR="000B4AEA" w:rsidRDefault="00000000">
      <w:r>
        <w:rPr>
          <w:sz w:val="20"/>
        </w:rPr>
        <w:t>Small Craft</w:t>
      </w:r>
    </w:p>
    <w:p w14:paraId="7FD9B9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EA9BB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30916B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55DBF2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71EE78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6481BF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0A442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8A431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6E072DD4" w14:textId="77777777" w:rsidR="000B4AEA" w:rsidRDefault="00000000">
      <w:r>
        <w:rPr>
          <w:sz w:val="20"/>
        </w:rPr>
        <w:t>Society for Sovereignty of Man</w:t>
      </w:r>
    </w:p>
    <w:p w14:paraId="247604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5EA3A7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476B65E8" w14:textId="77777777" w:rsidR="000B4AEA" w:rsidRDefault="00000000">
      <w:r>
        <w:rPr>
          <w:sz w:val="20"/>
        </w:rPr>
        <w:t>Society of Sovereignty of Man Over</w:t>
      </w:r>
    </w:p>
    <w:p w14:paraId="7E315D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46EE50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3F8C75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0A8707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7931F3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C46B8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101490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0005FA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00706AE5" w14:textId="77777777" w:rsidR="000B4AEA" w:rsidRDefault="00000000">
      <w:r>
        <w:rPr>
          <w:sz w:val="20"/>
        </w:rPr>
        <w:t>Solomani Inter-Faith Development</w:t>
      </w:r>
    </w:p>
    <w:p w14:paraId="73C184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6216106C" w14:textId="77777777" w:rsidR="000B4AEA" w:rsidRDefault="00000000">
      <w:r>
        <w:rPr>
          <w:sz w:val="20"/>
        </w:rPr>
        <w:t>Solomani Interstellar Development</w:t>
      </w:r>
    </w:p>
    <w:p w14:paraId="0380DF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0205F4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3989C2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74FBA2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482EE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5DF94C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FEC74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6D3778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041308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694BEE2E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Solomani Strategic Technologies</w:t>
      </w:r>
    </w:p>
    <w:p w14:paraId="20FD3D9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(SST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3</w:t>
      </w:r>
    </w:p>
    <w:p w14:paraId="2E31A73F" w14:textId="77777777" w:rsidR="000B4AEA" w:rsidRDefault="00000000">
      <w:r>
        <w:rPr>
          <w:sz w:val="20"/>
        </w:rPr>
        <w:t>Solomanii Rim, Confederation</w:t>
      </w:r>
    </w:p>
    <w:p w14:paraId="41E9F5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477652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2156BC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1788C7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54F8C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07D5BB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2D8D66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24AA3AEC" w14:textId="77777777" w:rsidR="000B4AEA" w:rsidRDefault="00000000">
      <w:r>
        <w:rPr>
          <w:sz w:val="20"/>
        </w:rPr>
        <w:t>Thinking Machines Incorporated</w:t>
      </w:r>
    </w:p>
    <w:p w14:paraId="31A32B4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(TMI)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3</w:t>
      </w:r>
    </w:p>
    <w:p w14:paraId="5BC1125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imel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19</w:t>
      </w:r>
    </w:p>
    <w:p w14:paraId="18E8BC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ans-Crucis Mai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38</w:t>
      </w:r>
    </w:p>
    <w:p w14:paraId="3392F1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749A3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4F176F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512C69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FCCAE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5A506B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5A3AD9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EB28A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427DDA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71312C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067533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9433BC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kyrie Technologi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3</w:t>
      </w:r>
    </w:p>
    <w:p w14:paraId="035A522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a Firs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39</w:t>
      </w:r>
    </w:p>
    <w:p w14:paraId="3B0EC031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Vehicles</w:t>
      </w:r>
    </w:p>
    <w:p w14:paraId="3FEFF4B6" w14:textId="77777777" w:rsidR="000B4AEA" w:rsidRPr="00EE79E8" w:rsidRDefault="00000000">
      <w:pPr>
        <w:ind w:left="283"/>
        <w:rPr>
          <w:lang w:val="fr-CA"/>
        </w:rPr>
      </w:pPr>
      <w:r w:rsidRPr="00EE79E8">
        <w:rPr>
          <w:sz w:val="20"/>
          <w:lang w:val="fr-CA"/>
        </w:rPr>
        <w:t>Corrosive Environment Construction</w:t>
      </w:r>
    </w:p>
    <w:p w14:paraId="738BCC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554250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6C09EC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3B9CF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1A58A4EE" w14:textId="77777777" w:rsidR="000B4AEA" w:rsidRDefault="00000000">
      <w:r>
        <w:rPr>
          <w:sz w:val="20"/>
        </w:rPr>
        <w:t>Weapons</w:t>
      </w:r>
    </w:p>
    <w:p w14:paraId="55BC07BD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981D03A" w14:textId="77777777" w:rsidR="000B4AEA" w:rsidRDefault="00000000">
      <w:pPr>
        <w:ind w:left="283"/>
      </w:pPr>
      <w:r>
        <w:rPr>
          <w:sz w:val="20"/>
        </w:rPr>
        <w:t>Gauss Personal Defence Weapon</w:t>
      </w:r>
    </w:p>
    <w:p w14:paraId="741E107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06BA0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7BF134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6F681D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084D7FAD" w14:textId="77777777" w:rsidR="000B4AEA" w:rsidRDefault="00000000">
      <w:r>
        <w:br w:type="page"/>
      </w:r>
    </w:p>
    <w:p w14:paraId="2027B6BD" w14:textId="77777777" w:rsidR="000B4AEA" w:rsidRDefault="00000000">
      <w:r>
        <w:rPr>
          <w:b/>
          <w:sz w:val="24"/>
        </w:rPr>
        <w:lastRenderedPageBreak/>
        <w:t>Sophonts</w:t>
      </w:r>
    </w:p>
    <w:p w14:paraId="2E9A2E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6BF8B26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50</w:t>
      </w:r>
    </w:p>
    <w:p w14:paraId="3EE1422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ezorg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61</w:t>
      </w:r>
    </w:p>
    <w:p w14:paraId="62B3D47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67</w:t>
      </w:r>
    </w:p>
    <w:p w14:paraId="27EAD49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lo'he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5,113, TaA 17</w:t>
      </w:r>
    </w:p>
    <w:p w14:paraId="76E9716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mindi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G 121, JTAS9 62</w:t>
      </w:r>
    </w:p>
    <w:p w14:paraId="74B0552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65</w:t>
      </w:r>
    </w:p>
    <w:p w14:paraId="2BBED59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niy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2</w:t>
      </w:r>
    </w:p>
    <w:p w14:paraId="5314CC6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4</w:t>
      </w:r>
    </w:p>
    <w:p w14:paraId="5FF2A7B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p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0</w:t>
      </w:r>
    </w:p>
    <w:p w14:paraId="7B1913E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0</w:t>
      </w:r>
    </w:p>
    <w:p w14:paraId="0C1EACB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quamorp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7</w:t>
      </w:r>
    </w:p>
    <w:p w14:paraId="0FD4A9B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8</w:t>
      </w:r>
    </w:p>
    <w:p w14:paraId="6C80BFE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cond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2, TaA 5,62</w:t>
      </w:r>
    </w:p>
    <w:p w14:paraId="224DFD1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2</w:t>
      </w:r>
    </w:p>
    <w:p w14:paraId="24F454C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l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4, JTAS11 96, TRR 26</w:t>
      </w:r>
    </w:p>
    <w:p w14:paraId="4C64E07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5, TRR 64</w:t>
      </w:r>
    </w:p>
    <w:p w14:paraId="5504C37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rephar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6</w:t>
      </w:r>
    </w:p>
    <w:p w14:paraId="32CCBFC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yansh'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1</w:t>
      </w:r>
    </w:p>
    <w:p w14:paraId="73E6B4B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rn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94</w:t>
      </w:r>
    </w:p>
    <w:p w14:paraId="74AFFF3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hu'oovaakayla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69</w:t>
      </w:r>
    </w:p>
    <w:p w14:paraId="1EDEAA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ruh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2,158</w:t>
      </w:r>
    </w:p>
    <w:p w14:paraId="5F50777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2</w:t>
      </w:r>
    </w:p>
    <w:p w14:paraId="2D0374C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wap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28, TC 14</w:t>
      </w:r>
    </w:p>
    <w:p w14:paraId="78A4F09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53, TC 14</w:t>
      </w:r>
    </w:p>
    <w:p w14:paraId="6AAF481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prisap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19</w:t>
      </w:r>
    </w:p>
    <w:p w14:paraId="616E909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22</w:t>
      </w:r>
    </w:p>
    <w:p w14:paraId="69AF08E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irp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60</w:t>
      </w:r>
    </w:p>
    <w:p w14:paraId="7AF5DB16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Chokari</w:t>
      </w:r>
    </w:p>
    <w:p w14:paraId="44E2D24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35</w:t>
      </w:r>
    </w:p>
    <w:p w14:paraId="4CA9CE3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rendutha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67</w:t>
      </w:r>
    </w:p>
    <w:p w14:paraId="2959582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67</w:t>
      </w:r>
    </w:p>
    <w:p w14:paraId="63974B7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r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4, BtC 82</w:t>
      </w:r>
    </w:p>
    <w:p w14:paraId="3E36439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36, BtC 82</w:t>
      </w:r>
    </w:p>
    <w:p w14:paraId="42CC806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olph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55, BtC 35</w:t>
      </w:r>
    </w:p>
    <w:p w14:paraId="3A67BDC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68, BtC 35</w:t>
      </w:r>
    </w:p>
    <w:p w14:paraId="38E734A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roy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38, BtC 252, JTAS11 95,94</w:t>
      </w:r>
    </w:p>
    <w:p w14:paraId="18DBFCE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87</w:t>
      </w:r>
    </w:p>
    <w:p w14:paraId="4A82FF8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ynch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9</w:t>
      </w:r>
    </w:p>
    <w:p w14:paraId="1E91489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49</w:t>
      </w:r>
    </w:p>
    <w:p w14:paraId="469B8AD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bok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48</w:t>
      </w:r>
    </w:p>
    <w:p w14:paraId="582987A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48</w:t>
      </w:r>
    </w:p>
    <w:p w14:paraId="4C4725E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sly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8</w:t>
      </w:r>
    </w:p>
    <w:p w14:paraId="60860D3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9</w:t>
      </w:r>
    </w:p>
    <w:p w14:paraId="11B70D2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wurm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5</w:t>
      </w:r>
    </w:p>
    <w:p w14:paraId="3680F7F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esk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4 94</w:t>
      </w:r>
    </w:p>
    <w:p w14:paraId="0CB4EA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re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20, SE 241</w:t>
      </w:r>
    </w:p>
    <w:p w14:paraId="138717C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42</w:t>
      </w:r>
    </w:p>
    <w:p w14:paraId="40A8300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eone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92, TTI 217</w:t>
      </w:r>
    </w:p>
    <w:p w14:paraId="0F47EE6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18</w:t>
      </w:r>
    </w:p>
    <w:p w14:paraId="559218D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hen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2, SE 244</w:t>
      </w:r>
    </w:p>
    <w:p w14:paraId="60D0FDF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46</w:t>
      </w:r>
    </w:p>
    <w:p w14:paraId="4CAC26E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irug'kag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112</w:t>
      </w:r>
    </w:p>
    <w:p w14:paraId="035E3A6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115</w:t>
      </w:r>
    </w:p>
    <w:p w14:paraId="50F32EE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ithiaski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38</w:t>
      </w:r>
    </w:p>
    <w:p w14:paraId="1C5B113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42</w:t>
      </w:r>
    </w:p>
    <w:p w14:paraId="6CB00E6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l'l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68,247</w:t>
      </w:r>
    </w:p>
    <w:p w14:paraId="39261BD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69</w:t>
      </w:r>
    </w:p>
    <w:p w14:paraId="060753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min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7</w:t>
      </w:r>
    </w:p>
    <w:p w14:paraId="620D307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8</w:t>
      </w:r>
    </w:p>
    <w:p w14:paraId="2F0A36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35D025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D3570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562E3A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46858B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0C3CBE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115470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6F6D1F5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3</w:t>
      </w:r>
    </w:p>
    <w:p w14:paraId="485921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hk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90</w:t>
      </w:r>
    </w:p>
    <w:p w14:paraId="1E6543E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99</w:t>
      </w:r>
    </w:p>
    <w:p w14:paraId="2DEB73F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iidam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17</w:t>
      </w:r>
    </w:p>
    <w:p w14:paraId="3CCCFCF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iv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1, JTAS11 96</w:t>
      </w:r>
    </w:p>
    <w:p w14:paraId="1F122E1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55</w:t>
      </w:r>
    </w:p>
    <w:p w14:paraId="177FA4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lanss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VV 3, JTAS4 44</w:t>
      </w:r>
    </w:p>
    <w:p w14:paraId="16D631B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VV 4</w:t>
      </w:r>
    </w:p>
    <w:p w14:paraId="323E1F4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loa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</w:t>
      </w:r>
    </w:p>
    <w:p w14:paraId="1443EDC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lthara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</w:t>
      </w:r>
    </w:p>
    <w:p w14:paraId="0D0570C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6</w:t>
      </w:r>
    </w:p>
    <w:p w14:paraId="24C3CCA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rd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70</w:t>
      </w:r>
    </w:p>
    <w:p w14:paraId="068EADB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thkl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9, JTAS7 37</w:t>
      </w:r>
    </w:p>
    <w:p w14:paraId="2AA9E0F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41</w:t>
      </w:r>
    </w:p>
    <w:p w14:paraId="5227A3F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'aadj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,169</w:t>
      </w:r>
    </w:p>
    <w:p w14:paraId="55CA24D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6</w:t>
      </w:r>
    </w:p>
    <w:p w14:paraId="46F3BAA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onkeere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0</w:t>
      </w:r>
    </w:p>
    <w:p w14:paraId="0F4C3FC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1</w:t>
      </w:r>
    </w:p>
    <w:p w14:paraId="7B37AE7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'kre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06, JTAS1 96, JTAS11 94, JTAS3 30, JTAS7 52</w:t>
      </w:r>
    </w:p>
    <w:p w14:paraId="222C66F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24</w:t>
      </w:r>
    </w:p>
    <w:p w14:paraId="1C76EED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emla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78</w:t>
      </w:r>
    </w:p>
    <w:p w14:paraId="19B68C0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0</w:t>
      </w:r>
    </w:p>
    <w:p w14:paraId="0B267FB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irissukyo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2,252</w:t>
      </w:r>
    </w:p>
    <w:p w14:paraId="5EFDAE5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2</w:t>
      </w:r>
    </w:p>
    <w:p w14:paraId="4517632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rot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2</w:t>
      </w:r>
    </w:p>
    <w:p w14:paraId="2D42C30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10</w:t>
      </w:r>
    </w:p>
    <w:p w14:paraId="7541B04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tiau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1</w:t>
      </w:r>
    </w:p>
    <w:p w14:paraId="741546F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2</w:t>
      </w:r>
    </w:p>
    <w:p w14:paraId="6F519A5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ursa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1</w:t>
      </w:r>
    </w:p>
    <w:p w14:paraId="289B2F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dybu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2,289</w:t>
      </w:r>
    </w:p>
    <w:p w14:paraId="648BABE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2</w:t>
      </w:r>
    </w:p>
    <w:p w14:paraId="5D4FD92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nguljige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76</w:t>
      </w:r>
    </w:p>
    <w:p w14:paraId="5B4B55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Lhsham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36</w:t>
      </w:r>
    </w:p>
    <w:p w14:paraId="742204B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36</w:t>
      </w:r>
    </w:p>
    <w:p w14:paraId="581BD5E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lellewylol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0</w:t>
      </w:r>
    </w:p>
    <w:p w14:paraId="3EE97DF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1</w:t>
      </w:r>
    </w:p>
    <w:p w14:paraId="1E9178E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ly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13</w:t>
      </w:r>
    </w:p>
    <w:p w14:paraId="4DD7A3B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13</w:t>
      </w:r>
    </w:p>
    <w:p w14:paraId="64B051A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ur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59,172</w:t>
      </w:r>
    </w:p>
    <w:p w14:paraId="5B38AFD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3</w:t>
      </w:r>
    </w:p>
    <w:p w14:paraId="28BF560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uri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4 15</w:t>
      </w:r>
    </w:p>
    <w:p w14:paraId="4F5317F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l'Gn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4,108</w:t>
      </w:r>
    </w:p>
    <w:p w14:paraId="41CC248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4</w:t>
      </w:r>
    </w:p>
    <w:p w14:paraId="4FA1D3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t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3</w:t>
      </w:r>
    </w:p>
    <w:p w14:paraId="0E3A4B3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4</w:t>
      </w:r>
    </w:p>
    <w:p w14:paraId="6D63F4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ewe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11</w:t>
      </w:r>
    </w:p>
    <w:p w14:paraId="2EB970D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3 11</w:t>
      </w:r>
    </w:p>
    <w:p w14:paraId="1B2B8C8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u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46</w:t>
      </w:r>
    </w:p>
    <w:p w14:paraId="70BBD4E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48</w:t>
      </w:r>
    </w:p>
    <w:p w14:paraId="70E2F6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wawmbijeb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74</w:t>
      </w:r>
    </w:p>
    <w:p w14:paraId="4E0D39A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nl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61</w:t>
      </w:r>
    </w:p>
    <w:p w14:paraId="6C6AB8F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68</w:t>
      </w:r>
    </w:p>
    <w:p w14:paraId="554736D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o-ne-beto-pon-te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02</w:t>
      </w:r>
    </w:p>
    <w:p w14:paraId="280EF4A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04</w:t>
      </w:r>
    </w:p>
    <w:p w14:paraId="60CB6BE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rc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196</w:t>
      </w:r>
    </w:p>
    <w:p w14:paraId="76F7453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18</w:t>
      </w:r>
    </w:p>
    <w:p w14:paraId="0727806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rm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7</w:t>
      </w:r>
    </w:p>
    <w:p w14:paraId="11761AC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8</w:t>
      </w:r>
    </w:p>
    <w:p w14:paraId="7AEE2D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rpheid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43</w:t>
      </w:r>
    </w:p>
    <w:p w14:paraId="1E6554B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olyphem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74</w:t>
      </w:r>
    </w:p>
    <w:p w14:paraId="3070969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savol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49</w:t>
      </w:r>
    </w:p>
    <w:p w14:paraId="6A4D5CE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0</w:t>
      </w:r>
    </w:p>
    <w:p w14:paraId="34F2833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i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44</w:t>
      </w:r>
    </w:p>
    <w:p w14:paraId="56A047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u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6</w:t>
      </w:r>
    </w:p>
    <w:p w14:paraId="5DF4D18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6</w:t>
      </w:r>
    </w:p>
    <w:p w14:paraId="1416EDE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eg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5</w:t>
      </w:r>
    </w:p>
    <w:p w14:paraId="4EB08F4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5</w:t>
      </w:r>
    </w:p>
    <w:p w14:paraId="6676708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eleni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5</w:t>
      </w:r>
    </w:p>
    <w:p w14:paraId="68C72EE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6</w:t>
      </w:r>
    </w:p>
    <w:p w14:paraId="3C5E26A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hi'awe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6</w:t>
      </w:r>
    </w:p>
    <w:p w14:paraId="02FEE33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6</w:t>
      </w:r>
    </w:p>
    <w:p w14:paraId="075F6E1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hing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12</w:t>
      </w:r>
    </w:p>
    <w:p w14:paraId="730EB87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olom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4</w:t>
      </w:r>
    </w:p>
    <w:p w14:paraId="16C80E8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23</w:t>
      </w:r>
    </w:p>
    <w:p w14:paraId="13E249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ouggvue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7,237</w:t>
      </w:r>
    </w:p>
    <w:p w14:paraId="6B28BD0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7</w:t>
      </w:r>
    </w:p>
    <w:p w14:paraId="14E7D5B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red*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5</w:t>
      </w:r>
    </w:p>
    <w:p w14:paraId="1CFE74D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sienjhiov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37</w:t>
      </w:r>
    </w:p>
    <w:p w14:paraId="68D45DA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38</w:t>
      </w:r>
    </w:p>
    <w:p w14:paraId="3618ABF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yle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55</w:t>
      </w:r>
    </w:p>
    <w:p w14:paraId="6B89678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1</w:t>
      </w:r>
    </w:p>
    <w:p w14:paraId="1155DF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eakhe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8</w:t>
      </w:r>
    </w:p>
    <w:p w14:paraId="267CED0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88</w:t>
      </w:r>
    </w:p>
    <w:p w14:paraId="219EF7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hon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0</w:t>
      </w:r>
    </w:p>
    <w:p w14:paraId="6A7758D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1</w:t>
      </w:r>
    </w:p>
    <w:p w14:paraId="7F987B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lyetr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8</w:t>
      </w:r>
    </w:p>
    <w:p w14:paraId="17C536A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9</w:t>
      </w:r>
    </w:p>
    <w:p w14:paraId="03CEAE5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l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9</w:t>
      </w:r>
    </w:p>
    <w:p w14:paraId="2B02006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30</w:t>
      </w:r>
    </w:p>
    <w:p w14:paraId="06D5C13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rg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69, BtC 20,252, JTAS11 95, TRR 189, U2FAQ 1</w:t>
      </w:r>
    </w:p>
    <w:p w14:paraId="5161258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9</w:t>
      </w:r>
    </w:p>
    <w:p w14:paraId="16E8A24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69</w:t>
      </w:r>
    </w:p>
    <w:p w14:paraId="75A549A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72</w:t>
      </w:r>
    </w:p>
    <w:p w14:paraId="6107E57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h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2</w:t>
      </w:r>
    </w:p>
    <w:p w14:paraId="06FBA11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spex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39</w:t>
      </w:r>
    </w:p>
    <w:p w14:paraId="7E5F971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l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80</w:t>
      </w:r>
    </w:p>
    <w:p w14:paraId="34334B5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rush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5 54, TDatD 30</w:t>
      </w:r>
    </w:p>
    <w:p w14:paraId="2EDEB65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310681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61AE46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regre</w:t>
      </w:r>
      <w:r>
        <w:tab/>
      </w:r>
      <w:r>
        <w:rPr>
          <w:sz w:val="16"/>
        </w:rPr>
        <w:t>JTAS16 80</w:t>
      </w:r>
    </w:p>
    <w:p w14:paraId="75D568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706FE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025179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fizeth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8</w:t>
      </w:r>
    </w:p>
    <w:p w14:paraId="0ABF962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78</w:t>
      </w:r>
    </w:p>
    <w:p w14:paraId="72EFFED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n-tsa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32</w:t>
      </w:r>
    </w:p>
    <w:p w14:paraId="7C10FA3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32</w:t>
      </w:r>
    </w:p>
    <w:p w14:paraId="325C7C8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o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97</w:t>
      </w:r>
    </w:p>
    <w:p w14:paraId="212231D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97</w:t>
      </w:r>
    </w:p>
    <w:p w14:paraId="37DDF28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a'tachk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19</w:t>
      </w:r>
    </w:p>
    <w:p w14:paraId="58AEB39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apoq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85</w:t>
      </w:r>
    </w:p>
    <w:p w14:paraId="412D3D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hdiansh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3</w:t>
      </w:r>
    </w:p>
    <w:p w14:paraId="7FAA369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vell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4</w:t>
      </w:r>
    </w:p>
    <w:p w14:paraId="3FFD6F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hod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42, JTAS2 70, JTAS6 56, JTAS9 54</w:t>
      </w:r>
    </w:p>
    <w:p w14:paraId="789B81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00B94692" w14:textId="77777777" w:rsidR="000B4AEA" w:rsidRDefault="00000000">
      <w:r>
        <w:br w:type="page"/>
      </w:r>
    </w:p>
    <w:p w14:paraId="5ED50104" w14:textId="77777777" w:rsidR="000B4AEA" w:rsidRDefault="00000000">
      <w:r>
        <w:rPr>
          <w:b/>
          <w:sz w:val="24"/>
        </w:rPr>
        <w:lastRenderedPageBreak/>
        <w:t>Starship</w:t>
      </w:r>
    </w:p>
    <w:p w14:paraId="2C94D6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TGRB2 36</w:t>
      </w:r>
    </w:p>
    <w:p w14:paraId="64EAC0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1CDAF0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TGRB2 43</w:t>
      </w:r>
    </w:p>
    <w:p w14:paraId="1642EE5C" w14:textId="77777777" w:rsidR="000B4AEA" w:rsidRDefault="00000000">
      <w:r>
        <w:rPr>
          <w:sz w:val="20"/>
        </w:rPr>
        <w:t>Randall-Class Hostile Envirornment</w:t>
      </w:r>
    </w:p>
    <w:p w14:paraId="20BEEE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TGRB2 31</w:t>
      </w:r>
    </w:p>
    <w:p w14:paraId="57C13B81" w14:textId="77777777" w:rsidR="000B4AEA" w:rsidRDefault="00000000">
      <w:r>
        <w:rPr>
          <w:sz w:val="20"/>
        </w:rPr>
        <w:t>Waka Ama-Class Long Range</w:t>
      </w:r>
    </w:p>
    <w:p w14:paraId="2B1498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TGRB2 33</w:t>
      </w:r>
    </w:p>
    <w:p w14:paraId="50299D1D" w14:textId="77777777" w:rsidR="000B4AEA" w:rsidRDefault="00000000">
      <w:r>
        <w:rPr>
          <w:sz w:val="20"/>
        </w:rPr>
        <w:t>Zarelinung-Class Interstellar</w:t>
      </w:r>
    </w:p>
    <w:p w14:paraId="677D4E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TGRB2 46</w:t>
      </w:r>
    </w:p>
    <w:p w14:paraId="4D4701EC" w14:textId="77777777" w:rsidR="000B4AEA" w:rsidRDefault="00000000">
      <w:r>
        <w:br w:type="page"/>
      </w:r>
    </w:p>
    <w:p w14:paraId="382196D2" w14:textId="77777777" w:rsidR="000B4AEA" w:rsidRDefault="00000000">
      <w:r>
        <w:rPr>
          <w:b/>
          <w:sz w:val="24"/>
        </w:rPr>
        <w:lastRenderedPageBreak/>
        <w:t>Subectors</w:t>
      </w:r>
    </w:p>
    <w:p w14:paraId="7BA3D9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57D024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670260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6141DC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36BAB6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33EBCF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7881D5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27E96D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4122DF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71D29E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3829C6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35B867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7E6621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2F0E4A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5240C6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1A1BD0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38217C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77B5EE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197ED9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3273F3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255974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73E91E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51439D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2A093C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3F5B41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2AF511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16A683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0CFE8B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1C2C18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62BC6F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720318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7BCEBA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44C5DFFE" w14:textId="77777777" w:rsidR="000B4AEA" w:rsidRDefault="00000000">
      <w:r>
        <w:br w:type="page"/>
      </w:r>
    </w:p>
    <w:p w14:paraId="762EF2CE" w14:textId="77777777" w:rsidR="000B4AEA" w:rsidRDefault="00000000">
      <w:r>
        <w:rPr>
          <w:b/>
          <w:sz w:val="24"/>
        </w:rPr>
        <w:lastRenderedPageBreak/>
        <w:t>Sword Worlds Confederation</w:t>
      </w:r>
    </w:p>
    <w:p w14:paraId="0225B9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C45917B" w14:textId="77777777" w:rsidR="000B4AEA" w:rsidRDefault="00000000">
      <w:r>
        <w:rPr>
          <w:sz w:val="20"/>
        </w:rPr>
        <w:t>Career</w:t>
      </w:r>
    </w:p>
    <w:p w14:paraId="13EB14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3C7769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C0E9A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6742E0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0BB9EE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6F4324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1138E1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4E1C7A5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358F38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28788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48218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DFC45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51F02D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061238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0415F7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59B1C2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375BF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273CCE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62C7F6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C4F24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734505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39EB1E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C0B13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FF8A0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20451B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16426D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0D80B1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D15659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58E817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5AE2C5F5" w14:textId="77777777" w:rsidR="000B4AEA" w:rsidRDefault="00000000">
      <w:r>
        <w:rPr>
          <w:sz w:val="20"/>
        </w:rPr>
        <w:t>Melee Weapon</w:t>
      </w:r>
    </w:p>
    <w:p w14:paraId="48D139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D8D04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5FDA5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EBD64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32B553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714474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6A4106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5BA45C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4B723E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8C3B9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7AAFE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45F432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431EE5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A91B8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35858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7F429A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393FAB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5AA444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AD41A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66167B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07947A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63B2F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7A4D2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593C2A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7445EB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39703CCC" w14:textId="77777777" w:rsidR="000B4AEA" w:rsidRDefault="00000000">
      <w:r>
        <w:rPr>
          <w:sz w:val="20"/>
        </w:rPr>
        <w:t>Ships</w:t>
      </w:r>
    </w:p>
    <w:p w14:paraId="21D920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1CEDEC9" w14:textId="77777777" w:rsidR="000B4AEA" w:rsidRDefault="00000000">
      <w:pPr>
        <w:ind w:left="283"/>
      </w:pPr>
      <w:r>
        <w:rPr>
          <w:sz w:val="20"/>
        </w:rPr>
        <w:t>Braxen-Class Light Communications</w:t>
      </w:r>
    </w:p>
    <w:p w14:paraId="18457B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3C99ACE5" w14:textId="77777777" w:rsidR="000B4AEA" w:rsidRDefault="00000000">
      <w:pPr>
        <w:ind w:left="283"/>
      </w:pPr>
      <w:r>
        <w:rPr>
          <w:sz w:val="20"/>
        </w:rPr>
        <w:t>Byrding-Class Armed Merchant</w:t>
      </w:r>
    </w:p>
    <w:p w14:paraId="6E8AA3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7ACB5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7C6BF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3EAF74C4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6C1F564C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093E8C50" w14:textId="77777777" w:rsidR="000B4AEA" w:rsidRDefault="00000000">
      <w:pPr>
        <w:ind w:left="283"/>
      </w:pPr>
      <w:r>
        <w:rPr>
          <w:sz w:val="20"/>
        </w:rPr>
        <w:t>Illern-Class Orbital Defence</w:t>
      </w:r>
    </w:p>
    <w:p w14:paraId="3F997F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7EB772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EB2FA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133FA6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BEA60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97CD3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4BC16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EC13FA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16B2DDB4" w14:textId="77777777" w:rsidR="000B4AEA" w:rsidRDefault="00000000">
      <w:r>
        <w:rPr>
          <w:sz w:val="20"/>
        </w:rPr>
        <w:t>Small Craft</w:t>
      </w:r>
    </w:p>
    <w:p w14:paraId="66F010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2B76948" w14:textId="77777777" w:rsidR="000B4AEA" w:rsidRDefault="00000000">
      <w:pPr>
        <w:ind w:left="283"/>
      </w:pPr>
      <w:r>
        <w:rPr>
          <w:sz w:val="20"/>
        </w:rPr>
        <w:t>Gripen-Class Aerospace/Close Orbit</w:t>
      </w:r>
    </w:p>
    <w:p w14:paraId="714EBF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50C011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893DA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B2AA6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E3A81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2591BD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631195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349B42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3554F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3AE61B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8C319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5FC63A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2C573FB" w14:textId="77777777" w:rsidR="000B4AEA" w:rsidRDefault="00000000">
      <w:r>
        <w:rPr>
          <w:sz w:val="20"/>
        </w:rPr>
        <w:t>Vehicles</w:t>
      </w:r>
    </w:p>
    <w:p w14:paraId="7BFF57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DC9B2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0DBEE6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6FA136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6ADF7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AFFB2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E6122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5F72C7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516134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9157710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67857315" w14:textId="77777777" w:rsidR="000B4AEA" w:rsidRDefault="00000000">
      <w:pPr>
        <w:ind w:left="283"/>
      </w:pPr>
      <w:r>
        <w:rPr>
          <w:sz w:val="20"/>
        </w:rPr>
        <w:t>PK-1065 Wheeled Armoured Personnel</w:t>
      </w:r>
    </w:p>
    <w:p w14:paraId="059CD7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6D005E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224746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B91A9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E2D9FE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675D4C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159DD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F85DD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D8060FF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41161C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08573DC5" w14:textId="77777777" w:rsidR="000B4AEA" w:rsidRDefault="00000000">
      <w:r>
        <w:rPr>
          <w:sz w:val="20"/>
        </w:rPr>
        <w:t>Weapon</w:t>
      </w:r>
    </w:p>
    <w:p w14:paraId="15E95A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42F7F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D3B64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A8038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3F5C2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627D6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1513AD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44C3669" w14:textId="77777777" w:rsidR="000B4AEA" w:rsidRDefault="00000000">
      <w:r>
        <w:br w:type="page"/>
      </w:r>
    </w:p>
    <w:p w14:paraId="4AD012DD" w14:textId="77777777" w:rsidR="000B4AEA" w:rsidRDefault="00000000">
      <w:r>
        <w:rPr>
          <w:b/>
          <w:sz w:val="24"/>
        </w:rPr>
        <w:lastRenderedPageBreak/>
        <w:t>Systems</w:t>
      </w:r>
    </w:p>
    <w:p w14:paraId="2B7095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191F96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BCCA5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25054A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5701A0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747FF7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627-301, Gazul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47</w:t>
      </w:r>
    </w:p>
    <w:p w14:paraId="6C450EF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985-373, Egyr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8</w:t>
      </w:r>
    </w:p>
    <w:p w14:paraId="305BA38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acheron, Flo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7</w:t>
      </w:r>
    </w:p>
    <w:p w14:paraId="469E03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3708B1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6380DE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61EFB9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RR 159</w:t>
      </w:r>
    </w:p>
    <w:p w14:paraId="449962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4B630F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32548C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RR 186</w:t>
      </w:r>
    </w:p>
    <w:p w14:paraId="70A520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09CCCD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10E241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RR 192</w:t>
      </w:r>
    </w:p>
    <w:p w14:paraId="52FFB7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RR 202</w:t>
      </w:r>
    </w:p>
    <w:p w14:paraId="372EFE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20D798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RR 169</w:t>
      </w:r>
    </w:p>
    <w:p w14:paraId="09F775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7566BB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013EBB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5EB1C0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6444D8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404540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3BCCDE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3D6E19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43D5C3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7ABB05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73CC42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RR 197</w:t>
      </w:r>
    </w:p>
    <w:p w14:paraId="7E26A8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2C0C1C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679EFA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RR 180</w:t>
      </w:r>
    </w:p>
    <w:p w14:paraId="590B06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6FD37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0B4506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RR 159</w:t>
      </w:r>
    </w:p>
    <w:p w14:paraId="720BC1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47F9C0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534C72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RR 169</w:t>
      </w:r>
    </w:p>
    <w:p w14:paraId="36D741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7AEADF1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llemagne, Menori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4</w:t>
      </w:r>
    </w:p>
    <w:p w14:paraId="1F7C52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lr, Goert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74</w:t>
      </w:r>
    </w:p>
    <w:p w14:paraId="7F7A16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09C947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09D0BC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27D0DB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27CCC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58BCBBD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miens, Ziusud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9</w:t>
      </w:r>
    </w:p>
    <w:p w14:paraId="5B7FBD7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mkhalarug, Ultim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23</w:t>
      </w:r>
    </w:p>
    <w:p w14:paraId="4E94503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mritsar, Sa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40</w:t>
      </w:r>
    </w:p>
    <w:p w14:paraId="2AD5A9C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ndalia, Dunma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52</w:t>
      </w:r>
    </w:p>
    <w:p w14:paraId="61DF8E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586A1E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7A271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49A944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7DB571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34DDE7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401380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474377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0255D5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1FD6C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623A03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669A22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423CD4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32ACFF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31C0B5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490619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0A1A3A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2B37A2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105C18C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pparos, Spinward Drif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58</w:t>
      </w:r>
    </w:p>
    <w:p w14:paraId="382F92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'Chrinhdah, Ektei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5</w:t>
      </w:r>
    </w:p>
    <w:p w14:paraId="1411AE1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a Pacis, Sa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41</w:t>
      </w:r>
    </w:p>
    <w:p w14:paraId="0550E6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0B945D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55D6A6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amanx, Aram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65</w:t>
      </w:r>
    </w:p>
    <w:p w14:paraId="26BE24A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amis, Aram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49</w:t>
      </w:r>
    </w:p>
    <w:p w14:paraId="67914F0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amis, Trin's Ve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5</w:t>
      </w:r>
    </w:p>
    <w:p w14:paraId="4C9154A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cturus, Altare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37</w:t>
      </w:r>
    </w:p>
    <w:p w14:paraId="7E6A2C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4A4807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484480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070580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RR 186</w:t>
      </w:r>
    </w:p>
    <w:p w14:paraId="791943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594055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141095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kiirkii, Harlequ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40</w:t>
      </w:r>
    </w:p>
    <w:p w14:paraId="5B55C67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la Un, San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40</w:t>
      </w:r>
    </w:p>
    <w:p w14:paraId="04AAF9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JTAS15 45, Re 30</w:t>
      </w:r>
    </w:p>
    <w:p w14:paraId="2E3567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51CC9C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319FC2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58F619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RR 187</w:t>
      </w:r>
    </w:p>
    <w:p w14:paraId="743350D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vlaa Gam, Sareg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41</w:t>
      </w:r>
    </w:p>
    <w:p w14:paraId="6FB02DF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gari, Jarna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47</w:t>
      </w:r>
    </w:p>
    <w:p w14:paraId="54E0B7B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hasi, In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46</w:t>
      </w:r>
    </w:p>
    <w:p w14:paraId="4BF5F1D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hishinipar, Ashishinip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71</w:t>
      </w:r>
    </w:p>
    <w:p w14:paraId="354B2AE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im, Tlaio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22</w:t>
      </w:r>
    </w:p>
    <w:p w14:paraId="1FB8E3E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skigaak, Star L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60</w:t>
      </w:r>
    </w:p>
    <w:p w14:paraId="130C4A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59891C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7C0D49B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adl, Ats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56</w:t>
      </w:r>
    </w:p>
    <w:p w14:paraId="24D0FCF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lantis, Zyd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33</w:t>
      </w:r>
    </w:p>
    <w:p w14:paraId="00857EB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reph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36</w:t>
      </w:r>
    </w:p>
    <w:p w14:paraId="1C5A733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sah, Ats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56</w:t>
      </w:r>
    </w:p>
    <w:p w14:paraId="5503DFA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tu'l, Atu'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58</w:t>
      </w:r>
    </w:p>
    <w:p w14:paraId="10A8C02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'aiyyee, Kyaenk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13</w:t>
      </w:r>
    </w:p>
    <w:p w14:paraId="34DFB71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busson, Harmon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20</w:t>
      </w:r>
    </w:p>
    <w:p w14:paraId="057EAB1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eaiai, Marrake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8</w:t>
      </w:r>
    </w:p>
    <w:p w14:paraId="6775853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heliylaol, Oaru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6</w:t>
      </w:r>
    </w:p>
    <w:p w14:paraId="22855BB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ikali, Hryaroa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48</w:t>
      </w:r>
    </w:p>
    <w:p w14:paraId="711D2E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RR 205</w:t>
      </w:r>
    </w:p>
    <w:p w14:paraId="0794E5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762D09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rolee, Corrid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37</w:t>
      </w:r>
    </w:p>
    <w:p w14:paraId="38C4B24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rsis, Ch'nar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12</w:t>
      </w:r>
    </w:p>
    <w:p w14:paraId="6CF8F02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vastan, District 268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102</w:t>
      </w:r>
    </w:p>
    <w:p w14:paraId="252169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RR 197</w:t>
      </w:r>
    </w:p>
    <w:p w14:paraId="0DD728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123EB0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RR 202</w:t>
      </w:r>
    </w:p>
    <w:p w14:paraId="09F6F3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61DBA0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4196D3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522E87B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ixing, Harmon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20, SE 320</w:t>
      </w:r>
    </w:p>
    <w:p w14:paraId="5E19FC9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lboa, Ziusud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9</w:t>
      </w:r>
    </w:p>
    <w:p w14:paraId="25FCA0D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lleau, Katan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2</w:t>
      </w:r>
    </w:p>
    <w:p w14:paraId="67B2824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lzac, Zen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8</w:t>
      </w:r>
    </w:p>
    <w:p w14:paraId="463E11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563ADE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RR 143</w:t>
      </w:r>
    </w:p>
    <w:p w14:paraId="2B69EA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19447A5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rba Amarilla, Mape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93</w:t>
      </w:r>
    </w:p>
    <w:p w14:paraId="73164D5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auxia, Trely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80</w:t>
      </w:r>
    </w:p>
    <w:p w14:paraId="39A21E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1B85A0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06E276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aumonde, Mape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93</w:t>
      </w:r>
    </w:p>
    <w:p w14:paraId="4CE9975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lgar, Egyr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8</w:t>
      </w:r>
    </w:p>
    <w:p w14:paraId="3860D6F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lla Vista, Gallowa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301</w:t>
      </w:r>
    </w:p>
    <w:p w14:paraId="762408E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llerophon, Esperanc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55</w:t>
      </w:r>
    </w:p>
    <w:p w14:paraId="5F75E5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rengaria, Pax Rul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43</w:t>
      </w:r>
    </w:p>
    <w:p w14:paraId="48DFFB0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riel, I'Sred*Ni Hepta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5</w:t>
      </w:r>
    </w:p>
    <w:p w14:paraId="53AF4D2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esancon, New Island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41</w:t>
      </w:r>
    </w:p>
    <w:p w14:paraId="072FE8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53E9D3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4C71D23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iirke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9</w:t>
      </w:r>
    </w:p>
    <w:p w14:paraId="459AC81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isset, Veracru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78</w:t>
      </w:r>
    </w:p>
    <w:p w14:paraId="5DFB36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096401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5C9AD9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RR 180</w:t>
      </w:r>
    </w:p>
    <w:p w14:paraId="3B9603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051D7B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571FC8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795F09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RR 159</w:t>
      </w:r>
    </w:p>
    <w:p w14:paraId="4E02C3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B140D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RR 164</w:t>
      </w:r>
    </w:p>
    <w:p w14:paraId="2B4955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375C42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697A81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1BB558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16FF57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5CD3F5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RR 187</w:t>
      </w:r>
    </w:p>
    <w:p w14:paraId="4A8D2E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25495B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0A5355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39F4EF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048B99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RR 202</w:t>
      </w:r>
    </w:p>
    <w:p w14:paraId="7A9B43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RR 187</w:t>
      </w:r>
    </w:p>
    <w:p w14:paraId="318A9A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2D5F405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enard, Esly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5</w:t>
      </w:r>
    </w:p>
    <w:p w14:paraId="3A352BB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ldos, Dpr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2</w:t>
      </w:r>
    </w:p>
    <w:p w14:paraId="24DAF5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7F1A6F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343DF7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485F53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0C0B28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231AE90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5A6AFF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55E217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5DA9B7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52DF0F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RR 143</w:t>
      </w:r>
    </w:p>
    <w:p w14:paraId="525F0B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2352D8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3C45F4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62C8E0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4F4729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strum, Diade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93</w:t>
      </w:r>
    </w:p>
    <w:p w14:paraId="780001D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uldron, Vest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12</w:t>
      </w:r>
    </w:p>
    <w:p w14:paraId="33536E9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letron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8</w:t>
      </w:r>
    </w:p>
    <w:p w14:paraId="22C5AC6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ngmang, Rui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09</w:t>
      </w:r>
    </w:p>
    <w:p w14:paraId="1473012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nter, Kivu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62</w:t>
      </w:r>
    </w:p>
    <w:p w14:paraId="1B00B91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entrum, Fre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9</w:t>
      </w:r>
    </w:p>
    <w:p w14:paraId="05C9ABD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cimu, Akuus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14</w:t>
      </w:r>
    </w:p>
    <w:p w14:paraId="24D1C34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lchiutlicue, Sind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CI 4, TRR 160</w:t>
      </w:r>
    </w:p>
    <w:p w14:paraId="1E3C42E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mois, Trins Ve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126</w:t>
      </w:r>
    </w:p>
    <w:p w14:paraId="08E014F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nt, Cha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90</w:t>
      </w:r>
    </w:p>
    <w:p w14:paraId="1790977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osheo, Star L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61</w:t>
      </w:r>
    </w:p>
    <w:p w14:paraId="210FFE1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aranta, Sir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69</w:t>
      </w:r>
    </w:p>
    <w:p w14:paraId="7D925E0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esapeake, Splend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04</w:t>
      </w:r>
    </w:p>
    <w:p w14:paraId="732D8DC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tanja, Issoud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7</w:t>
      </w:r>
    </w:p>
    <w:p w14:paraId="35A3F7E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hyia Nedlkel, Issoud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8</w:t>
      </w:r>
    </w:p>
    <w:p w14:paraId="6E6A748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inhoss, Andw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66</w:t>
      </w:r>
    </w:p>
    <w:p w14:paraId="0505DC9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ipango, Cron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4 115</w:t>
      </w:r>
    </w:p>
    <w:p w14:paraId="4CECCD3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Clanheim, Ghost Rif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63</w:t>
      </w:r>
    </w:p>
    <w:p w14:paraId="3388DB6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arke, Tlaio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26, TRR 180</w:t>
      </w:r>
    </w:p>
    <w:p w14:paraId="2456731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loudia, Dag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46</w:t>
      </w:r>
    </w:p>
    <w:p w14:paraId="2388E2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5564A4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111347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2BB682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13C996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37AB85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4A38D3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RR 176</w:t>
      </w:r>
    </w:p>
    <w:p w14:paraId="012800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769E4B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31B3F2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5F6EA7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332F1E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31A678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RR 188</w:t>
      </w:r>
    </w:p>
    <w:p w14:paraId="5A67992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dillon, Sind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2</w:t>
      </w:r>
    </w:p>
    <w:p w14:paraId="536B9B6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ella, Cor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3</w:t>
      </w:r>
    </w:p>
    <w:p w14:paraId="623497C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 xml:space="preserve">Corella, Corella 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29</w:t>
      </w:r>
    </w:p>
    <w:p w14:paraId="16AF885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orosso, Ori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7</w:t>
      </w:r>
    </w:p>
    <w:p w14:paraId="670DF2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1D2E5E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16F872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544DC5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46993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7EB8DD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15048F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6B13CD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71C247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454C8E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24F196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631A60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05FFDA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4362FF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miel, Danver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101, TDatD 56</w:t>
      </w:r>
    </w:p>
    <w:p w14:paraId="47E7AFA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anelag, Eako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89</w:t>
      </w:r>
    </w:p>
    <w:p w14:paraId="1E49FB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174402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2731FC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43C378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3CF304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51EFEF2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barre, Darri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k 63</w:t>
      </w:r>
    </w:p>
    <w:p w14:paraId="7CB638A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l Vastas Corpor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70</w:t>
      </w:r>
    </w:p>
    <w:p w14:paraId="75A8532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lcorre, Sir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70</w:t>
      </w:r>
    </w:p>
    <w:p w14:paraId="558BF6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lin, Val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2</w:t>
      </w:r>
    </w:p>
    <w:p w14:paraId="758D05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lta Base, Delta Cephe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53</w:t>
      </w:r>
    </w:p>
    <w:p w14:paraId="3E2AB8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neb, Us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0, JTAS10 61</w:t>
      </w:r>
    </w:p>
    <w:p w14:paraId="07E4F87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enmordan, Esly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6</w:t>
      </w:r>
    </w:p>
    <w:p w14:paraId="761BAF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1F2351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290D0A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744E89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040CF7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008C27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1BC8CF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01D32A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1D1B57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3CF14E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051E1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3039E5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382D10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33ECC12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jinni, Lant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9</w:t>
      </w:r>
    </w:p>
    <w:p w14:paraId="1CBAF15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lieblafia, Dlieblaf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87</w:t>
      </w:r>
    </w:p>
    <w:p w14:paraId="4AC8D6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5CD01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74BA53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2B226C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62A2C5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196F86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66768F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RR 155</w:t>
      </w:r>
    </w:p>
    <w:p w14:paraId="6D6214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66B141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393498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31C95F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1573B8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RR 180</w:t>
      </w:r>
    </w:p>
    <w:p w14:paraId="13757B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1D01F1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6E955C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72FAE0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1D7DE2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016AAB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74411B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00B675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72C27C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2A289E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RR 134</w:t>
      </w:r>
    </w:p>
    <w:p w14:paraId="7347F1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2A1998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32ECC0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3F93DC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267A2A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37C382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627D60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7EF424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77270C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301ED6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2A0716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6CE6D7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6ED9D8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RR 197</w:t>
      </w:r>
    </w:p>
    <w:p w14:paraId="364DCA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614CB7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571FE9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7E5BE9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Edenelt, Trin's Veil</w:t>
      </w:r>
      <w:r>
        <w:tab/>
      </w:r>
      <w:r>
        <w:rPr>
          <w:sz w:val="16"/>
        </w:rPr>
        <w:t>BaEG 25</w:t>
      </w:r>
    </w:p>
    <w:p w14:paraId="272CE1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7FD7EE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19F1BD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gypt, Glist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0</w:t>
      </w:r>
    </w:p>
    <w:p w14:paraId="69F69E8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haealir, Nora'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63</w:t>
      </w:r>
    </w:p>
    <w:p w14:paraId="352DD16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hoioi, Yataw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27</w:t>
      </w:r>
    </w:p>
    <w:p w14:paraId="39C652A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hok-ta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1</w:t>
      </w:r>
    </w:p>
    <w:p w14:paraId="085C9C8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hrafou, Goert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90</w:t>
      </w:r>
    </w:p>
    <w:p w14:paraId="63EE40D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iaihiy, Goert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76</w:t>
      </w:r>
    </w:p>
    <w:p w14:paraId="463B12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635055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1BEFAA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54669F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7FFFE2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169E86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5A8C76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59B1D1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15B058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RR 138</w:t>
      </w:r>
    </w:p>
    <w:p w14:paraId="295014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024BB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1C3174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3043A7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2E7C47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RR 164</w:t>
      </w:r>
    </w:p>
    <w:p w14:paraId="70CC76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6EE790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44950B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nterprise, Hyper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1</w:t>
      </w:r>
    </w:p>
    <w:p w14:paraId="24E59A9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ntrope, Quer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8</w:t>
      </w:r>
    </w:p>
    <w:p w14:paraId="17685B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RR 199</w:t>
      </w:r>
    </w:p>
    <w:p w14:paraId="1997F7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75FC3D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68C5ED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RR 188</w:t>
      </w:r>
    </w:p>
    <w:p w14:paraId="0C3360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29F95F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5ED9CC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64915A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374A2F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3402A38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teasteah, Asl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78</w:t>
      </w:r>
    </w:p>
    <w:p w14:paraId="64485B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trez, Ori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7</w:t>
      </w:r>
    </w:p>
    <w:p w14:paraId="46EF939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ufalag, Kaja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27</w:t>
      </w:r>
    </w:p>
    <w:p w14:paraId="6FFED85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wirarl, Khtoiakt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16</w:t>
      </w:r>
    </w:p>
    <w:p w14:paraId="1EBF11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312DB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RR 188</w:t>
      </w:r>
    </w:p>
    <w:p w14:paraId="2588CF5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ile, Us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1</w:t>
      </w:r>
    </w:p>
    <w:p w14:paraId="0C86858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Exocet, Tob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64</w:t>
      </w:r>
    </w:p>
    <w:p w14:paraId="1FBD9F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48915D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RR 188</w:t>
      </w:r>
    </w:p>
    <w:p w14:paraId="0BC9D3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58CA74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RR 181</w:t>
      </w:r>
    </w:p>
    <w:p w14:paraId="69D5FF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51B72E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7B85D1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57C205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494B3A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66222B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47EEFE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3697C2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771DEB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RR 164</w:t>
      </w:r>
    </w:p>
    <w:p w14:paraId="51EE81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45E94F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RR 151</w:t>
      </w:r>
    </w:p>
    <w:p w14:paraId="229149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3AB2F1C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oiwaliri, Eah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25</w:t>
      </w:r>
    </w:p>
    <w:p w14:paraId="7DF2A34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Fomalhaut, Menori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4</w:t>
      </w:r>
    </w:p>
    <w:p w14:paraId="606FC7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3B4FA1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78FBB8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6BE025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10078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5A0F8E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21E40F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RR 192</w:t>
      </w:r>
    </w:p>
    <w:p w14:paraId="4542D4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2FE20C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0E03A9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RR 192</w:t>
      </w:r>
    </w:p>
    <w:p w14:paraId="3D8CA5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57B0FF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3C5466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0CE567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57BF5C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633C64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1EDFB8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07BCD0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719B017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ndr, Lun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0</w:t>
      </w:r>
    </w:p>
    <w:p w14:paraId="6294903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nulph, Egyr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8</w:t>
      </w:r>
    </w:p>
    <w:p w14:paraId="786E7C2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rda-Vilis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4</w:t>
      </w:r>
    </w:p>
    <w:p w14:paraId="419DD80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rden, Alo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61</w:t>
      </w:r>
    </w:p>
    <w:p w14:paraId="5F7497A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rr, Cor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4</w:t>
      </w:r>
    </w:p>
    <w:p w14:paraId="16EB7E4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arrison, Drexilth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74</w:t>
      </w:r>
    </w:p>
    <w:p w14:paraId="63570B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1D6BC9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4B28B4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739331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70EC46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334DC9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4A3620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197CA7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5E32B4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5A505F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RR 203</w:t>
      </w:r>
    </w:p>
    <w:p w14:paraId="5873DC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6FF1F8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30D18D1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721F1A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2E521E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Glea, Liana</w:t>
      </w:r>
      <w:r>
        <w:tab/>
      </w:r>
      <w:r>
        <w:rPr>
          <w:sz w:val="16"/>
        </w:rPr>
        <w:t>AoCS2 231</w:t>
      </w:r>
    </w:p>
    <w:p w14:paraId="1F70A9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4011FA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0CB232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2B5445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5B0C8D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0B9050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RR 176</w:t>
      </w:r>
    </w:p>
    <w:p w14:paraId="3A79ED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29EAC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RR 138</w:t>
      </w:r>
    </w:p>
    <w:p w14:paraId="4C5A26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397847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566A0B9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3D4B17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04C75D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6F51FF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37BC01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4297D4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55B8AB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289713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46D222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ille, Mo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38</w:t>
      </w:r>
    </w:p>
    <w:p w14:paraId="0680A9C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kaan Loc, Auv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2</w:t>
      </w:r>
    </w:p>
    <w:p w14:paraId="10FD6D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6566D1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346FF7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4664D7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259A21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250AC68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yatsa, Cinhos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67</w:t>
      </w:r>
    </w:p>
    <w:p w14:paraId="296F43B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zigorlloe, Lam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25,225</w:t>
      </w:r>
    </w:p>
    <w:p w14:paraId="2C84D9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7FA875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7CB9D9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00D64D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RR 139</w:t>
      </w:r>
    </w:p>
    <w:p w14:paraId="38668A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50D27F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367937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6365AF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F0937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2FAEAF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5BA00B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5F8AA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4FA53B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10F589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36A846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70B29C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0F2787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7A83DA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2F6198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4E15A5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2F77D0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228BE4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6BBA2F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0B3B5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6953E2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521AC5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680C38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37E353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270E83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RR 181</w:t>
      </w:r>
    </w:p>
    <w:p w14:paraId="72D947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14AA61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6766F5A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73EA9D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RR 193</w:t>
      </w:r>
    </w:p>
    <w:p w14:paraId="0A9F5F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1F27C3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5388AA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3CF9B8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532A6A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1D4FB8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1669B1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6FB945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31ACA8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47DB58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44D99D9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radus, Tob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66</w:t>
      </w:r>
    </w:p>
    <w:p w14:paraId="6B7F470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rahraiu, Goert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91</w:t>
      </w:r>
    </w:p>
    <w:p w14:paraId="0CD3BE1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realeiwea', Uhta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17</w:t>
      </w:r>
    </w:p>
    <w:p w14:paraId="3230523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reeuaa, Iuatyeleaho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4</w:t>
      </w:r>
    </w:p>
    <w:p w14:paraId="02CE19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37C200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288BE6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1A199E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63E33D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1FBEAB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70C887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580CEC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02CC638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tyerle, Diade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95</w:t>
      </w:r>
    </w:p>
    <w:p w14:paraId="7612A68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Huad Yai, Coo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74</w:t>
      </w:r>
    </w:p>
    <w:p w14:paraId="448A7D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10072C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7E399C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0347AA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6F607F2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63FA66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183AB5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1F4780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15283F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44279C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RR 166</w:t>
      </w:r>
    </w:p>
    <w:p w14:paraId="3EAC3E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70E6D0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1E51E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2DD26F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7D03BF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13C426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Imisaa, Tobia</w:t>
      </w:r>
      <w:r>
        <w:tab/>
      </w:r>
      <w:r>
        <w:rPr>
          <w:sz w:val="16"/>
        </w:rPr>
        <w:t>TRR 166</w:t>
      </w:r>
    </w:p>
    <w:p w14:paraId="6715C1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48BA1E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274387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64A3F8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01747B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6CA4CEA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ferno, Gemi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19</w:t>
      </w:r>
    </w:p>
    <w:p w14:paraId="099977F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nidu, Concor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36</w:t>
      </w:r>
    </w:p>
    <w:p w14:paraId="5F9C68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0E6560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RR 188</w:t>
      </w:r>
    </w:p>
    <w:p w14:paraId="623764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02205F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2EE999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52C50C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6C73CA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312B21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5EB314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RR 199</w:t>
      </w:r>
    </w:p>
    <w:p w14:paraId="17331D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F0BF7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RR 181</w:t>
      </w:r>
    </w:p>
    <w:p w14:paraId="2920E1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D8251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RR 169</w:t>
      </w:r>
    </w:p>
    <w:p w14:paraId="3B7BB7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144A7D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08B498E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slaiat, Kei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66</w:t>
      </w:r>
    </w:p>
    <w:p w14:paraId="135BCCA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ssoudun, Issoud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59</w:t>
      </w:r>
    </w:p>
    <w:p w14:paraId="43C64B7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tyerleira, Ioihleaw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21</w:t>
      </w:r>
    </w:p>
    <w:p w14:paraId="29496A7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xion, Urlagga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81</w:t>
      </w:r>
    </w:p>
    <w:p w14:paraId="00875D5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xion, Urlaqqa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76</w:t>
      </w:r>
    </w:p>
    <w:p w14:paraId="64136B0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yakhoryah, Ryuhleie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04</w:t>
      </w:r>
    </w:p>
    <w:p w14:paraId="57FCCDE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Iykte, Yakhta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14</w:t>
      </w:r>
    </w:p>
    <w:p w14:paraId="1873A8E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eyelya, Vipac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47</w:t>
      </w:r>
    </w:p>
    <w:p w14:paraId="2823702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net, Kei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65</w:t>
      </w:r>
    </w:p>
    <w:p w14:paraId="7293220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nosz, Harlequ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0 111, SF 142</w:t>
      </w:r>
    </w:p>
    <w:p w14:paraId="118E0C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rdin, Jard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08</w:t>
      </w:r>
    </w:p>
    <w:p w14:paraId="1193204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arnac, Jarna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50</w:t>
      </w:r>
    </w:p>
    <w:p w14:paraId="544A8D3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edda, Auv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64</w:t>
      </w:r>
    </w:p>
    <w:p w14:paraId="4B17C0F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ehun, Sa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42</w:t>
      </w:r>
    </w:p>
    <w:p w14:paraId="695252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162ADD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05875A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34A383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7FFF33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C56643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ode, Preto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18</w:t>
      </w:r>
    </w:p>
    <w:p w14:paraId="194EB05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Jorhat, Dlieblaf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88</w:t>
      </w:r>
    </w:p>
    <w:p w14:paraId="7AD02C9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1F4C34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497AF5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0D203E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28FBED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63E1703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5A9A862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751A86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159D22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4842C1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43F8D7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3C7AA2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47AFF4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44497E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52818B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4ED1A5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5BD6B18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asaan, Ve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64</w:t>
      </w:r>
    </w:p>
    <w:p w14:paraId="5664CE9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atanga, Katan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2</w:t>
      </w:r>
    </w:p>
    <w:p w14:paraId="7455AB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eaih, Tlaio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81</w:t>
      </w:r>
    </w:p>
    <w:p w14:paraId="158F0C4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eanou, Lant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110</w:t>
      </w:r>
    </w:p>
    <w:p w14:paraId="2BD6C6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69880EA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23A623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379BD7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0B4CB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62EF7F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190BC1A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eshto, Zyd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33</w:t>
      </w:r>
    </w:p>
    <w:p w14:paraId="7311D91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aiai, Sie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35</w:t>
      </w:r>
    </w:p>
    <w:p w14:paraId="0EC35A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7780EF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2872E1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5A3ACC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1CBA75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383446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486F2F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6C81A4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449B0F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0BAE9E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44F44E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izuun, Amero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24</w:t>
      </w:r>
    </w:p>
    <w:p w14:paraId="6B6B8C7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teiaueaou, Asl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80</w:t>
      </w:r>
    </w:p>
    <w:p w14:paraId="17F7FA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tekhheaw, Ahesailiyh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79</w:t>
      </w:r>
    </w:p>
    <w:p w14:paraId="1F4D5CF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tiyrlo, Hkea'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203</w:t>
      </w:r>
    </w:p>
    <w:p w14:paraId="75F34D2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tyeai, Yuhiy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09</w:t>
      </w:r>
    </w:p>
    <w:p w14:paraId="11E30B6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ugi, Banasd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72</w:t>
      </w:r>
    </w:p>
    <w:p w14:paraId="4E3990F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uiseatasyeh, Yuyah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1</w:t>
      </w:r>
    </w:p>
    <w:p w14:paraId="117A203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usai, Tlaio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82</w:t>
      </w:r>
    </w:p>
    <w:p w14:paraId="15323CA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husgurlu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2</w:t>
      </w:r>
    </w:p>
    <w:p w14:paraId="434D199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idashi, Albadaw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80</w:t>
      </w:r>
    </w:p>
    <w:p w14:paraId="7FDAE6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0BC9D5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590ACC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E54B0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61F99D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402892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6F77D3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sunekso, Firgr</w:t>
      </w:r>
      <w:r>
        <w:tab/>
      </w:r>
      <w:r>
        <w:rPr>
          <w:sz w:val="16"/>
        </w:rPr>
        <w:t>BH 128</w:t>
      </w:r>
    </w:p>
    <w:p w14:paraId="6307A8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37DD70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Ktarua, Kyaenkha</w:t>
      </w:r>
      <w:r>
        <w:tab/>
      </w:r>
      <w:r>
        <w:rPr>
          <w:sz w:val="16"/>
        </w:rPr>
        <w:t>TDatD 118</w:t>
      </w:r>
    </w:p>
    <w:p w14:paraId="451F64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606CF4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4EF690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RR 182</w:t>
      </w:r>
    </w:p>
    <w:p w14:paraId="6402A5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54936B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369B64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RR 41</w:t>
      </w:r>
    </w:p>
    <w:p w14:paraId="026E31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587643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4BFFAFB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2B04134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Kysizi, Cad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201</w:t>
      </w:r>
    </w:p>
    <w:p w14:paraId="5664A6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Lafkin, Nora'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88</w:t>
      </w:r>
    </w:p>
    <w:p w14:paraId="6E4B7B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60C382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476A34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506B7C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468372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3BDC53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0E7EFC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38B158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068E18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144A95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0C596C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5DA3DE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72A79E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2378F6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728F06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7400E9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6209CF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2D60B3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71D9BD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493967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3A3892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275163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785388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37B12E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235E13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6B2B17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6F30D2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3F110B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0C0456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1D69C6B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7DF975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66238E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7D25DC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307841C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pepire Balsayn, Mapepi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94</w:t>
      </w:r>
    </w:p>
    <w:p w14:paraId="107F715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astan, Glist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0</w:t>
      </w:r>
    </w:p>
    <w:p w14:paraId="042BE3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RR 160</w:t>
      </w:r>
    </w:p>
    <w:p w14:paraId="22C2CD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2650F1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0A45CA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327FEE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70FE0FB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sus, Bunke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75</w:t>
      </w:r>
    </w:p>
    <w:p w14:paraId="5DAE48A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rz, Preto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19</w:t>
      </w:r>
    </w:p>
    <w:p w14:paraId="0226391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temoris, Altare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38</w:t>
      </w:r>
    </w:p>
    <w:p w14:paraId="0F67E11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aya, Coo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76</w:t>
      </w:r>
    </w:p>
    <w:p w14:paraId="1F333E1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efebit, Delta Cephe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54</w:t>
      </w:r>
    </w:p>
    <w:p w14:paraId="0BE210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7AA12E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1477A5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4D080F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4941DA6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7E64215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625FFF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17E6B1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082300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41CFC6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5B0189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650FA7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48999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DE24B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7D8493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621213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6A74D6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1F4A03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757AB5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7F9A39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5A9AAF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7B5C8F2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28EDE7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49DF82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RR 139</w:t>
      </w:r>
    </w:p>
    <w:p w14:paraId="1E9FDC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75D231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1BCADE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50B384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1F424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5E2920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6AD7BFC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varre, Fre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29</w:t>
      </w:r>
    </w:p>
    <w:p w14:paraId="71E505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kro, Nakr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44</w:t>
      </w:r>
    </w:p>
    <w:p w14:paraId="7A1DED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691F1E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69D187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RR 147</w:t>
      </w:r>
    </w:p>
    <w:p w14:paraId="26599F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574F18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106D79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52EA01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763B59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DF330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558D084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exine, Mo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7</w:t>
      </w:r>
    </w:p>
    <w:p w14:paraId="1E83F11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ielkladlief, Dlieblaf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89</w:t>
      </w:r>
    </w:p>
    <w:p w14:paraId="46C438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Night, Cadion</w:t>
      </w:r>
      <w:r>
        <w:tab/>
      </w:r>
      <w:r>
        <w:rPr>
          <w:sz w:val="16"/>
        </w:rPr>
        <w:t>TTI 202</w:t>
      </w:r>
    </w:p>
    <w:p w14:paraId="70C5B9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6C6DD1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4BFC17B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12744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7A87BE4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RR 171</w:t>
      </w:r>
    </w:p>
    <w:p w14:paraId="449B4D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15000C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RR 160</w:t>
      </w:r>
    </w:p>
    <w:p w14:paraId="3DF48F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6A3835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RR 160</w:t>
      </w:r>
    </w:p>
    <w:p w14:paraId="096F8A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172074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532A56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1A4F5F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RR 148</w:t>
      </w:r>
    </w:p>
    <w:p w14:paraId="72049B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35D99A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780086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4731443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atre, Goerte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80,120</w:t>
      </w:r>
    </w:p>
    <w:p w14:paraId="48128BF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Occam, Dag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51</w:t>
      </w:r>
    </w:p>
    <w:p w14:paraId="0A90F7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66633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49E259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0BA16C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RR 161</w:t>
      </w:r>
    </w:p>
    <w:p w14:paraId="4AD632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164E0C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4B3531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52AB57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125205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6F9D00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RR 171</w:t>
      </w:r>
    </w:p>
    <w:p w14:paraId="75321C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1E77F7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7B710E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3B579E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2B63AC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29ED06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0521AA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779DFCB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02F631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39CD87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1CDE91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16D5D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RR 199</w:t>
      </w:r>
    </w:p>
    <w:p w14:paraId="7BB65E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1E54E4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39CE77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RR 139</w:t>
      </w:r>
    </w:p>
    <w:p w14:paraId="40B976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RR 182</w:t>
      </w:r>
    </w:p>
    <w:p w14:paraId="25F58C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5808EF2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lindrome, Sind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DC 37, TRR 161</w:t>
      </w:r>
    </w:p>
    <w:p w14:paraId="69CBC7D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alique, Mo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05</w:t>
      </w:r>
    </w:p>
    <w:p w14:paraId="49BE7C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RR 188</w:t>
      </w:r>
    </w:p>
    <w:p w14:paraId="2BA96BE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1D9DD9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4BAE20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7220B0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RR 144</w:t>
      </w:r>
    </w:p>
    <w:p w14:paraId="6B1C2F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334C3C0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ndang, Eako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25,190</w:t>
      </w:r>
    </w:p>
    <w:p w14:paraId="0EA8AE4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rnikka, Kaja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30</w:t>
      </w:r>
    </w:p>
    <w:p w14:paraId="7833387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rsephone, Lun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2, JTAS15 81</w:t>
      </w:r>
    </w:p>
    <w:p w14:paraId="600A9A3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sacce, Val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82</w:t>
      </w:r>
    </w:p>
    <w:p w14:paraId="11CB914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etre, Vest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Re 16</w:t>
      </w:r>
    </w:p>
    <w:p w14:paraId="4991A5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hlume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34</w:t>
      </w:r>
    </w:p>
    <w:p w14:paraId="7379271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hobetor, Ayaau'kh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40,42</w:t>
      </w:r>
    </w:p>
    <w:p w14:paraId="09DCEB4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hoenix, Denebo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74</w:t>
      </w:r>
    </w:p>
    <w:p w14:paraId="7B3BDC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427ECB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1548B5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215ACE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33AAE7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3E898C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3DD2F1D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609388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RR 182</w:t>
      </w:r>
    </w:p>
    <w:p w14:paraId="16DA7CC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etoria, Pretor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19</w:t>
      </w:r>
    </w:p>
    <w:p w14:paraId="56F2DFB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lissa, Trin's Ve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5, JTAS3 78</w:t>
      </w:r>
    </w:p>
    <w:p w14:paraId="3E7DA3D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nx, Quer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9</w:t>
      </w:r>
    </w:p>
    <w:p w14:paraId="7503043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itchard, Marrake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9</w:t>
      </w:r>
    </w:p>
    <w:p w14:paraId="0FC6542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rometheus, So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90</w:t>
      </w:r>
    </w:p>
    <w:p w14:paraId="46982F3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tolemy, Jard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09</w:t>
      </w:r>
    </w:p>
    <w:p w14:paraId="57584E4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urity, Drinsa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93</w:t>
      </w:r>
    </w:p>
    <w:p w14:paraId="71BF2EC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Q-464-X, Kyahiyleakhaw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</w:t>
      </w:r>
    </w:p>
    <w:p w14:paraId="4E72DC0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Qevar, Gulf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5</w:t>
      </w:r>
    </w:p>
    <w:p w14:paraId="277051C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Qiazianchezh, Dlieblafi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90</w:t>
      </w:r>
    </w:p>
    <w:p w14:paraId="1AFD6F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07A843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5D4380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019AAE0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2611FE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1B643A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6F210A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619200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392A95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31A510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247322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700CBA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334C0D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07B663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7B240A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30BAAD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soi, Tuis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125</w:t>
      </w:r>
    </w:p>
    <w:p w14:paraId="048C83B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etinae, Quer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56</w:t>
      </w:r>
    </w:p>
    <w:p w14:paraId="1DA6CB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22CEE9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76EE27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295F51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Rileakh, Silraaihe</w:t>
      </w:r>
      <w:r>
        <w:tab/>
      </w:r>
      <w:r>
        <w:rPr>
          <w:sz w:val="16"/>
        </w:rPr>
        <w:t>TGE 89</w:t>
      </w:r>
    </w:p>
    <w:p w14:paraId="48D911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4A78BD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1513D9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358D9A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146104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68F552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26598A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5414B9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3A1B6A1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48C1AAC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umio, Yavakrb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11</w:t>
      </w:r>
    </w:p>
    <w:p w14:paraId="48C0830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Ryo, Ryu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90</w:t>
      </w:r>
    </w:p>
    <w:p w14:paraId="1C6EB5D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ble des Etoiles, Menoria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34</w:t>
      </w:r>
    </w:p>
    <w:p w14:paraId="5E4322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5095D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1F3EF2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4CEBC2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RR 161</w:t>
      </w:r>
    </w:p>
    <w:p w14:paraId="0B8104E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lin, Frey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2</w:t>
      </w:r>
    </w:p>
    <w:p w14:paraId="6FA50B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nches, Sanch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42</w:t>
      </w:r>
    </w:p>
    <w:p w14:paraId="29B6E6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68AADF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RR 205</w:t>
      </w:r>
    </w:p>
    <w:p w14:paraId="7E4D97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01B548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22ADC4E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7F67D72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stri, I'Sred*Ni Hepta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26</w:t>
      </w:r>
    </w:p>
    <w:p w14:paraId="4DB56F4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twor, Akuus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16</w:t>
      </w:r>
    </w:p>
    <w:p w14:paraId="447A992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aurus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152, BtC 66</w:t>
      </w:r>
    </w:p>
    <w:p w14:paraId="2E5388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559DDEF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248008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RR 166</w:t>
      </w:r>
    </w:p>
    <w:p w14:paraId="5EDB43E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1CC8AC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598395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28156D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591A67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651153F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64CF5A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01D8D1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RR 144</w:t>
      </w:r>
    </w:p>
    <w:p w14:paraId="75FC9B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76F0AB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09F5595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24704E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038C925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42D651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32F98D9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hinorasus, Dunma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53</w:t>
      </w:r>
    </w:p>
    <w:p w14:paraId="2ABA213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hirene, Lun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98</w:t>
      </w:r>
    </w:p>
    <w:p w14:paraId="419A08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4D3BC9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09B8D6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130A96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183C22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55F196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025669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25DD53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RR 167</w:t>
      </w:r>
    </w:p>
    <w:p w14:paraId="36E481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RR 182</w:t>
      </w:r>
    </w:p>
    <w:p w14:paraId="774E43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108CC7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03DE93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0CD375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2752E8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32A90E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1AA5DD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683C61C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F7F5B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RR 188</w:t>
      </w:r>
    </w:p>
    <w:p w14:paraId="03F242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7FFE94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649E7A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2EDBA7A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3BBC97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4D139D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047C76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5DFCA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657577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RR 194</w:t>
      </w:r>
    </w:p>
    <w:p w14:paraId="6674F6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3021B0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178648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15A5DF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RR 135</w:t>
      </w:r>
    </w:p>
    <w:p w14:paraId="17804C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300942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6E3B1DA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tynshayr, Eslya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08</w:t>
      </w:r>
    </w:p>
    <w:p w14:paraId="6CED101D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ufren, Sufre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206</w:t>
      </w:r>
    </w:p>
    <w:p w14:paraId="5D902C5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uiaoir, Nora'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71</w:t>
      </w:r>
    </w:p>
    <w:p w14:paraId="7F01A6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7D51CC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RR 148</w:t>
      </w:r>
    </w:p>
    <w:p w14:paraId="462E23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73040D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RR 177</w:t>
      </w:r>
    </w:p>
    <w:p w14:paraId="7D8F8E8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Syroe, Co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60</w:t>
      </w:r>
    </w:p>
    <w:p w14:paraId="075AE77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-O-1, Tarlaihiy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31</w:t>
      </w:r>
    </w:p>
    <w:p w14:paraId="456EC32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lon, Mill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37,237</w:t>
      </w:r>
    </w:p>
    <w:p w14:paraId="4540AF5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alos, District 268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27</w:t>
      </w:r>
    </w:p>
    <w:p w14:paraId="5D937B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RR 188</w:t>
      </w:r>
    </w:p>
    <w:p w14:paraId="7DE5FD1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7B2A5B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230908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2C96E8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3465D2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41497D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3B4F1B9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64E133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2E8F62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4DD111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RR 189</w:t>
      </w:r>
    </w:p>
    <w:p w14:paraId="68880C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46499A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10C3CD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42B79DE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193178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19DAD3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erra, So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92, AoCS3 201, SF 191</w:t>
      </w:r>
    </w:p>
    <w:p w14:paraId="7ADE4DC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etzel, Usan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72</w:t>
      </w:r>
    </w:p>
    <w:p w14:paraId="3D5A4812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halassa, Dpr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55</w:t>
      </w:r>
    </w:p>
    <w:p w14:paraId="4B8BBB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4AAD72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7B0453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6FFD3D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61280B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RR 182</w:t>
      </w:r>
    </w:p>
    <w:p w14:paraId="58428B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RR 161</w:t>
      </w:r>
    </w:p>
    <w:p w14:paraId="0BECB8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RR 162</w:t>
      </w:r>
    </w:p>
    <w:p w14:paraId="136F25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29F004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77EBA3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25F82F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D40C3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789D35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421682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749225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25B2DC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RR 203</w:t>
      </w:r>
    </w:p>
    <w:p w14:paraId="59B4B3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044EDF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60E78F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2E74DB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RR 182</w:t>
      </w:r>
    </w:p>
    <w:p w14:paraId="540B09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RR 156</w:t>
      </w:r>
    </w:p>
    <w:p w14:paraId="4669EE4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RR 167</w:t>
      </w:r>
    </w:p>
    <w:p w14:paraId="68E742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0AE797B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71B4C24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RR 182</w:t>
      </w:r>
    </w:p>
    <w:p w14:paraId="3E8D82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RR 156</w:t>
      </w:r>
    </w:p>
    <w:p w14:paraId="55DABD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43A6A5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xler, Diadem</w:t>
      </w:r>
      <w:r>
        <w:tab/>
      </w:r>
      <w:r>
        <w:rPr>
          <w:sz w:val="16"/>
        </w:rPr>
        <w:t>SE 295</w:t>
      </w:r>
    </w:p>
    <w:p w14:paraId="6B2769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61F5095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, SE 282</w:t>
      </w:r>
    </w:p>
    <w:p w14:paraId="1074E3C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n, Trin's Ve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137</w:t>
      </w:r>
    </w:p>
    <w:p w14:paraId="6F52ABC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stira, Ashishinip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71</w:t>
      </w:r>
    </w:p>
    <w:p w14:paraId="51948F0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iwayah, Aulryak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89</w:t>
      </w:r>
    </w:p>
    <w:p w14:paraId="4B4050D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Troi', Khtoiakt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250</w:t>
      </w:r>
    </w:p>
    <w:p w14:paraId="7D6948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RR 135</w:t>
      </w:r>
    </w:p>
    <w:p w14:paraId="4B00EA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RR 177</w:t>
      </w:r>
    </w:p>
    <w:p w14:paraId="7D326D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12AB17C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48BB2FA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501F68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600AA3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131CE8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570146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66EFE08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1B869E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RR 183</w:t>
      </w:r>
    </w:p>
    <w:p w14:paraId="167592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377C4E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36D2D8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51DB90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6F34B4C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5408F78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770C2A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28D07F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61C3F8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361F1B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627C96B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60AEFB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34004F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0AFBBC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RR 189</w:t>
      </w:r>
    </w:p>
    <w:p w14:paraId="767147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72CEF8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90F969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ouu, Amne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34</w:t>
      </w:r>
    </w:p>
    <w:p w14:paraId="361106C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quay, Jarna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51</w:t>
      </w:r>
    </w:p>
    <w:p w14:paraId="463DFE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rlaqqash, Urlaqqa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52</w:t>
      </w:r>
    </w:p>
    <w:p w14:paraId="5346FE1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rlich's Find, Yuyah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3</w:t>
      </w:r>
    </w:p>
    <w:p w14:paraId="658E0D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159D1F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47CA0C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2D430EA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toland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4</w:t>
      </w:r>
    </w:p>
    <w:p w14:paraId="00967F8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Utopia, Cor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5</w:t>
      </w:r>
    </w:p>
    <w:p w14:paraId="28A81E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54A19C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570FAA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0F0CCE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RR 172</w:t>
      </w:r>
    </w:p>
    <w:p w14:paraId="796A956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d, Val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10, SF 282</w:t>
      </w:r>
    </w:p>
    <w:p w14:paraId="08F1E18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lhalla, Cor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15</w:t>
      </w:r>
    </w:p>
    <w:p w14:paraId="426543D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nejen, Rhylan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76</w:t>
      </w:r>
    </w:p>
    <w:p w14:paraId="41E791F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ntage, Capel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13</w:t>
      </w:r>
    </w:p>
    <w:p w14:paraId="6BD7F09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nzeti, Sa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43</w:t>
      </w:r>
    </w:p>
    <w:p w14:paraId="5636E49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aren's Planet, Trely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283</w:t>
      </w:r>
    </w:p>
    <w:p w14:paraId="12EB829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ga, Ve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69</w:t>
      </w:r>
    </w:p>
    <w:p w14:paraId="6FFDB49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lnite Elnivar, Altarea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38</w:t>
      </w:r>
    </w:p>
    <w:p w14:paraId="7307027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lpare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3</w:t>
      </w:r>
    </w:p>
    <w:p w14:paraId="6EF66CD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lscur, Egyr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40</w:t>
      </w:r>
    </w:p>
    <w:p w14:paraId="7EB962D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elscur, Veracru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79</w:t>
      </w:r>
    </w:p>
    <w:p w14:paraId="2910E4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081A4CE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7405FEC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ctoria, Lant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71</w:t>
      </w:r>
    </w:p>
    <w:p w14:paraId="250D157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lis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G 79</w:t>
      </w:r>
    </w:p>
    <w:p w14:paraId="01FCDD49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ncennes, Vincenn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265</w:t>
      </w:r>
    </w:p>
    <w:p w14:paraId="5CC1DA5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or, Egyr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40</w:t>
      </w:r>
    </w:p>
    <w:p w14:paraId="13E2048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lastRenderedPageBreak/>
        <w:t>Virshash, Urlagga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182</w:t>
      </w:r>
    </w:p>
    <w:p w14:paraId="60D3FC5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irshash, Urlaqqas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5 54, TDatD 30</w:t>
      </w:r>
    </w:p>
    <w:p w14:paraId="3F838A6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land, Vlan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 80</w:t>
      </w:r>
    </w:p>
    <w:p w14:paraId="3460E57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ogar, Veracruz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79</w:t>
      </w:r>
    </w:p>
    <w:p w14:paraId="044EBBA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orito, Tlaiowah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83</w:t>
      </w:r>
    </w:p>
    <w:p w14:paraId="5B80BCF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orn, Yggdrasi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51</w:t>
      </w:r>
    </w:p>
    <w:p w14:paraId="74DE59B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Vrirhlanz, Okhuemg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aEVV 5, JTAS4 44</w:t>
      </w:r>
    </w:p>
    <w:p w14:paraId="1125E4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75BDF2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13046D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2BF159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64F206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RR 140</w:t>
      </w:r>
    </w:p>
    <w:p w14:paraId="33E532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7AC33CD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F0209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7C2F93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484042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643DC0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3020E1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786D66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181291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1B6F468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16F25F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6B370D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A14D6F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4C881D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1CF1A0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RR 167</w:t>
      </w:r>
    </w:p>
    <w:p w14:paraId="7CAE36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426476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2319E4F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3370F4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0F5BE64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Xapoqoz, Corrido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R 85</w:t>
      </w:r>
    </w:p>
    <w:p w14:paraId="539D549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Xenogast, Stor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50</w:t>
      </w:r>
    </w:p>
    <w:p w14:paraId="55C2B37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Xiao, Jarna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52</w:t>
      </w:r>
    </w:p>
    <w:p w14:paraId="296BC62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Xiwa, Concord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137</w:t>
      </w:r>
    </w:p>
    <w:p w14:paraId="269EA66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eawaokh, Nora'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GE 85</w:t>
      </w:r>
    </w:p>
    <w:p w14:paraId="2F62B98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feroakh, Yuyahtao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83</w:t>
      </w:r>
    </w:p>
    <w:p w14:paraId="7973358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ioukh, Htaoease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93</w:t>
      </w:r>
    </w:p>
    <w:p w14:paraId="53DA11BA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lroeroh, Aoaakhaowe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aA 71</w:t>
      </w:r>
    </w:p>
    <w:p w14:paraId="6FE6ECB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ngikent, Katang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04</w:t>
      </w:r>
    </w:p>
    <w:p w14:paraId="091390F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no, Regulu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93</w:t>
      </w:r>
    </w:p>
    <w:p w14:paraId="4EACB948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rhfahl, Drexilth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DatD 57</w:t>
      </w:r>
    </w:p>
    <w:p w14:paraId="534CD46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avakrbi, Yavakrbi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312</w:t>
      </w:r>
    </w:p>
    <w:p w14:paraId="457E283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e-lu, Cempla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TI 184</w:t>
      </w:r>
    </w:p>
    <w:p w14:paraId="13D8F4C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Yebab, Aram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49</w:t>
      </w:r>
    </w:p>
    <w:p w14:paraId="053294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RR 194</w:t>
      </w:r>
    </w:p>
    <w:p w14:paraId="006CBE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66D02BC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5B2C9F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59F882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RR 152</w:t>
      </w:r>
    </w:p>
    <w:p w14:paraId="2DB26F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316641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3AEA12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40C444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447D69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1A4A4B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2F2C7F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592F50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07201E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763D26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22F7043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7969F19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706559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7B2116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3F607A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733A4A2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ircon, Vili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tC 64</w:t>
      </w:r>
    </w:p>
    <w:p w14:paraId="1E3CD32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iusudra, Ziusudr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290</w:t>
      </w:r>
    </w:p>
    <w:p w14:paraId="1E7C5BC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23D8A88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49C5D30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Zydar, Zyda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E 135</w:t>
      </w:r>
    </w:p>
    <w:p w14:paraId="453C9B4A" w14:textId="77777777" w:rsidR="000B4AEA" w:rsidRPr="00EE79E8" w:rsidRDefault="00000000">
      <w:pPr>
        <w:rPr>
          <w:lang w:val="fr-CA"/>
        </w:rPr>
      </w:pPr>
      <w:r w:rsidRPr="00EE79E8">
        <w:rPr>
          <w:lang w:val="fr-CA"/>
        </w:rPr>
        <w:br w:type="page"/>
      </w:r>
    </w:p>
    <w:p w14:paraId="411E3C20" w14:textId="77777777" w:rsidR="000B4AEA" w:rsidRPr="00EE79E8" w:rsidRDefault="00000000">
      <w:pPr>
        <w:rPr>
          <w:lang w:val="fr-CA"/>
        </w:rPr>
      </w:pPr>
      <w:r w:rsidRPr="00EE79E8">
        <w:rPr>
          <w:b/>
          <w:sz w:val="24"/>
          <w:lang w:val="fr-CA"/>
        </w:rPr>
        <w:lastRenderedPageBreak/>
        <w:t>Vargr</w:t>
      </w:r>
    </w:p>
    <w:p w14:paraId="3FF5741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kumged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2</w:t>
      </w:r>
    </w:p>
    <w:p w14:paraId="46734F6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chitectu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5</w:t>
      </w:r>
    </w:p>
    <w:p w14:paraId="50B8F87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08</w:t>
      </w:r>
    </w:p>
    <w:p w14:paraId="63216205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Armour Modification</w:t>
      </w:r>
    </w:p>
    <w:p w14:paraId="12BA43C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udio Filt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0EC689E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Blade Enhance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71A5124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ireproof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08</w:t>
      </w:r>
    </w:p>
    <w:p w14:paraId="64BAD97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flec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08</w:t>
      </w:r>
    </w:p>
    <w:p w14:paraId="6F35F34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tractable Blad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03C2384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5</w:t>
      </w:r>
    </w:p>
    <w:p w14:paraId="4CF65EE6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Augmentations</w:t>
      </w:r>
    </w:p>
    <w:p w14:paraId="22A38C9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ural Filt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7755AAC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ail Enhancem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2C84EB3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Urzaeng Modific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024121F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ugment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14</w:t>
      </w:r>
    </w:p>
    <w:p w14:paraId="17C080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4F11A00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723543D2" w14:textId="77777777" w:rsidR="000B4AEA" w:rsidRDefault="00000000">
      <w:r>
        <w:rPr>
          <w:sz w:val="20"/>
        </w:rPr>
        <w:t>Careers</w:t>
      </w:r>
    </w:p>
    <w:p w14:paraId="0077C5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DD618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696F91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82EAC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19F01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C0D63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8A9A84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FA955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E4E7C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3F92C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93986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EE5D8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22B0E5A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7767D2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5042CC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6C35CC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66F0ED3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43C8E2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0C9E417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2E436E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6BECEB3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B07FD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7C9279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1A4DAAD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309F5F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6D0E86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61445A7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164EB3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64392D8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09397E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3936BA2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038F55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2CD339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E4D08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2C4E83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5B1F993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amin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8</w:t>
      </w:r>
    </w:p>
    <w:p w14:paraId="66457A0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Non-Verbal Communic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178</w:t>
      </w:r>
    </w:p>
    <w:p w14:paraId="1266DD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0F51D5E4" w14:textId="77777777" w:rsidR="000B4AEA" w:rsidRDefault="00000000">
      <w:r>
        <w:rPr>
          <w:sz w:val="20"/>
        </w:rPr>
        <w:t>Personal Protection</w:t>
      </w:r>
    </w:p>
    <w:p w14:paraId="518742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4D047F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40ADF8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D30A0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7D782E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06A709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512C9C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37847C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0A770E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62A2B3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16C3384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5A51CA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0EC7671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12CA9F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024DD4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7ECE5A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4D5FEE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45CB4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23915F70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1B0717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7A1B16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7C28EB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48DC89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4F87F9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2E7AFE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3F7BFF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1305148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44F09E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5E01A9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0C7E4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0F87AF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63755D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289F88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0B3D92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542805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1E63AF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714A40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488DA2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7CA83DB0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5D5388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68B29C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272C7C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70AE4C11" w14:textId="77777777" w:rsidR="000B4AEA" w:rsidRDefault="00000000">
      <w:r>
        <w:rPr>
          <w:sz w:val="20"/>
        </w:rPr>
        <w:lastRenderedPageBreak/>
        <w:t>Robots</w:t>
      </w:r>
    </w:p>
    <w:p w14:paraId="69A92CA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A22BB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418171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1DF7A90E" w14:textId="77777777" w:rsidR="000B4AEA" w:rsidRDefault="00000000">
      <w:r>
        <w:rPr>
          <w:sz w:val="20"/>
        </w:rPr>
        <w:t>Ships</w:t>
      </w:r>
    </w:p>
    <w:p w14:paraId="411D40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1A5078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1C2A92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843EC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0E72B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4F8C2B23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4F5FBE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272E27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30AC74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2FFC57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094695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3D50B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4F1BA46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727EED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A67E2B8" w14:textId="77777777" w:rsidR="000B4AEA" w:rsidRDefault="00000000">
      <w:r>
        <w:rPr>
          <w:sz w:val="20"/>
        </w:rPr>
        <w:t>Small Craft</w:t>
      </w:r>
    </w:p>
    <w:p w14:paraId="4E7158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D5289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26F0B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490857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600CF3A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BEC88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6C4D4FC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6CFA45F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85A988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269B3D4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2C89AC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38BAB5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6DD456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0606D8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4FBD86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4D0F9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500795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DF1C6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4F4D3B83" w14:textId="77777777" w:rsidR="000B4AEA" w:rsidRDefault="00000000">
      <w:r>
        <w:rPr>
          <w:sz w:val="20"/>
        </w:rPr>
        <w:t>Vehicles</w:t>
      </w:r>
    </w:p>
    <w:p w14:paraId="60F0F8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76C57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27785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2E3F14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450FE9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E6B98B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0CEA941" w14:textId="77777777" w:rsidR="000B4AEA" w:rsidRDefault="00000000">
      <w:r>
        <w:rPr>
          <w:sz w:val="20"/>
        </w:rPr>
        <w:t>Weapon</w:t>
      </w:r>
    </w:p>
    <w:p w14:paraId="233FF7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80148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44B47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6FE7C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BEAE050" w14:textId="77777777" w:rsidR="000B4AEA" w:rsidRDefault="00000000">
      <w:r>
        <w:br w:type="page"/>
      </w:r>
    </w:p>
    <w:p w14:paraId="4CAC16C2" w14:textId="77777777" w:rsidR="000B4AEA" w:rsidRDefault="00000000">
      <w:r>
        <w:rPr>
          <w:b/>
          <w:sz w:val="24"/>
        </w:rPr>
        <w:lastRenderedPageBreak/>
        <w:t>Vegan</w:t>
      </w:r>
    </w:p>
    <w:p w14:paraId="00F1E5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5AEDC0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DF15F2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FDB34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77781A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55953BA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591F88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29C0E3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67F14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2EE4A7E5" w14:textId="77777777" w:rsidR="000B4AEA" w:rsidRDefault="00000000">
      <w:r>
        <w:rPr>
          <w:sz w:val="20"/>
        </w:rPr>
        <w:t>Ships</w:t>
      </w:r>
    </w:p>
    <w:p w14:paraId="1509BA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314E71A7" w14:textId="77777777" w:rsidR="000B4AEA" w:rsidRDefault="00000000">
      <w:r>
        <w:rPr>
          <w:sz w:val="20"/>
        </w:rPr>
        <w:t>Small Craft</w:t>
      </w:r>
    </w:p>
    <w:p w14:paraId="296AF0F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6AA9F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5AC708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20ADD8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485636C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2E8154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3282610C" w14:textId="77777777" w:rsidR="000B4AEA" w:rsidRDefault="00000000">
      <w:pPr>
        <w:ind w:left="283"/>
      </w:pPr>
      <w:r>
        <w:rPr>
          <w:sz w:val="20"/>
        </w:rPr>
        <w:t>Vegan Administrator and Diplomat</w:t>
      </w:r>
    </w:p>
    <w:p w14:paraId="4ED1D98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63931DE1" w14:textId="77777777" w:rsidR="000B4AEA" w:rsidRDefault="00000000">
      <w:pPr>
        <w:ind w:left="283"/>
      </w:pPr>
      <w:r>
        <w:rPr>
          <w:sz w:val="20"/>
        </w:rPr>
        <w:t>Vegan Administrator and Diplomat</w:t>
      </w:r>
    </w:p>
    <w:p w14:paraId="1DEE3B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575B19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5CEBC9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5CA7084A" w14:textId="77777777" w:rsidR="000B4AEA" w:rsidRDefault="00000000">
      <w:r>
        <w:br w:type="page"/>
      </w:r>
    </w:p>
    <w:p w14:paraId="0EF5D44E" w14:textId="77777777" w:rsidR="000B4AEA" w:rsidRDefault="00000000">
      <w:r>
        <w:rPr>
          <w:b/>
          <w:sz w:val="24"/>
        </w:rPr>
        <w:lastRenderedPageBreak/>
        <w:t>Vehicle Workshop</w:t>
      </w:r>
    </w:p>
    <w:p w14:paraId="07DE6A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7AA8E393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mmuni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45</w:t>
      </w:r>
    </w:p>
    <w:p w14:paraId="3C2F834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34</w:t>
      </w:r>
    </w:p>
    <w:p w14:paraId="05CB0A0B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Armour Loc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34</w:t>
      </w:r>
    </w:p>
    <w:p w14:paraId="594CE8A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7686A3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262B815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6E0D0A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054DE1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17D4DA7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BCCE0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DCB1C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5403DA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32E1AA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1655E5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785568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7F87D1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188FAC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5AD00F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7AE6220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9B54D13" w14:textId="77777777" w:rsidR="000B4AEA" w:rsidRDefault="00000000">
      <w:r>
        <w:rPr>
          <w:sz w:val="20"/>
        </w:rPr>
        <w:t>Chassis Option</w:t>
      </w:r>
    </w:p>
    <w:p w14:paraId="6B5AB1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15B9F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0306EE8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3BF976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6C3595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5EB8F59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78B332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0D9A72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91FB3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5033A3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681E1B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661E39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307EB7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084EDF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54F099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2D4E00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24703B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0AF85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68AA8E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22CCB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3B8EF0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75BCE9B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6B5E1D5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14987E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392B84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58C5A73" w14:textId="77777777" w:rsidR="000B4AEA" w:rsidRDefault="00000000">
      <w:r>
        <w:rPr>
          <w:sz w:val="20"/>
        </w:rPr>
        <w:t>Chassis Type</w:t>
      </w:r>
    </w:p>
    <w:p w14:paraId="0476C3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5B39910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4A7E97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7593A6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C706A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FBCAD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44553E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15403F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CCD75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13152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6C37A1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D30A0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3D7EFA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4B582F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11103C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36EA7C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CB484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144E8B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243C9D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4463AA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E97FD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7DC50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0A046C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66D3E2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9A6C0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D356A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53E51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2D3C0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1080F8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3ECB665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1C227F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72855EC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190F3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30EC53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550F57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amouflag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54</w:t>
      </w:r>
    </w:p>
    <w:p w14:paraId="3DE6DC5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llapsible Fram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103</w:t>
      </w:r>
    </w:p>
    <w:p w14:paraId="5C9FFE0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mmand Centr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57</w:t>
      </w:r>
    </w:p>
    <w:p w14:paraId="00E209A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mmunication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42</w:t>
      </w:r>
    </w:p>
    <w:p w14:paraId="7A98DF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55BE36F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7D4EDBD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5553F5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10FB7DC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orrosive Environmen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55</w:t>
      </w:r>
    </w:p>
    <w:p w14:paraId="1B1484E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r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57</w:t>
      </w:r>
    </w:p>
    <w:p w14:paraId="7D3B23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60DFFF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0C481E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45D7C4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018C62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1AECF3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2A511A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o Conscious Materials</w:t>
      </w:r>
      <w:r>
        <w:tab/>
      </w:r>
      <w:r>
        <w:rPr>
          <w:sz w:val="16"/>
        </w:rPr>
        <w:t>JTAS16 101</w:t>
      </w:r>
    </w:p>
    <w:p w14:paraId="0467D1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1DDC6C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jection Seat</w:t>
      </w:r>
      <w:r>
        <w:tab/>
      </w:r>
      <w:r>
        <w:rPr>
          <w:sz w:val="16"/>
        </w:rPr>
        <w:t>VH 57</w:t>
      </w:r>
    </w:p>
    <w:p w14:paraId="2C31F8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425AA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03FFD3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85B7A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869D5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4F2573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6ABFDB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5D5BC9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253DCB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4EB2C3A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B09E0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04EEA7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2A204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2CA154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42BC2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5DCE88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5761B7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AD2ED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8ED72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7849E6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46131E7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668550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2380E0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23F47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70B1F1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connectivity Systems</w:t>
      </w:r>
      <w:r>
        <w:tab/>
      </w:r>
      <w:r>
        <w:rPr>
          <w:sz w:val="16"/>
        </w:rPr>
        <w:t>JTAS16 105</w:t>
      </w:r>
    </w:p>
    <w:p w14:paraId="758A31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1A6A81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018B9A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63AC5A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6623BB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03E839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7EFF67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272388FF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ulti-Com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08</w:t>
      </w:r>
    </w:p>
    <w:p w14:paraId="194B60C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ig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43</w:t>
      </w:r>
    </w:p>
    <w:p w14:paraId="7BCD5A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02381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3D20E5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3223C7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21ABE96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ile Driv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109</w:t>
      </w:r>
    </w:p>
    <w:p w14:paraId="5B260B8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ollutant Scrubb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105</w:t>
      </w:r>
    </w:p>
    <w:p w14:paraId="5D9619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24D13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4202F2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61151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17E30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411869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08433C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4AC246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1A2628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4F79B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6A0DFB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358729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ar Panels</w:t>
      </w:r>
      <w:r>
        <w:tab/>
      </w:r>
      <w:r>
        <w:rPr>
          <w:sz w:val="16"/>
        </w:rPr>
        <w:t>JTAS16 104</w:t>
      </w:r>
    </w:p>
    <w:p w14:paraId="1D3D37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5085FF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3FAA12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7A9A54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0D9F1550" w14:textId="77777777" w:rsidR="000B4AEA" w:rsidRDefault="00000000">
      <w:pPr>
        <w:ind w:left="283"/>
      </w:pPr>
      <w:r>
        <w:rPr>
          <w:sz w:val="20"/>
        </w:rPr>
        <w:t>Supercavitating Gravitic Drive</w:t>
      </w:r>
    </w:p>
    <w:p w14:paraId="2B014D7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6C06B3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582C1E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2F8CB8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48BD8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3F616B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52D1E6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987D1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4A73460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4352B38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56BEA1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A3478F6" w14:textId="77777777" w:rsidR="000B4AEA" w:rsidRDefault="00000000">
      <w:r>
        <w:rPr>
          <w:sz w:val="20"/>
        </w:rPr>
        <w:t>Drones</w:t>
      </w:r>
    </w:p>
    <w:p w14:paraId="7A1153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05AB0F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0E77F6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2B4B09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78C59D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03ED9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62AF3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8D87D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7452A8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221283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sion Plus Power Plant</w:t>
      </w:r>
      <w:r>
        <w:tab/>
      </w:r>
      <w:r>
        <w:rPr>
          <w:sz w:val="16"/>
        </w:rPr>
        <w:t>JTAS16 24</w:t>
      </w:r>
    </w:p>
    <w:p w14:paraId="3B3D666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3D8F2A7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385D84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6A0D3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12DDAB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D08AE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128D63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6AF8B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177432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FB8A4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498702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B8A97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6EDE143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58B97F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5F52D5C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07DFD08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304F2B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84A550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06AC993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267F1B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55FA6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Towing</w:t>
      </w:r>
      <w:r>
        <w:tab/>
      </w:r>
      <w:r>
        <w:rPr>
          <w:sz w:val="16"/>
        </w:rPr>
        <w:t>VH 3</w:t>
      </w:r>
    </w:p>
    <w:p w14:paraId="7176B39B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Trait</w:t>
      </w:r>
    </w:p>
    <w:p w14:paraId="71D5486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FV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4,34</w:t>
      </w:r>
    </w:p>
    <w:p w14:paraId="1E47847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TV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4</w:t>
      </w:r>
    </w:p>
    <w:p w14:paraId="38B0A1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co-Conscious</w:t>
      </w:r>
      <w:r>
        <w:tab/>
      </w:r>
      <w:r>
        <w:rPr>
          <w:sz w:val="16"/>
        </w:rPr>
        <w:t>JTAS16 102</w:t>
      </w:r>
    </w:p>
    <w:p w14:paraId="6B34F7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6A0A9F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349D025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066EE6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67898C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22CDD27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4D10FF7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02574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7EBF3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11DA4F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7F1712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33205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20F797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558BB29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6B4F28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56DACB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2B81CB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0C32EE08" w14:textId="77777777" w:rsidR="000B4AEA" w:rsidRDefault="00000000">
      <w:r>
        <w:rPr>
          <w:sz w:val="20"/>
        </w:rPr>
        <w:t>Weapon Trait</w:t>
      </w:r>
    </w:p>
    <w:p w14:paraId="18E24F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3D21C2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5338C5F8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440F97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5418174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5D1011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C7314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5D9DE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422E8B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0EAF09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6C135D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3E0582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74756C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57C4845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2915F7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4AB9CB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54B741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154656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67CC53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BA6F1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0E99F3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432D6F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410E0D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5324E0E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48D549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965FB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18686C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91D55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756136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D7DDC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506F03FC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4DF8B5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595DE9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02D14DC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2A06C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4F81B5C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3E2831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6EF50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5FCFE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15C22F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55A50B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37B265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51F924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5DF9011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34AC70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56567D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4F1882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A6063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5EE62B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3F1435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543C7F5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145AB7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77303E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10DAF3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3AAAC3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441C57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0E4675B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01E84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6DDBB9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215BB1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55AB4C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7A28E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2231B5B0" w14:textId="77777777" w:rsidR="000B4AEA" w:rsidRDefault="00000000">
      <w:pPr>
        <w:ind w:left="283"/>
      </w:pPr>
      <w:r>
        <w:rPr>
          <w:sz w:val="20"/>
        </w:rPr>
        <w:t>Spearwall Orbital Defence Missile</w:t>
      </w:r>
    </w:p>
    <w:p w14:paraId="6813F6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60EA5D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1A019E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4B1C5E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A5BD6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504EE36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7D75ED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301901F6" w14:textId="77777777" w:rsidR="000B4AEA" w:rsidRDefault="00000000">
      <w:r>
        <w:br w:type="page"/>
      </w:r>
    </w:p>
    <w:p w14:paraId="4A6D04C5" w14:textId="77777777" w:rsidR="000B4AEA" w:rsidRPr="00EE79E8" w:rsidRDefault="00000000">
      <w:pPr>
        <w:rPr>
          <w:lang w:val="fr-CA"/>
        </w:rPr>
      </w:pPr>
      <w:r w:rsidRPr="00EE79E8">
        <w:rPr>
          <w:b/>
          <w:sz w:val="24"/>
          <w:lang w:val="fr-CA"/>
        </w:rPr>
        <w:lastRenderedPageBreak/>
        <w:t>Vehicles</w:t>
      </w:r>
    </w:p>
    <w:p w14:paraId="535CE19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'Port Porter' Transport Vehic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3 121</w:t>
      </w:r>
    </w:p>
    <w:p w14:paraId="2D4656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E5E7E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A35D2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DEABF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1BE517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D4874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FA997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, JTAS16 26</w:t>
      </w:r>
    </w:p>
    <w:p w14:paraId="4829F7FD" w14:textId="77777777" w:rsidR="000B4AEA" w:rsidRDefault="00000000">
      <w:r>
        <w:rPr>
          <w:sz w:val="20"/>
        </w:rPr>
        <w:t>Abel Thermospheric Reconnaissance</w:t>
      </w:r>
    </w:p>
    <w:p w14:paraId="0D1B87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741F2E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B538F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FAC1C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8CAD9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JTAS16 28, VH 95</w:t>
      </w:r>
    </w:p>
    <w:p w14:paraId="691888E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6D49249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A0E90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BC297C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345F4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6DC598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506812D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43A727A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7EA92D4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3B3BB19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7C181C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441230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8D9D72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281F435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526824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005F244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D00482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EDD0A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30E82B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55CAB8F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5D260B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179BF8E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55A830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30549BC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8E91761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Bulet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123</w:t>
      </w:r>
    </w:p>
    <w:p w14:paraId="6132C84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Cabin Rov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23</w:t>
      </w:r>
    </w:p>
    <w:p w14:paraId="7439C5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754CFB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3BB12D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1730D31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471E92B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7AEE3D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20B6A5F6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Corrosive Environment Construction</w:t>
      </w:r>
    </w:p>
    <w:p w14:paraId="1A09867E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latfor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F 90</w:t>
      </w:r>
    </w:p>
    <w:p w14:paraId="7A7945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195D9CB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3750F1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374C40C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035E681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57CB10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43634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4E9197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427340C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irigib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81</w:t>
      </w:r>
    </w:p>
    <w:p w14:paraId="5A88CFBC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Dirt Bik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VH 100</w:t>
      </w:r>
    </w:p>
    <w:p w14:paraId="4D96370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16CA49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695FAB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63FEB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2D3E7AF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CO-B3</w:t>
      </w:r>
      <w:r>
        <w:tab/>
      </w:r>
      <w:r>
        <w:rPr>
          <w:sz w:val="16"/>
        </w:rPr>
        <w:t>JTAS16 107</w:t>
      </w:r>
    </w:p>
    <w:p w14:paraId="50FF3D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6AD508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09ADC0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69BC19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701BA57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FA737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7CF699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1B6F7A3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EB179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198F5A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2B7D84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09495B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5E58B1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JTAS16 34, VH 126</w:t>
      </w:r>
    </w:p>
    <w:p w14:paraId="0B8FCF2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, JTAS16 31</w:t>
      </w:r>
    </w:p>
    <w:p w14:paraId="270BAD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617F4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601760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7BDAE40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76BB8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A87DD3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93D834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7E1486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18A27D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CA4C81F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Bugg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6 29</w:t>
      </w:r>
    </w:p>
    <w:p w14:paraId="489E2A06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av Ca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4 125</w:t>
      </w:r>
    </w:p>
    <w:p w14:paraId="76BEFD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17FF94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2DE87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6DEE80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1BD71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0BB53FE3" w14:textId="77777777" w:rsidR="000B4AEA" w:rsidRDefault="00000000">
      <w:r>
        <w:rPr>
          <w:sz w:val="20"/>
        </w:rPr>
        <w:t>Grinder Subterranean Assault</w:t>
      </w:r>
    </w:p>
    <w:p w14:paraId="4360A0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6CF997A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16 25, VH 105</w:t>
      </w:r>
    </w:p>
    <w:p w14:paraId="3E3BBD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14CEB9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59AAE5A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0C38231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Hand-Cranked Dirigible</w:t>
      </w:r>
      <w:r>
        <w:tab/>
      </w:r>
      <w:r>
        <w:rPr>
          <w:sz w:val="16"/>
        </w:rPr>
        <w:t>BtC 73</w:t>
      </w:r>
    </w:p>
    <w:p w14:paraId="60A6D5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7B5615D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0913DF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F01EFD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185AC1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6CC9C6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3C6FA2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377D53A" w14:textId="77777777" w:rsidR="000B4AEA" w:rsidRDefault="00000000">
      <w:r>
        <w:rPr>
          <w:sz w:val="20"/>
        </w:rPr>
        <w:t>Hostile Environment Research</w:t>
      </w:r>
    </w:p>
    <w:p w14:paraId="373C063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14C70D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36DFB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1D53D6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3451F1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46A833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DDAD83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0FA586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Covert Operations Pod</w:t>
      </w:r>
      <w:r>
        <w:tab/>
      </w:r>
      <w:r>
        <w:rPr>
          <w:sz w:val="16"/>
        </w:rPr>
        <w:t>WBH 237</w:t>
      </w:r>
    </w:p>
    <w:p w14:paraId="5C26CCF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5793385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5E4418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ISS Survey Pod</w:t>
      </w:r>
      <w:r>
        <w:tab/>
      </w:r>
      <w:r>
        <w:rPr>
          <w:sz w:val="16"/>
        </w:rPr>
        <w:t>WBH 236</w:t>
      </w:r>
    </w:p>
    <w:p w14:paraId="60B3E5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073EA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29E5A09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694F053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788F87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CAF9D2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782CD1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6A6A86E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13C54892" w14:textId="77777777" w:rsidR="000B4AEA" w:rsidRDefault="00000000">
      <w:r>
        <w:rPr>
          <w:sz w:val="20"/>
        </w:rPr>
        <w:t>Kavarii-Class Aerospace Defence</w:t>
      </w:r>
    </w:p>
    <w:p w14:paraId="127DD2E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00115EF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3574B1D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8D6B6C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02FEB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0967B8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B25676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4FD5D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6EB36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188C041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4E86E3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27DE988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218D3C9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425A61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0649DA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4F00CB2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6C7EC64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568958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6E0A790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22D187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5B43C165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erl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60</w:t>
      </w:r>
    </w:p>
    <w:p w14:paraId="515F3720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Mighty Maus Mobile Cra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1 22</w:t>
      </w:r>
    </w:p>
    <w:p w14:paraId="4CD2B4F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A7663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3AD2BB5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416A2D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15FB3F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F87838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cean Cleanup Boat</w:t>
      </w:r>
      <w:r>
        <w:tab/>
      </w:r>
      <w:r>
        <w:rPr>
          <w:sz w:val="16"/>
        </w:rPr>
        <w:t>JTAS16 109</w:t>
      </w:r>
    </w:p>
    <w:p w14:paraId="3CCE0E3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803252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BB5EB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D219AE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D41A4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7A51C9D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EB97EDF" w14:textId="77777777" w:rsidR="000B4AEA" w:rsidRDefault="00000000">
      <w:r>
        <w:rPr>
          <w:sz w:val="20"/>
        </w:rPr>
        <w:t>PK-1065 Wheeled Armoured Personnel</w:t>
      </w:r>
    </w:p>
    <w:p w14:paraId="1D4500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B2BB0F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6311B5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34F2E5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55CF8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AC4EBD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2F97721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0019D6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39011EB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B04FEB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9ACAC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05B6064" w14:textId="77777777" w:rsidR="000B4AEA" w:rsidRDefault="00000000">
      <w:r>
        <w:rPr>
          <w:sz w:val="20"/>
        </w:rPr>
        <w:t>Port Protector' Light Security</w:t>
      </w:r>
    </w:p>
    <w:p w14:paraId="0C8DA25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3098A39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AC7B6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0AB55CB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AB264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58B6CC7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77CF436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559B38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3D48946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47268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423710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EB2E86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GRB2 192, TaA 91</w:t>
      </w:r>
    </w:p>
    <w:p w14:paraId="608AF5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DE836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07E29E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631B59D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2B535B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7E1DDD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6F08E85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43C5F38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C1D26A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256020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3D7D77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3A715BB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9D7C4D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lastRenderedPageBreak/>
        <w:t>Skystrike G/Fighter</w:t>
      </w:r>
      <w:r>
        <w:tab/>
      </w:r>
      <w:r>
        <w:rPr>
          <w:sz w:val="16"/>
        </w:rPr>
        <w:t>VH 110</w:t>
      </w:r>
    </w:p>
    <w:p w14:paraId="55A7F5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278D970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7DE8EF4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eder</w:t>
      </w:r>
      <w:r>
        <w:tab/>
      </w:r>
      <w:r>
        <w:rPr>
          <w:sz w:val="16"/>
        </w:rPr>
        <w:t>JTAS16 32</w:t>
      </w:r>
    </w:p>
    <w:p w14:paraId="6C2FF53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06DF4661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3E9BB36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63E712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5487ACE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73FFE0C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3A5EC5C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60D61F7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1181C63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3A9ED9D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B18ECF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0647BF5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098406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8FE4346" w14:textId="77777777" w:rsidR="000B4AEA" w:rsidRDefault="00000000">
      <w:r>
        <w:rPr>
          <w:sz w:val="20"/>
        </w:rPr>
        <w:t>Talson Automotive 'Challenger'</w:t>
      </w:r>
    </w:p>
    <w:p w14:paraId="3D679B8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4AC6BF1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459CE96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2FB2384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32505C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1E5BA0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C20765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4469E54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2D8E2C5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4248B5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A68589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101BE90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9C6BC4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831E5B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2D470D0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9CB942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31FF17A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223BFF3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72BAEA1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7B3AA5C" w14:textId="77777777" w:rsidR="000B4AEA" w:rsidRDefault="00000000">
      <w:r>
        <w:rPr>
          <w:sz w:val="20"/>
        </w:rPr>
        <w:t>Walkure Fighting Grav Assault</w:t>
      </w:r>
    </w:p>
    <w:p w14:paraId="129B46D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69F9818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3EA95D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9845B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65BA5F9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39F1CC1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C2F7CF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14D95404" w14:textId="77777777" w:rsidR="000B4AEA" w:rsidRDefault="00000000">
      <w:r>
        <w:br w:type="page"/>
      </w:r>
    </w:p>
    <w:p w14:paraId="7078D9D8" w14:textId="77777777" w:rsidR="000B4AEA" w:rsidRDefault="00000000">
      <w:r>
        <w:rPr>
          <w:b/>
          <w:sz w:val="24"/>
        </w:rPr>
        <w:lastRenderedPageBreak/>
        <w:t>Weapon</w:t>
      </w:r>
    </w:p>
    <w:p w14:paraId="674A1CB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213D86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5069683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76D129C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13D93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424CF9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1E0827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9DD5F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7CB802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3A4FDAB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486AE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5DEF55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41A8AF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7F67B8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929FC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6ABFD4E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5C56B89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05F384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A1D6D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5EC163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4D1BD9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0812C5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368E6BD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0CB91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6C9EEA1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27873FF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AAD7E7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3CDA24C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17C1B5F2" w14:textId="77777777" w:rsidR="000B4AEA" w:rsidRDefault="00000000">
      <w:pPr>
        <w:ind w:left="283"/>
      </w:pPr>
      <w:r>
        <w:rPr>
          <w:sz w:val="20"/>
        </w:rPr>
        <w:t>Armor Piercing Discarding Sabot</w:t>
      </w:r>
    </w:p>
    <w:p w14:paraId="7D6DBB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75C340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5E8BF0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39A04E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5E58A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21110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43B8B8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20804F9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7579B7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598883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65175D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4C7AA09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oam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79</w:t>
      </w:r>
    </w:p>
    <w:p w14:paraId="176F9EB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ragmentatio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79</w:t>
      </w:r>
    </w:p>
    <w:p w14:paraId="3029A95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uel-ai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80</w:t>
      </w:r>
    </w:p>
    <w:p w14:paraId="4952C2B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07053C08" w14:textId="77777777" w:rsidR="000B4AEA" w:rsidRDefault="00000000">
      <w:pPr>
        <w:ind w:left="283"/>
      </w:pPr>
      <w:r>
        <w:rPr>
          <w:sz w:val="20"/>
        </w:rPr>
        <w:t>High Explosive Armour Piercing</w:t>
      </w:r>
    </w:p>
    <w:p w14:paraId="6EDCA5F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1D700B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50444B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672345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F3BB77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40F9AF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5C57A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3ECEC3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732EA1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EFB07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F5FC40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77EF86D8" w14:textId="77777777" w:rsidR="000B4AEA" w:rsidRDefault="00000000">
      <w:r>
        <w:rPr>
          <w:sz w:val="20"/>
        </w:rPr>
        <w:t>Archaic</w:t>
      </w:r>
    </w:p>
    <w:p w14:paraId="3B1511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25D2B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3B4E502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466533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33640F2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Crossbow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4</w:t>
      </w:r>
    </w:p>
    <w:p w14:paraId="20A6231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Dar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4</w:t>
      </w:r>
    </w:p>
    <w:p w14:paraId="209BD2C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ierah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60, TRR 111</w:t>
      </w:r>
    </w:p>
    <w:p w14:paraId="14F1544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Javel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4</w:t>
      </w:r>
    </w:p>
    <w:p w14:paraId="093B5F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45C673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6952E44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onofilament N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5</w:t>
      </w:r>
    </w:p>
    <w:p w14:paraId="2C0CC16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6</w:t>
      </w:r>
    </w:p>
    <w:p w14:paraId="0065449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480463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6B7AD24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61E262E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4F857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0646D2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66023FC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F55ECB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1E671B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7496AA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5307C4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C06055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3E08ED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778ECE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C9FB9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5690E51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0FB298F4" w14:textId="77777777" w:rsidR="000B4AEA" w:rsidRDefault="00000000">
      <w:r>
        <w:rPr>
          <w:sz w:val="20"/>
        </w:rPr>
        <w:t>Energy Pistols</w:t>
      </w:r>
    </w:p>
    <w:p w14:paraId="51A26F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5F8C33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20902D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562C94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075952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8D16B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504EC4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08EA15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73DF2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E8BC4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3022E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55AE58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C854EC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412B4DC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3553BB5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taz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109</w:t>
      </w:r>
    </w:p>
    <w:p w14:paraId="6845B4B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tunn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29, CSC 150, JTAS7 109</w:t>
      </w:r>
    </w:p>
    <w:p w14:paraId="5533BE34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rakhtyau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TRR 113</w:t>
      </w:r>
    </w:p>
    <w:p w14:paraId="3D14C14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T-28 Survnaut Las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2</w:t>
      </w:r>
    </w:p>
    <w:p w14:paraId="6047D2AD" w14:textId="77777777" w:rsidR="000B4AEA" w:rsidRDefault="00000000">
      <w:r>
        <w:rPr>
          <w:sz w:val="20"/>
        </w:rPr>
        <w:t>Energy RIfles</w:t>
      </w:r>
    </w:p>
    <w:p w14:paraId="3E6A29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9D1F64A" w14:textId="77777777" w:rsidR="000B4AEA" w:rsidRDefault="00000000">
      <w:r>
        <w:rPr>
          <w:sz w:val="20"/>
        </w:rPr>
        <w:t>Energy Rifles</w:t>
      </w:r>
    </w:p>
    <w:p w14:paraId="56E228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3D3602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5C1C92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F4035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D551D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54D251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B94797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7A046D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16F5F5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4E530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77B6C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50D3C2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7CA39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40EC0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05090A8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6E540F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ova 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17</w:t>
      </w:r>
    </w:p>
    <w:p w14:paraId="63F9595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micron Laser Car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72</w:t>
      </w:r>
    </w:p>
    <w:p w14:paraId="6FE4EE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C9B3E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AC75C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3D369D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33AE4F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356F576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0B78418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F76228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218142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40CAC8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3E79F1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672415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6E52A3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34C1FD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4A6E510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528206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F6F46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1AEE13A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A75975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C3C71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45CD98A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7B65C3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0A0E376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5E711E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34BB304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C37DBA7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Grenad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7</w:t>
      </w:r>
    </w:p>
    <w:p w14:paraId="55F2509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erosol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31, CSC 157</w:t>
      </w:r>
    </w:p>
    <w:p w14:paraId="4C0975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21E63F1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190F956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Frag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31, CSC 158</w:t>
      </w:r>
    </w:p>
    <w:p w14:paraId="05E3327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Incendiary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8</w:t>
      </w:r>
    </w:p>
    <w:p w14:paraId="7812B7F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eurotoxi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8</w:t>
      </w:r>
    </w:p>
    <w:p w14:paraId="01298C2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lasma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58</w:t>
      </w:r>
    </w:p>
    <w:p w14:paraId="31F277D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3DEBDA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1C3122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3FE11C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64FDF5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7DB6D49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6A07A3F6" w14:textId="77777777" w:rsidR="000B4AEA" w:rsidRDefault="00000000">
      <w:r>
        <w:rPr>
          <w:sz w:val="20"/>
        </w:rPr>
        <w:t>Heavy</w:t>
      </w:r>
    </w:p>
    <w:p w14:paraId="422A0A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1D7488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1B07689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0644767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0B81BE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B8827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015015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7849B3F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3E8B042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762AE1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662BE1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3C8349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13B5D1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12A15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0676EE3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1B9D80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0468193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289BCB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BDD2D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F33E1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346584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59C47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4761B89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0AF47A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60070A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091819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7C8B29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01B826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109988B0" w14:textId="77777777" w:rsidR="000B4AEA" w:rsidRDefault="00000000">
      <w:r>
        <w:rPr>
          <w:sz w:val="20"/>
        </w:rPr>
        <w:t>Melee</w:t>
      </w:r>
    </w:p>
    <w:p w14:paraId="6D1D7CF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1F50D77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B66DD3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3442C5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09063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3E39319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3330B7A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6F01D3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41F067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25490A4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7E1C455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1D9C3A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D7C0C2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AEADF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F91E4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AF5FC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39D9040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557B34D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2A5EDF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62A73E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450A152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EDA3E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05AA08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6708EE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5CC0241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523593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6C57F8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05D2D9E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04FDE64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RR 111</w:t>
      </w:r>
    </w:p>
    <w:p w14:paraId="1B7731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6A230C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5735B6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429426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88DF4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08ED53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13B8488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FC2BF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0D2655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12994C0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1E05A75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9F2954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4A56376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689896D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40DF1B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4A20B2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36160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9B9AF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5383A1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BC47C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RR 112</w:t>
      </w:r>
    </w:p>
    <w:p w14:paraId="3BF8861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483C974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onofilament Ax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35</w:t>
      </w:r>
    </w:p>
    <w:p w14:paraId="5784CC8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Monofilament Garrott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39</w:t>
      </w:r>
    </w:p>
    <w:p w14:paraId="1CA7E8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08DA2E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4B030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763F50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760E2B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1898E9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D3178C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DF266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4755BC7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si Blad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37</w:t>
      </w:r>
    </w:p>
    <w:p w14:paraId="3F2B06E1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Psi Dagg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37</w:t>
      </w:r>
    </w:p>
    <w:p w14:paraId="70B3B8A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39C0EE5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39842E4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1EF086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0C67B05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0E596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02B99E3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5F7F17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3F616E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02D9C3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7222F7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7584BA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FE7F8F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147E0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3D729EB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14087E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3ABC7D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001F8D2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5576F48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4F8F8C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512021F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58C3138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4ED23C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25C55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B5875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6BB009D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B765EA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671A666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7AD7D55C" w14:textId="77777777" w:rsidR="000B4AEA" w:rsidRPr="00EE79E8" w:rsidRDefault="00000000">
      <w:pPr>
        <w:rPr>
          <w:lang w:val="fr-CA"/>
        </w:rPr>
      </w:pPr>
      <w:r w:rsidRPr="00EE79E8">
        <w:rPr>
          <w:sz w:val="20"/>
          <w:lang w:val="fr-CA"/>
        </w:rPr>
        <w:t>Option</w:t>
      </w:r>
    </w:p>
    <w:p w14:paraId="452116F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Auxiliary Grenade Launch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35</w:t>
      </w:r>
    </w:p>
    <w:p w14:paraId="217BEFC2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Gyrostabilis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35</w:t>
      </w:r>
    </w:p>
    <w:p w14:paraId="2AA9A5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492C657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473E60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3F1649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4FBCC4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AD9D2D5" w14:textId="77777777" w:rsidR="000B4AEA" w:rsidRDefault="00000000">
      <w:r>
        <w:rPr>
          <w:sz w:val="20"/>
        </w:rPr>
        <w:t>Slug Pistol</w:t>
      </w:r>
    </w:p>
    <w:p w14:paraId="717A10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72E8C60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67025B67" w14:textId="77777777" w:rsidR="000B4AEA" w:rsidRDefault="00000000">
      <w:r>
        <w:rPr>
          <w:sz w:val="20"/>
        </w:rPr>
        <w:t>Slug Pistols</w:t>
      </w:r>
    </w:p>
    <w:p w14:paraId="60795C4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2AD6E6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15BE8C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0DFE6F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515588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4EF13F0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180CCF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E6F42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4D5D6F04" w14:textId="77777777" w:rsidR="000B4AEA" w:rsidRDefault="00000000">
      <w:pPr>
        <w:ind w:left="283"/>
      </w:pPr>
      <w:r>
        <w:rPr>
          <w:sz w:val="20"/>
        </w:rPr>
        <w:t>Gauss Personal Defence Weapon</w:t>
      </w:r>
    </w:p>
    <w:p w14:paraId="1478BE9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733EA3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1DAE020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37906E5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3AE577A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02C84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6F1A61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F7CB2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7DCDD23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5C06EAA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10645AE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74FF90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0B69B0D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0B229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7DE3AED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22B67CB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4DDC3F6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578CC4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5641775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288B28C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7DA7552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177A4EE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4A319B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C18349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77A5B61A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T-28 Survnaut Revolve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2</w:t>
      </w:r>
    </w:p>
    <w:p w14:paraId="2B480765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ip 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44</w:t>
      </w:r>
    </w:p>
    <w:p w14:paraId="05508297" w14:textId="77777777" w:rsidR="000B4AEA" w:rsidRDefault="00000000">
      <w:r>
        <w:rPr>
          <w:sz w:val="20"/>
        </w:rPr>
        <w:t>Slug Rifle</w:t>
      </w:r>
    </w:p>
    <w:p w14:paraId="7CAE86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4E6F11DF" w14:textId="77777777" w:rsidR="000B4AEA" w:rsidRDefault="00000000">
      <w:r>
        <w:rPr>
          <w:sz w:val="20"/>
        </w:rPr>
        <w:t>Slug Rifles</w:t>
      </w:r>
    </w:p>
    <w:p w14:paraId="160D73F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1D26064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56CA77F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30698A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5BF4860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4EC5C5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42B4A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5BE3B42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98270D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2C30B9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6446A76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0591BAB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2B5E31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56D4C7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3BE57A0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6D86D70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68F4E14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1572DBE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726BCDFD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CCA5A4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69F5F0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1B19D86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990452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EB8EF09" w14:textId="77777777" w:rsidR="000B4AEA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57B7034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2304F6C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Hiver Gauss Sniper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253</w:t>
      </w:r>
    </w:p>
    <w:p w14:paraId="107B4D0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6546527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5D5978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E233E7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2920DB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C82A6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6B41FF9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5DF7005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67D43A1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53C6025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avy Combat Shot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2 118</w:t>
      </w:r>
    </w:p>
    <w:p w14:paraId="6E557A7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micron Airburst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75</w:t>
      </w:r>
    </w:p>
    <w:p w14:paraId="6048B293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micron Support DM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8 74</w:t>
      </w:r>
    </w:p>
    <w:p w14:paraId="5FF78ED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evcart Shot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7 32</w:t>
      </w:r>
    </w:p>
    <w:p w14:paraId="372F94F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27, CSC 146</w:t>
      </w:r>
    </w:p>
    <w:p w14:paraId="3773814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Riot Shot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5 27</w:t>
      </w:r>
    </w:p>
    <w:p w14:paraId="65346D8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275B500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519F0E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hot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27, CSC 147</w:t>
      </w:r>
    </w:p>
    <w:p w14:paraId="7F3C08B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niper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47</w:t>
      </w:r>
    </w:p>
    <w:p w14:paraId="3D2727E0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nub Car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47, DE 55</w:t>
      </w:r>
    </w:p>
    <w:p w14:paraId="22319CA9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pear 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SC 147</w:t>
      </w:r>
    </w:p>
    <w:p w14:paraId="6453C28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raaa!k Gauss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12 103</w:t>
      </w:r>
    </w:p>
    <w:p w14:paraId="7C5AABA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tun Grapp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BH 88</w:t>
      </w:r>
    </w:p>
    <w:p w14:paraId="3D78141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Submachine Gun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CRB 127, CSC 147</w:t>
      </w:r>
    </w:p>
    <w:p w14:paraId="42A86C7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VM-11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W 162</w:t>
      </w:r>
    </w:p>
    <w:p w14:paraId="5256A39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VPF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SW 163</w:t>
      </w:r>
    </w:p>
    <w:p w14:paraId="60CFC4AE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VRF Gauss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3 70</w:t>
      </w:r>
    </w:p>
    <w:p w14:paraId="1DB930B6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Yeheal Auto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62, TRR 113</w:t>
      </w:r>
    </w:p>
    <w:p w14:paraId="648E865D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T-28 Survnaut Rifl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2</w:t>
      </w:r>
    </w:p>
    <w:p w14:paraId="4AC58C3B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T-38 Survnaut Carbine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3</w:t>
      </w:r>
    </w:p>
    <w:p w14:paraId="17A1833C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ZT-Survnaut Hatche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9 53</w:t>
      </w:r>
    </w:p>
    <w:p w14:paraId="2A34596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RR 113</w:t>
      </w:r>
    </w:p>
    <w:p w14:paraId="3557B97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173B2C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E9F136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7B82159" w14:textId="77777777" w:rsidR="000B4AEA" w:rsidRDefault="00000000">
      <w:r>
        <w:rPr>
          <w:sz w:val="20"/>
        </w:rPr>
        <w:t>Trait</w:t>
      </w:r>
    </w:p>
    <w:p w14:paraId="7DE42A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354CA6A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8A2ADE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73F5A7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3216391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19984CE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02CBA3F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595F32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41589B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39515BB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1386FB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6D21CEF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50CADC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1273493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6BCBA27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7E25460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6FCC31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59D6863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15E7622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68ADC6F6" w14:textId="77777777" w:rsidR="000B4AEA" w:rsidRDefault="00000000">
      <w:r>
        <w:br w:type="page"/>
      </w:r>
    </w:p>
    <w:p w14:paraId="6DB6C62C" w14:textId="77777777" w:rsidR="000B4AEA" w:rsidRDefault="00000000">
      <w:r>
        <w:rPr>
          <w:b/>
          <w:sz w:val="24"/>
        </w:rPr>
        <w:lastRenderedPageBreak/>
        <w:t>Zhodani</w:t>
      </w:r>
    </w:p>
    <w:p w14:paraId="17DD7B0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26C56488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7DAE769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908801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462772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725C0CFD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506B3B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3CDB2A6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3EF5F9D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7D7DCFA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5E94BFEA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0B936A5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31629E5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2F620FB5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600155E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2E48DC14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C2FB359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0D002D2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AD035F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0B3ED13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119AB44B" w14:textId="77777777" w:rsidR="000B4AEA" w:rsidRDefault="00000000">
      <w:r>
        <w:rPr>
          <w:sz w:val="20"/>
        </w:rPr>
        <w:t>Personal Protection</w:t>
      </w:r>
    </w:p>
    <w:p w14:paraId="7703522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55745EC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Guards 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80</w:t>
      </w:r>
    </w:p>
    <w:p w14:paraId="6C64D30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Noble 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80</w:t>
      </w:r>
    </w:p>
    <w:p w14:paraId="7300B278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Officer Combat Armour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79</w:t>
      </w:r>
    </w:p>
    <w:p w14:paraId="7CCB9A67" w14:textId="77777777" w:rsidR="000B4AEA" w:rsidRPr="00EE79E8" w:rsidRDefault="00000000">
      <w:pPr>
        <w:tabs>
          <w:tab w:val="right" w:leader="dot" w:pos="4819"/>
        </w:tabs>
        <w:ind w:left="283"/>
        <w:rPr>
          <w:lang w:val="fr-CA"/>
        </w:rPr>
      </w:pPr>
      <w:r w:rsidRPr="00EE79E8">
        <w:rPr>
          <w:sz w:val="20"/>
          <w:lang w:val="fr-CA"/>
        </w:rPr>
        <w:t>Teleportation Suit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AoCS1 279</w:t>
      </w:r>
    </w:p>
    <w:p w14:paraId="29EF6884" w14:textId="77777777" w:rsidR="000B4AEA" w:rsidRPr="00EE79E8" w:rsidRDefault="00000000">
      <w:pPr>
        <w:tabs>
          <w:tab w:val="right" w:leader="dot" w:pos="4819"/>
        </w:tabs>
        <w:rPr>
          <w:lang w:val="fr-CA"/>
        </w:rPr>
      </w:pPr>
      <w:r w:rsidRPr="00EE79E8">
        <w:rPr>
          <w:sz w:val="20"/>
          <w:lang w:val="fr-CA"/>
        </w:rPr>
        <w:t>Philosophies</w:t>
      </w:r>
      <w:r w:rsidRPr="00EE79E8">
        <w:rPr>
          <w:lang w:val="fr-CA"/>
        </w:rPr>
        <w:tab/>
      </w:r>
      <w:r w:rsidRPr="00EE79E8">
        <w:rPr>
          <w:sz w:val="16"/>
          <w:lang w:val="fr-CA"/>
        </w:rPr>
        <w:t>JTAS2 54</w:t>
      </w:r>
    </w:p>
    <w:p w14:paraId="6089569C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FCC838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33DE9840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7D83B0A7" w14:textId="77777777" w:rsidR="000B4AEA" w:rsidRDefault="00000000">
      <w:r>
        <w:rPr>
          <w:sz w:val="20"/>
        </w:rPr>
        <w:t>Psionic Modification</w:t>
      </w:r>
    </w:p>
    <w:p w14:paraId="401CFB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2FB11F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64ED0566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3F4FDA2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8B3190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29D4E276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700A16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1E3DED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8D1E5D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76B7D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1C1AA3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DAB112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6BE394B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5AA8E58F" w14:textId="77777777" w:rsidR="000B4AEA" w:rsidRDefault="00000000">
      <w:r>
        <w:rPr>
          <w:sz w:val="20"/>
        </w:rPr>
        <w:t>Ships</w:t>
      </w:r>
    </w:p>
    <w:p w14:paraId="1C7B8DB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AF7AA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A66ECF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99DD01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645E99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31E0B0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29B1EC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33F9B54E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0DAD3D77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A1BC6B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6A21A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33D4866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7B33D4E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0E7BC5C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D5F937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16A87E0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58F828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33AE6D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5B70E8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AB599B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43D6528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027D69D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360FDE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1AF981F4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70FB2ADB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EA7FCC1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3D98793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1D6F0BA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481DA80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34C40982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FAD8875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1F58CE3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2CECDCEB" w14:textId="77777777" w:rsidR="000B4AEA" w:rsidRDefault="00000000">
      <w:r>
        <w:rPr>
          <w:sz w:val="20"/>
        </w:rPr>
        <w:t>Vehicles</w:t>
      </w:r>
    </w:p>
    <w:p w14:paraId="15E3E649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30639D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0E6A7B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BBD7F9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FD552E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5D91A20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04CC2F6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843689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3D116C4F" w14:textId="77777777" w:rsidR="000B4AEA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6074F6A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02274A5A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85BFE77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3C3DF5AC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30069B2E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087C096F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1982930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14E8998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7D016C33" w14:textId="77777777" w:rsidR="000B4AEA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0B4AE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70DA" w14:textId="77777777" w:rsidR="003536C2" w:rsidRPr="00653E42" w:rsidRDefault="003536C2" w:rsidP="008142F9">
      <w:pPr>
        <w:spacing w:line="240" w:lineRule="auto"/>
      </w:pPr>
      <w:r w:rsidRPr="00653E42">
        <w:separator/>
      </w:r>
    </w:p>
  </w:endnote>
  <w:endnote w:type="continuationSeparator" w:id="0">
    <w:p w14:paraId="16B7BBB9" w14:textId="77777777" w:rsidR="003536C2" w:rsidRPr="00653E42" w:rsidRDefault="003536C2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4DB2" w14:textId="77777777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EE79E8">
      <w:rPr>
        <w:noProof/>
        <w:sz w:val="18"/>
        <w:szCs w:val="18"/>
      </w:rPr>
      <w:t>2025-08-3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565C" w14:textId="77777777" w:rsidR="003536C2" w:rsidRPr="00653E42" w:rsidRDefault="003536C2" w:rsidP="008142F9">
      <w:pPr>
        <w:spacing w:line="240" w:lineRule="auto"/>
      </w:pPr>
      <w:r w:rsidRPr="00653E42">
        <w:separator/>
      </w:r>
    </w:p>
  </w:footnote>
  <w:footnote w:type="continuationSeparator" w:id="0">
    <w:p w14:paraId="1327E7F2" w14:textId="77777777" w:rsidR="003536C2" w:rsidRPr="00653E42" w:rsidRDefault="003536C2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3C0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B4AEA"/>
    <w:rsid w:val="000D2527"/>
    <w:rsid w:val="000D3233"/>
    <w:rsid w:val="000E0BF3"/>
    <w:rsid w:val="000E14AC"/>
    <w:rsid w:val="00112A8C"/>
    <w:rsid w:val="001270EE"/>
    <w:rsid w:val="001369EC"/>
    <w:rsid w:val="001370C0"/>
    <w:rsid w:val="00144C9D"/>
    <w:rsid w:val="00145266"/>
    <w:rsid w:val="00145356"/>
    <w:rsid w:val="0015074B"/>
    <w:rsid w:val="001560B8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3494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422E3"/>
    <w:rsid w:val="003536C2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C5CF5"/>
    <w:rsid w:val="004E5736"/>
    <w:rsid w:val="004F0772"/>
    <w:rsid w:val="004F2D0D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445A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080"/>
    <w:rsid w:val="008A43DF"/>
    <w:rsid w:val="008A7973"/>
    <w:rsid w:val="008C16B1"/>
    <w:rsid w:val="008D3D08"/>
    <w:rsid w:val="008E6DB6"/>
    <w:rsid w:val="008E7578"/>
    <w:rsid w:val="008F11F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C65E3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852AC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4929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B4F9D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505E"/>
    <w:rsid w:val="00E7750F"/>
    <w:rsid w:val="00E8219C"/>
    <w:rsid w:val="00E85493"/>
    <w:rsid w:val="00E91185"/>
    <w:rsid w:val="00E926D7"/>
    <w:rsid w:val="00E952D8"/>
    <w:rsid w:val="00EC7A15"/>
    <w:rsid w:val="00ED0557"/>
    <w:rsid w:val="00ED2B5E"/>
    <w:rsid w:val="00ED42A2"/>
    <w:rsid w:val="00ED7623"/>
    <w:rsid w:val="00EE09C4"/>
    <w:rsid w:val="00EE79E8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D7EC8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0</TotalTime>
  <Pages>123</Pages>
  <Words>35712</Words>
  <Characters>203560</Characters>
  <Application>Microsoft Office Word</Application>
  <DocSecurity>0</DocSecurity>
  <Lines>169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40</cp:revision>
  <cp:lastPrinted>2025-02-07T22:12:00Z</cp:lastPrinted>
  <dcterms:created xsi:type="dcterms:W3CDTF">2024-08-21T13:07:00Z</dcterms:created>
  <dcterms:modified xsi:type="dcterms:W3CDTF">2025-09-01T03:08:00Z</dcterms:modified>
  <cp:category/>
</cp:coreProperties>
</file>